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FF13" w14:textId="77777777" w:rsidR="00D85B2D" w:rsidRPr="00DE171C" w:rsidRDefault="00D85B2D" w:rsidP="00D85B2D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О</w:t>
      </w:r>
      <w:r w:rsidR="00DE171C">
        <w:rPr>
          <w:rFonts w:eastAsia="Calibri"/>
          <w:sz w:val="28"/>
          <w:szCs w:val="28"/>
        </w:rPr>
        <w:t>тдел</w:t>
      </w:r>
      <w:r w:rsidRPr="00DE171C">
        <w:rPr>
          <w:rFonts w:eastAsia="Calibri"/>
          <w:sz w:val="28"/>
          <w:szCs w:val="28"/>
        </w:rPr>
        <w:t xml:space="preserve"> О</w:t>
      </w:r>
      <w:r w:rsidR="00DE171C">
        <w:rPr>
          <w:rFonts w:eastAsia="Calibri"/>
          <w:sz w:val="28"/>
          <w:szCs w:val="28"/>
        </w:rPr>
        <w:t>бразования</w:t>
      </w:r>
      <w:r w:rsidRPr="00DE171C">
        <w:rPr>
          <w:rFonts w:eastAsia="Calibri"/>
          <w:sz w:val="28"/>
          <w:szCs w:val="28"/>
        </w:rPr>
        <w:t xml:space="preserve"> </w:t>
      </w:r>
      <w:r w:rsidR="00DE171C">
        <w:rPr>
          <w:rFonts w:eastAsia="Calibri"/>
          <w:sz w:val="28"/>
          <w:szCs w:val="28"/>
        </w:rPr>
        <w:t>администрации</w:t>
      </w:r>
    </w:p>
    <w:p w14:paraId="6FD44002" w14:textId="77777777" w:rsidR="00D85B2D" w:rsidRPr="00DE171C" w:rsidRDefault="00D85B2D" w:rsidP="00D85B2D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МО «Л</w:t>
      </w:r>
      <w:r w:rsidR="00DE171C">
        <w:rPr>
          <w:rFonts w:eastAsia="Calibri"/>
          <w:sz w:val="28"/>
          <w:szCs w:val="28"/>
        </w:rPr>
        <w:t>енский</w:t>
      </w:r>
      <w:r w:rsidRPr="00DE171C">
        <w:rPr>
          <w:rFonts w:eastAsia="Calibri"/>
          <w:sz w:val="28"/>
          <w:szCs w:val="28"/>
        </w:rPr>
        <w:t xml:space="preserve"> </w:t>
      </w:r>
      <w:r w:rsidR="00DE171C">
        <w:rPr>
          <w:rFonts w:eastAsia="Calibri"/>
          <w:sz w:val="28"/>
          <w:szCs w:val="28"/>
        </w:rPr>
        <w:t>муниципальный район</w:t>
      </w:r>
      <w:r w:rsidRPr="00DE171C">
        <w:rPr>
          <w:rFonts w:eastAsia="Calibri"/>
          <w:sz w:val="28"/>
          <w:szCs w:val="28"/>
        </w:rPr>
        <w:t>»</w:t>
      </w:r>
    </w:p>
    <w:p w14:paraId="3CA89133" w14:textId="77777777" w:rsidR="00D85B2D" w:rsidRDefault="00D85B2D" w:rsidP="00D85B2D">
      <w:pPr>
        <w:jc w:val="center"/>
        <w:rPr>
          <w:rFonts w:eastAsia="Calibri"/>
          <w:sz w:val="28"/>
          <w:szCs w:val="28"/>
        </w:rPr>
      </w:pPr>
    </w:p>
    <w:p w14:paraId="29D730C3" w14:textId="77777777" w:rsidR="00D85B2D" w:rsidRPr="00EB1A52" w:rsidRDefault="00D85B2D" w:rsidP="00D85B2D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14:paraId="3F767D82" w14:textId="77777777" w:rsidR="00D85B2D" w:rsidRPr="00EB1A52" w:rsidRDefault="00D85B2D" w:rsidP="00D85B2D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дополнительного образования детей</w:t>
      </w:r>
    </w:p>
    <w:p w14:paraId="3FB9C7CE" w14:textId="77777777" w:rsidR="00D85B2D" w:rsidRPr="00EB1A52" w:rsidRDefault="00D85B2D" w:rsidP="00D85B2D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мплексный Центр дополнительного образования</w:t>
      </w:r>
      <w:r w:rsidRPr="00EB1A52">
        <w:rPr>
          <w:rFonts w:eastAsia="Calibri"/>
          <w:sz w:val="28"/>
          <w:szCs w:val="28"/>
        </w:rPr>
        <w:t>»</w:t>
      </w:r>
    </w:p>
    <w:p w14:paraId="55331309" w14:textId="77777777" w:rsidR="00D85B2D" w:rsidRPr="00EB1A52" w:rsidRDefault="00D85B2D" w:rsidP="00D85B2D">
      <w:pPr>
        <w:jc w:val="center"/>
        <w:rPr>
          <w:rFonts w:eastAsia="Calibri"/>
          <w:sz w:val="28"/>
          <w:szCs w:val="28"/>
        </w:rPr>
      </w:pPr>
    </w:p>
    <w:p w14:paraId="236E1B02" w14:textId="77777777" w:rsidR="00D85B2D" w:rsidRPr="00EB1A52" w:rsidRDefault="00D85B2D" w:rsidP="00D85B2D">
      <w:pPr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95"/>
      </w:tblGrid>
      <w:tr w:rsidR="00D85B2D" w:rsidRPr="00EB1A52" w14:paraId="242E5B6C" w14:textId="77777777" w:rsidTr="00951AEE">
        <w:trPr>
          <w:trHeight w:val="2232"/>
        </w:trPr>
        <w:tc>
          <w:tcPr>
            <w:tcW w:w="5211" w:type="dxa"/>
            <w:shd w:val="clear" w:color="auto" w:fill="auto"/>
          </w:tcPr>
          <w:p w14:paraId="520EF44B" w14:textId="77777777" w:rsidR="00D85B2D" w:rsidRDefault="00D85B2D" w:rsidP="00951A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Согласовано</w:t>
            </w:r>
          </w:p>
          <w:p w14:paraId="22BEAF8C" w14:textId="77777777" w:rsidR="00D85B2D" w:rsidRDefault="00D85B2D" w:rsidP="00951A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14:paraId="08616095" w14:textId="77777777" w:rsidR="00D85B2D" w:rsidRPr="00EB1A52" w:rsidRDefault="00D85B2D" w:rsidP="00951A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по УВР</w:t>
            </w:r>
          </w:p>
          <w:p w14:paraId="1AC2FBFD" w14:textId="77777777" w:rsidR="00D85B2D" w:rsidRPr="00EB1A52" w:rsidRDefault="00D85B2D" w:rsidP="00951AEE">
            <w:pPr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___________________</w:t>
            </w:r>
          </w:p>
          <w:p w14:paraId="4549D3CE" w14:textId="77777777" w:rsidR="00D85B2D" w:rsidRDefault="00D85B2D" w:rsidP="00951A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EB1A52">
              <w:rPr>
                <w:bCs/>
                <w:color w:val="000000"/>
                <w:sz w:val="28"/>
                <w:szCs w:val="28"/>
              </w:rPr>
              <w:t>А.С. Самсонова</w:t>
            </w:r>
          </w:p>
          <w:p w14:paraId="3C4F56D5" w14:textId="7C7CF111" w:rsidR="00D85B2D" w:rsidRPr="00EB1A52" w:rsidRDefault="00F3272E" w:rsidP="00951AE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28» мая 2020 </w:t>
            </w:r>
            <w:r w:rsidR="00D85B2D">
              <w:rPr>
                <w:bCs/>
                <w:color w:val="000000"/>
                <w:sz w:val="28"/>
                <w:szCs w:val="28"/>
              </w:rPr>
              <w:t>г.</w:t>
            </w:r>
          </w:p>
          <w:p w14:paraId="4AC310C8" w14:textId="77777777" w:rsidR="00D85B2D" w:rsidRPr="00EB1A52" w:rsidRDefault="00D85B2D" w:rsidP="00951AEE">
            <w:pPr>
              <w:jc w:val="right"/>
              <w:rPr>
                <w:bCs/>
                <w:color w:val="000000"/>
              </w:rPr>
            </w:pPr>
          </w:p>
          <w:p w14:paraId="3867959C" w14:textId="77777777" w:rsidR="00D85B2D" w:rsidRPr="00EB1A52" w:rsidRDefault="00D85B2D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78E34A0D" w14:textId="77777777" w:rsidR="00D85B2D" w:rsidRPr="00EB1A52" w:rsidRDefault="00D85B2D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14:paraId="429CC065" w14:textId="77777777" w:rsidR="00D85B2D" w:rsidRPr="00EB1A52" w:rsidRDefault="00D85B2D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Директор МБОУ ДОД КЦДО</w:t>
            </w:r>
          </w:p>
          <w:p w14:paraId="128DBD48" w14:textId="77777777" w:rsidR="00D85B2D" w:rsidRPr="00EB1A52" w:rsidRDefault="00D85B2D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Л.Н. Бакина</w:t>
            </w:r>
          </w:p>
          <w:p w14:paraId="62A33DC8" w14:textId="77777777" w:rsidR="00D85B2D" w:rsidRPr="00EB1A52" w:rsidRDefault="00D85B2D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14:paraId="2B861E90" w14:textId="11169DC6" w:rsidR="00D85B2D" w:rsidRPr="00EB1A52" w:rsidRDefault="00F3272E" w:rsidP="00951A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28» мая 2020 г. № 32-ОД</w:t>
            </w:r>
          </w:p>
          <w:p w14:paraId="534F4C48" w14:textId="77777777" w:rsidR="00D85B2D" w:rsidRPr="00EB1A52" w:rsidRDefault="00D85B2D" w:rsidP="00951A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175FBFA" w14:textId="77777777" w:rsidR="00D85B2D" w:rsidRPr="00EB1A52" w:rsidRDefault="00D85B2D" w:rsidP="00D85B2D">
      <w:pPr>
        <w:rPr>
          <w:sz w:val="26"/>
          <w:szCs w:val="26"/>
        </w:rPr>
      </w:pPr>
    </w:p>
    <w:p w14:paraId="46507312" w14:textId="77777777" w:rsidR="00D85B2D" w:rsidRPr="00EB1A52" w:rsidRDefault="00D85B2D" w:rsidP="00D85B2D"/>
    <w:p w14:paraId="65F0E9A7" w14:textId="77777777" w:rsidR="00F3272E" w:rsidRPr="000848AB" w:rsidRDefault="00F3272E" w:rsidP="00F3272E">
      <w:pPr>
        <w:rPr>
          <w:sz w:val="28"/>
          <w:szCs w:val="28"/>
        </w:rPr>
      </w:pPr>
      <w:r w:rsidRPr="000848AB">
        <w:rPr>
          <w:sz w:val="28"/>
          <w:szCs w:val="28"/>
        </w:rPr>
        <w:t>Согласовано</w:t>
      </w:r>
    </w:p>
    <w:p w14:paraId="66409039" w14:textId="77777777" w:rsidR="00F3272E" w:rsidRPr="000848AB" w:rsidRDefault="00F3272E" w:rsidP="00F3272E">
      <w:pPr>
        <w:rPr>
          <w:sz w:val="28"/>
          <w:szCs w:val="28"/>
        </w:rPr>
      </w:pPr>
      <w:r>
        <w:rPr>
          <w:sz w:val="28"/>
          <w:szCs w:val="28"/>
        </w:rPr>
        <w:t>Директор МБОУ «</w:t>
      </w:r>
      <w:proofErr w:type="spellStart"/>
      <w:r>
        <w:rPr>
          <w:sz w:val="28"/>
          <w:szCs w:val="28"/>
        </w:rPr>
        <w:t>Иртовская</w:t>
      </w:r>
      <w:proofErr w:type="spellEnd"/>
      <w:r>
        <w:rPr>
          <w:sz w:val="28"/>
          <w:szCs w:val="28"/>
        </w:rPr>
        <w:t xml:space="preserve"> О</w:t>
      </w:r>
      <w:r w:rsidRPr="000848AB">
        <w:rPr>
          <w:sz w:val="28"/>
          <w:szCs w:val="28"/>
        </w:rPr>
        <w:t>Ш»</w:t>
      </w:r>
    </w:p>
    <w:p w14:paraId="55E9B6DE" w14:textId="77777777" w:rsidR="00F3272E" w:rsidRPr="000848AB" w:rsidRDefault="00F3272E" w:rsidP="00F3272E">
      <w:pPr>
        <w:rPr>
          <w:sz w:val="28"/>
          <w:szCs w:val="28"/>
        </w:rPr>
      </w:pPr>
      <w:r>
        <w:rPr>
          <w:sz w:val="28"/>
          <w:szCs w:val="28"/>
        </w:rPr>
        <w:t>____________О.В. Вяткина</w:t>
      </w:r>
    </w:p>
    <w:p w14:paraId="02194C87" w14:textId="77777777" w:rsidR="00F3272E" w:rsidRPr="000848AB" w:rsidRDefault="00F3272E" w:rsidP="00F3272E">
      <w:pPr>
        <w:spacing w:after="200" w:line="276" w:lineRule="auto"/>
        <w:rPr>
          <w:sz w:val="28"/>
          <w:szCs w:val="28"/>
        </w:rPr>
      </w:pPr>
      <w:r w:rsidRPr="000848AB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0848AB">
        <w:rPr>
          <w:sz w:val="28"/>
          <w:szCs w:val="28"/>
        </w:rPr>
        <w:t>»</w:t>
      </w:r>
      <w:r>
        <w:rPr>
          <w:sz w:val="28"/>
          <w:szCs w:val="28"/>
        </w:rPr>
        <w:t xml:space="preserve"> мая 2020 </w:t>
      </w:r>
      <w:r w:rsidRPr="000848AB">
        <w:rPr>
          <w:sz w:val="28"/>
          <w:szCs w:val="28"/>
        </w:rPr>
        <w:t>г.</w:t>
      </w:r>
    </w:p>
    <w:p w14:paraId="175B5DCC" w14:textId="77777777" w:rsidR="00D85B2D" w:rsidRPr="00EB1A52" w:rsidRDefault="00D85B2D" w:rsidP="00D85B2D">
      <w:pPr>
        <w:spacing w:after="200" w:line="276" w:lineRule="auto"/>
        <w:rPr>
          <w:b/>
        </w:rPr>
      </w:pPr>
    </w:p>
    <w:p w14:paraId="272A0FF0" w14:textId="77777777" w:rsidR="00D85B2D" w:rsidRPr="004D062E" w:rsidRDefault="007733A2" w:rsidP="00D85B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ая общеобразовательная общеразвивающая программа</w:t>
      </w:r>
    </w:p>
    <w:p w14:paraId="13B21FD7" w14:textId="7DC172F5" w:rsidR="00D85B2D" w:rsidRPr="00EB1A52" w:rsidRDefault="00D85B2D" w:rsidP="00D85B2D">
      <w:pPr>
        <w:spacing w:line="276" w:lineRule="auto"/>
        <w:jc w:val="center"/>
        <w:rPr>
          <w:b/>
          <w:sz w:val="44"/>
          <w:szCs w:val="44"/>
        </w:rPr>
      </w:pPr>
      <w:r w:rsidRPr="00EB1A52">
        <w:rPr>
          <w:b/>
          <w:sz w:val="44"/>
          <w:szCs w:val="44"/>
        </w:rPr>
        <w:t>«</w:t>
      </w:r>
      <w:r w:rsidR="004379D7">
        <w:rPr>
          <w:b/>
          <w:sz w:val="44"/>
          <w:szCs w:val="44"/>
        </w:rPr>
        <w:t xml:space="preserve">Юный </w:t>
      </w:r>
      <w:r w:rsidR="003E530D">
        <w:rPr>
          <w:b/>
          <w:sz w:val="44"/>
          <w:szCs w:val="44"/>
        </w:rPr>
        <w:t>естествоиспытатель</w:t>
      </w:r>
      <w:r w:rsidRPr="00EB1A52">
        <w:rPr>
          <w:b/>
          <w:sz w:val="44"/>
          <w:szCs w:val="44"/>
        </w:rPr>
        <w:t xml:space="preserve">» </w:t>
      </w:r>
    </w:p>
    <w:p w14:paraId="337C30AE" w14:textId="30F24F20" w:rsidR="00D85B2D" w:rsidRPr="00EB1A52" w:rsidRDefault="00D85B2D" w:rsidP="00D85B2D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для детей </w:t>
      </w:r>
      <w:r>
        <w:rPr>
          <w:sz w:val="28"/>
          <w:szCs w:val="28"/>
        </w:rPr>
        <w:t>7-</w:t>
      </w:r>
      <w:r w:rsidR="004379D7">
        <w:rPr>
          <w:sz w:val="28"/>
          <w:szCs w:val="28"/>
        </w:rPr>
        <w:t>1</w:t>
      </w:r>
      <w:r w:rsidR="007C2D9B">
        <w:rPr>
          <w:sz w:val="28"/>
          <w:szCs w:val="28"/>
        </w:rPr>
        <w:t>3</w:t>
      </w:r>
      <w:r>
        <w:rPr>
          <w:sz w:val="28"/>
          <w:szCs w:val="28"/>
        </w:rPr>
        <w:t xml:space="preserve"> лет</w:t>
      </w:r>
    </w:p>
    <w:p w14:paraId="3E64582E" w14:textId="77777777" w:rsidR="00D85B2D" w:rsidRPr="00EB1A52" w:rsidRDefault="00D85B2D" w:rsidP="00D85B2D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</w:p>
    <w:p w14:paraId="2A97B5CD" w14:textId="387C0C81" w:rsidR="00D85B2D" w:rsidRPr="00EB1A52" w:rsidRDefault="007733A2" w:rsidP="00D85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4379D7">
        <w:rPr>
          <w:sz w:val="28"/>
          <w:szCs w:val="28"/>
        </w:rPr>
        <w:t>естественно-научное</w:t>
      </w:r>
    </w:p>
    <w:p w14:paraId="7E7AA944" w14:textId="124B7D04" w:rsidR="00D85B2D" w:rsidRPr="00F3272E" w:rsidRDefault="00277C7A" w:rsidP="00F3272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товый </w:t>
      </w:r>
      <w:r w:rsidR="00D85B2D">
        <w:rPr>
          <w:sz w:val="28"/>
          <w:szCs w:val="28"/>
        </w:rPr>
        <w:t>уровень</w:t>
      </w:r>
    </w:p>
    <w:p w14:paraId="42BCA438" w14:textId="77777777" w:rsidR="00D85B2D" w:rsidRPr="00EB1A52" w:rsidRDefault="00D85B2D" w:rsidP="00D85B2D">
      <w:pPr>
        <w:spacing w:line="276" w:lineRule="auto"/>
        <w:jc w:val="right"/>
        <w:rPr>
          <w:sz w:val="28"/>
          <w:szCs w:val="28"/>
        </w:rPr>
      </w:pPr>
    </w:p>
    <w:p w14:paraId="59F4BE67" w14:textId="77777777" w:rsidR="00D85B2D" w:rsidRPr="00EB1A52" w:rsidRDefault="00D85B2D" w:rsidP="00D85B2D">
      <w:pPr>
        <w:spacing w:line="276" w:lineRule="auto"/>
        <w:jc w:val="right"/>
        <w:rPr>
          <w:sz w:val="28"/>
          <w:szCs w:val="28"/>
        </w:rPr>
      </w:pPr>
    </w:p>
    <w:p w14:paraId="1D3948E4" w14:textId="77777777" w:rsidR="00D85B2D" w:rsidRDefault="00D85B2D" w:rsidP="00D85B2D">
      <w:pPr>
        <w:spacing w:line="276" w:lineRule="auto"/>
        <w:jc w:val="right"/>
        <w:rPr>
          <w:sz w:val="28"/>
          <w:szCs w:val="28"/>
        </w:rPr>
      </w:pPr>
      <w:r w:rsidRPr="00EB1A52">
        <w:rPr>
          <w:sz w:val="28"/>
          <w:szCs w:val="28"/>
        </w:rPr>
        <w:t>Автор-составитель:</w:t>
      </w:r>
    </w:p>
    <w:p w14:paraId="39AE13A4" w14:textId="7642EC4B" w:rsidR="00D85B2D" w:rsidRPr="00EB1A52" w:rsidRDefault="00D85B2D" w:rsidP="00D85B2D">
      <w:pPr>
        <w:spacing w:line="276" w:lineRule="auto"/>
        <w:jc w:val="right"/>
        <w:rPr>
          <w:sz w:val="28"/>
          <w:szCs w:val="28"/>
        </w:rPr>
      </w:pPr>
      <w:r w:rsidRPr="00EB1A52">
        <w:rPr>
          <w:sz w:val="28"/>
          <w:szCs w:val="28"/>
        </w:rPr>
        <w:t xml:space="preserve"> </w:t>
      </w:r>
      <w:r w:rsidR="004379D7">
        <w:rPr>
          <w:sz w:val="28"/>
          <w:szCs w:val="28"/>
        </w:rPr>
        <w:t>Копылова Виктория Владимировна</w:t>
      </w:r>
      <w:r w:rsidRPr="00EB1A52">
        <w:rPr>
          <w:sz w:val="28"/>
          <w:szCs w:val="28"/>
        </w:rPr>
        <w:t>,</w:t>
      </w:r>
    </w:p>
    <w:p w14:paraId="0A0430DC" w14:textId="77777777" w:rsidR="004379D7" w:rsidRDefault="004379D7" w:rsidP="00D85B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 и биологии</w:t>
      </w:r>
    </w:p>
    <w:p w14:paraId="663458FC" w14:textId="6B5DD6BE" w:rsidR="00D85B2D" w:rsidRPr="00EB1A52" w:rsidRDefault="004379D7" w:rsidP="00D85B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  <w:r w:rsidR="00D85B2D" w:rsidRPr="00EB1A52">
        <w:rPr>
          <w:sz w:val="28"/>
          <w:szCs w:val="28"/>
        </w:rPr>
        <w:t>.</w:t>
      </w:r>
    </w:p>
    <w:p w14:paraId="0146B6A9" w14:textId="77777777" w:rsidR="00D85B2D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14:paraId="18869610" w14:textId="77777777" w:rsidR="00D85B2D" w:rsidRPr="00EB1A52" w:rsidRDefault="00D85B2D" w:rsidP="00D85B2D">
      <w:pPr>
        <w:spacing w:line="276" w:lineRule="auto"/>
        <w:rPr>
          <w:b/>
          <w:sz w:val="40"/>
          <w:szCs w:val="40"/>
        </w:rPr>
      </w:pPr>
    </w:p>
    <w:p w14:paraId="7E37A40F" w14:textId="77777777" w:rsidR="00D85B2D" w:rsidRPr="00EB1A52" w:rsidRDefault="00D85B2D" w:rsidP="00D85B2D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с. Яренск.</w:t>
      </w:r>
    </w:p>
    <w:p w14:paraId="379DDD81" w14:textId="546BD247" w:rsidR="004379D7" w:rsidRDefault="00D85B2D" w:rsidP="00D85B2D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B1A52">
        <w:rPr>
          <w:sz w:val="28"/>
          <w:szCs w:val="28"/>
        </w:rPr>
        <w:t xml:space="preserve"> г.</w:t>
      </w:r>
    </w:p>
    <w:p w14:paraId="476ED917" w14:textId="77777777" w:rsidR="004379D7" w:rsidRDefault="004379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77E72" w14:textId="77777777" w:rsidR="00D85B2D" w:rsidRDefault="00D85B2D" w:rsidP="00D85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граммы</w:t>
      </w:r>
    </w:p>
    <w:p w14:paraId="57CABA6C" w14:textId="77777777" w:rsidR="00D85B2D" w:rsidRPr="00876503" w:rsidRDefault="00D85B2D" w:rsidP="00D85B2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75EA75D" w14:textId="77777777" w:rsidR="00D73745" w:rsidRDefault="00D73745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2547645E" w14:textId="77777777" w:rsidR="00D85B2D" w:rsidRPr="001F0C12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EE22BDC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14:paraId="05B97C3B" w14:textId="77777777" w:rsidR="00D85B2D" w:rsidRPr="001F0C12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14:paraId="37DF86BA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14:paraId="15405641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6039B66E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14:paraId="21188A5B" w14:textId="77777777" w:rsidR="00D85B2D" w:rsidRPr="00A0155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14:paraId="45808A38" w14:textId="77777777" w:rsidR="00D85B2D" w:rsidRPr="001F0C12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14:paraId="6F4352EB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4D0F3A4" w14:textId="77777777" w:rsidR="00D85B2D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14:paraId="5F1F8E34" w14:textId="77777777" w:rsidR="00D85B2D" w:rsidRDefault="00D85B2D" w:rsidP="00D85B2D">
      <w:pPr>
        <w:suppressAutoHyphens/>
        <w:rPr>
          <w:sz w:val="28"/>
          <w:szCs w:val="28"/>
        </w:rPr>
      </w:pPr>
    </w:p>
    <w:p w14:paraId="589F407F" w14:textId="77777777" w:rsidR="00D85B2D" w:rsidRDefault="00D85B2D" w:rsidP="00D85B2D">
      <w:pPr>
        <w:suppressAutoHyphens/>
        <w:rPr>
          <w:sz w:val="28"/>
          <w:szCs w:val="28"/>
        </w:rPr>
      </w:pPr>
    </w:p>
    <w:p w14:paraId="707A3FA5" w14:textId="77777777" w:rsidR="00D85B2D" w:rsidRDefault="00D85B2D" w:rsidP="00D85B2D">
      <w:pPr>
        <w:suppressAutoHyphens/>
        <w:rPr>
          <w:sz w:val="28"/>
          <w:szCs w:val="28"/>
        </w:rPr>
      </w:pPr>
    </w:p>
    <w:p w14:paraId="1CE89248" w14:textId="77777777" w:rsidR="00D85B2D" w:rsidRDefault="00D85B2D" w:rsidP="00D85B2D">
      <w:pPr>
        <w:suppressAutoHyphens/>
        <w:rPr>
          <w:sz w:val="28"/>
          <w:szCs w:val="28"/>
        </w:rPr>
      </w:pPr>
    </w:p>
    <w:p w14:paraId="21409904" w14:textId="77777777" w:rsidR="00D85B2D" w:rsidRDefault="00D85B2D" w:rsidP="00D85B2D">
      <w:pPr>
        <w:suppressAutoHyphens/>
        <w:rPr>
          <w:sz w:val="28"/>
          <w:szCs w:val="28"/>
        </w:rPr>
      </w:pPr>
    </w:p>
    <w:p w14:paraId="463B0585" w14:textId="77777777" w:rsidR="00D85B2D" w:rsidRDefault="00D85B2D" w:rsidP="00D85B2D">
      <w:pPr>
        <w:suppressAutoHyphens/>
        <w:rPr>
          <w:sz w:val="28"/>
          <w:szCs w:val="28"/>
        </w:rPr>
      </w:pPr>
    </w:p>
    <w:p w14:paraId="614F9BB4" w14:textId="77777777" w:rsidR="006525F1" w:rsidRDefault="006525F1"/>
    <w:p w14:paraId="461520CE" w14:textId="77777777" w:rsidR="00D85B2D" w:rsidRDefault="00D85B2D"/>
    <w:p w14:paraId="33986590" w14:textId="77777777" w:rsidR="00D85B2D" w:rsidRDefault="00D85B2D"/>
    <w:p w14:paraId="787D2046" w14:textId="77777777" w:rsidR="00D85B2D" w:rsidRDefault="00D85B2D"/>
    <w:p w14:paraId="734C0AE6" w14:textId="77777777" w:rsidR="00D85B2D" w:rsidRDefault="00D85B2D"/>
    <w:p w14:paraId="474B01EE" w14:textId="77777777" w:rsidR="00D85B2D" w:rsidRDefault="00D85B2D"/>
    <w:p w14:paraId="2395E25A" w14:textId="77777777" w:rsidR="00D85B2D" w:rsidRDefault="00D85B2D"/>
    <w:p w14:paraId="481956D5" w14:textId="77777777" w:rsidR="00D85B2D" w:rsidRDefault="00D85B2D"/>
    <w:p w14:paraId="0F2515CE" w14:textId="77777777" w:rsidR="00D85B2D" w:rsidRDefault="00D85B2D"/>
    <w:p w14:paraId="1CC22CF2" w14:textId="77777777" w:rsidR="00D85B2D" w:rsidRDefault="00D85B2D"/>
    <w:p w14:paraId="604300BA" w14:textId="77777777" w:rsidR="00D85B2D" w:rsidRDefault="00D85B2D"/>
    <w:p w14:paraId="057FBDFC" w14:textId="77777777" w:rsidR="00D85B2D" w:rsidRDefault="00D85B2D"/>
    <w:p w14:paraId="10A81AEE" w14:textId="77777777" w:rsidR="00D85B2D" w:rsidRDefault="00D85B2D"/>
    <w:p w14:paraId="1C1DE0A6" w14:textId="77777777" w:rsidR="00D85B2D" w:rsidRDefault="00D85B2D"/>
    <w:p w14:paraId="413FFF05" w14:textId="77777777" w:rsidR="00D85B2D" w:rsidRDefault="00D85B2D"/>
    <w:p w14:paraId="4F273DEE" w14:textId="77777777" w:rsidR="00D85B2D" w:rsidRDefault="00D85B2D"/>
    <w:p w14:paraId="2F7FA882" w14:textId="77777777" w:rsidR="00D85B2D" w:rsidRDefault="00D85B2D"/>
    <w:p w14:paraId="4F703CEC" w14:textId="77777777" w:rsidR="00D85B2D" w:rsidRDefault="00D85B2D"/>
    <w:p w14:paraId="1FDDFE55" w14:textId="77777777" w:rsidR="00D85B2D" w:rsidRDefault="00D85B2D"/>
    <w:p w14:paraId="2272B921" w14:textId="77777777" w:rsidR="00D85B2D" w:rsidRDefault="00D85B2D"/>
    <w:p w14:paraId="2634EDF3" w14:textId="77777777" w:rsidR="00D85B2D" w:rsidRDefault="00D85B2D"/>
    <w:p w14:paraId="57993747" w14:textId="77777777" w:rsidR="00D85B2D" w:rsidRDefault="00D85B2D"/>
    <w:p w14:paraId="2BEA7AE2" w14:textId="77777777" w:rsidR="00D85B2D" w:rsidRDefault="00D85B2D"/>
    <w:p w14:paraId="5D78ECA4" w14:textId="77777777" w:rsidR="00D85B2D" w:rsidRDefault="00D85B2D"/>
    <w:p w14:paraId="031B46CB" w14:textId="77777777" w:rsidR="00D85B2D" w:rsidRDefault="00D85B2D">
      <w:pPr>
        <w:sectPr w:rsidR="00D85B2D" w:rsidSect="000C0D5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8778CD9" w14:textId="77777777" w:rsidR="00D85B2D" w:rsidRPr="00DE171C" w:rsidRDefault="00D85B2D" w:rsidP="00DE171C">
      <w:pPr>
        <w:pStyle w:val="a3"/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E171C" w:rsidRPr="00DE171C">
        <w:rPr>
          <w:rFonts w:ascii="Times New Roman" w:hAnsi="Times New Roman" w:cs="Times New Roman"/>
          <w:b/>
          <w:sz w:val="28"/>
          <w:szCs w:val="28"/>
        </w:rPr>
        <w:t>аспорт</w:t>
      </w:r>
    </w:p>
    <w:p w14:paraId="2D633608" w14:textId="77777777" w:rsidR="00D85B2D" w:rsidRPr="00DE171C" w:rsidRDefault="00DE171C" w:rsidP="00D85B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="00D85B2D"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</w:t>
      </w:r>
      <w:r w:rsidR="007733A2">
        <w:rPr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>программы</w:t>
      </w:r>
    </w:p>
    <w:p w14:paraId="521C892D" w14:textId="1727856B" w:rsidR="00D85B2D" w:rsidRDefault="00D85B2D" w:rsidP="00D85B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79D7">
        <w:rPr>
          <w:sz w:val="28"/>
          <w:szCs w:val="28"/>
        </w:rPr>
        <w:t xml:space="preserve">Юный </w:t>
      </w:r>
      <w:r w:rsidR="003E530D">
        <w:rPr>
          <w:sz w:val="28"/>
          <w:szCs w:val="28"/>
        </w:rPr>
        <w:t>естествоиспытатель</w:t>
      </w:r>
      <w:r>
        <w:rPr>
          <w:sz w:val="28"/>
          <w:szCs w:val="28"/>
        </w:rPr>
        <w:t>»</w:t>
      </w:r>
    </w:p>
    <w:p w14:paraId="2BC76D00" w14:textId="77777777" w:rsidR="00D85B2D" w:rsidRDefault="00D85B2D" w:rsidP="00D85B2D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3658"/>
        <w:gridCol w:w="9953"/>
      </w:tblGrid>
      <w:tr w:rsidR="00D85B2D" w14:paraId="492735BE" w14:textId="77777777" w:rsidTr="00F3272E">
        <w:tc>
          <w:tcPr>
            <w:tcW w:w="949" w:type="dxa"/>
          </w:tcPr>
          <w:p w14:paraId="1CAD50D3" w14:textId="77777777" w:rsidR="00D85B2D" w:rsidRPr="007733A2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№</w:t>
            </w:r>
          </w:p>
        </w:tc>
        <w:tc>
          <w:tcPr>
            <w:tcW w:w="3658" w:type="dxa"/>
          </w:tcPr>
          <w:p w14:paraId="40026E7E" w14:textId="77777777" w:rsidR="00D85B2D" w:rsidRPr="007733A2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53" w:type="dxa"/>
          </w:tcPr>
          <w:p w14:paraId="3855A852" w14:textId="77777777" w:rsidR="00D85B2D" w:rsidRPr="007733A2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Описание</w:t>
            </w:r>
          </w:p>
        </w:tc>
      </w:tr>
      <w:tr w:rsidR="00D85B2D" w14:paraId="132C689F" w14:textId="77777777" w:rsidTr="00F3272E">
        <w:tc>
          <w:tcPr>
            <w:tcW w:w="949" w:type="dxa"/>
          </w:tcPr>
          <w:p w14:paraId="00459FB5" w14:textId="77777777" w:rsidR="00D85B2D" w:rsidRPr="007733A2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.</w:t>
            </w:r>
          </w:p>
        </w:tc>
        <w:tc>
          <w:tcPr>
            <w:tcW w:w="3658" w:type="dxa"/>
          </w:tcPr>
          <w:p w14:paraId="0A0C8287" w14:textId="77777777" w:rsidR="00D85B2D" w:rsidRPr="007733A2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Образовательное учреждение,</w:t>
            </w:r>
          </w:p>
          <w:p w14:paraId="1CF8291F" w14:textId="77777777" w:rsidR="00D85B2D" w:rsidRPr="007733A2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9953" w:type="dxa"/>
          </w:tcPr>
          <w:p w14:paraId="774E5554" w14:textId="6B8FC20F" w:rsidR="00D85B2D" w:rsidRPr="007733A2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  <w:r w:rsidR="00F3272E">
              <w:rPr>
                <w:sz w:val="28"/>
                <w:szCs w:val="28"/>
              </w:rPr>
              <w:t>.</w:t>
            </w:r>
          </w:p>
        </w:tc>
      </w:tr>
      <w:tr w:rsidR="00F3272E" w14:paraId="48D9B72A" w14:textId="77777777" w:rsidTr="00F3272E">
        <w:tc>
          <w:tcPr>
            <w:tcW w:w="949" w:type="dxa"/>
          </w:tcPr>
          <w:p w14:paraId="29B6699D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2.</w:t>
            </w:r>
          </w:p>
        </w:tc>
        <w:tc>
          <w:tcPr>
            <w:tcW w:w="3658" w:type="dxa"/>
          </w:tcPr>
          <w:p w14:paraId="55FE7B4F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Принято, дата</w:t>
            </w:r>
          </w:p>
        </w:tc>
        <w:tc>
          <w:tcPr>
            <w:tcW w:w="9953" w:type="dxa"/>
          </w:tcPr>
          <w:p w14:paraId="1ECD6649" w14:textId="2F54E7E2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CA2974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ческий совет, от 28.05.2020</w:t>
            </w:r>
          </w:p>
        </w:tc>
      </w:tr>
      <w:tr w:rsidR="00F3272E" w14:paraId="21664558" w14:textId="77777777" w:rsidTr="00F3272E">
        <w:tc>
          <w:tcPr>
            <w:tcW w:w="949" w:type="dxa"/>
          </w:tcPr>
          <w:p w14:paraId="6354AC62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3.</w:t>
            </w:r>
          </w:p>
        </w:tc>
        <w:tc>
          <w:tcPr>
            <w:tcW w:w="3658" w:type="dxa"/>
          </w:tcPr>
          <w:p w14:paraId="42661B8B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Утверждено, дата</w:t>
            </w:r>
          </w:p>
        </w:tc>
        <w:tc>
          <w:tcPr>
            <w:tcW w:w="9953" w:type="dxa"/>
          </w:tcPr>
          <w:p w14:paraId="623B8B92" w14:textId="6750A32A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CA2974">
              <w:rPr>
                <w:sz w:val="28"/>
                <w:szCs w:val="28"/>
              </w:rPr>
              <w:t>Директор,  приказ от28.05.2020 №32 - ОД</w:t>
            </w:r>
          </w:p>
        </w:tc>
      </w:tr>
      <w:tr w:rsidR="00F3272E" w14:paraId="40D98D96" w14:textId="77777777" w:rsidTr="00F3272E">
        <w:tc>
          <w:tcPr>
            <w:tcW w:w="949" w:type="dxa"/>
          </w:tcPr>
          <w:p w14:paraId="6B7F0A9F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4.</w:t>
            </w:r>
          </w:p>
        </w:tc>
        <w:tc>
          <w:tcPr>
            <w:tcW w:w="3658" w:type="dxa"/>
          </w:tcPr>
          <w:p w14:paraId="03C764CF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Название ОП</w:t>
            </w:r>
          </w:p>
        </w:tc>
        <w:tc>
          <w:tcPr>
            <w:tcW w:w="9953" w:type="dxa"/>
          </w:tcPr>
          <w:p w14:paraId="1373142C" w14:textId="25EC19C9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Дополнительная общеобразовательная программа «</w:t>
            </w:r>
            <w:r>
              <w:rPr>
                <w:sz w:val="28"/>
                <w:szCs w:val="28"/>
              </w:rPr>
              <w:t xml:space="preserve">Юный </w:t>
            </w:r>
            <w:proofErr w:type="spellStart"/>
            <w:r>
              <w:rPr>
                <w:sz w:val="28"/>
                <w:szCs w:val="28"/>
              </w:rPr>
              <w:t>естетствоиспытатель</w:t>
            </w:r>
            <w:proofErr w:type="spellEnd"/>
            <w:r w:rsidRPr="007733A2">
              <w:rPr>
                <w:sz w:val="28"/>
                <w:szCs w:val="28"/>
              </w:rPr>
              <w:t>»</w:t>
            </w:r>
          </w:p>
        </w:tc>
      </w:tr>
      <w:tr w:rsidR="00F3272E" w14:paraId="2EB5DFE3" w14:textId="77777777" w:rsidTr="00F3272E">
        <w:tc>
          <w:tcPr>
            <w:tcW w:w="949" w:type="dxa"/>
          </w:tcPr>
          <w:p w14:paraId="751996C5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5.</w:t>
            </w:r>
          </w:p>
        </w:tc>
        <w:tc>
          <w:tcPr>
            <w:tcW w:w="3658" w:type="dxa"/>
          </w:tcPr>
          <w:p w14:paraId="71B9F741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9953" w:type="dxa"/>
          </w:tcPr>
          <w:p w14:paraId="064F63D7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 год</w:t>
            </w:r>
          </w:p>
        </w:tc>
      </w:tr>
      <w:tr w:rsidR="00F3272E" w14:paraId="177DF410" w14:textId="77777777" w:rsidTr="00F3272E">
        <w:tc>
          <w:tcPr>
            <w:tcW w:w="949" w:type="dxa"/>
          </w:tcPr>
          <w:p w14:paraId="125AC476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6.</w:t>
            </w:r>
          </w:p>
        </w:tc>
        <w:tc>
          <w:tcPr>
            <w:tcW w:w="3658" w:type="dxa"/>
          </w:tcPr>
          <w:p w14:paraId="3F2F90CC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9953" w:type="dxa"/>
          </w:tcPr>
          <w:p w14:paraId="1ED2C937" w14:textId="1B9068D6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иктория Владимировна</w:t>
            </w:r>
            <w:r w:rsidRPr="007733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 химии и биологии первой квалификационной категории.</w:t>
            </w:r>
          </w:p>
        </w:tc>
      </w:tr>
      <w:tr w:rsidR="00F3272E" w14:paraId="2958AB69" w14:textId="77777777" w:rsidTr="00F3272E">
        <w:tc>
          <w:tcPr>
            <w:tcW w:w="949" w:type="dxa"/>
          </w:tcPr>
          <w:p w14:paraId="5608BC50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7.</w:t>
            </w:r>
          </w:p>
        </w:tc>
        <w:tc>
          <w:tcPr>
            <w:tcW w:w="3658" w:type="dxa"/>
          </w:tcPr>
          <w:p w14:paraId="282D333D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9953" w:type="dxa"/>
          </w:tcPr>
          <w:p w14:paraId="69136D65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с. Яренск, 2020 год</w:t>
            </w:r>
          </w:p>
        </w:tc>
      </w:tr>
      <w:tr w:rsidR="00F3272E" w14:paraId="4A45C27A" w14:textId="77777777" w:rsidTr="00F3272E">
        <w:tc>
          <w:tcPr>
            <w:tcW w:w="949" w:type="dxa"/>
          </w:tcPr>
          <w:p w14:paraId="49B4AE51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8.</w:t>
            </w:r>
          </w:p>
        </w:tc>
        <w:tc>
          <w:tcPr>
            <w:tcW w:w="3658" w:type="dxa"/>
          </w:tcPr>
          <w:p w14:paraId="339024BB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9953" w:type="dxa"/>
          </w:tcPr>
          <w:p w14:paraId="3BDDE277" w14:textId="0E12A6C6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 xml:space="preserve">Общеобразовательная </w:t>
            </w:r>
            <w:r>
              <w:rPr>
                <w:sz w:val="28"/>
                <w:szCs w:val="28"/>
              </w:rPr>
              <w:t>общеразвивающая.</w:t>
            </w:r>
          </w:p>
        </w:tc>
      </w:tr>
      <w:tr w:rsidR="00F3272E" w14:paraId="6B2C8BCA" w14:textId="77777777" w:rsidTr="00F3272E">
        <w:tc>
          <w:tcPr>
            <w:tcW w:w="949" w:type="dxa"/>
          </w:tcPr>
          <w:p w14:paraId="71429497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9.</w:t>
            </w:r>
          </w:p>
        </w:tc>
        <w:tc>
          <w:tcPr>
            <w:tcW w:w="3658" w:type="dxa"/>
          </w:tcPr>
          <w:p w14:paraId="224B4FA1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9953" w:type="dxa"/>
          </w:tcPr>
          <w:p w14:paraId="3E3AA72F" w14:textId="04AC92FE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.</w:t>
            </w:r>
          </w:p>
        </w:tc>
      </w:tr>
      <w:tr w:rsidR="00F3272E" w14:paraId="71951755" w14:textId="77777777" w:rsidTr="00F3272E">
        <w:tc>
          <w:tcPr>
            <w:tcW w:w="949" w:type="dxa"/>
          </w:tcPr>
          <w:p w14:paraId="26FBBCCB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0.</w:t>
            </w:r>
          </w:p>
        </w:tc>
        <w:tc>
          <w:tcPr>
            <w:tcW w:w="3658" w:type="dxa"/>
          </w:tcPr>
          <w:p w14:paraId="22868DB1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9953" w:type="dxa"/>
          </w:tcPr>
          <w:p w14:paraId="1EF67FE4" w14:textId="2DE9318B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A202D">
              <w:rPr>
                <w:sz w:val="28"/>
                <w:szCs w:val="28"/>
              </w:rPr>
              <w:t>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      </w:r>
            <w:r>
              <w:rPr>
                <w:sz w:val="28"/>
                <w:szCs w:val="28"/>
              </w:rPr>
              <w:t xml:space="preserve">еобходимо научить обучающегося </w:t>
            </w:r>
            <w:r w:rsidRPr="007A202D">
              <w:rPr>
                <w:sz w:val="28"/>
                <w:szCs w:val="28"/>
              </w:rPr>
              <w:t>сравнивать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      </w:r>
            <w:r>
              <w:rPr>
                <w:sz w:val="28"/>
                <w:szCs w:val="28"/>
              </w:rPr>
              <w:t xml:space="preserve">и между ними. Используя методы </w:t>
            </w:r>
            <w:r w:rsidRPr="007A202D">
              <w:rPr>
                <w:sz w:val="28"/>
                <w:szCs w:val="28"/>
              </w:rPr>
              <w:t>моделирования, наблюдения, экспериментирования и проектирования в процессе обучения по данной программе, создаются связи внутрен</w:t>
            </w:r>
            <w:r>
              <w:rPr>
                <w:sz w:val="28"/>
                <w:szCs w:val="28"/>
              </w:rPr>
              <w:t xml:space="preserve">него мира </w:t>
            </w:r>
            <w:r>
              <w:rPr>
                <w:sz w:val="28"/>
                <w:szCs w:val="28"/>
              </w:rPr>
              <w:lastRenderedPageBreak/>
              <w:t xml:space="preserve">ребёнка с окружающей </w:t>
            </w:r>
            <w:r w:rsidRPr="007A202D">
              <w:rPr>
                <w:sz w:val="28"/>
                <w:szCs w:val="28"/>
              </w:rPr>
              <w:t>средой. Таким образом, ребёнок устанавливает личностные эмоционально окрашенные связи с объектами</w:t>
            </w:r>
            <w:r>
              <w:rPr>
                <w:sz w:val="28"/>
                <w:szCs w:val="28"/>
              </w:rPr>
              <w:t xml:space="preserve"> и явлениями окружающего мира.</w:t>
            </w:r>
          </w:p>
        </w:tc>
      </w:tr>
      <w:tr w:rsidR="00F3272E" w14:paraId="0BFAF7BD" w14:textId="77777777" w:rsidTr="00F3272E">
        <w:tc>
          <w:tcPr>
            <w:tcW w:w="949" w:type="dxa"/>
          </w:tcPr>
          <w:p w14:paraId="7FACF8FB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58" w:type="dxa"/>
          </w:tcPr>
          <w:p w14:paraId="29D8C4F9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9953" w:type="dxa"/>
          </w:tcPr>
          <w:p w14:paraId="7C094DCF" w14:textId="0514A49A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Отличительная особенность данной программы заключается в том, 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 Программа составлена на основе материала</w:t>
            </w:r>
            <w:r>
              <w:rPr>
                <w:sz w:val="28"/>
                <w:szCs w:val="28"/>
              </w:rPr>
              <w:t>,</w:t>
            </w:r>
            <w:r w:rsidRPr="004379D7">
              <w:rPr>
                <w:sz w:val="28"/>
                <w:szCs w:val="28"/>
              </w:rPr>
              <w:t xml:space="preserve"> взятого из серии книг «Простая наука для детей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3272E" w14:paraId="45A7325A" w14:textId="77777777" w:rsidTr="00F3272E">
        <w:tc>
          <w:tcPr>
            <w:tcW w:w="949" w:type="dxa"/>
          </w:tcPr>
          <w:p w14:paraId="35FEB2C0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2.</w:t>
            </w:r>
          </w:p>
        </w:tc>
        <w:tc>
          <w:tcPr>
            <w:tcW w:w="3658" w:type="dxa"/>
          </w:tcPr>
          <w:p w14:paraId="071C4639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9953" w:type="dxa"/>
          </w:tcPr>
          <w:p w14:paraId="62BE9D58" w14:textId="648C6047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 xml:space="preserve">Педагогическая целесообразность </w:t>
            </w:r>
            <w:r w:rsidRPr="004379D7">
              <w:rPr>
                <w:sz w:val="28"/>
                <w:szCs w:val="28"/>
              </w:rPr>
      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      </w:r>
          </w:p>
        </w:tc>
      </w:tr>
      <w:tr w:rsidR="00F3272E" w14:paraId="462E210B" w14:textId="77777777" w:rsidTr="00F3272E">
        <w:tc>
          <w:tcPr>
            <w:tcW w:w="949" w:type="dxa"/>
          </w:tcPr>
          <w:p w14:paraId="3A438A6D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3.</w:t>
            </w:r>
          </w:p>
        </w:tc>
        <w:tc>
          <w:tcPr>
            <w:tcW w:w="3658" w:type="dxa"/>
          </w:tcPr>
          <w:p w14:paraId="4C22485F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Цель</w:t>
            </w:r>
          </w:p>
        </w:tc>
        <w:tc>
          <w:tcPr>
            <w:tcW w:w="9953" w:type="dxa"/>
          </w:tcPr>
          <w:p w14:paraId="5A3F3702" w14:textId="504E76F5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379D7">
              <w:rPr>
                <w:sz w:val="28"/>
                <w:szCs w:val="28"/>
              </w:rPr>
              <w:t xml:space="preserve">оздание условий для формирования у школьников </w:t>
            </w:r>
            <w:proofErr w:type="spellStart"/>
            <w:r w:rsidRPr="004379D7">
              <w:rPr>
                <w:sz w:val="28"/>
                <w:szCs w:val="28"/>
              </w:rPr>
              <w:t>поисково</w:t>
            </w:r>
            <w:proofErr w:type="spellEnd"/>
            <w:r w:rsidRPr="004379D7">
              <w:rPr>
                <w:sz w:val="28"/>
                <w:szCs w:val="28"/>
              </w:rPr>
              <w:t xml:space="preserve"> - познавательной деятельности, которая бы позволила не только систематизировать и расширить имеющиеся у детей представления об окружающей действительности, но и дать возможность им через эксперимент взять на себя новые социальные роли: лаборанта, исследователя - «ученого».</w:t>
            </w:r>
          </w:p>
        </w:tc>
      </w:tr>
      <w:tr w:rsidR="00F3272E" w14:paraId="6F217B8F" w14:textId="77777777" w:rsidTr="00F3272E">
        <w:tc>
          <w:tcPr>
            <w:tcW w:w="949" w:type="dxa"/>
          </w:tcPr>
          <w:p w14:paraId="72B66A40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4.</w:t>
            </w:r>
          </w:p>
        </w:tc>
        <w:tc>
          <w:tcPr>
            <w:tcW w:w="3658" w:type="dxa"/>
          </w:tcPr>
          <w:p w14:paraId="5B170F7C" w14:textId="77777777" w:rsidR="00F3272E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Задачи</w:t>
            </w:r>
          </w:p>
          <w:p w14:paraId="1EB9FA2A" w14:textId="77777777" w:rsidR="00F3272E" w:rsidRPr="007733A2" w:rsidRDefault="00F3272E" w:rsidP="00F3272E">
            <w:pPr>
              <w:suppressAutoHyphens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53" w:type="dxa"/>
          </w:tcPr>
          <w:p w14:paraId="5FBEE93C" w14:textId="77777777" w:rsidR="00F3272E" w:rsidRPr="007733A2" w:rsidRDefault="00F3272E" w:rsidP="00F3272E">
            <w:pPr>
              <w:rPr>
                <w:sz w:val="28"/>
                <w:szCs w:val="28"/>
              </w:rPr>
            </w:pPr>
            <w:r w:rsidRPr="007733A2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7733A2">
              <w:rPr>
                <w:sz w:val="28"/>
                <w:szCs w:val="28"/>
              </w:rPr>
              <w:t xml:space="preserve"> </w:t>
            </w:r>
          </w:p>
          <w:p w14:paraId="068F6725" w14:textId="03FD341E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расширять представления детей об окружающем мире через знакомство с элементарными знаниями из различных областей наук: физики, химии, биологии, астрономии, географии и экологии;</w:t>
            </w:r>
          </w:p>
          <w:p w14:paraId="4674A054" w14:textId="77777777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расширить знания у детей элементарных представлений об основных физических свойствах и явлениях;</w:t>
            </w:r>
          </w:p>
          <w:p w14:paraId="03377E9A" w14:textId="41DB3C7F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дать представление о химических свойствах веществ;</w:t>
            </w:r>
          </w:p>
          <w:p w14:paraId="03008362" w14:textId="77777777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познакомить с основными географическими понятиями и явлениями;</w:t>
            </w:r>
          </w:p>
          <w:p w14:paraId="45BD0B3D" w14:textId="631B70EF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lastRenderedPageBreak/>
              <w:t>•</w:t>
            </w:r>
            <w:r w:rsidRPr="004379D7">
              <w:rPr>
                <w:sz w:val="28"/>
                <w:szCs w:val="28"/>
              </w:rPr>
              <w:tab/>
              <w:t xml:space="preserve">расширить знания об экологии и экологической ситуации </w:t>
            </w:r>
            <w:r>
              <w:rPr>
                <w:sz w:val="28"/>
                <w:szCs w:val="28"/>
              </w:rPr>
              <w:t>Архангель</w:t>
            </w:r>
            <w:r w:rsidRPr="004379D7">
              <w:rPr>
                <w:sz w:val="28"/>
                <w:szCs w:val="28"/>
              </w:rPr>
              <w:t>ской области;</w:t>
            </w:r>
          </w:p>
          <w:p w14:paraId="0064FC53" w14:textId="77777777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научить выделять в любом природном процессе взаимосвязи;</w:t>
            </w:r>
          </w:p>
          <w:p w14:paraId="3D30ADD5" w14:textId="4B14C8AA" w:rsidR="00F3272E" w:rsidRPr="004379D7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формировать умение сделать выводы из проведенных опытов и экспериментов;</w:t>
            </w:r>
          </w:p>
          <w:p w14:paraId="2B410F6B" w14:textId="77777777" w:rsidR="00F3272E" w:rsidRDefault="00F3272E" w:rsidP="00F3272E">
            <w:pPr>
              <w:jc w:val="both"/>
              <w:rPr>
                <w:sz w:val="28"/>
                <w:szCs w:val="28"/>
              </w:rPr>
            </w:pPr>
            <w:r w:rsidRPr="004379D7">
              <w:rPr>
                <w:sz w:val="28"/>
                <w:szCs w:val="28"/>
              </w:rPr>
              <w:t>•</w:t>
            </w:r>
            <w:r w:rsidRPr="004379D7">
              <w:rPr>
                <w:sz w:val="28"/>
                <w:szCs w:val="28"/>
              </w:rPr>
              <w:tab/>
              <w:t>расширить знания в области исследовательской и проектной деятельности</w:t>
            </w:r>
          </w:p>
          <w:p w14:paraId="083B9D1E" w14:textId="7762FAEB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7733A2">
              <w:rPr>
                <w:sz w:val="28"/>
                <w:szCs w:val="28"/>
              </w:rPr>
              <w:t xml:space="preserve"> </w:t>
            </w:r>
          </w:p>
          <w:p w14:paraId="79DA1516" w14:textId="0E25DE66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развивать творческое воображение, внимание, наблюдательность, логическое мышление при самостоятельной работе;</w:t>
            </w:r>
          </w:p>
          <w:p w14:paraId="3E67F4EA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развивать самостоятельное мышление в процессе обобщения накопленного опыта и применения его в другой ситуации;</w:t>
            </w:r>
          </w:p>
          <w:p w14:paraId="352B7BAB" w14:textId="5DD1A7D9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развивать ораторских способностей, артистические и эмоциональные качества при выполнении проектной работы;</w:t>
            </w:r>
          </w:p>
          <w:p w14:paraId="60340D9C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развивать интерес к творческой и исследовательской деятельности, исходя из индивидуальных способностей ребёнка.</w:t>
            </w:r>
          </w:p>
          <w:p w14:paraId="2845CCB3" w14:textId="47FB063E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 xml:space="preserve"> </w:t>
            </w:r>
            <w:r w:rsidRPr="007733A2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14:paraId="688B4EA5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воспитывать бережное отношение к природе.</w:t>
            </w:r>
          </w:p>
          <w:p w14:paraId="4354F71E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воспитывать чувства личной ответственности, чувства партнёрства со сверстниками и с руководителями;</w:t>
            </w:r>
          </w:p>
          <w:p w14:paraId="2D99184F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      </w:r>
          </w:p>
          <w:p w14:paraId="0D8CD704" w14:textId="65466371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способствовать развитию коллективного сотрудничества для достижения единой цели.</w:t>
            </w:r>
          </w:p>
        </w:tc>
      </w:tr>
      <w:tr w:rsidR="00F3272E" w14:paraId="58CA348D" w14:textId="77777777" w:rsidTr="00F3272E">
        <w:tc>
          <w:tcPr>
            <w:tcW w:w="949" w:type="dxa"/>
          </w:tcPr>
          <w:p w14:paraId="728E053F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58" w:type="dxa"/>
          </w:tcPr>
          <w:p w14:paraId="4D6C3C18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953" w:type="dxa"/>
          </w:tcPr>
          <w:p w14:paraId="4C4A4873" w14:textId="13B1C883" w:rsidR="00F3272E" w:rsidRPr="007733A2" w:rsidRDefault="00F3272E" w:rsidP="00F3272E">
            <w:pPr>
              <w:rPr>
                <w:bCs/>
                <w:iCs/>
                <w:sz w:val="28"/>
                <w:szCs w:val="28"/>
              </w:rPr>
            </w:pPr>
            <w:r w:rsidRPr="007733A2">
              <w:rPr>
                <w:bCs/>
                <w:iCs/>
                <w:sz w:val="28"/>
                <w:szCs w:val="28"/>
              </w:rPr>
              <w:t>7-</w:t>
            </w:r>
            <w:r>
              <w:rPr>
                <w:bCs/>
                <w:iCs/>
                <w:sz w:val="28"/>
                <w:szCs w:val="28"/>
              </w:rPr>
              <w:t>13</w:t>
            </w:r>
            <w:r w:rsidRPr="007733A2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F3272E" w14:paraId="2CF5630B" w14:textId="77777777" w:rsidTr="00F3272E">
        <w:tc>
          <w:tcPr>
            <w:tcW w:w="949" w:type="dxa"/>
          </w:tcPr>
          <w:p w14:paraId="604ED7B8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6.</w:t>
            </w:r>
          </w:p>
        </w:tc>
        <w:tc>
          <w:tcPr>
            <w:tcW w:w="3658" w:type="dxa"/>
          </w:tcPr>
          <w:p w14:paraId="4BB68728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9953" w:type="dxa"/>
          </w:tcPr>
          <w:p w14:paraId="346BF727" w14:textId="77777777" w:rsidR="00F3272E" w:rsidRPr="007733A2" w:rsidRDefault="00F3272E" w:rsidP="00F3272E">
            <w:pPr>
              <w:rPr>
                <w:bCs/>
                <w:iCs/>
                <w:sz w:val="28"/>
                <w:szCs w:val="28"/>
              </w:rPr>
            </w:pPr>
            <w:r w:rsidRPr="007733A2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F3272E" w14:paraId="1F5ED3A1" w14:textId="77777777" w:rsidTr="00F3272E">
        <w:tc>
          <w:tcPr>
            <w:tcW w:w="949" w:type="dxa"/>
          </w:tcPr>
          <w:p w14:paraId="5CE56899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7.</w:t>
            </w:r>
          </w:p>
        </w:tc>
        <w:tc>
          <w:tcPr>
            <w:tcW w:w="3658" w:type="dxa"/>
          </w:tcPr>
          <w:p w14:paraId="67EA99FC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9953" w:type="dxa"/>
          </w:tcPr>
          <w:p w14:paraId="268BEBD0" w14:textId="72C8890D" w:rsidR="00F3272E" w:rsidRDefault="00F3272E" w:rsidP="00F3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C2D9B">
              <w:rPr>
                <w:sz w:val="28"/>
                <w:szCs w:val="28"/>
              </w:rPr>
              <w:t>омбинированн</w:t>
            </w:r>
            <w:r>
              <w:rPr>
                <w:sz w:val="28"/>
                <w:szCs w:val="28"/>
              </w:rPr>
              <w:t>ые</w:t>
            </w:r>
            <w:r w:rsidRPr="007C2D9B">
              <w:rPr>
                <w:sz w:val="28"/>
                <w:szCs w:val="28"/>
              </w:rPr>
              <w:t>, практическ</w:t>
            </w:r>
            <w:r>
              <w:rPr>
                <w:sz w:val="28"/>
                <w:szCs w:val="28"/>
              </w:rPr>
              <w:t>и</w:t>
            </w:r>
            <w:r w:rsidRPr="007C2D9B">
              <w:rPr>
                <w:sz w:val="28"/>
                <w:szCs w:val="28"/>
              </w:rPr>
              <w:t>е, беседа, опыты, эксперименты, вводное, итоговое.</w:t>
            </w:r>
          </w:p>
          <w:p w14:paraId="03C93723" w14:textId="77777777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lastRenderedPageBreak/>
              <w:t>В данной программе отдается предпочтение таким формам, методам обучения, которые:</w:t>
            </w:r>
          </w:p>
          <w:p w14:paraId="5954F6C8" w14:textId="5B7F2075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стимулируют обучающихся к постоянному пополнению знани</w:t>
            </w:r>
            <w:r>
              <w:rPr>
                <w:sz w:val="28"/>
                <w:szCs w:val="28"/>
              </w:rPr>
              <w:t>й (беседы, викторины, олимпиады</w:t>
            </w:r>
            <w:r w:rsidRPr="007C2D9B">
              <w:rPr>
                <w:sz w:val="28"/>
                <w:szCs w:val="28"/>
              </w:rPr>
              <w:t xml:space="preserve"> и т.д.);</w:t>
            </w:r>
          </w:p>
          <w:p w14:paraId="2B8C31EC" w14:textId="5FAF3F82" w:rsidR="00F3272E" w:rsidRPr="007C2D9B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лабораторные и практические работы;</w:t>
            </w:r>
          </w:p>
          <w:p w14:paraId="123EB262" w14:textId="3C63E75A" w:rsidR="00F3272E" w:rsidRDefault="00F3272E" w:rsidP="00F3272E">
            <w:pPr>
              <w:jc w:val="both"/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      </w:r>
          </w:p>
          <w:p w14:paraId="733E3740" w14:textId="0FF0DE46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14:paraId="34DA954D" w14:textId="77777777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-</w:t>
            </w:r>
            <w:r w:rsidRPr="007733A2">
              <w:rPr>
                <w:i/>
                <w:iCs/>
                <w:sz w:val="28"/>
                <w:szCs w:val="28"/>
              </w:rPr>
              <w:t xml:space="preserve"> </w:t>
            </w:r>
            <w:r w:rsidRPr="007733A2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14:paraId="409E78F9" w14:textId="77777777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-</w:t>
            </w:r>
            <w:r w:rsidRPr="007733A2">
              <w:rPr>
                <w:i/>
                <w:iCs/>
                <w:sz w:val="28"/>
                <w:szCs w:val="28"/>
              </w:rPr>
              <w:t xml:space="preserve"> </w:t>
            </w:r>
            <w:r w:rsidRPr="007733A2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14:paraId="1A93C5AC" w14:textId="77777777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-</w:t>
            </w:r>
            <w:r w:rsidRPr="007733A2">
              <w:rPr>
                <w:i/>
                <w:iCs/>
                <w:sz w:val="28"/>
                <w:szCs w:val="28"/>
              </w:rPr>
              <w:t xml:space="preserve"> </w:t>
            </w:r>
            <w:r w:rsidRPr="007733A2">
              <w:rPr>
                <w:sz w:val="28"/>
                <w:szCs w:val="28"/>
              </w:rPr>
              <w:t>групповой – организация работы в группах;</w:t>
            </w:r>
          </w:p>
          <w:p w14:paraId="32130976" w14:textId="77777777" w:rsidR="00F3272E" w:rsidRPr="007733A2" w:rsidRDefault="00F3272E" w:rsidP="00F3272E">
            <w:pPr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-</w:t>
            </w:r>
            <w:r w:rsidRPr="007733A2">
              <w:rPr>
                <w:i/>
                <w:iCs/>
                <w:sz w:val="28"/>
                <w:szCs w:val="28"/>
              </w:rPr>
              <w:t xml:space="preserve"> </w:t>
            </w:r>
            <w:r w:rsidRPr="007733A2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F3272E" w14:paraId="764088B1" w14:textId="77777777" w:rsidTr="00F3272E">
        <w:tc>
          <w:tcPr>
            <w:tcW w:w="949" w:type="dxa"/>
          </w:tcPr>
          <w:p w14:paraId="13E98036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58" w:type="dxa"/>
          </w:tcPr>
          <w:p w14:paraId="7FE85E59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9953" w:type="dxa"/>
          </w:tcPr>
          <w:p w14:paraId="10786828" w14:textId="04F58BE8" w:rsidR="00F3272E" w:rsidRPr="007733A2" w:rsidRDefault="00F3272E" w:rsidP="00F3272E">
            <w:pPr>
              <w:rPr>
                <w:bCs/>
                <w:iCs/>
                <w:sz w:val="28"/>
                <w:szCs w:val="28"/>
              </w:rPr>
            </w:pPr>
            <w:r w:rsidRPr="007C2D9B">
              <w:rPr>
                <w:bCs/>
                <w:iCs/>
                <w:sz w:val="28"/>
                <w:szCs w:val="28"/>
              </w:rPr>
              <w:t>Занятия проводятся по 2 часа два раза в неделю, с перерывом 10 минут между занятий.</w:t>
            </w:r>
          </w:p>
        </w:tc>
      </w:tr>
      <w:tr w:rsidR="00F3272E" w14:paraId="666D3AE6" w14:textId="77777777" w:rsidTr="00F3272E">
        <w:tc>
          <w:tcPr>
            <w:tcW w:w="949" w:type="dxa"/>
          </w:tcPr>
          <w:p w14:paraId="24C8D70D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19.</w:t>
            </w:r>
          </w:p>
        </w:tc>
        <w:tc>
          <w:tcPr>
            <w:tcW w:w="3658" w:type="dxa"/>
          </w:tcPr>
          <w:p w14:paraId="47EEE52A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9953" w:type="dxa"/>
          </w:tcPr>
          <w:p w14:paraId="32DA5520" w14:textId="075035E0" w:rsidR="00F3272E" w:rsidRPr="007733A2" w:rsidRDefault="00F3272E" w:rsidP="00F3272E">
            <w:pPr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В результате обучения по данной программе</w:t>
            </w:r>
            <w:r>
              <w:rPr>
                <w:sz w:val="28"/>
                <w:szCs w:val="28"/>
              </w:rPr>
              <w:t>:</w:t>
            </w:r>
          </w:p>
          <w:p w14:paraId="417CD6E7" w14:textId="2B2F8999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Обучающиеся будут знать:</w:t>
            </w:r>
          </w:p>
          <w:p w14:paraId="6D4D39E0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правила техники безопасности при проведении опытов и экспериментов;</w:t>
            </w:r>
          </w:p>
          <w:p w14:paraId="46B23E09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 xml:space="preserve">названия и правила пользования приборов – помощников при проведении опытов; </w:t>
            </w:r>
          </w:p>
          <w:p w14:paraId="3F02BC42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способы познания окружающего мира (наблюдения, эксперименты);</w:t>
            </w:r>
          </w:p>
          <w:p w14:paraId="66FCF369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основные физические, химические, географические, астрономические, экологические понятия;</w:t>
            </w:r>
          </w:p>
          <w:p w14:paraId="1112EF45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свойства и явления природы;</w:t>
            </w:r>
          </w:p>
          <w:p w14:paraId="11EB080F" w14:textId="59BE8766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lastRenderedPageBreak/>
              <w:t>•</w:t>
            </w:r>
            <w:r w:rsidRPr="007C2D9B">
              <w:rPr>
                <w:sz w:val="28"/>
                <w:szCs w:val="28"/>
              </w:rPr>
              <w:tab/>
              <w:t xml:space="preserve">основные этапы организации </w:t>
            </w:r>
            <w:proofErr w:type="spellStart"/>
            <w:r w:rsidRPr="007C2D9B">
              <w:rPr>
                <w:sz w:val="28"/>
                <w:szCs w:val="28"/>
              </w:rPr>
              <w:t>проектно</w:t>
            </w:r>
            <w:proofErr w:type="spellEnd"/>
            <w:r w:rsidRPr="007C2D9B">
              <w:rPr>
                <w:sz w:val="28"/>
                <w:szCs w:val="28"/>
              </w:rPr>
              <w:t xml:space="preserve"> - исследовательской деятельности (выбор темы, сбор информации, выбор проекта, работа над ним, презентация)</w:t>
            </w:r>
          </w:p>
          <w:p w14:paraId="00A0DE00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Обучающиеся будут уметь:</w:t>
            </w:r>
          </w:p>
          <w:p w14:paraId="36716278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      </w:r>
          </w:p>
          <w:p w14:paraId="36DB5F7A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пользоваться оборудованием для проведения опытов и экспериментов;</w:t>
            </w:r>
          </w:p>
          <w:p w14:paraId="18EA8E02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вести наблюдения за окружающей природой;</w:t>
            </w:r>
          </w:p>
          <w:p w14:paraId="7956AF86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 xml:space="preserve">планировать и организовывать исследовательскую деятельность; </w:t>
            </w:r>
          </w:p>
          <w:p w14:paraId="0D98AEDB" w14:textId="77777777" w:rsidR="00F3272E" w:rsidRPr="007C2D9B" w:rsidRDefault="00F3272E" w:rsidP="00F3272E">
            <w:pPr>
              <w:rPr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>•</w:t>
            </w:r>
            <w:r w:rsidRPr="007C2D9B">
              <w:rPr>
                <w:sz w:val="28"/>
                <w:szCs w:val="28"/>
              </w:rPr>
              <w:tab/>
              <w:t>выделять объект исследования, разделять учебно-исследовательскую деятельность на этапы;</w:t>
            </w:r>
          </w:p>
          <w:p w14:paraId="2A85B493" w14:textId="76F76B0F" w:rsidR="00F3272E" w:rsidRPr="007733A2" w:rsidRDefault="00F3272E" w:rsidP="00F3272E">
            <w:pPr>
              <w:rPr>
                <w:b/>
                <w:bCs/>
                <w:iCs/>
                <w:sz w:val="28"/>
                <w:szCs w:val="28"/>
              </w:rPr>
            </w:pPr>
            <w:r w:rsidRPr="007C2D9B">
              <w:rPr>
                <w:sz w:val="28"/>
                <w:szCs w:val="28"/>
              </w:rPr>
              <w:tab/>
              <w:t>работать в группе.</w:t>
            </w:r>
          </w:p>
        </w:tc>
      </w:tr>
      <w:tr w:rsidR="00F3272E" w14:paraId="7DA9C076" w14:textId="77777777" w:rsidTr="000C0D5E">
        <w:trPr>
          <w:trHeight w:val="1649"/>
        </w:trPr>
        <w:tc>
          <w:tcPr>
            <w:tcW w:w="949" w:type="dxa"/>
          </w:tcPr>
          <w:p w14:paraId="07797F0C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58" w:type="dxa"/>
          </w:tcPr>
          <w:p w14:paraId="5B0B9BA4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9953" w:type="dxa"/>
          </w:tcPr>
          <w:p w14:paraId="459BF7BA" w14:textId="77777777" w:rsidR="00F3272E" w:rsidRPr="00FD4648" w:rsidRDefault="00F3272E" w:rsidP="00F3272E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Pr="00FD4648">
              <w:rPr>
                <w:sz w:val="28"/>
                <w:szCs w:val="28"/>
              </w:rPr>
              <w:t xml:space="preserve"> </w:t>
            </w: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4FAEC6DD" w14:textId="77777777" w:rsidR="00F3272E" w:rsidRPr="00FD4648" w:rsidRDefault="00F3272E" w:rsidP="00F3272E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наблюдение,</w:t>
            </w:r>
          </w:p>
          <w:p w14:paraId="41D3FE9B" w14:textId="77777777" w:rsidR="00F3272E" w:rsidRPr="00FD4648" w:rsidRDefault="00F3272E" w:rsidP="00F3272E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2C391347" w14:textId="77777777" w:rsidR="00F3272E" w:rsidRPr="00FD4648" w:rsidRDefault="00F3272E" w:rsidP="00F3272E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>олимпиады,</w:t>
            </w:r>
          </w:p>
          <w:p w14:paraId="0FD1C61B" w14:textId="1134A8B6" w:rsidR="00F3272E" w:rsidRPr="00FD4648" w:rsidRDefault="00F3272E" w:rsidP="00F3272E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9"/>
              <w:textAlignment w:val="baseline"/>
              <w:rPr>
                <w:sz w:val="28"/>
                <w:szCs w:val="28"/>
              </w:rPr>
            </w:pPr>
            <w:r w:rsidRPr="00FD4648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  <w:r w:rsidRPr="00FD4648">
              <w:rPr>
                <w:sz w:val="28"/>
                <w:szCs w:val="28"/>
              </w:rPr>
              <w:t>.</w:t>
            </w:r>
          </w:p>
        </w:tc>
      </w:tr>
      <w:tr w:rsidR="00F3272E" w14:paraId="5FBEDD07" w14:textId="77777777" w:rsidTr="00F3272E">
        <w:tc>
          <w:tcPr>
            <w:tcW w:w="949" w:type="dxa"/>
          </w:tcPr>
          <w:p w14:paraId="74497A15" w14:textId="77777777" w:rsidR="00F3272E" w:rsidRPr="007733A2" w:rsidRDefault="00F3272E" w:rsidP="00F3272E">
            <w:pPr>
              <w:suppressAutoHyphens/>
              <w:jc w:val="center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21.</w:t>
            </w:r>
          </w:p>
        </w:tc>
        <w:tc>
          <w:tcPr>
            <w:tcW w:w="3658" w:type="dxa"/>
          </w:tcPr>
          <w:p w14:paraId="41DD645A" w14:textId="77777777" w:rsidR="00F3272E" w:rsidRPr="007733A2" w:rsidRDefault="00F3272E" w:rsidP="00F3272E">
            <w:pPr>
              <w:suppressAutoHyphens/>
              <w:jc w:val="both"/>
              <w:rPr>
                <w:sz w:val="28"/>
                <w:szCs w:val="28"/>
              </w:rPr>
            </w:pPr>
            <w:r w:rsidRPr="007733A2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9953" w:type="dxa"/>
          </w:tcPr>
          <w:p w14:paraId="50CCE6CB" w14:textId="7B2FD165" w:rsidR="00F3272E" w:rsidRPr="00FD4648" w:rsidRDefault="00F3272E" w:rsidP="00F3272E">
            <w:pPr>
              <w:textAlignment w:val="baseline"/>
              <w:rPr>
                <w:sz w:val="28"/>
                <w:szCs w:val="28"/>
              </w:rPr>
            </w:pPr>
            <w:r w:rsidRPr="00814FE0">
              <w:rPr>
                <w:sz w:val="28"/>
                <w:szCs w:val="28"/>
              </w:rPr>
              <w:t>промежуточная, итоговая аттестация</w:t>
            </w:r>
            <w:r>
              <w:rPr>
                <w:sz w:val="28"/>
                <w:szCs w:val="28"/>
              </w:rPr>
              <w:t xml:space="preserve">, </w:t>
            </w:r>
            <w:r w:rsidRPr="00FD4648">
              <w:rPr>
                <w:sz w:val="28"/>
                <w:szCs w:val="28"/>
              </w:rPr>
              <w:t>защита творческих проектов</w:t>
            </w:r>
            <w:r w:rsidRPr="00FD4648">
              <w:rPr>
                <w:b/>
                <w:sz w:val="28"/>
                <w:szCs w:val="28"/>
              </w:rPr>
              <w:t>.</w:t>
            </w:r>
          </w:p>
        </w:tc>
      </w:tr>
    </w:tbl>
    <w:p w14:paraId="383239DF" w14:textId="77777777" w:rsidR="00D85B2D" w:rsidRDefault="00D85B2D"/>
    <w:p w14:paraId="79E3022A" w14:textId="77777777" w:rsidR="00D85B2D" w:rsidRDefault="00D85B2D"/>
    <w:p w14:paraId="14D70384" w14:textId="77777777" w:rsidR="00D85B2D" w:rsidRDefault="00D85B2D"/>
    <w:p w14:paraId="17AE94FB" w14:textId="77777777" w:rsidR="00D85B2D" w:rsidRDefault="00D85B2D">
      <w:pPr>
        <w:sectPr w:rsidR="00D85B2D" w:rsidSect="00DE17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F96133D" w14:textId="77777777" w:rsidR="00D85B2D" w:rsidRPr="00DE171C" w:rsidRDefault="00D85B2D" w:rsidP="00DE171C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7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FD27071" w14:textId="77E2DF23" w:rsidR="0073793A" w:rsidRPr="0073793A" w:rsidRDefault="0073793A" w:rsidP="0073793A">
      <w:pPr>
        <w:spacing w:before="100" w:beforeAutospacing="1"/>
        <w:ind w:firstLine="709"/>
        <w:jc w:val="both"/>
        <w:rPr>
          <w:sz w:val="28"/>
          <w:szCs w:val="28"/>
        </w:rPr>
      </w:pPr>
      <w:r w:rsidRPr="0073793A">
        <w:rPr>
          <w:sz w:val="28"/>
          <w:szCs w:val="28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возросших требованиях к универсальности знаний. Ребенок сам по себе уже является исследователем, проявляя живой интерес к различного рода исследовательской деятельности, в частности – к экспериментированию. 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с к природе, к исследованиям. 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объединяет знания, полученные в ходе экспериментирования, помогает сформировать навыки безопасного поведения в быту. 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14:paraId="15C47BF2" w14:textId="2DD3A7E4" w:rsidR="00814FE0" w:rsidRDefault="0073793A" w:rsidP="00814FE0">
      <w:pPr>
        <w:spacing w:before="100" w:beforeAutospacing="1"/>
        <w:ind w:firstLine="709"/>
        <w:jc w:val="both"/>
        <w:rPr>
          <w:sz w:val="28"/>
          <w:szCs w:val="28"/>
        </w:rPr>
      </w:pPr>
      <w:r w:rsidRPr="0073793A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73793A">
        <w:rPr>
          <w:sz w:val="28"/>
          <w:szCs w:val="28"/>
        </w:rPr>
        <w:t>общеучебных</w:t>
      </w:r>
      <w:proofErr w:type="spellEnd"/>
      <w:r w:rsidRPr="0073793A">
        <w:rPr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грирует знания химии, биологии, географии, позволяя создать положительную мотивацию к обучению, формирует у учащихся экологическую грамотность.)</w:t>
      </w:r>
    </w:p>
    <w:p w14:paraId="6C6B5430" w14:textId="146C6014" w:rsidR="00DE171C" w:rsidRDefault="00D85B2D" w:rsidP="0073793A">
      <w:pPr>
        <w:spacing w:before="100" w:beforeAutospacing="1"/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Ведущая идея </w:t>
      </w:r>
      <w:r w:rsidRPr="0090186B">
        <w:rPr>
          <w:sz w:val="28"/>
          <w:szCs w:val="28"/>
        </w:rPr>
        <w:t>данной программы</w:t>
      </w:r>
      <w:r w:rsidRPr="0090186B">
        <w:rPr>
          <w:b/>
          <w:bCs/>
          <w:sz w:val="28"/>
          <w:szCs w:val="28"/>
        </w:rPr>
        <w:t xml:space="preserve"> </w:t>
      </w:r>
      <w:r w:rsidR="0073793A">
        <w:rPr>
          <w:b/>
          <w:bCs/>
          <w:sz w:val="28"/>
          <w:szCs w:val="28"/>
        </w:rPr>
        <w:t xml:space="preserve">– </w:t>
      </w:r>
      <w:r w:rsidR="0073793A" w:rsidRPr="0073793A">
        <w:rPr>
          <w:sz w:val="28"/>
          <w:szCs w:val="28"/>
        </w:rPr>
        <w:t>любовь к природе;</w:t>
      </w:r>
      <w:r w:rsidR="0073793A">
        <w:rPr>
          <w:sz w:val="28"/>
          <w:szCs w:val="28"/>
        </w:rPr>
        <w:t xml:space="preserve"> </w:t>
      </w:r>
      <w:r w:rsidR="0073793A" w:rsidRPr="0073793A">
        <w:rPr>
          <w:sz w:val="28"/>
          <w:szCs w:val="28"/>
        </w:rPr>
        <w:t>ответственное отношение к окружающей среде;</w:t>
      </w:r>
      <w:r w:rsidR="0073793A">
        <w:rPr>
          <w:sz w:val="28"/>
          <w:szCs w:val="28"/>
        </w:rPr>
        <w:t xml:space="preserve"> </w:t>
      </w:r>
      <w:r w:rsidR="0073793A" w:rsidRPr="0073793A">
        <w:rPr>
          <w:sz w:val="28"/>
          <w:szCs w:val="28"/>
        </w:rPr>
        <w:t>доброжелательность к живым существам;</w:t>
      </w:r>
      <w:r w:rsidR="0073793A">
        <w:rPr>
          <w:sz w:val="28"/>
          <w:szCs w:val="28"/>
        </w:rPr>
        <w:t xml:space="preserve"> </w:t>
      </w:r>
      <w:r w:rsidR="0073793A" w:rsidRPr="0073793A">
        <w:rPr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14:paraId="6C89AEAB" w14:textId="05E2C09B" w:rsidR="00D85B2D" w:rsidRPr="0090186B" w:rsidRDefault="00D85B2D" w:rsidP="00DE171C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90186B">
        <w:rPr>
          <w:b/>
          <w:bCs/>
          <w:sz w:val="28"/>
          <w:szCs w:val="28"/>
        </w:rPr>
        <w:t>ель программы –</w:t>
      </w:r>
      <w:r w:rsidRPr="0090186B">
        <w:rPr>
          <w:sz w:val="28"/>
          <w:szCs w:val="28"/>
        </w:rPr>
        <w:t xml:space="preserve"> </w:t>
      </w:r>
      <w:r w:rsidR="0073793A" w:rsidRPr="0073793A">
        <w:rPr>
          <w:sz w:val="28"/>
          <w:szCs w:val="28"/>
        </w:rPr>
        <w:t xml:space="preserve">создание условий для формирования у школьников </w:t>
      </w:r>
      <w:proofErr w:type="spellStart"/>
      <w:r w:rsidR="0073793A" w:rsidRPr="0073793A">
        <w:rPr>
          <w:sz w:val="28"/>
          <w:szCs w:val="28"/>
        </w:rPr>
        <w:t>поисково</w:t>
      </w:r>
      <w:proofErr w:type="spellEnd"/>
      <w:r w:rsidR="0073793A" w:rsidRPr="0073793A">
        <w:rPr>
          <w:sz w:val="28"/>
          <w:szCs w:val="28"/>
        </w:rPr>
        <w:t xml:space="preserve"> - познавательной деятельности, которая бы позволила не только систематизировать и расширить имеющиеся у детей представления об окружающей действительности, но и дать возможность им через эксперимент взять на себя новые социальные роли: лаборанта, исследователя - «ученого».  </w:t>
      </w:r>
    </w:p>
    <w:p w14:paraId="78FED26D" w14:textId="77777777" w:rsidR="00D85B2D" w:rsidRPr="0090186B" w:rsidRDefault="00D85B2D" w:rsidP="00D85B2D">
      <w:pPr>
        <w:ind w:firstLine="709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lastRenderedPageBreak/>
        <w:t>Задачи программы:</w:t>
      </w:r>
    </w:p>
    <w:p w14:paraId="62DB869F" w14:textId="77777777" w:rsidR="00D85B2D" w:rsidRPr="0090186B" w:rsidRDefault="00D85B2D" w:rsidP="00D85B2D">
      <w:pPr>
        <w:rPr>
          <w:sz w:val="28"/>
          <w:szCs w:val="28"/>
        </w:rPr>
      </w:pPr>
      <w:r w:rsidRPr="0090186B">
        <w:rPr>
          <w:b/>
          <w:bCs/>
          <w:i/>
          <w:iCs/>
          <w:sz w:val="28"/>
          <w:szCs w:val="28"/>
        </w:rPr>
        <w:t>Обучающие</w:t>
      </w:r>
      <w:r>
        <w:rPr>
          <w:b/>
          <w:bCs/>
          <w:i/>
          <w:iCs/>
          <w:sz w:val="28"/>
          <w:szCs w:val="28"/>
        </w:rPr>
        <w:t>:</w:t>
      </w:r>
      <w:r w:rsidRPr="0090186B">
        <w:rPr>
          <w:sz w:val="28"/>
          <w:szCs w:val="28"/>
        </w:rPr>
        <w:t xml:space="preserve"> </w:t>
      </w:r>
    </w:p>
    <w:p w14:paraId="6B7A779E" w14:textId="7BFFC14D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сширять представления детей об окружающем мире через знакомство с элементарными знаниями из различных областей наук: физики, химии, биологии, астрономии, географии и экологии;</w:t>
      </w:r>
    </w:p>
    <w:p w14:paraId="544BD2DF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сширить знания у детей элементарных представлений об основных физических свойствах и явлениях;</w:t>
      </w:r>
    </w:p>
    <w:p w14:paraId="7BE59331" w14:textId="685E12AF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дать представление о химических свойствах веществ;</w:t>
      </w:r>
    </w:p>
    <w:p w14:paraId="314CCB5E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познакомить с основными географическими понятиями и явлениями;</w:t>
      </w:r>
    </w:p>
    <w:p w14:paraId="6A22A5B2" w14:textId="25028396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 xml:space="preserve">расширить знания об экологии и экологической ситуации </w:t>
      </w:r>
      <w:r w:rsidR="00FA09B5">
        <w:rPr>
          <w:sz w:val="28"/>
          <w:szCs w:val="28"/>
        </w:rPr>
        <w:t>Архангель</w:t>
      </w:r>
      <w:r w:rsidRPr="0073793A">
        <w:rPr>
          <w:sz w:val="28"/>
          <w:szCs w:val="28"/>
        </w:rPr>
        <w:t>ской области;</w:t>
      </w:r>
    </w:p>
    <w:p w14:paraId="4E3B819E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научить выделять в любом природном процессе взаимосвязи;</w:t>
      </w:r>
    </w:p>
    <w:p w14:paraId="5BE87013" w14:textId="429488CE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формировать умение сделать выводы из проведенных опытов и экспериментов;</w:t>
      </w:r>
    </w:p>
    <w:p w14:paraId="336758E8" w14:textId="77777777" w:rsid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сширить знания в области исследовательской и проектной деятельности.</w:t>
      </w:r>
    </w:p>
    <w:p w14:paraId="63C74246" w14:textId="1B44A47F" w:rsidR="00D85B2D" w:rsidRPr="0090186B" w:rsidRDefault="00D85B2D" w:rsidP="0073793A">
      <w:pPr>
        <w:jc w:val="both"/>
        <w:rPr>
          <w:sz w:val="28"/>
          <w:szCs w:val="28"/>
        </w:rPr>
      </w:pPr>
      <w:r w:rsidRPr="0090186B">
        <w:rPr>
          <w:b/>
          <w:bCs/>
          <w:i/>
          <w:iCs/>
          <w:sz w:val="28"/>
          <w:szCs w:val="28"/>
        </w:rPr>
        <w:t>Развивающие:</w:t>
      </w:r>
      <w:r w:rsidRPr="0090186B">
        <w:rPr>
          <w:sz w:val="28"/>
          <w:szCs w:val="28"/>
        </w:rPr>
        <w:t xml:space="preserve"> </w:t>
      </w:r>
    </w:p>
    <w:p w14:paraId="52614027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звивать творческое воображение, внимание, наблюдательность, логическое мышление при самостоятельной работе;</w:t>
      </w:r>
    </w:p>
    <w:p w14:paraId="77E6F96C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звивать самостоятельное мышление в процессе обобщения накопленного опыта и применения его в другой ситуации;</w:t>
      </w:r>
    </w:p>
    <w:p w14:paraId="72FB9B98" w14:textId="57510FAA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звивать ораторских способностей, артистические и эмоциональные качества при выполнении проектной работы;</w:t>
      </w:r>
    </w:p>
    <w:p w14:paraId="398CFDB2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развивать интерес к творческой и исследовательской деятельности, исходя из индивидуальных способностей ребёнка.</w:t>
      </w:r>
    </w:p>
    <w:p w14:paraId="7300724C" w14:textId="77777777" w:rsidR="0073793A" w:rsidRDefault="00D85B2D" w:rsidP="0073793A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 </w:t>
      </w:r>
      <w:r w:rsidRPr="0090186B">
        <w:rPr>
          <w:b/>
          <w:bCs/>
          <w:i/>
          <w:iCs/>
          <w:sz w:val="28"/>
          <w:szCs w:val="28"/>
        </w:rPr>
        <w:t>Воспитательные:</w:t>
      </w:r>
    </w:p>
    <w:p w14:paraId="7E928A85" w14:textId="732DBDC6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воспитывать бережное отношение к природе.</w:t>
      </w:r>
    </w:p>
    <w:p w14:paraId="56D90F18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воспитывать чувства личной ответственности, чувства партнёрства со сверстниками и с руководителями;</w:t>
      </w:r>
    </w:p>
    <w:p w14:paraId="6024F272" w14:textId="77777777" w:rsidR="0073793A" w:rsidRPr="0073793A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14:paraId="02EE7221" w14:textId="05141089" w:rsidR="00D85B2D" w:rsidRDefault="0073793A" w:rsidP="0073793A">
      <w:pPr>
        <w:jc w:val="both"/>
        <w:rPr>
          <w:sz w:val="28"/>
          <w:szCs w:val="28"/>
        </w:rPr>
      </w:pPr>
      <w:r w:rsidRPr="0073793A">
        <w:rPr>
          <w:sz w:val="28"/>
          <w:szCs w:val="28"/>
        </w:rPr>
        <w:t>•</w:t>
      </w:r>
      <w:r w:rsidRPr="0073793A">
        <w:rPr>
          <w:sz w:val="28"/>
          <w:szCs w:val="28"/>
        </w:rPr>
        <w:tab/>
        <w:t>способствовать развитию коллективного сотрудничества для достижения единой цели.</w:t>
      </w:r>
    </w:p>
    <w:p w14:paraId="109D01C1" w14:textId="77777777" w:rsidR="00D85B2D" w:rsidRDefault="00D85B2D" w:rsidP="00D85B2D">
      <w:pPr>
        <w:ind w:firstLine="709"/>
        <w:jc w:val="both"/>
        <w:rPr>
          <w:sz w:val="28"/>
          <w:szCs w:val="28"/>
        </w:rPr>
      </w:pPr>
    </w:p>
    <w:p w14:paraId="72591192" w14:textId="77777777" w:rsidR="00D85B2D" w:rsidRPr="002869F6" w:rsidRDefault="00D85B2D" w:rsidP="00D85B2D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14:paraId="5591C145" w14:textId="77777777" w:rsidR="0073793A" w:rsidRPr="000622CE" w:rsidRDefault="0073793A" w:rsidP="007379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3A">
        <w:rPr>
          <w:rFonts w:ascii="Times New Roman" w:hAnsi="Times New Roman" w:cs="Times New Roman"/>
          <w:sz w:val="28"/>
          <w:szCs w:val="28"/>
        </w:rPr>
        <w:t xml:space="preserve">принцип гармонии и красоты (они являются созидающей силой мира, </w:t>
      </w:r>
      <w:r w:rsidRPr="000622CE">
        <w:rPr>
          <w:rFonts w:ascii="Times New Roman" w:hAnsi="Times New Roman" w:cs="Times New Roman"/>
          <w:sz w:val="28"/>
          <w:szCs w:val="28"/>
        </w:rPr>
        <w:t>проявляются в природных явлениях, мыслях, чувствах, деятельности человека, в соцветии, созвучии, сопереживании, согласии)</w:t>
      </w:r>
    </w:p>
    <w:p w14:paraId="2704483A" w14:textId="77777777" w:rsidR="0073793A" w:rsidRPr="000622CE" w:rsidRDefault="0073793A" w:rsidP="007379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2CE">
        <w:rPr>
          <w:rFonts w:ascii="Times New Roman" w:hAnsi="Times New Roman" w:cs="Times New Roman"/>
          <w:sz w:val="28"/>
          <w:szCs w:val="28"/>
        </w:rPr>
        <w:t>принцип сотрудничества и единства требований (отношение к ребёнку строится на доброжелательной и доверительной основе). Сотрудничество разворачивается на следующих уровнях:</w:t>
      </w:r>
    </w:p>
    <w:p w14:paraId="24EFE9DB" w14:textId="77777777" w:rsidR="0073793A" w:rsidRPr="000622CE" w:rsidRDefault="0073793A" w:rsidP="007379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2CE">
        <w:rPr>
          <w:rFonts w:ascii="Times New Roman" w:hAnsi="Times New Roman" w:cs="Times New Roman"/>
          <w:sz w:val="28"/>
          <w:szCs w:val="28"/>
        </w:rPr>
        <w:t>принцип интеграции (интеграция идёт на уровне формирования единых представлений, понятий и организации педагогического процесса).</w:t>
      </w:r>
    </w:p>
    <w:p w14:paraId="109D6E4A" w14:textId="77777777" w:rsidR="0073793A" w:rsidRPr="000622CE" w:rsidRDefault="0073793A" w:rsidP="007379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2CE">
        <w:rPr>
          <w:rFonts w:ascii="Times New Roman" w:hAnsi="Times New Roman" w:cs="Times New Roman"/>
          <w:sz w:val="28"/>
          <w:szCs w:val="28"/>
        </w:rPr>
        <w:lastRenderedPageBreak/>
        <w:t>принцип целостности приобщения ребёнка к таким формам познания     окружающего мира, как наука и искусство (в познании сочетаются две дидактики – научная и художественная; первая строится на размышлении, вторая – на переживании. Ребёнок познаёт мир – наблюдая, размышляя, сопереживая – в процессе творческой деятельности).</w:t>
      </w:r>
    </w:p>
    <w:p w14:paraId="2D6F614A" w14:textId="77777777" w:rsidR="000622CE" w:rsidRDefault="000622CE" w:rsidP="007379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2CE">
        <w:rPr>
          <w:rFonts w:ascii="Times New Roman" w:hAnsi="Times New Roman" w:cs="Times New Roman"/>
          <w:sz w:val="28"/>
          <w:szCs w:val="28"/>
        </w:rPr>
        <w:t>п</w:t>
      </w:r>
      <w:r w:rsidR="0073793A" w:rsidRPr="000622CE">
        <w:rPr>
          <w:rFonts w:ascii="Times New Roman" w:hAnsi="Times New Roman" w:cs="Times New Roman"/>
          <w:sz w:val="28"/>
          <w:szCs w:val="28"/>
        </w:rPr>
        <w:t>ринцип постепенности погружения в проблему (нравственно – философские беседы готовят детей к восприятию искусства и творческому процессу).</w:t>
      </w:r>
    </w:p>
    <w:p w14:paraId="2A26A20A" w14:textId="5BC5EC05" w:rsidR="00D85B2D" w:rsidRPr="0073793A" w:rsidRDefault="00D85B2D" w:rsidP="000622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2CE">
        <w:rPr>
          <w:rFonts w:ascii="Times New Roman" w:hAnsi="Times New Roman" w:cs="Times New Roman"/>
          <w:sz w:val="28"/>
          <w:szCs w:val="28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</w:t>
      </w:r>
      <w:r w:rsidR="000622CE">
        <w:rPr>
          <w:rFonts w:ascii="Times New Roman" w:hAnsi="Times New Roman" w:cs="Times New Roman"/>
          <w:sz w:val="28"/>
          <w:szCs w:val="28"/>
        </w:rPr>
        <w:t>более глубокое исследование, детальное изучение</w:t>
      </w:r>
      <w:r w:rsidRPr="000622CE">
        <w:rPr>
          <w:rFonts w:ascii="Times New Roman" w:hAnsi="Times New Roman" w:cs="Times New Roman"/>
          <w:sz w:val="28"/>
          <w:szCs w:val="28"/>
        </w:rPr>
        <w:t>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</w:t>
      </w:r>
      <w:r w:rsidRPr="0073793A">
        <w:rPr>
          <w:sz w:val="28"/>
          <w:szCs w:val="28"/>
        </w:rPr>
        <w:t xml:space="preserve"> </w:t>
      </w:r>
      <w:r w:rsidRPr="000622CE">
        <w:rPr>
          <w:rFonts w:ascii="Times New Roman" w:hAnsi="Times New Roman" w:cs="Times New Roman"/>
          <w:sz w:val="28"/>
          <w:szCs w:val="28"/>
        </w:rPr>
        <w:t>без боязни творить</w:t>
      </w:r>
      <w:r w:rsidR="000622CE">
        <w:rPr>
          <w:rFonts w:ascii="Times New Roman" w:hAnsi="Times New Roman" w:cs="Times New Roman"/>
          <w:sz w:val="28"/>
          <w:szCs w:val="28"/>
        </w:rPr>
        <w:t>,</w:t>
      </w:r>
      <w:r w:rsidRPr="000622CE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0622CE">
        <w:rPr>
          <w:rFonts w:ascii="Times New Roman" w:hAnsi="Times New Roman" w:cs="Times New Roman"/>
          <w:sz w:val="28"/>
          <w:szCs w:val="28"/>
        </w:rPr>
        <w:t>, исследовать.</w:t>
      </w:r>
    </w:p>
    <w:p w14:paraId="41312982" w14:textId="40E0B215" w:rsidR="000C0D5E" w:rsidRDefault="000C0D5E" w:rsidP="00D8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условиях сетевого взаимодействия.</w:t>
      </w:r>
    </w:p>
    <w:p w14:paraId="07A9521D" w14:textId="449C7494" w:rsidR="00D85B2D" w:rsidRDefault="00D85B2D" w:rsidP="00D8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14:paraId="020EC60D" w14:textId="0B1B585C" w:rsidR="009B6BBD" w:rsidRPr="00373F7C" w:rsidRDefault="009B6BBD" w:rsidP="009B6BBD">
      <w:pPr>
        <w:pStyle w:val="a9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6BBD">
        <w:rPr>
          <w:bCs/>
          <w:color w:val="000000"/>
          <w:sz w:val="28"/>
          <w:szCs w:val="28"/>
        </w:rPr>
        <w:t>Программа рассчитана на 34</w:t>
      </w:r>
      <w:r w:rsidRPr="0013765E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е</w:t>
      </w:r>
      <w:r w:rsidRPr="0013765E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 xml:space="preserve">и, разделена на 2 модуля (полугодия) 1 </w:t>
      </w:r>
      <w:r w:rsidRPr="0013765E">
        <w:rPr>
          <w:color w:val="000000"/>
          <w:sz w:val="28"/>
          <w:szCs w:val="28"/>
        </w:rPr>
        <w:t>модуль - 1</w:t>
      </w:r>
      <w:r w:rsidR="003E530D">
        <w:rPr>
          <w:color w:val="000000"/>
          <w:sz w:val="28"/>
          <w:szCs w:val="28"/>
        </w:rPr>
        <w:t>5</w:t>
      </w:r>
      <w:r w:rsidRPr="0013765E">
        <w:rPr>
          <w:color w:val="000000"/>
          <w:sz w:val="28"/>
          <w:szCs w:val="28"/>
        </w:rPr>
        <w:t xml:space="preserve"> недель;</w:t>
      </w:r>
      <w:r>
        <w:rPr>
          <w:color w:val="000000"/>
          <w:sz w:val="28"/>
          <w:szCs w:val="28"/>
        </w:rPr>
        <w:t xml:space="preserve"> </w:t>
      </w:r>
      <w:r w:rsidRPr="0013765E">
        <w:rPr>
          <w:color w:val="000000"/>
          <w:sz w:val="28"/>
          <w:szCs w:val="28"/>
        </w:rPr>
        <w:t xml:space="preserve">2 модуль - </w:t>
      </w:r>
      <w:r>
        <w:rPr>
          <w:color w:val="000000"/>
          <w:sz w:val="28"/>
          <w:szCs w:val="28"/>
        </w:rPr>
        <w:t>1</w:t>
      </w:r>
      <w:r w:rsidR="003E530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едель. </w:t>
      </w:r>
      <w:r w:rsidRPr="0013765E">
        <w:rPr>
          <w:color w:val="000000"/>
          <w:sz w:val="28"/>
          <w:szCs w:val="28"/>
        </w:rPr>
        <w:t>Продолжительность занятия 45 минут. Перерыв между занятиями составляет 10 минут.</w:t>
      </w:r>
      <w:r>
        <w:rPr>
          <w:color w:val="000000"/>
          <w:sz w:val="28"/>
          <w:szCs w:val="28"/>
        </w:rPr>
        <w:t xml:space="preserve"> Режим занятий </w:t>
      </w:r>
      <w:r>
        <w:rPr>
          <w:bCs/>
          <w:iCs/>
          <w:sz w:val="28"/>
          <w:szCs w:val="28"/>
        </w:rPr>
        <w:t>по два занятия</w:t>
      </w:r>
      <w:r w:rsidRPr="007C2D9B">
        <w:rPr>
          <w:bCs/>
          <w:iCs/>
          <w:sz w:val="28"/>
          <w:szCs w:val="28"/>
        </w:rPr>
        <w:t xml:space="preserve"> два раза в неделю</w:t>
      </w:r>
      <w:r>
        <w:rPr>
          <w:bCs/>
          <w:iCs/>
          <w:sz w:val="28"/>
          <w:szCs w:val="28"/>
        </w:rPr>
        <w:t>.</w:t>
      </w:r>
    </w:p>
    <w:p w14:paraId="05BFD8CA" w14:textId="366D444C" w:rsidR="00D85B2D" w:rsidRPr="00876503" w:rsidRDefault="00D85B2D" w:rsidP="00D85B2D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 w:rsidR="000622CE">
        <w:rPr>
          <w:color w:val="000000"/>
          <w:sz w:val="28"/>
          <w:szCs w:val="28"/>
        </w:rPr>
        <w:t>до 10</w:t>
      </w:r>
      <w:r w:rsidRPr="00876503">
        <w:rPr>
          <w:color w:val="000000"/>
          <w:sz w:val="28"/>
          <w:szCs w:val="28"/>
        </w:rPr>
        <w:t xml:space="preserve"> человек.</w:t>
      </w:r>
    </w:p>
    <w:p w14:paraId="2BEC5DFA" w14:textId="7ABCA7C1" w:rsidR="00D85B2D" w:rsidRPr="00D97AE0" w:rsidRDefault="00D85B2D" w:rsidP="00D85B2D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>
        <w:rPr>
          <w:color w:val="000000"/>
          <w:sz w:val="28"/>
          <w:szCs w:val="28"/>
        </w:rPr>
        <w:t>7</w:t>
      </w:r>
      <w:r w:rsidRPr="00876503">
        <w:rPr>
          <w:color w:val="000000"/>
          <w:sz w:val="28"/>
          <w:szCs w:val="28"/>
        </w:rPr>
        <w:t xml:space="preserve"> – </w:t>
      </w:r>
      <w:r w:rsidR="000622CE">
        <w:rPr>
          <w:color w:val="000000"/>
          <w:sz w:val="28"/>
          <w:szCs w:val="28"/>
        </w:rPr>
        <w:t>13</w:t>
      </w:r>
      <w:r w:rsidRPr="00876503">
        <w:rPr>
          <w:color w:val="000000"/>
          <w:sz w:val="28"/>
          <w:szCs w:val="28"/>
        </w:rPr>
        <w:t xml:space="preserve"> лет</w:t>
      </w:r>
    </w:p>
    <w:p w14:paraId="25DE1A30" w14:textId="47BB7E73" w:rsidR="00D85B2D" w:rsidRPr="00876503" w:rsidRDefault="00D85B2D" w:rsidP="00D85B2D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 w:rsidR="000622CE">
        <w:rPr>
          <w:bCs/>
          <w:color w:val="000000"/>
          <w:sz w:val="28"/>
          <w:szCs w:val="28"/>
        </w:rPr>
        <w:t>136</w:t>
      </w:r>
      <w:r w:rsidRPr="00876503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 w:rsidR="000622CE">
        <w:rPr>
          <w:bCs/>
          <w:color w:val="000000"/>
          <w:sz w:val="28"/>
          <w:szCs w:val="28"/>
        </w:rPr>
        <w:t>4</w:t>
      </w:r>
      <w:r w:rsidRPr="00876503">
        <w:rPr>
          <w:bCs/>
          <w:color w:val="000000"/>
          <w:sz w:val="28"/>
          <w:szCs w:val="28"/>
        </w:rPr>
        <w:t xml:space="preserve"> часа</w:t>
      </w:r>
      <w:r w:rsidR="000622CE">
        <w:rPr>
          <w:bCs/>
          <w:color w:val="000000"/>
          <w:sz w:val="28"/>
          <w:szCs w:val="28"/>
        </w:rPr>
        <w:t xml:space="preserve">, </w:t>
      </w:r>
      <w:r w:rsidR="000622CE" w:rsidRPr="00CC6467">
        <w:rPr>
          <w:sz w:val="28"/>
          <w:szCs w:val="28"/>
        </w:rPr>
        <w:t xml:space="preserve">2 раза в неделю по </w:t>
      </w:r>
      <w:r w:rsidR="000622CE">
        <w:rPr>
          <w:sz w:val="28"/>
          <w:szCs w:val="28"/>
        </w:rPr>
        <w:t>2 часа</w:t>
      </w:r>
    </w:p>
    <w:p w14:paraId="549F5929" w14:textId="77777777" w:rsidR="00D85B2D" w:rsidRDefault="00D85B2D" w:rsidP="00D85B2D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Pr="00876503">
        <w:rPr>
          <w:bCs/>
          <w:color w:val="000000"/>
          <w:sz w:val="28"/>
          <w:szCs w:val="28"/>
        </w:rPr>
        <w:t>1 год.</w:t>
      </w:r>
    </w:p>
    <w:p w14:paraId="002C5CCE" w14:textId="77777777" w:rsidR="00D85B2D" w:rsidRPr="0090186B" w:rsidRDefault="00D85B2D" w:rsidP="00D85B2D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14:paraId="02402D3F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Преобладающая форма занятий - групповая.</w:t>
      </w:r>
    </w:p>
    <w:p w14:paraId="7314690E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Групповая (коллективная) форма работы направлена на осознание всем коллективом тех целей и задач, решение которых требует общих усилий.</w:t>
      </w:r>
    </w:p>
    <w:p w14:paraId="710F2D81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14:paraId="6E51A286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Активно используются и другие формы занятий:</w:t>
      </w:r>
    </w:p>
    <w:p w14:paraId="4CD4E7D7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 xml:space="preserve">Индивидуальная 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</w:t>
      </w:r>
      <w:r w:rsidRPr="000622CE">
        <w:rPr>
          <w:iCs/>
          <w:sz w:val="28"/>
          <w:szCs w:val="28"/>
        </w:rPr>
        <w:lastRenderedPageBreak/>
        <w:t>сохранение природы, раскрытие возможностей для самореализации и самовоспитания.</w:t>
      </w:r>
    </w:p>
    <w:p w14:paraId="1ECEF202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14:paraId="0426F479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proofErr w:type="spellStart"/>
      <w:r w:rsidRPr="000622CE">
        <w:rPr>
          <w:iCs/>
          <w:sz w:val="28"/>
          <w:szCs w:val="28"/>
        </w:rPr>
        <w:t>Микрогрупповая</w:t>
      </w:r>
      <w:proofErr w:type="spellEnd"/>
      <w:r w:rsidRPr="000622CE">
        <w:rPr>
          <w:iCs/>
          <w:sz w:val="28"/>
          <w:szCs w:val="28"/>
        </w:rPr>
        <w:t xml:space="preserve"> форма 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14:paraId="657D6CD8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14:paraId="17C57EBA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Тип занятий - учебно-тренировочный.</w:t>
      </w:r>
    </w:p>
    <w:p w14:paraId="78E7B0B3" w14:textId="3CE15545" w:rsidR="000622CE" w:rsidRPr="000622CE" w:rsidRDefault="000622CE" w:rsidP="00EC4A47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Формы обучения младшего школьного и 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14:paraId="6B72C553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Основные методы организации учебно-воспитательного процесса:</w:t>
      </w:r>
    </w:p>
    <w:p w14:paraId="2D08FC90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1.Словесный метод:</w:t>
      </w:r>
    </w:p>
    <w:p w14:paraId="4CCDDA15" w14:textId="77777777" w:rsidR="000622CE" w:rsidRPr="00EC4A47" w:rsidRDefault="000622CE" w:rsidP="00EC4A47">
      <w:pPr>
        <w:pStyle w:val="a3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рассказ, беседа, обсуждение;</w:t>
      </w:r>
    </w:p>
    <w:p w14:paraId="10343332" w14:textId="77777777" w:rsidR="000622CE" w:rsidRPr="00EC4A47" w:rsidRDefault="000622CE" w:rsidP="00EC4A47">
      <w:pPr>
        <w:pStyle w:val="a3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инструктаж (правила безопасной работы с инструментами);</w:t>
      </w:r>
    </w:p>
    <w:p w14:paraId="3D9CB74B" w14:textId="77777777" w:rsidR="000622CE" w:rsidRPr="00EC4A47" w:rsidRDefault="000622CE" w:rsidP="00EC4A47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словесные оценки (работы на уроке, практические работы).</w:t>
      </w:r>
    </w:p>
    <w:p w14:paraId="40307F94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2.Метод наглядности:</w:t>
      </w:r>
    </w:p>
    <w:p w14:paraId="1F9B279C" w14:textId="77777777" w:rsidR="000622CE" w:rsidRPr="00EC4A47" w:rsidRDefault="000622CE" w:rsidP="00EC4A47">
      <w:pPr>
        <w:pStyle w:val="a3"/>
        <w:numPr>
          <w:ilvl w:val="0"/>
          <w:numId w:val="16"/>
        </w:numPr>
        <w:spacing w:after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</w:p>
    <w:p w14:paraId="1E4B5328" w14:textId="77777777" w:rsidR="000622CE" w:rsidRPr="000622CE" w:rsidRDefault="000622CE" w:rsidP="000622CE">
      <w:pPr>
        <w:ind w:firstLine="851"/>
        <w:jc w:val="both"/>
        <w:outlineLvl w:val="1"/>
        <w:rPr>
          <w:iCs/>
          <w:sz w:val="28"/>
          <w:szCs w:val="28"/>
        </w:rPr>
      </w:pPr>
      <w:r w:rsidRPr="000622CE">
        <w:rPr>
          <w:iCs/>
          <w:sz w:val="28"/>
          <w:szCs w:val="28"/>
        </w:rPr>
        <w:t>3.Практический метод:</w:t>
      </w:r>
    </w:p>
    <w:p w14:paraId="4AC1E3F2" w14:textId="77777777" w:rsidR="000622CE" w:rsidRPr="00EC4A47" w:rsidRDefault="000622CE" w:rsidP="00EC4A47">
      <w:pPr>
        <w:pStyle w:val="a3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наблюдения</w:t>
      </w:r>
    </w:p>
    <w:p w14:paraId="0B52A085" w14:textId="77777777" w:rsidR="000622CE" w:rsidRPr="00EC4A47" w:rsidRDefault="000622CE" w:rsidP="00EC4A47">
      <w:pPr>
        <w:pStyle w:val="a3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практические работы</w:t>
      </w:r>
    </w:p>
    <w:p w14:paraId="7BE4CD7A" w14:textId="77777777" w:rsidR="000622CE" w:rsidRPr="00EC4A47" w:rsidRDefault="000622CE" w:rsidP="00EC4A47">
      <w:pPr>
        <w:pStyle w:val="a3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экскурсии;</w:t>
      </w:r>
    </w:p>
    <w:p w14:paraId="13ABC63F" w14:textId="77777777" w:rsidR="000622CE" w:rsidRPr="00EC4A47" w:rsidRDefault="000622CE" w:rsidP="00EC4A47">
      <w:pPr>
        <w:ind w:firstLine="851"/>
        <w:jc w:val="both"/>
        <w:outlineLvl w:val="1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4.Объяснительно-иллюстративный:</w:t>
      </w:r>
    </w:p>
    <w:p w14:paraId="3FE11B5B" w14:textId="77777777" w:rsidR="000622CE" w:rsidRPr="00EC4A47" w:rsidRDefault="000622CE" w:rsidP="00EC4A47">
      <w:pPr>
        <w:pStyle w:val="a3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сообщение готовой информации;</w:t>
      </w:r>
    </w:p>
    <w:p w14:paraId="39E33BF0" w14:textId="77777777" w:rsidR="000622CE" w:rsidRPr="00EC4A47" w:rsidRDefault="000622CE" w:rsidP="00EC4A47">
      <w:pPr>
        <w:ind w:firstLine="851"/>
        <w:jc w:val="both"/>
        <w:outlineLvl w:val="1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5.Частично-поисковый метод:</w:t>
      </w:r>
    </w:p>
    <w:p w14:paraId="5D7F43C5" w14:textId="77777777" w:rsidR="000622CE" w:rsidRPr="00EC4A47" w:rsidRDefault="000622CE" w:rsidP="00EC4A47">
      <w:pPr>
        <w:pStyle w:val="a3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выполнение практических работ;</w:t>
      </w:r>
    </w:p>
    <w:p w14:paraId="7657D7BF" w14:textId="77777777" w:rsidR="000622CE" w:rsidRPr="00EC4A47" w:rsidRDefault="000622CE" w:rsidP="00EC4A47">
      <w:pPr>
        <w:ind w:firstLine="851"/>
        <w:jc w:val="both"/>
        <w:outlineLvl w:val="1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6.Метод индивидуальных проектов:</w:t>
      </w:r>
    </w:p>
    <w:p w14:paraId="22FCABE8" w14:textId="77777777" w:rsidR="000622CE" w:rsidRPr="00EC4A47" w:rsidRDefault="000622CE" w:rsidP="00EC4A47">
      <w:pPr>
        <w:pStyle w:val="a3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C4A47">
        <w:rPr>
          <w:rFonts w:ascii="Times New Roman" w:hAnsi="Times New Roman" w:cs="Times New Roman"/>
          <w:iCs/>
          <w:sz w:val="28"/>
          <w:szCs w:val="28"/>
        </w:rPr>
        <w:t>поиск новых приемов работы с материалом.</w:t>
      </w:r>
    </w:p>
    <w:p w14:paraId="20EC4FC5" w14:textId="525B9DF3" w:rsidR="00D85B2D" w:rsidRDefault="000622CE" w:rsidP="000622CE">
      <w:pPr>
        <w:ind w:firstLine="851"/>
        <w:jc w:val="both"/>
        <w:outlineLvl w:val="1"/>
        <w:rPr>
          <w:b/>
          <w:bCs/>
          <w:sz w:val="28"/>
          <w:szCs w:val="28"/>
        </w:rPr>
      </w:pPr>
      <w:r w:rsidRPr="000622CE">
        <w:rPr>
          <w:iCs/>
          <w:sz w:val="28"/>
          <w:szCs w:val="28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14:paraId="24BCFEA0" w14:textId="77777777" w:rsidR="00D85B2D" w:rsidRPr="0090186B" w:rsidRDefault="00D85B2D" w:rsidP="00D85B2D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14:paraId="1AE163F1" w14:textId="34BC2B06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EC4A47">
        <w:rPr>
          <w:b/>
          <w:i/>
          <w:iCs/>
          <w:sz w:val="28"/>
          <w:szCs w:val="28"/>
        </w:rPr>
        <w:t>Обучающиеся должны знать:</w:t>
      </w:r>
    </w:p>
    <w:p w14:paraId="53C3D13E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что изучает биология, как наука;</w:t>
      </w:r>
    </w:p>
    <w:p w14:paraId="1A3F164F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 растения, их виды, условия необходимые для роста, части растений;</w:t>
      </w:r>
    </w:p>
    <w:p w14:paraId="0147A5ED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iCs/>
          <w:sz w:val="28"/>
          <w:szCs w:val="28"/>
        </w:rPr>
        <w:t>-животные, их виды, среда обитания, условия жизни;</w:t>
      </w:r>
    </w:p>
    <w:p w14:paraId="34B524AE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строение микроскопа, его основные части;</w:t>
      </w:r>
    </w:p>
    <w:p w14:paraId="244CE7CD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что изучает химия как наука;</w:t>
      </w:r>
    </w:p>
    <w:p w14:paraId="3565787B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lastRenderedPageBreak/>
        <w:t>- основные элементы строения вещества - элементарные частицы - атом и молекула;</w:t>
      </w:r>
    </w:p>
    <w:p w14:paraId="10CBD014" w14:textId="474D6963" w:rsid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агрегатные состояния веществ и их превращения</w:t>
      </w:r>
      <w:r>
        <w:rPr>
          <w:sz w:val="28"/>
          <w:szCs w:val="28"/>
        </w:rPr>
        <w:t>;</w:t>
      </w:r>
    </w:p>
    <w:p w14:paraId="20400A0A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 примеры физических приборов, физические величин и физические явлений, понимать, в чем их отличия;</w:t>
      </w:r>
    </w:p>
    <w:p w14:paraId="53CDED9C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 от чего зависит сила тяжести;</w:t>
      </w:r>
    </w:p>
    <w:p w14:paraId="1E215A8E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 что такое тепло и как оно передаётся;</w:t>
      </w:r>
    </w:p>
    <w:p w14:paraId="009BCE1C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iCs/>
          <w:sz w:val="28"/>
          <w:szCs w:val="28"/>
        </w:rPr>
        <w:t>- понятие электричества и электромагнитных волн;</w:t>
      </w:r>
    </w:p>
    <w:p w14:paraId="743EB773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 xml:space="preserve">- виды полезных ископаемых и минералов;  </w:t>
      </w:r>
    </w:p>
    <w:p w14:paraId="2510A839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 xml:space="preserve">- различные стихийные бедствия и способы действия в случае опасности; </w:t>
      </w:r>
    </w:p>
    <w:p w14:paraId="0B1251E0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онятие «созвездие», виды небесных светил в порядке удалённости от Земли;</w:t>
      </w:r>
    </w:p>
    <w:p w14:paraId="58DBB692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 xml:space="preserve">- стороны света; </w:t>
      </w:r>
    </w:p>
    <w:p w14:paraId="7FF7E1B7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ринципы ориентирования на карте и глобусе;</w:t>
      </w:r>
    </w:p>
    <w:p w14:paraId="639B3226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 xml:space="preserve">- понятие суток, причину смены дня и ночи; </w:t>
      </w:r>
    </w:p>
    <w:p w14:paraId="53DFC1A2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онятие года и изменения в природе в разные времена года;</w:t>
      </w:r>
    </w:p>
    <w:p w14:paraId="4A1437EC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основные слои Земли, материки и океаны Земли;</w:t>
      </w:r>
    </w:p>
    <w:p w14:paraId="7FD0C72A" w14:textId="25710088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основные природные явления</w:t>
      </w:r>
      <w:r>
        <w:rPr>
          <w:sz w:val="28"/>
          <w:szCs w:val="28"/>
        </w:rPr>
        <w:t>.</w:t>
      </w:r>
    </w:p>
    <w:p w14:paraId="75FA52B3" w14:textId="77777777" w:rsidR="00EC4A47" w:rsidRPr="00EC4A47" w:rsidRDefault="00EC4A47" w:rsidP="00EC4A47">
      <w:pPr>
        <w:spacing w:line="312" w:lineRule="atLeast"/>
        <w:ind w:firstLine="709"/>
        <w:jc w:val="center"/>
        <w:textAlignment w:val="baseline"/>
        <w:rPr>
          <w:sz w:val="28"/>
          <w:szCs w:val="28"/>
        </w:rPr>
      </w:pPr>
    </w:p>
    <w:p w14:paraId="1F438927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EC4A47">
        <w:rPr>
          <w:b/>
          <w:i/>
          <w:iCs/>
          <w:sz w:val="28"/>
          <w:szCs w:val="28"/>
        </w:rPr>
        <w:t>Обучающиеся должны уметь:</w:t>
      </w:r>
    </w:p>
    <w:p w14:paraId="7CF154D6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b/>
          <w:i/>
          <w:iCs/>
          <w:sz w:val="28"/>
          <w:szCs w:val="28"/>
        </w:rPr>
        <w:t>-</w:t>
      </w:r>
      <w:r w:rsidRPr="00EC4A47">
        <w:rPr>
          <w:sz w:val="28"/>
          <w:szCs w:val="28"/>
        </w:rPr>
        <w:t xml:space="preserve"> отличать ядовитые растения от лекарственных;</w:t>
      </w:r>
    </w:p>
    <w:p w14:paraId="5150945F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EC4A47">
        <w:rPr>
          <w:sz w:val="28"/>
          <w:szCs w:val="28"/>
        </w:rPr>
        <w:t>- пользоваться справочниками-определителями;</w:t>
      </w:r>
    </w:p>
    <w:p w14:paraId="1B58D974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ользоваться микроскопом самостоятельно;</w:t>
      </w:r>
    </w:p>
    <w:p w14:paraId="3A9B01EB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роводить самостоятельно простейшие опыты и эксперименты;</w:t>
      </w:r>
    </w:p>
    <w:p w14:paraId="67A578D9" w14:textId="2C66F3DB" w:rsid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роводить опыты по выращиванию кристаллов в домашних условиях</w:t>
      </w:r>
      <w:r>
        <w:rPr>
          <w:sz w:val="28"/>
          <w:szCs w:val="28"/>
        </w:rPr>
        <w:t>;</w:t>
      </w:r>
    </w:p>
    <w:p w14:paraId="263C767B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EC4A47">
        <w:rPr>
          <w:iCs/>
          <w:sz w:val="28"/>
          <w:szCs w:val="28"/>
        </w:rPr>
        <w:t>- пользоваться картами и глобусом;</w:t>
      </w:r>
    </w:p>
    <w:p w14:paraId="789A09AC" w14:textId="09EB91E6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bCs/>
          <w:sz w:val="28"/>
          <w:szCs w:val="28"/>
        </w:rPr>
        <w:t>-</w:t>
      </w:r>
      <w:r w:rsidRPr="00EC4A47">
        <w:rPr>
          <w:b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EC4A47">
        <w:rPr>
          <w:sz w:val="28"/>
          <w:szCs w:val="28"/>
        </w:rPr>
        <w:t>азличать на карте элементы рельефа;</w:t>
      </w:r>
    </w:p>
    <w:p w14:paraId="48720624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самостоятельно проводить простейшие опыты, эксперименты и наблюдения;</w:t>
      </w:r>
    </w:p>
    <w:p w14:paraId="59627A41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ользоваться физическим оборудованием;</w:t>
      </w:r>
    </w:p>
    <w:p w14:paraId="31F8EE06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самостоятельно пользоваться научной и справочной литературой;</w:t>
      </w:r>
    </w:p>
    <w:p w14:paraId="35D030ED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различать основные созвездия на небе;</w:t>
      </w:r>
    </w:p>
    <w:p w14:paraId="0EF1B849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определять стороны света по компасу;</w:t>
      </w:r>
    </w:p>
    <w:p w14:paraId="6A37873B" w14:textId="77777777" w:rsidR="00EC4A47" w:rsidRPr="00EC4A47" w:rsidRDefault="00EC4A47" w:rsidP="00EC4A47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EC4A47">
        <w:rPr>
          <w:sz w:val="28"/>
          <w:szCs w:val="28"/>
        </w:rPr>
        <w:t>- подготовить проект по выбранной теме, сформулировать гипотезу и задачи для её исследования; защитить свой проект перед сверстниками.</w:t>
      </w:r>
    </w:p>
    <w:p w14:paraId="62C10C36" w14:textId="77777777" w:rsidR="00EC4A47" w:rsidRDefault="00EC4A47" w:rsidP="00EC4A47">
      <w:pPr>
        <w:spacing w:line="312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6777E098" w14:textId="28D6202D" w:rsidR="00D85B2D" w:rsidRDefault="004E1B7B" w:rsidP="00D85B2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Контроль достижений</w:t>
      </w:r>
    </w:p>
    <w:p w14:paraId="3087D889" w14:textId="113DA4FE" w:rsidR="009B6BBD" w:rsidRDefault="004E1B7B" w:rsidP="003E530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40A0">
        <w:rPr>
          <w:color w:val="000000"/>
          <w:sz w:val="28"/>
          <w:szCs w:val="28"/>
        </w:rPr>
        <w:t>ромежуточная, итоговая атте</w:t>
      </w:r>
      <w:r>
        <w:rPr>
          <w:color w:val="000000"/>
          <w:sz w:val="28"/>
          <w:szCs w:val="28"/>
        </w:rPr>
        <w:t>стация</w:t>
      </w:r>
      <w:r w:rsidR="003E530D">
        <w:rPr>
          <w:color w:val="000000"/>
          <w:sz w:val="28"/>
          <w:szCs w:val="28"/>
        </w:rPr>
        <w:t xml:space="preserve">, </w:t>
      </w:r>
      <w:r w:rsidR="009B6BBD" w:rsidRPr="00237A32">
        <w:rPr>
          <w:sz w:val="28"/>
          <w:szCs w:val="28"/>
        </w:rPr>
        <w:t>опрос,</w:t>
      </w:r>
      <w:r w:rsidR="009B6BBD">
        <w:rPr>
          <w:sz w:val="28"/>
          <w:szCs w:val="28"/>
        </w:rPr>
        <w:t xml:space="preserve"> </w:t>
      </w:r>
      <w:r w:rsidR="009B6BBD" w:rsidRPr="00237A32">
        <w:rPr>
          <w:sz w:val="28"/>
          <w:szCs w:val="28"/>
        </w:rPr>
        <w:t>тестирование,</w:t>
      </w:r>
      <w:r w:rsidR="009B6BBD">
        <w:rPr>
          <w:sz w:val="28"/>
          <w:szCs w:val="28"/>
        </w:rPr>
        <w:t xml:space="preserve"> </w:t>
      </w:r>
      <w:r w:rsidR="009B6BBD" w:rsidRPr="00237A32">
        <w:rPr>
          <w:sz w:val="28"/>
          <w:szCs w:val="28"/>
        </w:rPr>
        <w:t>анкетирование,</w:t>
      </w:r>
      <w:r w:rsidR="009B6BBD">
        <w:rPr>
          <w:sz w:val="28"/>
          <w:szCs w:val="28"/>
        </w:rPr>
        <w:t xml:space="preserve"> </w:t>
      </w:r>
      <w:r w:rsidR="009B6BBD" w:rsidRPr="00237A32">
        <w:rPr>
          <w:sz w:val="28"/>
          <w:szCs w:val="28"/>
        </w:rPr>
        <w:t>контрольное задание,</w:t>
      </w:r>
      <w:r w:rsidR="009B6BBD">
        <w:rPr>
          <w:sz w:val="28"/>
          <w:szCs w:val="28"/>
        </w:rPr>
        <w:t xml:space="preserve"> </w:t>
      </w:r>
      <w:r w:rsidR="009B6BBD" w:rsidRPr="00237A32">
        <w:rPr>
          <w:sz w:val="28"/>
          <w:szCs w:val="28"/>
        </w:rPr>
        <w:t>педагогическое наблюдение,</w:t>
      </w:r>
      <w:r w:rsidR="009B6BBD">
        <w:rPr>
          <w:sz w:val="28"/>
          <w:szCs w:val="28"/>
        </w:rPr>
        <w:t xml:space="preserve"> игры.</w:t>
      </w:r>
      <w:r w:rsidR="009B6BBD" w:rsidRPr="009B6BBD">
        <w:rPr>
          <w:color w:val="000000"/>
          <w:sz w:val="28"/>
          <w:szCs w:val="28"/>
        </w:rPr>
        <w:t xml:space="preserve"> </w:t>
      </w:r>
    </w:p>
    <w:p w14:paraId="4A1D0DBA" w14:textId="77777777" w:rsidR="004E1B7B" w:rsidRDefault="004E1B7B" w:rsidP="00D85B2D">
      <w:pPr>
        <w:spacing w:line="312" w:lineRule="atLeast"/>
        <w:ind w:firstLine="709"/>
        <w:jc w:val="center"/>
        <w:textAlignment w:val="baseline"/>
        <w:rPr>
          <w:sz w:val="28"/>
          <w:szCs w:val="28"/>
        </w:rPr>
      </w:pPr>
    </w:p>
    <w:p w14:paraId="0B2B750C" w14:textId="2F3CC9F8" w:rsidR="00D85B2D" w:rsidRPr="00DF6544" w:rsidRDefault="00D85B2D" w:rsidP="00D85B2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14:paraId="21B4AC19" w14:textId="77777777" w:rsidR="00C21873" w:rsidRDefault="00D85B2D" w:rsidP="00D85B2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Мастер-класс</w:t>
      </w:r>
    </w:p>
    <w:p w14:paraId="5FB62068" w14:textId="7CB0A91B" w:rsidR="00D85B2D" w:rsidRDefault="00C21873" w:rsidP="00D85B2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Олимпиада</w:t>
      </w:r>
      <w:r w:rsidR="00D85B2D" w:rsidRPr="005F2E95">
        <w:rPr>
          <w:sz w:val="28"/>
          <w:szCs w:val="28"/>
        </w:rPr>
        <w:t xml:space="preserve"> </w:t>
      </w:r>
    </w:p>
    <w:p w14:paraId="690613AA" w14:textId="5F4C3434" w:rsidR="00D85B2D" w:rsidRDefault="00D85B2D" w:rsidP="00D85B2D">
      <w:pPr>
        <w:textAlignment w:val="baseline"/>
        <w:rPr>
          <w:b/>
          <w:sz w:val="28"/>
          <w:szCs w:val="28"/>
        </w:rPr>
      </w:pPr>
      <w:r w:rsidRPr="00DF6544">
        <w:rPr>
          <w:sz w:val="28"/>
          <w:szCs w:val="28"/>
        </w:rPr>
        <w:t xml:space="preserve">- </w:t>
      </w:r>
      <w:r w:rsidR="00D14A46">
        <w:rPr>
          <w:sz w:val="28"/>
          <w:szCs w:val="28"/>
        </w:rPr>
        <w:t>Защита</w:t>
      </w:r>
      <w:r w:rsidRPr="00DF6544">
        <w:rPr>
          <w:sz w:val="28"/>
          <w:szCs w:val="28"/>
        </w:rPr>
        <w:t xml:space="preserve"> индивидуальных </w:t>
      </w:r>
      <w:r w:rsidR="00D14A46">
        <w:rPr>
          <w:sz w:val="28"/>
          <w:szCs w:val="28"/>
        </w:rPr>
        <w:t>проектов.</w:t>
      </w:r>
      <w:r w:rsidRPr="005F2E95">
        <w:rPr>
          <w:b/>
          <w:sz w:val="28"/>
          <w:szCs w:val="28"/>
        </w:rPr>
        <w:t xml:space="preserve"> </w:t>
      </w:r>
    </w:p>
    <w:p w14:paraId="66C949D8" w14:textId="77777777" w:rsidR="00814FE0" w:rsidRDefault="00814FE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14:paraId="25A5ACA8" w14:textId="5C428B19" w:rsidR="00764D67" w:rsidRPr="00DE171C" w:rsidRDefault="00764D67" w:rsidP="00814FE0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7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891"/>
        <w:gridCol w:w="853"/>
        <w:gridCol w:w="1131"/>
        <w:gridCol w:w="992"/>
        <w:gridCol w:w="2091"/>
      </w:tblGrid>
      <w:tr w:rsidR="00C6658B" w14:paraId="6AE83880" w14:textId="77777777" w:rsidTr="001A1781">
        <w:trPr>
          <w:trHeight w:val="117"/>
        </w:trPr>
        <w:tc>
          <w:tcPr>
            <w:tcW w:w="612" w:type="dxa"/>
            <w:vMerge w:val="restart"/>
          </w:tcPr>
          <w:p w14:paraId="5FDD766E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1" w:type="dxa"/>
            <w:vMerge w:val="restart"/>
          </w:tcPr>
          <w:p w14:paraId="4E154C27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6" w:type="dxa"/>
            <w:gridSpan w:val="3"/>
          </w:tcPr>
          <w:p w14:paraId="2217471E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2091" w:type="dxa"/>
            <w:vMerge w:val="restart"/>
          </w:tcPr>
          <w:p w14:paraId="7210004B" w14:textId="77777777" w:rsidR="00C6658B" w:rsidRDefault="00C6658B" w:rsidP="00C665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C6658B" w14:paraId="462A8CDE" w14:textId="77777777" w:rsidTr="001A1781">
        <w:trPr>
          <w:trHeight w:val="352"/>
        </w:trPr>
        <w:tc>
          <w:tcPr>
            <w:tcW w:w="612" w:type="dxa"/>
            <w:vMerge/>
          </w:tcPr>
          <w:p w14:paraId="69CC7F0F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  <w:vMerge/>
          </w:tcPr>
          <w:p w14:paraId="65334654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14:paraId="7B1DE339" w14:textId="77777777" w:rsidR="00C6658B" w:rsidRDefault="00C6658B" w:rsidP="00CD40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1" w:type="dxa"/>
          </w:tcPr>
          <w:p w14:paraId="44A2F253" w14:textId="77777777" w:rsidR="00C6658B" w:rsidRDefault="00C6658B" w:rsidP="00CD40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3A37344B" w14:textId="77777777" w:rsidR="00C6658B" w:rsidRDefault="00C6658B" w:rsidP="00CD40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1" w:type="dxa"/>
            <w:vMerge/>
          </w:tcPr>
          <w:p w14:paraId="72DDE86D" w14:textId="77777777" w:rsidR="00C6658B" w:rsidRDefault="00C6658B" w:rsidP="00951AE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14A46" w14:paraId="4819B7AA" w14:textId="77777777" w:rsidTr="001A1781">
        <w:tc>
          <w:tcPr>
            <w:tcW w:w="612" w:type="dxa"/>
          </w:tcPr>
          <w:p w14:paraId="696AF072" w14:textId="77777777" w:rsidR="00D14A46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14:paraId="312914AC" w14:textId="0D486BB3" w:rsidR="00D14A46" w:rsidRPr="00D14A46" w:rsidRDefault="00D14A46" w:rsidP="00D14A46">
            <w:pPr>
              <w:ind w:right="381"/>
              <w:jc w:val="center"/>
              <w:rPr>
                <w:color w:val="000000"/>
                <w:sz w:val="28"/>
                <w:szCs w:val="28"/>
              </w:rPr>
            </w:pPr>
            <w:r w:rsidRPr="00D14A46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14A46">
              <w:rPr>
                <w:b/>
                <w:bCs/>
                <w:sz w:val="28"/>
                <w:szCs w:val="28"/>
              </w:rPr>
              <w:t>модуль «Занимательные науки»</w:t>
            </w:r>
          </w:p>
        </w:tc>
        <w:tc>
          <w:tcPr>
            <w:tcW w:w="853" w:type="dxa"/>
          </w:tcPr>
          <w:p w14:paraId="100ACCE0" w14:textId="03F99A83" w:rsidR="00D14A46" w:rsidRPr="00D14A46" w:rsidRDefault="00A14DC9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1" w:type="dxa"/>
          </w:tcPr>
          <w:p w14:paraId="09625E4F" w14:textId="3ECE5794" w:rsidR="00D14A46" w:rsidRPr="00D14A46" w:rsidRDefault="00A14DC9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1DC8A144" w14:textId="2B6A520A" w:rsidR="00D14A46" w:rsidRPr="00D14A46" w:rsidRDefault="00A14DC9" w:rsidP="00D14A4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91" w:type="dxa"/>
          </w:tcPr>
          <w:p w14:paraId="35A2F83B" w14:textId="338835D4" w:rsidR="00D14A46" w:rsidRP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14A46" w14:paraId="1E2476F6" w14:textId="77777777" w:rsidTr="001A1781">
        <w:tc>
          <w:tcPr>
            <w:tcW w:w="612" w:type="dxa"/>
          </w:tcPr>
          <w:p w14:paraId="1DA7D27F" w14:textId="77777777" w:rsidR="00D14A46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14:paraId="4A430E87" w14:textId="62909C17" w:rsidR="00D14A46" w:rsidRP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 w:rsidRPr="00D14A46">
              <w:rPr>
                <w:bCs/>
                <w:sz w:val="28"/>
                <w:szCs w:val="28"/>
              </w:rPr>
              <w:t>1.1. Введение в образовательную программу</w:t>
            </w:r>
          </w:p>
        </w:tc>
        <w:tc>
          <w:tcPr>
            <w:tcW w:w="853" w:type="dxa"/>
          </w:tcPr>
          <w:p w14:paraId="09913A52" w14:textId="4694E22E" w:rsidR="00D14A46" w:rsidRPr="00A14DC9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14:paraId="23771722" w14:textId="39DFDF7B" w:rsidR="00D14A46" w:rsidRPr="00A14DC9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ABF47CC" w14:textId="67A214F4" w:rsidR="00D14A46" w:rsidRPr="00A14DC9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2AC68D38" w14:textId="5647E197" w:rsidR="00D14A46" w:rsidRPr="00D14A46" w:rsidRDefault="00FD3EF1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ходной т</w:t>
            </w:r>
            <w:r w:rsidRPr="00D14A46">
              <w:rPr>
                <w:bCs/>
                <w:color w:val="000000"/>
                <w:sz w:val="28"/>
                <w:szCs w:val="28"/>
              </w:rPr>
              <w:t xml:space="preserve">ест </w:t>
            </w:r>
            <w:r w:rsidR="00D14A46" w:rsidRPr="00D14A46"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D14A46" w14:paraId="61946D6F" w14:textId="77777777" w:rsidTr="001A1781">
        <w:tc>
          <w:tcPr>
            <w:tcW w:w="612" w:type="dxa"/>
          </w:tcPr>
          <w:p w14:paraId="77F47822" w14:textId="77777777" w:rsidR="00D14A46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14:paraId="78B1961A" w14:textId="6C2CCA75" w:rsidR="00D14A46" w:rsidRP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 w:rsidRPr="00D14A46">
              <w:rPr>
                <w:bCs/>
                <w:sz w:val="28"/>
                <w:szCs w:val="28"/>
              </w:rPr>
              <w:t>1.2.</w:t>
            </w:r>
            <w:r w:rsidR="00FD3EF1">
              <w:rPr>
                <w:bCs/>
                <w:sz w:val="28"/>
                <w:szCs w:val="28"/>
              </w:rPr>
              <w:t xml:space="preserve"> </w:t>
            </w:r>
            <w:r w:rsidRPr="00D14A46">
              <w:rPr>
                <w:bCs/>
                <w:sz w:val="28"/>
                <w:szCs w:val="28"/>
              </w:rPr>
              <w:t>Нескучная биология</w:t>
            </w:r>
          </w:p>
        </w:tc>
        <w:tc>
          <w:tcPr>
            <w:tcW w:w="853" w:type="dxa"/>
          </w:tcPr>
          <w:p w14:paraId="4FD8570F" w14:textId="07D36D1C" w:rsidR="00D14A46" w:rsidRPr="00A14DC9" w:rsidRDefault="00A14DC9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9</w:t>
            </w:r>
          </w:p>
        </w:tc>
        <w:tc>
          <w:tcPr>
            <w:tcW w:w="1131" w:type="dxa"/>
          </w:tcPr>
          <w:p w14:paraId="3990BEC7" w14:textId="57631B77" w:rsidR="00D14A46" w:rsidRPr="00A14DC9" w:rsidRDefault="00A14DC9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0F3BA74" w14:textId="40F55CD9" w:rsidR="00D14A46" w:rsidRPr="00A14DC9" w:rsidRDefault="00A14DC9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14:paraId="69C59855" w14:textId="77777777" w:rsid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056725DC" w14:textId="77777777" w:rsid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2144A5AC" w14:textId="649C9514" w:rsidR="00C21873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D14A46" w14:paraId="00CB5339" w14:textId="77777777" w:rsidTr="001A1781">
        <w:tc>
          <w:tcPr>
            <w:tcW w:w="612" w:type="dxa"/>
          </w:tcPr>
          <w:p w14:paraId="16371847" w14:textId="77777777" w:rsidR="00D14A46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14:paraId="6E75C73F" w14:textId="0D5FE95C" w:rsidR="00D14A46" w:rsidRP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 w:rsidRPr="00D14A46">
              <w:rPr>
                <w:bCs/>
                <w:sz w:val="28"/>
                <w:szCs w:val="28"/>
              </w:rPr>
              <w:t>1.3.</w:t>
            </w:r>
            <w:r w:rsidR="00FD3EF1">
              <w:rPr>
                <w:bCs/>
                <w:sz w:val="28"/>
                <w:szCs w:val="28"/>
              </w:rPr>
              <w:t xml:space="preserve"> </w:t>
            </w:r>
            <w:r w:rsidRPr="00D14A46">
              <w:rPr>
                <w:bCs/>
                <w:sz w:val="28"/>
                <w:szCs w:val="28"/>
              </w:rPr>
              <w:t>Занимательная химия</w:t>
            </w:r>
          </w:p>
        </w:tc>
        <w:tc>
          <w:tcPr>
            <w:tcW w:w="853" w:type="dxa"/>
          </w:tcPr>
          <w:p w14:paraId="3769AAC8" w14:textId="4A712635" w:rsidR="00D14A46" w:rsidRPr="00A14DC9" w:rsidRDefault="00C21873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1" w:type="dxa"/>
          </w:tcPr>
          <w:p w14:paraId="6BC98DE6" w14:textId="2742791B" w:rsidR="00D14A46" w:rsidRPr="00A14DC9" w:rsidRDefault="00C21873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2E55A931" w14:textId="0AB4535D" w:rsidR="00D14A46" w:rsidRPr="00A14DC9" w:rsidRDefault="00D14A46" w:rsidP="00D14A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14DC9">
              <w:rPr>
                <w:sz w:val="28"/>
                <w:szCs w:val="28"/>
              </w:rPr>
              <w:t>4</w:t>
            </w:r>
            <w:r w:rsidR="00C21873"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14:paraId="239787FB" w14:textId="77777777" w:rsid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76913F08" w14:textId="77777777" w:rsid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72367EF2" w14:textId="7D7F00FC" w:rsidR="00D14A46" w:rsidRDefault="00D14A46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14:paraId="0C55CD6B" w14:textId="346B5A85" w:rsidR="00C21873" w:rsidRDefault="00C21873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</w:t>
            </w:r>
          </w:p>
          <w:p w14:paraId="07486EB2" w14:textId="6698194B" w:rsidR="00FD3EF1" w:rsidRDefault="00C21873" w:rsidP="00D14A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тер-класс</w:t>
            </w:r>
          </w:p>
        </w:tc>
      </w:tr>
      <w:tr w:rsidR="00FD3EF1" w14:paraId="19C0F6E1" w14:textId="77777777" w:rsidTr="001A1781">
        <w:tc>
          <w:tcPr>
            <w:tcW w:w="612" w:type="dxa"/>
          </w:tcPr>
          <w:p w14:paraId="134459CC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14:paraId="4035A168" w14:textId="675FB2B7" w:rsidR="00FD3EF1" w:rsidRPr="00FD3EF1" w:rsidRDefault="00FD3EF1" w:rsidP="00FD3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EF1">
              <w:rPr>
                <w:b/>
                <w:sz w:val="28"/>
                <w:szCs w:val="28"/>
                <w:lang w:val="en-US"/>
              </w:rPr>
              <w:t>II</w:t>
            </w:r>
            <w:r w:rsidRPr="00FD3EF1">
              <w:rPr>
                <w:b/>
                <w:sz w:val="28"/>
                <w:szCs w:val="28"/>
              </w:rPr>
              <w:t xml:space="preserve"> модуль</w:t>
            </w:r>
          </w:p>
        </w:tc>
        <w:tc>
          <w:tcPr>
            <w:tcW w:w="853" w:type="dxa"/>
          </w:tcPr>
          <w:p w14:paraId="647DDDE5" w14:textId="2AA2A632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1" w:type="dxa"/>
          </w:tcPr>
          <w:p w14:paraId="4BB68AE2" w14:textId="5D9293BE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34FAE122" w14:textId="1AB922F9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14:paraId="0398D8C7" w14:textId="7212945B" w:rsidR="00FD3EF1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D3EF1" w14:paraId="2632B393" w14:textId="77777777" w:rsidTr="001A1781">
        <w:tc>
          <w:tcPr>
            <w:tcW w:w="612" w:type="dxa"/>
          </w:tcPr>
          <w:p w14:paraId="1ACBCC24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14:paraId="17632F9D" w14:textId="0F64D6A5" w:rsidR="00FD3EF1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 w:rsidRPr="00FD3EF1">
              <w:rPr>
                <w:bCs/>
                <w:sz w:val="28"/>
                <w:szCs w:val="28"/>
              </w:rPr>
              <w:t>2.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3EF1">
              <w:rPr>
                <w:bCs/>
                <w:sz w:val="28"/>
                <w:szCs w:val="28"/>
              </w:rPr>
              <w:t>Физика без формул</w:t>
            </w:r>
          </w:p>
        </w:tc>
        <w:tc>
          <w:tcPr>
            <w:tcW w:w="853" w:type="dxa"/>
          </w:tcPr>
          <w:p w14:paraId="532645CB" w14:textId="45C7D056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1" w:type="dxa"/>
          </w:tcPr>
          <w:p w14:paraId="7E505994" w14:textId="43D2F156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B8984FD" w14:textId="1023A364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14:paraId="77F3547D" w14:textId="04329779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4CFD47EE" w14:textId="77777777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7AF86474" w14:textId="6148BB52" w:rsidR="00FD3EF1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FD3EF1" w14:paraId="2451CEB1" w14:textId="77777777" w:rsidTr="001A1781">
        <w:tc>
          <w:tcPr>
            <w:tcW w:w="612" w:type="dxa"/>
          </w:tcPr>
          <w:p w14:paraId="021FC494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91" w:type="dxa"/>
          </w:tcPr>
          <w:p w14:paraId="17C521C2" w14:textId="270145D7" w:rsidR="00FD3EF1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 w:rsidRPr="00FD3EF1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 xml:space="preserve"> </w:t>
            </w:r>
            <w:r w:rsidRPr="00FD3EF1">
              <w:rPr>
                <w:sz w:val="28"/>
                <w:szCs w:val="28"/>
              </w:rPr>
              <w:t>Загадочная астрономия</w:t>
            </w:r>
          </w:p>
        </w:tc>
        <w:tc>
          <w:tcPr>
            <w:tcW w:w="853" w:type="dxa"/>
          </w:tcPr>
          <w:p w14:paraId="00ACC79B" w14:textId="5B3AC83F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1" w:type="dxa"/>
          </w:tcPr>
          <w:p w14:paraId="7F722B4B" w14:textId="79210C20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9F3DFF8" w14:textId="05EAABED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91" w:type="dxa"/>
          </w:tcPr>
          <w:p w14:paraId="35E26DDC" w14:textId="77777777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4A9D6F7B" w14:textId="77777777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7982A71C" w14:textId="578CBF36" w:rsidR="001A1787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FD3EF1" w14:paraId="236C402A" w14:textId="77777777" w:rsidTr="001A1781">
        <w:tc>
          <w:tcPr>
            <w:tcW w:w="612" w:type="dxa"/>
          </w:tcPr>
          <w:p w14:paraId="717316F8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91" w:type="dxa"/>
          </w:tcPr>
          <w:p w14:paraId="67450A8C" w14:textId="5232D572" w:rsidR="00FD3EF1" w:rsidRPr="00FD3EF1" w:rsidRDefault="00FD3EF1" w:rsidP="00FD3EF1">
            <w:pPr>
              <w:rPr>
                <w:sz w:val="28"/>
                <w:szCs w:val="28"/>
              </w:rPr>
            </w:pPr>
            <w:r w:rsidRPr="00FD3EF1">
              <w:rPr>
                <w:bCs/>
                <w:sz w:val="28"/>
                <w:szCs w:val="28"/>
              </w:rPr>
              <w:t>2.3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3EF1">
              <w:rPr>
                <w:bCs/>
                <w:sz w:val="28"/>
                <w:szCs w:val="28"/>
              </w:rPr>
              <w:t xml:space="preserve">Увлекательная география </w:t>
            </w:r>
          </w:p>
        </w:tc>
        <w:tc>
          <w:tcPr>
            <w:tcW w:w="853" w:type="dxa"/>
          </w:tcPr>
          <w:p w14:paraId="5EB290C6" w14:textId="1F66EA88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14:paraId="0368D5B3" w14:textId="1AFF2824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7DAD85E" w14:textId="0F536906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91" w:type="dxa"/>
          </w:tcPr>
          <w:p w14:paraId="074A68A0" w14:textId="77777777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4C9C86AF" w14:textId="77777777" w:rsid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384E003F" w14:textId="5338B279" w:rsidR="00FD3EF1" w:rsidRPr="00FD3EF1" w:rsidRDefault="00FD3EF1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FD3EF1" w14:paraId="29B221E9" w14:textId="77777777" w:rsidTr="001A1781">
        <w:tc>
          <w:tcPr>
            <w:tcW w:w="612" w:type="dxa"/>
          </w:tcPr>
          <w:p w14:paraId="0AE6457B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91" w:type="dxa"/>
          </w:tcPr>
          <w:p w14:paraId="3F043854" w14:textId="033348C4" w:rsidR="00FD3EF1" w:rsidRPr="00FD3EF1" w:rsidRDefault="00FD3EF1" w:rsidP="00FD3EF1">
            <w:pPr>
              <w:rPr>
                <w:sz w:val="28"/>
                <w:szCs w:val="28"/>
              </w:rPr>
            </w:pPr>
            <w:r w:rsidRPr="00FD3EF1">
              <w:rPr>
                <w:bCs/>
                <w:sz w:val="28"/>
                <w:szCs w:val="28"/>
              </w:rPr>
              <w:t>2.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3EF1">
              <w:rPr>
                <w:bCs/>
                <w:sz w:val="28"/>
                <w:szCs w:val="28"/>
              </w:rPr>
              <w:t>Важная экология</w:t>
            </w:r>
          </w:p>
        </w:tc>
        <w:tc>
          <w:tcPr>
            <w:tcW w:w="853" w:type="dxa"/>
          </w:tcPr>
          <w:p w14:paraId="1FF1D4A5" w14:textId="0DF0BB96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14:paraId="1B778786" w14:textId="67592A01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396E164" w14:textId="2E135C92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14:paraId="391B2076" w14:textId="77777777" w:rsidR="001A1787" w:rsidRDefault="001A1787" w:rsidP="001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14:paraId="60B92269" w14:textId="77777777" w:rsidR="001A1787" w:rsidRDefault="001A1787" w:rsidP="001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14:paraId="7C3F7681" w14:textId="5F120FC6" w:rsidR="00FD3EF1" w:rsidRPr="00FD3EF1" w:rsidRDefault="001A1787" w:rsidP="001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FD3EF1" w14:paraId="49E0E6B9" w14:textId="77777777" w:rsidTr="001A1781">
        <w:tc>
          <w:tcPr>
            <w:tcW w:w="612" w:type="dxa"/>
          </w:tcPr>
          <w:p w14:paraId="31CBA29D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91" w:type="dxa"/>
          </w:tcPr>
          <w:p w14:paraId="2AD99848" w14:textId="617B2C37" w:rsidR="00FD3EF1" w:rsidRPr="00FD3EF1" w:rsidRDefault="00FD3EF1" w:rsidP="00FD3EF1">
            <w:pPr>
              <w:rPr>
                <w:sz w:val="28"/>
                <w:szCs w:val="28"/>
              </w:rPr>
            </w:pPr>
            <w:r w:rsidRPr="00FD3EF1">
              <w:rPr>
                <w:bCs/>
                <w:sz w:val="28"/>
                <w:szCs w:val="28"/>
              </w:rPr>
              <w:t>2.5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3EF1">
              <w:rPr>
                <w:bCs/>
                <w:sz w:val="28"/>
                <w:szCs w:val="28"/>
              </w:rPr>
              <w:t>Итоговые занятия</w:t>
            </w:r>
          </w:p>
        </w:tc>
        <w:tc>
          <w:tcPr>
            <w:tcW w:w="853" w:type="dxa"/>
          </w:tcPr>
          <w:p w14:paraId="78B3CF8E" w14:textId="37D30FBA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14:paraId="252E6CC7" w14:textId="370F1F5F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10FE13E" w14:textId="5A336051" w:rsidR="00FD3EF1" w:rsidRPr="00C21873" w:rsidRDefault="00C21873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14:paraId="750E6A10" w14:textId="77777777" w:rsidR="00FD3EF1" w:rsidRDefault="00C21873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А </w:t>
            </w:r>
            <w:r w:rsidR="001A1787">
              <w:rPr>
                <w:bCs/>
                <w:color w:val="000000"/>
                <w:sz w:val="28"/>
                <w:szCs w:val="28"/>
              </w:rPr>
              <w:t>Защита проектов</w:t>
            </w:r>
          </w:p>
          <w:p w14:paraId="05708D14" w14:textId="2E6F438B" w:rsidR="00C21873" w:rsidRPr="00FD3EF1" w:rsidRDefault="00C21873" w:rsidP="00FD3E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тер класс</w:t>
            </w:r>
          </w:p>
        </w:tc>
      </w:tr>
      <w:tr w:rsidR="00FD3EF1" w14:paraId="73838B49" w14:textId="77777777" w:rsidTr="001A1781">
        <w:tc>
          <w:tcPr>
            <w:tcW w:w="612" w:type="dxa"/>
          </w:tcPr>
          <w:p w14:paraId="1A9370DC" w14:textId="77777777" w:rsidR="00FD3EF1" w:rsidRDefault="00FD3EF1" w:rsidP="00FD3EF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14:paraId="255D6C55" w14:textId="77777777" w:rsidR="00FD3EF1" w:rsidRDefault="00FD3EF1" w:rsidP="00FD3EF1">
            <w:pPr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853" w:type="dxa"/>
          </w:tcPr>
          <w:p w14:paraId="0C11CC81" w14:textId="46E36D37" w:rsidR="00FD3EF1" w:rsidRPr="007A71FE" w:rsidRDefault="00C21873" w:rsidP="00FD3EF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1" w:type="dxa"/>
          </w:tcPr>
          <w:p w14:paraId="21DF1940" w14:textId="1543727B" w:rsidR="00FD3EF1" w:rsidRPr="007A71FE" w:rsidRDefault="00C21873" w:rsidP="00FD3EF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14:paraId="06D8826C" w14:textId="01FA6401" w:rsidR="00FD3EF1" w:rsidRPr="007A71FE" w:rsidRDefault="001A1787" w:rsidP="00FD3EF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091" w:type="dxa"/>
          </w:tcPr>
          <w:p w14:paraId="3B10185D" w14:textId="77777777" w:rsidR="00FD3EF1" w:rsidRDefault="00FD3EF1" w:rsidP="00FD3EF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883781E" w14:textId="77777777" w:rsidR="00764D67" w:rsidRDefault="00764D67" w:rsidP="00764D67">
      <w:pPr>
        <w:spacing w:line="360" w:lineRule="auto"/>
        <w:ind w:firstLine="851"/>
        <w:jc w:val="center"/>
        <w:rPr>
          <w:bCs/>
          <w:color w:val="000000"/>
          <w:sz w:val="28"/>
          <w:szCs w:val="28"/>
        </w:rPr>
      </w:pPr>
    </w:p>
    <w:p w14:paraId="06A3CF79" w14:textId="77777777" w:rsidR="006846FD" w:rsidRDefault="006846FD"/>
    <w:p w14:paraId="555B0DC0" w14:textId="77777777" w:rsidR="0009572D" w:rsidRDefault="0009572D"/>
    <w:p w14:paraId="212B72D1" w14:textId="77777777" w:rsidR="0009572D" w:rsidRDefault="0009572D"/>
    <w:p w14:paraId="1AE07D44" w14:textId="77777777" w:rsidR="0009572D" w:rsidRDefault="0009572D"/>
    <w:p w14:paraId="5F3B4244" w14:textId="77777777" w:rsidR="0009572D" w:rsidRDefault="0009572D"/>
    <w:p w14:paraId="7F6A1D6B" w14:textId="77777777" w:rsidR="00FD62C8" w:rsidRDefault="00FD62C8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FD62C8" w:rsidSect="00DE17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F7863D" w14:textId="77777777" w:rsidR="0009572D" w:rsidRDefault="0009572D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701"/>
        <w:gridCol w:w="5953"/>
        <w:gridCol w:w="1701"/>
        <w:gridCol w:w="1814"/>
      </w:tblGrid>
      <w:tr w:rsidR="00793A2D" w14:paraId="6EF35A9B" w14:textId="77777777" w:rsidTr="00942F0A">
        <w:tc>
          <w:tcPr>
            <w:tcW w:w="1271" w:type="dxa"/>
          </w:tcPr>
          <w:p w14:paraId="46E58915" w14:textId="530A525E" w:rsidR="0009572D" w:rsidRPr="0009572D" w:rsidRDefault="0009572D" w:rsidP="0009572D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№</w:t>
            </w:r>
            <w:r w:rsidR="00942F0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  <w:vAlign w:val="center"/>
          </w:tcPr>
          <w:p w14:paraId="6EC8C9EF" w14:textId="0D253AA8" w:rsidR="0009572D" w:rsidRPr="0009572D" w:rsidRDefault="00942F0A" w:rsidP="00942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чеб. недели</w:t>
            </w:r>
          </w:p>
        </w:tc>
        <w:tc>
          <w:tcPr>
            <w:tcW w:w="1134" w:type="dxa"/>
          </w:tcPr>
          <w:p w14:paraId="27F7D7D4" w14:textId="076444C0" w:rsidR="0009572D" w:rsidRPr="0009572D" w:rsidRDefault="0009572D" w:rsidP="0009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942F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 часов</w:t>
            </w:r>
          </w:p>
        </w:tc>
        <w:tc>
          <w:tcPr>
            <w:tcW w:w="1701" w:type="dxa"/>
          </w:tcPr>
          <w:p w14:paraId="6A1F992F" w14:textId="77777777" w:rsidR="0009572D" w:rsidRPr="0009572D" w:rsidRDefault="0009572D" w:rsidP="0009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5953" w:type="dxa"/>
          </w:tcPr>
          <w:p w14:paraId="5944909E" w14:textId="77777777" w:rsidR="0009572D" w:rsidRPr="0009572D" w:rsidRDefault="0009572D" w:rsidP="0009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14:paraId="366CD07F" w14:textId="77777777" w:rsidR="0009572D" w:rsidRPr="0009572D" w:rsidRDefault="0009572D" w:rsidP="0009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14" w:type="dxa"/>
          </w:tcPr>
          <w:p w14:paraId="07875C7A" w14:textId="77777777" w:rsidR="0009572D" w:rsidRPr="0009572D" w:rsidRDefault="0009572D" w:rsidP="0009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5A7D5E" w14:paraId="4A7CDF38" w14:textId="77777777" w:rsidTr="00942F0A">
        <w:tc>
          <w:tcPr>
            <w:tcW w:w="14850" w:type="dxa"/>
            <w:gridSpan w:val="7"/>
            <w:vAlign w:val="center"/>
          </w:tcPr>
          <w:p w14:paraId="5D135A52" w14:textId="7B038738" w:rsidR="005A7D5E" w:rsidRDefault="005A7D5E" w:rsidP="00942F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 w:rsidRPr="00A10F6A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модуль «Занимательные науки»</w:t>
            </w:r>
            <w:r w:rsidR="00A14DC9">
              <w:rPr>
                <w:b/>
                <w:bCs/>
                <w:szCs w:val="28"/>
              </w:rPr>
              <w:t xml:space="preserve"> (60 часов)</w:t>
            </w:r>
          </w:p>
        </w:tc>
      </w:tr>
      <w:tr w:rsidR="00942F0A" w:rsidRPr="00192B20" w14:paraId="2BFDF9C4" w14:textId="77777777" w:rsidTr="00942F0A">
        <w:trPr>
          <w:trHeight w:val="335"/>
        </w:trPr>
        <w:tc>
          <w:tcPr>
            <w:tcW w:w="2547" w:type="dxa"/>
            <w:gridSpan w:val="2"/>
          </w:tcPr>
          <w:p w14:paraId="11235F42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4DF0DA92" w14:textId="57CF84E8" w:rsidR="00942F0A" w:rsidRPr="00C222AE" w:rsidRDefault="00942F0A" w:rsidP="004B7A33">
            <w:r>
              <w:rPr>
                <w:b/>
                <w:bCs/>
                <w:szCs w:val="28"/>
                <w:lang w:val="en-US"/>
              </w:rPr>
              <w:t>1</w:t>
            </w:r>
            <w:r>
              <w:rPr>
                <w:b/>
                <w:bCs/>
                <w:szCs w:val="28"/>
              </w:rPr>
              <w:t>.1.Введение в образовательную программу</w:t>
            </w:r>
          </w:p>
        </w:tc>
      </w:tr>
      <w:tr w:rsidR="004B7A33" w:rsidRPr="00192B20" w14:paraId="506564C1" w14:textId="77777777" w:rsidTr="00942F0A">
        <w:trPr>
          <w:trHeight w:val="335"/>
        </w:trPr>
        <w:tc>
          <w:tcPr>
            <w:tcW w:w="1271" w:type="dxa"/>
          </w:tcPr>
          <w:p w14:paraId="08E7E58C" w14:textId="77777777" w:rsidR="004B7A33" w:rsidRPr="00C222AE" w:rsidRDefault="004B7A33" w:rsidP="004B7A33">
            <w:r w:rsidRPr="00C222AE">
              <w:t>1.</w:t>
            </w:r>
          </w:p>
        </w:tc>
        <w:tc>
          <w:tcPr>
            <w:tcW w:w="1276" w:type="dxa"/>
            <w:vMerge w:val="restart"/>
            <w:vAlign w:val="center"/>
          </w:tcPr>
          <w:p w14:paraId="02B83EA5" w14:textId="0D40329E" w:rsidR="004B7A33" w:rsidRPr="00C222AE" w:rsidRDefault="00942F0A" w:rsidP="00942F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147E315" w14:textId="2295FC9D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C6AA0BB" w14:textId="77777777" w:rsidR="004B7A33" w:rsidRPr="00C222AE" w:rsidRDefault="004B7A33" w:rsidP="004B7A33">
            <w:r>
              <w:t>Беседа</w:t>
            </w:r>
          </w:p>
        </w:tc>
        <w:tc>
          <w:tcPr>
            <w:tcW w:w="5953" w:type="dxa"/>
          </w:tcPr>
          <w:p w14:paraId="7076D1CD" w14:textId="68286925" w:rsidR="004B7A33" w:rsidRPr="00C222AE" w:rsidRDefault="004B7A33" w:rsidP="004B7A33">
            <w:r>
              <w:rPr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1" w:type="dxa"/>
          </w:tcPr>
          <w:p w14:paraId="67C53F7F" w14:textId="1F65DF45" w:rsidR="004B7A33" w:rsidRPr="00AC3DE1" w:rsidRDefault="004B7A33" w:rsidP="004B7A33"/>
        </w:tc>
        <w:tc>
          <w:tcPr>
            <w:tcW w:w="1814" w:type="dxa"/>
          </w:tcPr>
          <w:p w14:paraId="1521E546" w14:textId="2FA5C39B" w:rsidR="004B7A33" w:rsidRPr="00C222AE" w:rsidRDefault="004B7A33" w:rsidP="004B7A33">
            <w:r w:rsidRPr="00C222AE">
              <w:t>Опрос</w:t>
            </w:r>
          </w:p>
        </w:tc>
      </w:tr>
      <w:tr w:rsidR="007F37BE" w:rsidRPr="00192B20" w14:paraId="6687FE66" w14:textId="77777777" w:rsidTr="00942F0A">
        <w:trPr>
          <w:trHeight w:val="335"/>
        </w:trPr>
        <w:tc>
          <w:tcPr>
            <w:tcW w:w="1271" w:type="dxa"/>
            <w:vMerge w:val="restart"/>
          </w:tcPr>
          <w:p w14:paraId="4B1E893D" w14:textId="773C4CC1" w:rsidR="007F37BE" w:rsidRPr="00C222AE" w:rsidRDefault="007F37BE" w:rsidP="004B7A33">
            <w:r>
              <w:t>2.</w:t>
            </w:r>
          </w:p>
        </w:tc>
        <w:tc>
          <w:tcPr>
            <w:tcW w:w="1276" w:type="dxa"/>
            <w:vMerge/>
            <w:vAlign w:val="center"/>
          </w:tcPr>
          <w:p w14:paraId="6D83D009" w14:textId="77777777" w:rsidR="007F37BE" w:rsidRPr="00C222AE" w:rsidRDefault="007F37BE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31535F9E" w14:textId="607591A4" w:rsidR="007F37BE" w:rsidRPr="00C222AE" w:rsidRDefault="007F37BE" w:rsidP="004B7A33">
            <w:r>
              <w:rPr>
                <w:b/>
                <w:bCs/>
                <w:szCs w:val="28"/>
              </w:rPr>
              <w:t>1.2.</w:t>
            </w:r>
            <w:r w:rsidR="00A14DC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Нескучная биология</w:t>
            </w:r>
            <w:r w:rsidR="00A14DC9">
              <w:rPr>
                <w:b/>
                <w:bCs/>
                <w:szCs w:val="28"/>
              </w:rPr>
              <w:t xml:space="preserve"> (18 часов)</w:t>
            </w:r>
          </w:p>
        </w:tc>
      </w:tr>
      <w:tr w:rsidR="007F37BE" w:rsidRPr="00192B20" w14:paraId="54E9117B" w14:textId="77777777" w:rsidTr="00942F0A">
        <w:trPr>
          <w:trHeight w:val="301"/>
        </w:trPr>
        <w:tc>
          <w:tcPr>
            <w:tcW w:w="1271" w:type="dxa"/>
            <w:vMerge/>
          </w:tcPr>
          <w:p w14:paraId="5CD70E0A" w14:textId="77777777" w:rsidR="007F37BE" w:rsidRPr="00C222AE" w:rsidRDefault="007F37BE" w:rsidP="004B7A33"/>
        </w:tc>
        <w:tc>
          <w:tcPr>
            <w:tcW w:w="1276" w:type="dxa"/>
            <w:vMerge/>
            <w:vAlign w:val="center"/>
          </w:tcPr>
          <w:p w14:paraId="41426BE0" w14:textId="77777777" w:rsidR="007F37BE" w:rsidRPr="00C222AE" w:rsidRDefault="007F37BE" w:rsidP="00942F0A">
            <w:pPr>
              <w:jc w:val="center"/>
            </w:pPr>
          </w:p>
        </w:tc>
        <w:tc>
          <w:tcPr>
            <w:tcW w:w="1134" w:type="dxa"/>
          </w:tcPr>
          <w:p w14:paraId="2C314CD7" w14:textId="4229B96E" w:rsidR="007F37BE" w:rsidRPr="00C222AE" w:rsidRDefault="007F37BE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1FBE73A" w14:textId="1C18E025" w:rsidR="007F37BE" w:rsidRPr="00C222AE" w:rsidRDefault="007F37BE" w:rsidP="004B7A33">
            <w:r>
              <w:t>Беседа</w:t>
            </w:r>
          </w:p>
        </w:tc>
        <w:tc>
          <w:tcPr>
            <w:tcW w:w="5953" w:type="dxa"/>
          </w:tcPr>
          <w:p w14:paraId="7BCB7896" w14:textId="1F6FE675" w:rsidR="007F37BE" w:rsidRPr="00C222AE" w:rsidRDefault="007F37BE" w:rsidP="004B7A33">
            <w:r w:rsidRPr="00915A95">
              <w:rPr>
                <w:b/>
                <w:szCs w:val="28"/>
                <w:shd w:val="clear" w:color="auto" w:fill="FFFFFF"/>
              </w:rPr>
              <w:t>Вводная аттестация</w:t>
            </w:r>
            <w:r>
              <w:rPr>
                <w:b/>
                <w:szCs w:val="28"/>
                <w:shd w:val="clear" w:color="auto" w:fill="FFFFFF"/>
              </w:rPr>
              <w:t xml:space="preserve"> (Тест)</w:t>
            </w:r>
          </w:p>
        </w:tc>
        <w:tc>
          <w:tcPr>
            <w:tcW w:w="1701" w:type="dxa"/>
          </w:tcPr>
          <w:p w14:paraId="2D9FA711" w14:textId="22331257" w:rsidR="007F37BE" w:rsidRPr="00192B20" w:rsidRDefault="007F37BE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DA8EF16" w14:textId="05CAB0D5" w:rsidR="007F37BE" w:rsidRPr="00C222AE" w:rsidRDefault="007F37BE" w:rsidP="004B7A33">
            <w:r>
              <w:rPr>
                <w:bCs/>
                <w:color w:val="000000"/>
              </w:rPr>
              <w:t xml:space="preserve">Тестирование </w:t>
            </w:r>
          </w:p>
        </w:tc>
      </w:tr>
      <w:tr w:rsidR="004B7A33" w:rsidRPr="00192B20" w14:paraId="251F561E" w14:textId="77777777" w:rsidTr="00942F0A">
        <w:trPr>
          <w:trHeight w:val="636"/>
        </w:trPr>
        <w:tc>
          <w:tcPr>
            <w:tcW w:w="1271" w:type="dxa"/>
          </w:tcPr>
          <w:p w14:paraId="0C508A82" w14:textId="0784CBF9" w:rsidR="004B7A33" w:rsidRPr="00C222AE" w:rsidRDefault="007F37BE" w:rsidP="004B7A33">
            <w:r>
              <w:t>3.</w:t>
            </w:r>
          </w:p>
        </w:tc>
        <w:tc>
          <w:tcPr>
            <w:tcW w:w="1276" w:type="dxa"/>
            <w:vMerge w:val="restart"/>
            <w:vAlign w:val="center"/>
          </w:tcPr>
          <w:p w14:paraId="08DE4325" w14:textId="0C6B193C" w:rsidR="004B7A33" w:rsidRPr="00C222AE" w:rsidRDefault="00942F0A" w:rsidP="00942F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79EFFE" w14:textId="163EB25B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0F8BA6A" w14:textId="74EB080A" w:rsidR="004B7A33" w:rsidRPr="00C222AE" w:rsidRDefault="004B7A33" w:rsidP="004B7A33">
            <w:r>
              <w:t>Беседа Занятие-игра</w:t>
            </w:r>
          </w:p>
        </w:tc>
        <w:tc>
          <w:tcPr>
            <w:tcW w:w="5953" w:type="dxa"/>
          </w:tcPr>
          <w:p w14:paraId="711457DC" w14:textId="22E8DEF6" w:rsidR="004B7A33" w:rsidRPr="00C222AE" w:rsidRDefault="004B7A33" w:rsidP="004B7A33"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1" w:type="dxa"/>
          </w:tcPr>
          <w:p w14:paraId="02F34DF2" w14:textId="1C5356E5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EE08E1B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B01F4F6" w14:textId="67C975AF" w:rsidR="004B7A33" w:rsidRPr="00C222AE" w:rsidRDefault="00006C34" w:rsidP="004B7A33">
            <w:r>
              <w:t>Наблюдение</w:t>
            </w:r>
          </w:p>
        </w:tc>
      </w:tr>
      <w:tr w:rsidR="004B7A33" w:rsidRPr="00192B20" w14:paraId="758A48E1" w14:textId="77777777" w:rsidTr="00942F0A">
        <w:trPr>
          <w:trHeight w:val="318"/>
        </w:trPr>
        <w:tc>
          <w:tcPr>
            <w:tcW w:w="1271" w:type="dxa"/>
          </w:tcPr>
          <w:p w14:paraId="3E3771B9" w14:textId="50E725DD" w:rsidR="004B7A33" w:rsidRPr="00C222AE" w:rsidRDefault="007F37BE" w:rsidP="004B7A33">
            <w:r>
              <w:t>4.</w:t>
            </w:r>
          </w:p>
        </w:tc>
        <w:tc>
          <w:tcPr>
            <w:tcW w:w="1276" w:type="dxa"/>
            <w:vMerge/>
            <w:vAlign w:val="center"/>
          </w:tcPr>
          <w:p w14:paraId="7012A237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15E61A49" w14:textId="7E4D0613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78B1133" w14:textId="77777777" w:rsidR="004B7A33" w:rsidRDefault="004B7A33" w:rsidP="004B7A33">
            <w:r>
              <w:t>Беседа</w:t>
            </w:r>
          </w:p>
          <w:p w14:paraId="6D1FB195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572CD4AD" w14:textId="5ABE4FA5" w:rsidR="004B7A33" w:rsidRPr="00C222AE" w:rsidRDefault="004B7A33" w:rsidP="004B7A33">
            <w:r>
              <w:rPr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1" w:type="dxa"/>
          </w:tcPr>
          <w:p w14:paraId="745125D3" w14:textId="44394703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BB3EF0C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0A498E4" w14:textId="70E6881B" w:rsidR="004B7A33" w:rsidRPr="00C222AE" w:rsidRDefault="00006C34" w:rsidP="00006C34">
            <w:r>
              <w:t>Наблюдение</w:t>
            </w:r>
          </w:p>
        </w:tc>
      </w:tr>
      <w:tr w:rsidR="004B7A33" w:rsidRPr="00192B20" w14:paraId="03D041E1" w14:textId="77777777" w:rsidTr="00942F0A">
        <w:trPr>
          <w:trHeight w:val="619"/>
        </w:trPr>
        <w:tc>
          <w:tcPr>
            <w:tcW w:w="1271" w:type="dxa"/>
          </w:tcPr>
          <w:p w14:paraId="551AC8DD" w14:textId="157895C1" w:rsidR="004B7A33" w:rsidRPr="00C222AE" w:rsidRDefault="007F37BE" w:rsidP="004B7A33">
            <w:r>
              <w:t>5.</w:t>
            </w:r>
          </w:p>
        </w:tc>
        <w:tc>
          <w:tcPr>
            <w:tcW w:w="1276" w:type="dxa"/>
            <w:vMerge w:val="restart"/>
            <w:vAlign w:val="center"/>
          </w:tcPr>
          <w:p w14:paraId="7F989A20" w14:textId="03B3D14B" w:rsidR="004B7A33" w:rsidRPr="00C222AE" w:rsidRDefault="00942F0A" w:rsidP="00942F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4C0CEE5" w14:textId="4D40B959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3C9917E" w14:textId="77777777" w:rsidR="004B7A33" w:rsidRDefault="004B7A33" w:rsidP="004B7A33">
            <w:r>
              <w:t>Беседа</w:t>
            </w:r>
          </w:p>
          <w:p w14:paraId="03CE0BC0" w14:textId="53AAA004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12A56F16" w14:textId="52024355" w:rsidR="004B7A33" w:rsidRPr="00C222AE" w:rsidRDefault="004B7A33" w:rsidP="004B7A33">
            <w:r>
              <w:rPr>
                <w:szCs w:val="28"/>
                <w:shd w:val="clear" w:color="auto" w:fill="FFFFFF"/>
              </w:rPr>
              <w:t>Фотосинтез (Опыт – «</w:t>
            </w:r>
            <w:proofErr w:type="spellStart"/>
            <w:r>
              <w:rPr>
                <w:szCs w:val="28"/>
                <w:shd w:val="clear" w:color="auto" w:fill="FFFFFF"/>
              </w:rPr>
              <w:t>Листописание</w:t>
            </w:r>
            <w:proofErr w:type="spellEnd"/>
            <w:r>
              <w:rPr>
                <w:szCs w:val="28"/>
                <w:shd w:val="clear" w:color="auto" w:fill="FFFFFF"/>
              </w:rPr>
              <w:t>»)</w:t>
            </w:r>
          </w:p>
        </w:tc>
        <w:tc>
          <w:tcPr>
            <w:tcW w:w="1701" w:type="dxa"/>
          </w:tcPr>
          <w:p w14:paraId="6B3A4DC0" w14:textId="6466244A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936EECF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586708FA" w14:textId="0B745A49" w:rsidR="004B7A33" w:rsidRPr="00C222AE" w:rsidRDefault="00006C34" w:rsidP="00006C34">
            <w:r>
              <w:t>Наблюдение</w:t>
            </w:r>
          </w:p>
        </w:tc>
      </w:tr>
      <w:tr w:rsidR="004B7A33" w:rsidRPr="00192B20" w14:paraId="1F9A13C9" w14:textId="77777777" w:rsidTr="00942F0A">
        <w:trPr>
          <w:trHeight w:val="335"/>
        </w:trPr>
        <w:tc>
          <w:tcPr>
            <w:tcW w:w="1271" w:type="dxa"/>
          </w:tcPr>
          <w:p w14:paraId="677C0D28" w14:textId="36CEACE5" w:rsidR="004B7A33" w:rsidRPr="00C222AE" w:rsidRDefault="007F37BE" w:rsidP="004B7A33">
            <w:r>
              <w:t>6.</w:t>
            </w:r>
          </w:p>
        </w:tc>
        <w:tc>
          <w:tcPr>
            <w:tcW w:w="1276" w:type="dxa"/>
            <w:vMerge/>
            <w:vAlign w:val="center"/>
          </w:tcPr>
          <w:p w14:paraId="1D11AF1F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4A77E7D7" w14:textId="4713755B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5060A0E" w14:textId="77777777" w:rsidR="004B7A33" w:rsidRDefault="004B7A33" w:rsidP="004B7A33">
            <w:r>
              <w:t>Беседа</w:t>
            </w:r>
          </w:p>
          <w:p w14:paraId="03BCAAF5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77F733D2" w14:textId="3BDDFE47" w:rsidR="004B7A33" w:rsidRPr="00C222AE" w:rsidRDefault="004B7A33" w:rsidP="004B7A33">
            <w:pPr>
              <w:rPr>
                <w:bCs/>
                <w:color w:val="000000"/>
              </w:rPr>
            </w:pPr>
            <w:r>
              <w:rPr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1" w:type="dxa"/>
          </w:tcPr>
          <w:p w14:paraId="5076D1BB" w14:textId="3D8B21CB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958E5DF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2778E47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29BF5497" w14:textId="77777777" w:rsidTr="00942F0A">
        <w:tc>
          <w:tcPr>
            <w:tcW w:w="1271" w:type="dxa"/>
          </w:tcPr>
          <w:p w14:paraId="74F5BF43" w14:textId="6B44218D" w:rsidR="004B7A33" w:rsidRPr="00C222AE" w:rsidRDefault="007F37BE" w:rsidP="004B7A33">
            <w:r>
              <w:t>7.</w:t>
            </w:r>
          </w:p>
        </w:tc>
        <w:tc>
          <w:tcPr>
            <w:tcW w:w="1276" w:type="dxa"/>
            <w:vMerge w:val="restart"/>
            <w:vAlign w:val="center"/>
          </w:tcPr>
          <w:p w14:paraId="12B764DB" w14:textId="2470CA18" w:rsidR="004B7A33" w:rsidRPr="00C222AE" w:rsidRDefault="00942F0A" w:rsidP="00942F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0A4CE3F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6D891290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3E9A09AF" w14:textId="4E70C0EF" w:rsidR="004B7A33" w:rsidRPr="00C222AE" w:rsidRDefault="004B7A33" w:rsidP="004B7A33">
            <w:r>
              <w:rPr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1" w:type="dxa"/>
          </w:tcPr>
          <w:p w14:paraId="5D65D8C8" w14:textId="1D9C4CB4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73A45B4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190C417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66B79E4B" w14:textId="77777777" w:rsidTr="00942F0A">
        <w:tc>
          <w:tcPr>
            <w:tcW w:w="1271" w:type="dxa"/>
          </w:tcPr>
          <w:p w14:paraId="2D49D5DF" w14:textId="2ACE32B9" w:rsidR="004B7A33" w:rsidRPr="00C222AE" w:rsidRDefault="007F37BE" w:rsidP="004B7A33">
            <w:r>
              <w:t>8.</w:t>
            </w:r>
          </w:p>
        </w:tc>
        <w:tc>
          <w:tcPr>
            <w:tcW w:w="1276" w:type="dxa"/>
            <w:vMerge/>
            <w:vAlign w:val="center"/>
          </w:tcPr>
          <w:p w14:paraId="049E88A2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50EC604E" w14:textId="4103CF7E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42B1D22" w14:textId="77777777" w:rsidR="004B7A33" w:rsidRDefault="004B7A33" w:rsidP="004B7A33">
            <w:r>
              <w:t>Беседа</w:t>
            </w:r>
          </w:p>
          <w:p w14:paraId="173765AF" w14:textId="3509A706" w:rsidR="004B7A33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434499C7" w14:textId="56A6742E" w:rsidR="004B7A33" w:rsidRPr="00C222AE" w:rsidRDefault="004B7A33" w:rsidP="004B7A33">
            <w:r>
              <w:rPr>
                <w:szCs w:val="28"/>
                <w:shd w:val="clear" w:color="auto" w:fill="FFFFFF"/>
              </w:rPr>
              <w:t>Превращение побегов и корней  (</w:t>
            </w:r>
            <w:r>
              <w:t>Эксперименты с проращиванием семян)</w:t>
            </w:r>
          </w:p>
        </w:tc>
        <w:tc>
          <w:tcPr>
            <w:tcW w:w="1701" w:type="dxa"/>
          </w:tcPr>
          <w:p w14:paraId="39CC51C4" w14:textId="77777777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B725E78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E69AA50" w14:textId="6D9F1B0D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67032352" w14:textId="77777777" w:rsidTr="00942F0A">
        <w:trPr>
          <w:trHeight w:val="535"/>
        </w:trPr>
        <w:tc>
          <w:tcPr>
            <w:tcW w:w="1271" w:type="dxa"/>
          </w:tcPr>
          <w:p w14:paraId="2C1CDB1B" w14:textId="5FEF237D" w:rsidR="004B7A33" w:rsidRPr="00C222AE" w:rsidRDefault="007F37BE" w:rsidP="004B7A33">
            <w:r>
              <w:t>9.</w:t>
            </w:r>
          </w:p>
        </w:tc>
        <w:tc>
          <w:tcPr>
            <w:tcW w:w="1276" w:type="dxa"/>
            <w:vMerge w:val="restart"/>
            <w:vAlign w:val="center"/>
          </w:tcPr>
          <w:p w14:paraId="4682B2B7" w14:textId="1605B5C4" w:rsidR="004B7A33" w:rsidRPr="00C222AE" w:rsidRDefault="00942F0A" w:rsidP="00942F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B8AE6F0" w14:textId="3D7E418B" w:rsidR="004B7A33" w:rsidRPr="00C222AE" w:rsidRDefault="004B7A33" w:rsidP="00A14DC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6D548C1" w14:textId="77777777" w:rsidR="004B7A33" w:rsidRDefault="004B7A33" w:rsidP="004B7A33">
            <w:r>
              <w:t>Беседа</w:t>
            </w:r>
          </w:p>
          <w:p w14:paraId="3ACA416E" w14:textId="2F76422B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7C3CF44C" w14:textId="4AC3DD01" w:rsidR="004B7A33" w:rsidRPr="00C222AE" w:rsidRDefault="004B7A33" w:rsidP="004B7A33">
            <w:r>
              <w:rPr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1" w:type="dxa"/>
          </w:tcPr>
          <w:p w14:paraId="2663CECC" w14:textId="103754B5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E012566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D04AA38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193D6C8A" w14:textId="77777777" w:rsidTr="00942F0A">
        <w:trPr>
          <w:trHeight w:val="419"/>
        </w:trPr>
        <w:tc>
          <w:tcPr>
            <w:tcW w:w="1271" w:type="dxa"/>
          </w:tcPr>
          <w:p w14:paraId="7E6F0017" w14:textId="4AB56B2F" w:rsidR="004B7A33" w:rsidRPr="00C222AE" w:rsidRDefault="007F37BE" w:rsidP="004B7A33">
            <w:r>
              <w:t>10.</w:t>
            </w:r>
          </w:p>
        </w:tc>
        <w:tc>
          <w:tcPr>
            <w:tcW w:w="1276" w:type="dxa"/>
            <w:vMerge/>
            <w:vAlign w:val="center"/>
          </w:tcPr>
          <w:p w14:paraId="03636380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16ECE3C5" w14:textId="68145352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8EAADDF" w14:textId="77777777" w:rsidR="004B7A33" w:rsidRDefault="004B7A33" w:rsidP="004B7A33">
            <w:r>
              <w:t>Беседа</w:t>
            </w:r>
          </w:p>
          <w:p w14:paraId="7E1D0B6A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3B4BE5AF" w14:textId="2E50CF05" w:rsidR="004B7A33" w:rsidRPr="00C222AE" w:rsidRDefault="004B7A33" w:rsidP="004B7A33">
            <w:r>
              <w:rPr>
                <w:szCs w:val="28"/>
                <w:shd w:val="clear" w:color="auto" w:fill="FFFFFF"/>
              </w:rPr>
              <w:t>Холоднокровные и теплокровные Кто как двигается? (Опыт – «Как ползает улитка?», «Почему не мерзнут киты?» и «Шмель и муха»)</w:t>
            </w:r>
          </w:p>
        </w:tc>
        <w:tc>
          <w:tcPr>
            <w:tcW w:w="1701" w:type="dxa"/>
          </w:tcPr>
          <w:p w14:paraId="336A0EFA" w14:textId="35B969E3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6CD6EE8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22464D8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7697AAD3" w14:textId="77777777" w:rsidTr="00942F0A">
        <w:trPr>
          <w:trHeight w:val="419"/>
        </w:trPr>
        <w:tc>
          <w:tcPr>
            <w:tcW w:w="2547" w:type="dxa"/>
            <w:gridSpan w:val="2"/>
          </w:tcPr>
          <w:p w14:paraId="7FB535D9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46BA5D3C" w14:textId="0833923F" w:rsidR="00942F0A" w:rsidRPr="00C222AE" w:rsidRDefault="00942F0A" w:rsidP="004B7A33">
            <w:pPr>
              <w:rPr>
                <w:bCs/>
                <w:color w:val="000000"/>
              </w:rPr>
            </w:pPr>
            <w:r>
              <w:rPr>
                <w:b/>
                <w:bCs/>
                <w:szCs w:val="28"/>
              </w:rPr>
              <w:t>1.3. Занимательная химия</w:t>
            </w:r>
            <w:r w:rsidR="00A14DC9">
              <w:rPr>
                <w:b/>
                <w:bCs/>
                <w:szCs w:val="28"/>
              </w:rPr>
              <w:t xml:space="preserve"> (40 часов)</w:t>
            </w:r>
          </w:p>
        </w:tc>
      </w:tr>
      <w:tr w:rsidR="004B7A33" w:rsidRPr="00192B20" w14:paraId="0139B9D7" w14:textId="77777777" w:rsidTr="00942F0A">
        <w:tc>
          <w:tcPr>
            <w:tcW w:w="1271" w:type="dxa"/>
          </w:tcPr>
          <w:p w14:paraId="6479BB34" w14:textId="7A759D86" w:rsidR="004B7A33" w:rsidRPr="00C222AE" w:rsidRDefault="007F37BE" w:rsidP="004B7A33">
            <w:r>
              <w:t>11.</w:t>
            </w:r>
          </w:p>
        </w:tc>
        <w:tc>
          <w:tcPr>
            <w:tcW w:w="1276" w:type="dxa"/>
            <w:vMerge w:val="restart"/>
            <w:vAlign w:val="center"/>
          </w:tcPr>
          <w:p w14:paraId="2D0FA843" w14:textId="17A7C1F0" w:rsidR="004B7A33" w:rsidRPr="00C222AE" w:rsidRDefault="00942F0A" w:rsidP="00942F0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CB6DB2B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0B1831AF" w14:textId="77777777" w:rsidR="004B7A33" w:rsidRDefault="004B7A33" w:rsidP="004B7A33">
            <w:r>
              <w:t>Беседа</w:t>
            </w:r>
          </w:p>
          <w:p w14:paraId="1E02EFBE" w14:textId="50B08C34" w:rsidR="004B7A33" w:rsidRPr="00C222AE" w:rsidRDefault="004B7A33" w:rsidP="004B7A33">
            <w:r>
              <w:t xml:space="preserve">Игра </w:t>
            </w:r>
          </w:p>
        </w:tc>
        <w:tc>
          <w:tcPr>
            <w:tcW w:w="5953" w:type="dxa"/>
          </w:tcPr>
          <w:p w14:paraId="71B40DCF" w14:textId="45CF2CA7" w:rsidR="004B7A33" w:rsidRPr="00C222AE" w:rsidRDefault="004B7A33" w:rsidP="004B7A33">
            <w:r w:rsidRPr="00112B7C">
              <w:rPr>
                <w:szCs w:val="28"/>
              </w:rPr>
              <w:t>Что изучает химия?</w:t>
            </w:r>
            <w:r>
              <w:rPr>
                <w:szCs w:val="28"/>
              </w:rPr>
              <w:t xml:space="preserve"> </w:t>
            </w:r>
            <w:r w:rsidRPr="00112B7C">
              <w:rPr>
                <w:szCs w:val="28"/>
              </w:rPr>
              <w:t>(Задание –</w:t>
            </w:r>
            <w:r>
              <w:rPr>
                <w:szCs w:val="28"/>
              </w:rPr>
              <w:t xml:space="preserve"> </w:t>
            </w:r>
            <w:r w:rsidRPr="00112B7C">
              <w:rPr>
                <w:szCs w:val="28"/>
              </w:rPr>
              <w:t>Химия вокруг нас)</w:t>
            </w:r>
          </w:p>
        </w:tc>
        <w:tc>
          <w:tcPr>
            <w:tcW w:w="1701" w:type="dxa"/>
          </w:tcPr>
          <w:p w14:paraId="66D2A990" w14:textId="252003E8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BE37C28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0CA5009" w14:textId="77777777" w:rsidR="004B7A33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  <w:p w14:paraId="705B7F90" w14:textId="1D6BDE1D" w:rsidR="004B7A33" w:rsidRPr="00C222AE" w:rsidRDefault="004B7A33" w:rsidP="004B7A33">
            <w:r>
              <w:rPr>
                <w:bCs/>
                <w:color w:val="000000"/>
              </w:rPr>
              <w:t xml:space="preserve">Игра </w:t>
            </w:r>
          </w:p>
        </w:tc>
      </w:tr>
      <w:tr w:rsidR="004B7A33" w:rsidRPr="00192B20" w14:paraId="2DD56D47" w14:textId="77777777" w:rsidTr="00942F0A">
        <w:tc>
          <w:tcPr>
            <w:tcW w:w="1271" w:type="dxa"/>
          </w:tcPr>
          <w:p w14:paraId="0AC2C833" w14:textId="4DE4AA9F" w:rsidR="004B7A33" w:rsidRPr="00C222AE" w:rsidRDefault="007F37BE" w:rsidP="004B7A33">
            <w:r>
              <w:t>12.</w:t>
            </w:r>
          </w:p>
        </w:tc>
        <w:tc>
          <w:tcPr>
            <w:tcW w:w="1276" w:type="dxa"/>
            <w:vMerge/>
            <w:vAlign w:val="center"/>
          </w:tcPr>
          <w:p w14:paraId="6D86F716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6DC1E76C" w14:textId="40E1FED8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4E6B0DC" w14:textId="77777777" w:rsidR="004B7A33" w:rsidRDefault="004B7A33" w:rsidP="004B7A33">
            <w:r>
              <w:t>Беседа</w:t>
            </w:r>
          </w:p>
          <w:p w14:paraId="42D811BF" w14:textId="6F67C920" w:rsidR="004B7A33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762D9B6F" w14:textId="37F0E161" w:rsidR="004B7A33" w:rsidRPr="00C222AE" w:rsidRDefault="004B7A33" w:rsidP="004B7A33">
            <w:r>
              <w:rPr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1" w:type="dxa"/>
          </w:tcPr>
          <w:p w14:paraId="4EB0E35D" w14:textId="77777777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B46B3CC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30F524E" w14:textId="426C7BCA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7F41CBE3" w14:textId="77777777" w:rsidTr="00942F0A">
        <w:trPr>
          <w:trHeight w:val="502"/>
        </w:trPr>
        <w:tc>
          <w:tcPr>
            <w:tcW w:w="1271" w:type="dxa"/>
          </w:tcPr>
          <w:p w14:paraId="1E9B30C5" w14:textId="64DD08B8" w:rsidR="004B7A33" w:rsidRPr="00C222AE" w:rsidRDefault="007F37BE" w:rsidP="004B7A33">
            <w:r>
              <w:t>13.</w:t>
            </w:r>
          </w:p>
        </w:tc>
        <w:tc>
          <w:tcPr>
            <w:tcW w:w="1276" w:type="dxa"/>
            <w:vMerge w:val="restart"/>
            <w:vAlign w:val="center"/>
          </w:tcPr>
          <w:p w14:paraId="42AAA9DE" w14:textId="19C7D108" w:rsidR="004B7A33" w:rsidRPr="00C222AE" w:rsidRDefault="00942F0A" w:rsidP="00942F0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84386C0" w14:textId="5849CAE7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1952E7E" w14:textId="6B9744E8" w:rsidR="004B7A33" w:rsidRPr="00C222AE" w:rsidRDefault="004B7A33" w:rsidP="004B7A33">
            <w:r>
              <w:t>Беседа Практическое занятие</w:t>
            </w:r>
          </w:p>
        </w:tc>
        <w:tc>
          <w:tcPr>
            <w:tcW w:w="5953" w:type="dxa"/>
          </w:tcPr>
          <w:p w14:paraId="13258133" w14:textId="2F03107E" w:rsidR="004B7A33" w:rsidRPr="00C222AE" w:rsidRDefault="004B7A33" w:rsidP="004B7A33">
            <w:r>
              <w:rPr>
                <w:color w:val="000000"/>
              </w:rPr>
              <w:t>Превращение вещества (</w:t>
            </w:r>
            <w:r w:rsidRPr="002122D2">
              <w:rPr>
                <w:color w:val="000000"/>
              </w:rPr>
              <w:t xml:space="preserve">Опыт </w:t>
            </w:r>
            <w:r>
              <w:rPr>
                <w:color w:val="000000"/>
              </w:rPr>
              <w:t>–</w:t>
            </w:r>
            <w:r w:rsidRPr="002122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122D2">
              <w:rPr>
                <w:color w:val="000000"/>
              </w:rPr>
              <w:t>Коллекция кристаллов</w:t>
            </w:r>
            <w:r>
              <w:rPr>
                <w:color w:val="000000"/>
              </w:rPr>
              <w:t>»</w:t>
            </w:r>
            <w:r w:rsidRPr="002122D2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14:paraId="7174B366" w14:textId="584297F9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51345D8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F6B379F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0DEEDA88" w14:textId="77777777" w:rsidTr="00942F0A">
        <w:trPr>
          <w:trHeight w:val="452"/>
        </w:trPr>
        <w:tc>
          <w:tcPr>
            <w:tcW w:w="1271" w:type="dxa"/>
          </w:tcPr>
          <w:p w14:paraId="1A37D0DB" w14:textId="5C6B81EB" w:rsidR="004B7A33" w:rsidRPr="00C222AE" w:rsidRDefault="007F37BE" w:rsidP="004B7A33">
            <w:r>
              <w:t>14.</w:t>
            </w:r>
          </w:p>
        </w:tc>
        <w:tc>
          <w:tcPr>
            <w:tcW w:w="1276" w:type="dxa"/>
            <w:vMerge/>
            <w:vAlign w:val="center"/>
          </w:tcPr>
          <w:p w14:paraId="6A54321B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3B1319C3" w14:textId="79D87061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6D03384" w14:textId="77777777" w:rsidR="004B7A33" w:rsidRDefault="004B7A33" w:rsidP="004B7A33">
            <w:r>
              <w:t>Беседа</w:t>
            </w:r>
          </w:p>
          <w:p w14:paraId="5C553B73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4CD68537" w14:textId="239C8BD7" w:rsidR="004B7A33" w:rsidRPr="00C222AE" w:rsidRDefault="004B7A33" w:rsidP="004B7A33">
            <w:r>
              <w:rPr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1" w:type="dxa"/>
          </w:tcPr>
          <w:p w14:paraId="0440A20F" w14:textId="0DCD0A3F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E95C44F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298E0A5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0133F4CD" w14:textId="77777777" w:rsidTr="00942F0A">
        <w:tc>
          <w:tcPr>
            <w:tcW w:w="1271" w:type="dxa"/>
          </w:tcPr>
          <w:p w14:paraId="1F425CEA" w14:textId="7333AD6E" w:rsidR="004B7A33" w:rsidRPr="00C222AE" w:rsidRDefault="007F37BE" w:rsidP="004B7A33">
            <w:r>
              <w:t>15.</w:t>
            </w:r>
          </w:p>
        </w:tc>
        <w:tc>
          <w:tcPr>
            <w:tcW w:w="1276" w:type="dxa"/>
            <w:vMerge w:val="restart"/>
            <w:vAlign w:val="center"/>
          </w:tcPr>
          <w:p w14:paraId="4FF337C0" w14:textId="21AAE644" w:rsidR="004B7A33" w:rsidRPr="00C222AE" w:rsidRDefault="00942F0A" w:rsidP="00942F0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0AEAA2D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07C349A2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69EC71B0" w14:textId="47AD7752" w:rsidR="004B7A33" w:rsidRPr="00C222AE" w:rsidRDefault="004B7A33" w:rsidP="004B7A33">
            <w:r>
              <w:rPr>
                <w:szCs w:val="28"/>
              </w:rPr>
              <w:t>Вода (Опыт – «Кипение» холодной воды»)</w:t>
            </w:r>
          </w:p>
        </w:tc>
        <w:tc>
          <w:tcPr>
            <w:tcW w:w="1701" w:type="dxa"/>
          </w:tcPr>
          <w:p w14:paraId="582241BA" w14:textId="0E0EBDC0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5405357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FC9F11D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2F914FF1" w14:textId="77777777" w:rsidTr="00942F0A">
        <w:tc>
          <w:tcPr>
            <w:tcW w:w="1271" w:type="dxa"/>
          </w:tcPr>
          <w:p w14:paraId="57B1A5BA" w14:textId="167C6A52" w:rsidR="004B7A33" w:rsidRPr="00C222AE" w:rsidRDefault="007F37BE" w:rsidP="004B7A33">
            <w:r>
              <w:t>16.</w:t>
            </w:r>
          </w:p>
        </w:tc>
        <w:tc>
          <w:tcPr>
            <w:tcW w:w="1276" w:type="dxa"/>
            <w:vMerge/>
            <w:vAlign w:val="center"/>
          </w:tcPr>
          <w:p w14:paraId="552FBE90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23AE8D08" w14:textId="7F8778AF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A6522E6" w14:textId="2F1C9EC9" w:rsidR="004B7A33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14F8DE33" w14:textId="64C751D0" w:rsidR="004B7A33" w:rsidRPr="00C222AE" w:rsidRDefault="004B7A33" w:rsidP="004B7A33">
            <w:r>
              <w:rPr>
                <w:szCs w:val="28"/>
              </w:rPr>
              <w:t>Химические реакции (Опыт – «Взрыв в пакете»)</w:t>
            </w:r>
          </w:p>
        </w:tc>
        <w:tc>
          <w:tcPr>
            <w:tcW w:w="1701" w:type="dxa"/>
          </w:tcPr>
          <w:p w14:paraId="2A70FBC2" w14:textId="77777777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26A7654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B7701EA" w14:textId="294A6463" w:rsidR="004B7A33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52003D29" w14:textId="77777777" w:rsidTr="00942F0A">
        <w:trPr>
          <w:trHeight w:val="368"/>
        </w:trPr>
        <w:tc>
          <w:tcPr>
            <w:tcW w:w="1271" w:type="dxa"/>
          </w:tcPr>
          <w:p w14:paraId="41431B56" w14:textId="61868A67" w:rsidR="004B7A33" w:rsidRPr="00C222AE" w:rsidRDefault="007F37BE" w:rsidP="004B7A33">
            <w:r>
              <w:t>17.</w:t>
            </w:r>
          </w:p>
        </w:tc>
        <w:tc>
          <w:tcPr>
            <w:tcW w:w="1276" w:type="dxa"/>
            <w:vMerge w:val="restart"/>
            <w:vAlign w:val="center"/>
          </w:tcPr>
          <w:p w14:paraId="355E6483" w14:textId="345087AF" w:rsidR="004B7A33" w:rsidRPr="00C222AE" w:rsidRDefault="00942F0A" w:rsidP="00942F0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0142CE62" w14:textId="74C7B437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AF44271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07A5D5C7" w14:textId="4D9A8E46" w:rsidR="004B7A33" w:rsidRPr="00C222AE" w:rsidRDefault="004B7A33" w:rsidP="004B7A33">
            <w:r>
              <w:rPr>
                <w:szCs w:val="28"/>
              </w:rPr>
              <w:t>Катализаторы и ингибиторы (Опыт – «Летающие баночки» )</w:t>
            </w:r>
          </w:p>
        </w:tc>
        <w:tc>
          <w:tcPr>
            <w:tcW w:w="1701" w:type="dxa"/>
          </w:tcPr>
          <w:p w14:paraId="2306AE4B" w14:textId="66921E54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2593A34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41AC4E4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30F0B3FE" w14:textId="77777777" w:rsidTr="00942F0A">
        <w:trPr>
          <w:trHeight w:val="268"/>
        </w:trPr>
        <w:tc>
          <w:tcPr>
            <w:tcW w:w="1271" w:type="dxa"/>
          </w:tcPr>
          <w:p w14:paraId="6E374208" w14:textId="20EFC94F" w:rsidR="004B7A33" w:rsidRPr="00C222AE" w:rsidRDefault="007F37BE" w:rsidP="004B7A33">
            <w:r>
              <w:t>18.</w:t>
            </w:r>
          </w:p>
        </w:tc>
        <w:tc>
          <w:tcPr>
            <w:tcW w:w="1276" w:type="dxa"/>
            <w:vMerge/>
            <w:vAlign w:val="center"/>
          </w:tcPr>
          <w:p w14:paraId="58ED1B93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1B47BB2F" w14:textId="022BFF61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E4B951" w14:textId="77777777" w:rsidR="004B7A33" w:rsidRDefault="004B7A33" w:rsidP="004B7A33">
            <w:r>
              <w:t>Беседа</w:t>
            </w:r>
          </w:p>
          <w:p w14:paraId="46A61797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6CE3DA6A" w14:textId="3D50FAFB" w:rsidR="004B7A33" w:rsidRPr="00C222AE" w:rsidRDefault="004B7A33" w:rsidP="004B7A33">
            <w:r>
              <w:rPr>
                <w:szCs w:val="28"/>
              </w:rPr>
              <w:t>Катализаторы и ингибиторы ( Опыт – «Пенный фонтан» и «</w:t>
            </w:r>
            <w:proofErr w:type="spellStart"/>
            <w:r>
              <w:rPr>
                <w:szCs w:val="28"/>
              </w:rPr>
              <w:t>Суперпена</w:t>
            </w:r>
            <w:proofErr w:type="spellEnd"/>
            <w:r>
              <w:rPr>
                <w:szCs w:val="28"/>
              </w:rPr>
              <w:t>»)</w:t>
            </w:r>
            <w:r w:rsidRPr="005F4341"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169DCED2" w14:textId="0EA26378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F1414CC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06EAD08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4389385B" w14:textId="77777777" w:rsidTr="00942F0A">
        <w:tc>
          <w:tcPr>
            <w:tcW w:w="1271" w:type="dxa"/>
          </w:tcPr>
          <w:p w14:paraId="1D35F7EF" w14:textId="47BE1AD7" w:rsidR="004B7A33" w:rsidRPr="00C222AE" w:rsidRDefault="007F37BE" w:rsidP="004B7A33">
            <w:r>
              <w:t>19.</w:t>
            </w:r>
          </w:p>
        </w:tc>
        <w:tc>
          <w:tcPr>
            <w:tcW w:w="1276" w:type="dxa"/>
            <w:vMerge w:val="restart"/>
            <w:vAlign w:val="center"/>
          </w:tcPr>
          <w:p w14:paraId="3A7556F1" w14:textId="048CDF9E" w:rsidR="004B7A33" w:rsidRPr="00C222AE" w:rsidRDefault="00942F0A" w:rsidP="00942F0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29525D8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6ED999CC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2CEE0825" w14:textId="66B94A12" w:rsidR="004B7A33" w:rsidRPr="00C222AE" w:rsidRDefault="004B7A33" w:rsidP="004B7A33">
            <w:r>
              <w:rPr>
                <w:szCs w:val="28"/>
              </w:rPr>
              <w:t>Смешение веществ (Опыт – «Механическое разделение смеси при помощи воздушного шарика»)</w:t>
            </w:r>
          </w:p>
        </w:tc>
        <w:tc>
          <w:tcPr>
            <w:tcW w:w="1701" w:type="dxa"/>
          </w:tcPr>
          <w:p w14:paraId="221E480B" w14:textId="06CEBC1A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EBE95B3" w14:textId="77777777" w:rsidR="004B7A33" w:rsidRPr="00C222AE" w:rsidRDefault="004B7A33" w:rsidP="004B7A33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081EDB5" w14:textId="77777777" w:rsidR="004B7A33" w:rsidRPr="00C222AE" w:rsidRDefault="004B7A33" w:rsidP="004B7A33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289082A2" w14:textId="77777777" w:rsidTr="00942F0A">
        <w:tc>
          <w:tcPr>
            <w:tcW w:w="1271" w:type="dxa"/>
          </w:tcPr>
          <w:p w14:paraId="2F401FD9" w14:textId="70A76022" w:rsidR="004B7A33" w:rsidRPr="00C222AE" w:rsidRDefault="007F37BE" w:rsidP="004B7A33">
            <w:r>
              <w:t>20.</w:t>
            </w:r>
          </w:p>
        </w:tc>
        <w:tc>
          <w:tcPr>
            <w:tcW w:w="1276" w:type="dxa"/>
            <w:vMerge/>
            <w:vAlign w:val="center"/>
          </w:tcPr>
          <w:p w14:paraId="4A1285DF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43A6A523" w14:textId="139F496E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61FF8E7" w14:textId="77777777" w:rsidR="004B7A33" w:rsidRDefault="004B7A33" w:rsidP="004B7A33">
            <w:r>
              <w:t>Беседа</w:t>
            </w:r>
          </w:p>
          <w:p w14:paraId="6B1A037B" w14:textId="539C9BF8" w:rsidR="004B7A33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600488BB" w14:textId="6D5B7B0A" w:rsidR="004B7A33" w:rsidRPr="00C222AE" w:rsidRDefault="004B7A33" w:rsidP="004B7A33">
            <w:r>
              <w:rPr>
                <w:szCs w:val="28"/>
              </w:rPr>
              <w:t>Раствор (Опыт – «Исчезающий сахар»)</w:t>
            </w:r>
          </w:p>
        </w:tc>
        <w:tc>
          <w:tcPr>
            <w:tcW w:w="1701" w:type="dxa"/>
          </w:tcPr>
          <w:p w14:paraId="28FE624D" w14:textId="77777777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9925938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20DDAD2" w14:textId="4E756434" w:rsidR="004B7A33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4FD65710" w14:textId="77777777" w:rsidTr="00942F0A">
        <w:trPr>
          <w:trHeight w:val="285"/>
        </w:trPr>
        <w:tc>
          <w:tcPr>
            <w:tcW w:w="1271" w:type="dxa"/>
          </w:tcPr>
          <w:p w14:paraId="0243E1CA" w14:textId="75F57691" w:rsidR="004B7A33" w:rsidRPr="00C222AE" w:rsidRDefault="007F37BE" w:rsidP="004B7A33">
            <w:r>
              <w:t>21.</w:t>
            </w:r>
          </w:p>
        </w:tc>
        <w:tc>
          <w:tcPr>
            <w:tcW w:w="1276" w:type="dxa"/>
            <w:vMerge w:val="restart"/>
            <w:vAlign w:val="center"/>
          </w:tcPr>
          <w:p w14:paraId="0139B6FD" w14:textId="4F037B27" w:rsidR="004B7A33" w:rsidRPr="00C222AE" w:rsidRDefault="00942F0A" w:rsidP="00942F0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1E2DA8A9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453BBE41" w14:textId="77777777" w:rsidR="004B7A33" w:rsidRDefault="004B7A33" w:rsidP="004B7A33">
            <w:r>
              <w:t>Беседа</w:t>
            </w:r>
          </w:p>
          <w:p w14:paraId="5BA09ABA" w14:textId="1FFEAA58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6F47F45F" w14:textId="698C1B0D" w:rsidR="004B7A33" w:rsidRPr="00C222AE" w:rsidRDefault="004B7A33" w:rsidP="004B7A33">
            <w:r>
              <w:rPr>
                <w:szCs w:val="28"/>
              </w:rPr>
              <w:t>Суспензия (Опыт – «Хитрый силикон»)</w:t>
            </w:r>
          </w:p>
        </w:tc>
        <w:tc>
          <w:tcPr>
            <w:tcW w:w="1701" w:type="dxa"/>
          </w:tcPr>
          <w:p w14:paraId="07C8D321" w14:textId="4412EC30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0591AFC" w14:textId="21CBA5EE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EC3FD39" w14:textId="056D21AC" w:rsidR="004B7A33" w:rsidRPr="00C222AE" w:rsidRDefault="00006C34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0B02AF07" w14:textId="77777777" w:rsidTr="00942F0A">
        <w:trPr>
          <w:trHeight w:val="285"/>
        </w:trPr>
        <w:tc>
          <w:tcPr>
            <w:tcW w:w="1271" w:type="dxa"/>
          </w:tcPr>
          <w:p w14:paraId="6F3B2471" w14:textId="51301260" w:rsidR="004B7A33" w:rsidRPr="00C222AE" w:rsidRDefault="007F37BE" w:rsidP="004B7A33">
            <w:r>
              <w:t>22.</w:t>
            </w:r>
          </w:p>
        </w:tc>
        <w:tc>
          <w:tcPr>
            <w:tcW w:w="1276" w:type="dxa"/>
            <w:vMerge/>
            <w:vAlign w:val="center"/>
          </w:tcPr>
          <w:p w14:paraId="4AF1E56E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3CFB99D5" w14:textId="1C25B798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42D6386" w14:textId="77777777" w:rsidR="00006C34" w:rsidRDefault="00006C34" w:rsidP="00006C34">
            <w:r>
              <w:t>Беседа</w:t>
            </w:r>
          </w:p>
          <w:p w14:paraId="1B49574C" w14:textId="1A9CFB12" w:rsidR="004B7A33" w:rsidRDefault="00006C34" w:rsidP="00006C34">
            <w:r>
              <w:lastRenderedPageBreak/>
              <w:t>Практическое занятие</w:t>
            </w:r>
          </w:p>
        </w:tc>
        <w:tc>
          <w:tcPr>
            <w:tcW w:w="5953" w:type="dxa"/>
          </w:tcPr>
          <w:p w14:paraId="67A6CD0F" w14:textId="3EF6BBA2" w:rsidR="004B7A33" w:rsidRPr="00C222AE" w:rsidRDefault="004B7A33" w:rsidP="004B7A33">
            <w:r>
              <w:rPr>
                <w:szCs w:val="28"/>
              </w:rPr>
              <w:lastRenderedPageBreak/>
              <w:t>Коллоидный раствор (Опыт – «Съедобный клей»)</w:t>
            </w:r>
          </w:p>
        </w:tc>
        <w:tc>
          <w:tcPr>
            <w:tcW w:w="1701" w:type="dxa"/>
          </w:tcPr>
          <w:p w14:paraId="0515991C" w14:textId="77777777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B12CEC5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89F86CA" w14:textId="6B93005B" w:rsidR="004B7A33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17D114BF" w14:textId="77777777" w:rsidTr="00942F0A">
        <w:trPr>
          <w:trHeight w:val="351"/>
        </w:trPr>
        <w:tc>
          <w:tcPr>
            <w:tcW w:w="1271" w:type="dxa"/>
          </w:tcPr>
          <w:p w14:paraId="6CD6D51B" w14:textId="09185063" w:rsidR="004B7A33" w:rsidRPr="00C222AE" w:rsidRDefault="007F37BE" w:rsidP="004B7A33">
            <w:r>
              <w:lastRenderedPageBreak/>
              <w:t>23.</w:t>
            </w:r>
          </w:p>
        </w:tc>
        <w:tc>
          <w:tcPr>
            <w:tcW w:w="1276" w:type="dxa"/>
            <w:vMerge w:val="restart"/>
            <w:vAlign w:val="center"/>
          </w:tcPr>
          <w:p w14:paraId="08BA53EA" w14:textId="491D0355" w:rsidR="004B7A33" w:rsidRPr="00C222AE" w:rsidRDefault="00942F0A" w:rsidP="00942F0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F31E915" w14:textId="18873060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1295D13" w14:textId="77777777" w:rsidR="00006C34" w:rsidRDefault="00006C34" w:rsidP="004B7A33">
            <w:r>
              <w:t>Беседа</w:t>
            </w:r>
          </w:p>
          <w:p w14:paraId="68C7C9DB" w14:textId="331FAC7F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5397C0E2" w14:textId="1A88FDA3" w:rsidR="004B7A33" w:rsidRPr="00C222AE" w:rsidRDefault="004B7A33" w:rsidP="004B7A33">
            <w:r>
              <w:rPr>
                <w:szCs w:val="28"/>
              </w:rPr>
              <w:t>Эмульсия (Опыт – «Смесь масла и воды»)</w:t>
            </w:r>
          </w:p>
        </w:tc>
        <w:tc>
          <w:tcPr>
            <w:tcW w:w="1701" w:type="dxa"/>
          </w:tcPr>
          <w:p w14:paraId="53C65AE8" w14:textId="24FBD6DD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1819B03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9205105" w14:textId="6424854C" w:rsidR="004B7A33" w:rsidRPr="00C222AE" w:rsidRDefault="00006C34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6D6789A2" w14:textId="77777777" w:rsidTr="00942F0A">
        <w:trPr>
          <w:trHeight w:val="603"/>
        </w:trPr>
        <w:tc>
          <w:tcPr>
            <w:tcW w:w="1271" w:type="dxa"/>
          </w:tcPr>
          <w:p w14:paraId="4B159464" w14:textId="2FAE2C9D" w:rsidR="004B7A33" w:rsidRPr="00C222AE" w:rsidRDefault="007F37BE" w:rsidP="004B7A33">
            <w:r>
              <w:t>24.</w:t>
            </w:r>
          </w:p>
        </w:tc>
        <w:tc>
          <w:tcPr>
            <w:tcW w:w="1276" w:type="dxa"/>
            <w:vMerge/>
            <w:vAlign w:val="center"/>
          </w:tcPr>
          <w:p w14:paraId="15EA923A" w14:textId="77777777" w:rsidR="004B7A33" w:rsidRPr="00C222AE" w:rsidRDefault="004B7A33" w:rsidP="00942F0A">
            <w:pPr>
              <w:jc w:val="center"/>
            </w:pPr>
          </w:p>
        </w:tc>
        <w:tc>
          <w:tcPr>
            <w:tcW w:w="1134" w:type="dxa"/>
          </w:tcPr>
          <w:p w14:paraId="62F88300" w14:textId="35714440" w:rsidR="004B7A33" w:rsidRPr="00C222AE" w:rsidRDefault="004B7A33" w:rsidP="004B7A3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0CD0C7E" w14:textId="77777777" w:rsidR="00006C34" w:rsidRDefault="00006C34" w:rsidP="00006C34">
            <w:r>
              <w:t>Беседа</w:t>
            </w:r>
          </w:p>
          <w:p w14:paraId="72C67F39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440BA0F2" w14:textId="6D549340" w:rsidR="004B7A33" w:rsidRPr="00C222AE" w:rsidRDefault="004B7A33" w:rsidP="004B7A33">
            <w:r>
              <w:rPr>
                <w:szCs w:val="28"/>
              </w:rPr>
              <w:t>Кислоты и щелочи (Опыт – «Домашний лимонад»</w:t>
            </w:r>
            <w:r w:rsidR="00006C34">
              <w:rPr>
                <w:szCs w:val="28"/>
              </w:rPr>
              <w:t>, Опыт – «Невидимая кола»)</w:t>
            </w:r>
          </w:p>
        </w:tc>
        <w:tc>
          <w:tcPr>
            <w:tcW w:w="1701" w:type="dxa"/>
          </w:tcPr>
          <w:p w14:paraId="2AAC4E79" w14:textId="6C6EA590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81AB230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65D1E7D" w14:textId="6332D139" w:rsidR="004B7A33" w:rsidRPr="00C222AE" w:rsidRDefault="00006C34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4B7A33" w:rsidRPr="00192B20" w14:paraId="63DF9D28" w14:textId="77777777" w:rsidTr="00942F0A">
        <w:tc>
          <w:tcPr>
            <w:tcW w:w="1271" w:type="dxa"/>
          </w:tcPr>
          <w:p w14:paraId="3817FF2B" w14:textId="1373B6FD" w:rsidR="004B7A33" w:rsidRPr="00C222AE" w:rsidRDefault="007F37BE" w:rsidP="004B7A33">
            <w:r>
              <w:t>25.</w:t>
            </w:r>
          </w:p>
        </w:tc>
        <w:tc>
          <w:tcPr>
            <w:tcW w:w="1276" w:type="dxa"/>
            <w:vMerge w:val="restart"/>
            <w:vAlign w:val="center"/>
          </w:tcPr>
          <w:p w14:paraId="4EC2148B" w14:textId="4DE49277" w:rsidR="004B7A33" w:rsidRPr="00C222AE" w:rsidRDefault="00942F0A" w:rsidP="00942F0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069AEEE4" w14:textId="77777777" w:rsidR="004B7A33" w:rsidRPr="00C222AE" w:rsidRDefault="004B7A33" w:rsidP="004B7A33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16EA80A9" w14:textId="77777777" w:rsidR="00006C34" w:rsidRDefault="00006C34" w:rsidP="00006C34">
            <w:r>
              <w:t>Беседа</w:t>
            </w:r>
          </w:p>
          <w:p w14:paraId="00CB64DE" w14:textId="77777777" w:rsidR="004B7A33" w:rsidRPr="00C222AE" w:rsidRDefault="004B7A33" w:rsidP="004B7A33">
            <w:r>
              <w:t>Практическое занятие</w:t>
            </w:r>
          </w:p>
        </w:tc>
        <w:tc>
          <w:tcPr>
            <w:tcW w:w="5953" w:type="dxa"/>
          </w:tcPr>
          <w:p w14:paraId="15E9496E" w14:textId="35CCDC33" w:rsidR="004B7A33" w:rsidRPr="00C222AE" w:rsidRDefault="004B7A33" w:rsidP="004B7A33">
            <w:r>
              <w:rPr>
                <w:szCs w:val="28"/>
              </w:rPr>
              <w:t>Кислоты и щелочи (Опыт – «Резиновое яйцо»)</w:t>
            </w:r>
          </w:p>
        </w:tc>
        <w:tc>
          <w:tcPr>
            <w:tcW w:w="1701" w:type="dxa"/>
          </w:tcPr>
          <w:p w14:paraId="312E1970" w14:textId="6BD277E0" w:rsidR="004B7A33" w:rsidRPr="00192B20" w:rsidRDefault="004B7A33" w:rsidP="004B7A3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F91663A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60689C2" w14:textId="780B95D6" w:rsidR="004B7A33" w:rsidRPr="00C222AE" w:rsidRDefault="00006C34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006C34" w:rsidRPr="00192B20" w14:paraId="54770A3C" w14:textId="77777777" w:rsidTr="00942F0A">
        <w:tc>
          <w:tcPr>
            <w:tcW w:w="1271" w:type="dxa"/>
          </w:tcPr>
          <w:p w14:paraId="615FDA05" w14:textId="1ABE9E3E" w:rsidR="00006C34" w:rsidRPr="00C222AE" w:rsidRDefault="007F37BE" w:rsidP="00006C34">
            <w:r>
              <w:t>26.</w:t>
            </w:r>
          </w:p>
        </w:tc>
        <w:tc>
          <w:tcPr>
            <w:tcW w:w="1276" w:type="dxa"/>
            <w:vMerge/>
            <w:vAlign w:val="center"/>
          </w:tcPr>
          <w:p w14:paraId="353BDA7E" w14:textId="77777777" w:rsidR="00006C34" w:rsidRPr="00C222AE" w:rsidRDefault="00006C34" w:rsidP="00942F0A">
            <w:pPr>
              <w:jc w:val="center"/>
            </w:pPr>
          </w:p>
        </w:tc>
        <w:tc>
          <w:tcPr>
            <w:tcW w:w="1134" w:type="dxa"/>
          </w:tcPr>
          <w:p w14:paraId="5439E418" w14:textId="30F70958" w:rsidR="00006C34" w:rsidRPr="00C222AE" w:rsidRDefault="00006C34" w:rsidP="00006C3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46963C2" w14:textId="77777777" w:rsidR="00006C34" w:rsidRDefault="00006C34" w:rsidP="00006C34">
            <w:r>
              <w:t>Беседа</w:t>
            </w:r>
          </w:p>
          <w:p w14:paraId="4BF06222" w14:textId="49A06A92" w:rsidR="00006C34" w:rsidRDefault="00006C34" w:rsidP="00006C34">
            <w:r>
              <w:t>Практическое занятие</w:t>
            </w:r>
          </w:p>
        </w:tc>
        <w:tc>
          <w:tcPr>
            <w:tcW w:w="5953" w:type="dxa"/>
          </w:tcPr>
          <w:p w14:paraId="5FF17E07" w14:textId="2A254233" w:rsidR="00006C34" w:rsidRPr="00C222AE" w:rsidRDefault="00006C34" w:rsidP="00006C34">
            <w:r>
              <w:rPr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1" w:type="dxa"/>
          </w:tcPr>
          <w:p w14:paraId="4E7CBDEA" w14:textId="77777777" w:rsidR="00006C34" w:rsidRPr="00192B20" w:rsidRDefault="00006C34" w:rsidP="00006C3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F80199E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28E9F03" w14:textId="2063AB60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006C34" w:rsidRPr="00192B20" w14:paraId="2A48D9B5" w14:textId="77777777" w:rsidTr="00942F0A">
        <w:tc>
          <w:tcPr>
            <w:tcW w:w="1271" w:type="dxa"/>
          </w:tcPr>
          <w:p w14:paraId="149D04E4" w14:textId="36B097D1" w:rsidR="00006C34" w:rsidRPr="00C222AE" w:rsidRDefault="007F37BE" w:rsidP="00006C34">
            <w:r>
              <w:t>27.</w:t>
            </w:r>
          </w:p>
        </w:tc>
        <w:tc>
          <w:tcPr>
            <w:tcW w:w="1276" w:type="dxa"/>
            <w:vMerge w:val="restart"/>
            <w:vAlign w:val="center"/>
          </w:tcPr>
          <w:p w14:paraId="66D14DE2" w14:textId="5BAE9F58" w:rsidR="00006C34" w:rsidRPr="00C222AE" w:rsidRDefault="00942F0A" w:rsidP="00942F0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06A5B3A4" w14:textId="77777777" w:rsidR="00006C34" w:rsidRPr="00C222AE" w:rsidRDefault="00006C34" w:rsidP="00006C34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4C10EB92" w14:textId="77777777" w:rsidR="00006C34" w:rsidRDefault="00006C34" w:rsidP="00006C34">
            <w:r>
              <w:t>Беседа</w:t>
            </w:r>
          </w:p>
          <w:p w14:paraId="1DE95A92" w14:textId="402A28A4" w:rsidR="00006C34" w:rsidRPr="00C222AE" w:rsidRDefault="00006C34" w:rsidP="00006C34">
            <w:r>
              <w:t>Практическое занятие</w:t>
            </w:r>
          </w:p>
        </w:tc>
        <w:tc>
          <w:tcPr>
            <w:tcW w:w="5953" w:type="dxa"/>
          </w:tcPr>
          <w:p w14:paraId="1C444B2A" w14:textId="5B79A4DC" w:rsidR="00006C34" w:rsidRPr="00C222AE" w:rsidRDefault="00006C34" w:rsidP="00006C34">
            <w:r>
              <w:rPr>
                <w:szCs w:val="28"/>
              </w:rPr>
              <w:t>Мыло (Опыт – «Цветные фантазии»)</w:t>
            </w:r>
          </w:p>
        </w:tc>
        <w:tc>
          <w:tcPr>
            <w:tcW w:w="1701" w:type="dxa"/>
          </w:tcPr>
          <w:p w14:paraId="550903BC" w14:textId="044DC23E" w:rsidR="00006C34" w:rsidRPr="00192B20" w:rsidRDefault="00006C34" w:rsidP="00006C3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AB247C9" w14:textId="77777777" w:rsidR="00006C34" w:rsidRPr="00C222AE" w:rsidRDefault="00006C34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9E53C58" w14:textId="1478AF8E" w:rsidR="00006C34" w:rsidRPr="00C222AE" w:rsidRDefault="00006C34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006C34" w:rsidRPr="00192B20" w14:paraId="79E5834F" w14:textId="77777777" w:rsidTr="00942F0A">
        <w:tc>
          <w:tcPr>
            <w:tcW w:w="1271" w:type="dxa"/>
          </w:tcPr>
          <w:p w14:paraId="56A0D4F7" w14:textId="6C8E4E68" w:rsidR="00006C34" w:rsidRPr="00C222AE" w:rsidRDefault="007F37BE" w:rsidP="00006C34">
            <w:r>
              <w:t>28.</w:t>
            </w:r>
          </w:p>
        </w:tc>
        <w:tc>
          <w:tcPr>
            <w:tcW w:w="1276" w:type="dxa"/>
            <w:vMerge/>
            <w:vAlign w:val="center"/>
          </w:tcPr>
          <w:p w14:paraId="7316F38D" w14:textId="77777777" w:rsidR="00006C34" w:rsidRPr="00C222AE" w:rsidRDefault="00006C34" w:rsidP="00942F0A">
            <w:pPr>
              <w:jc w:val="center"/>
            </w:pPr>
          </w:p>
        </w:tc>
        <w:tc>
          <w:tcPr>
            <w:tcW w:w="1134" w:type="dxa"/>
          </w:tcPr>
          <w:p w14:paraId="528A50AC" w14:textId="2B90A1AA" w:rsidR="00006C34" w:rsidRPr="00C222AE" w:rsidRDefault="00006C34" w:rsidP="00006C3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F45B86B" w14:textId="70F6DF5A" w:rsidR="00006C34" w:rsidRDefault="00006C34" w:rsidP="00006C34">
            <w:r>
              <w:t>Самостоятельная работа</w:t>
            </w:r>
          </w:p>
        </w:tc>
        <w:tc>
          <w:tcPr>
            <w:tcW w:w="5953" w:type="dxa"/>
          </w:tcPr>
          <w:p w14:paraId="50C0A3DB" w14:textId="64B66443" w:rsidR="00006C34" w:rsidRPr="00C222AE" w:rsidRDefault="00006C34" w:rsidP="00006C34">
            <w:r w:rsidRPr="00E96760">
              <w:rPr>
                <w:b/>
                <w:szCs w:val="28"/>
              </w:rPr>
              <w:t>Промежуточная аттестация</w:t>
            </w:r>
            <w:r>
              <w:rPr>
                <w:b/>
                <w:szCs w:val="28"/>
              </w:rPr>
              <w:t xml:space="preserve"> (Олимпиада)</w:t>
            </w:r>
          </w:p>
        </w:tc>
        <w:tc>
          <w:tcPr>
            <w:tcW w:w="1701" w:type="dxa"/>
          </w:tcPr>
          <w:p w14:paraId="095AF13D" w14:textId="77777777" w:rsidR="00006C34" w:rsidRPr="00192B20" w:rsidRDefault="00006C34" w:rsidP="00006C3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0E55B20" w14:textId="4898358F" w:rsidR="00006C34" w:rsidRPr="00C222AE" w:rsidRDefault="00006C34" w:rsidP="00006C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ирование</w:t>
            </w:r>
          </w:p>
        </w:tc>
      </w:tr>
      <w:tr w:rsidR="00F5149F" w:rsidRPr="00192B20" w14:paraId="1EA40EB8" w14:textId="77777777" w:rsidTr="00942F0A">
        <w:tc>
          <w:tcPr>
            <w:tcW w:w="1271" w:type="dxa"/>
          </w:tcPr>
          <w:p w14:paraId="47D4B125" w14:textId="3621292F" w:rsidR="00F5149F" w:rsidRPr="00C222AE" w:rsidRDefault="007F37BE" w:rsidP="00006C34">
            <w:r>
              <w:t>29.</w:t>
            </w:r>
          </w:p>
        </w:tc>
        <w:tc>
          <w:tcPr>
            <w:tcW w:w="1276" w:type="dxa"/>
            <w:vMerge w:val="restart"/>
            <w:vAlign w:val="center"/>
          </w:tcPr>
          <w:p w14:paraId="459CC1B7" w14:textId="5C5A9181" w:rsidR="00F5149F" w:rsidRPr="00C222AE" w:rsidRDefault="00942F0A" w:rsidP="00942F0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29C06B30" w14:textId="77777777" w:rsidR="00F5149F" w:rsidRPr="00C222AE" w:rsidRDefault="00F5149F" w:rsidP="00006C34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5A127709" w14:textId="77777777" w:rsidR="00F5149F" w:rsidRDefault="00F5149F" w:rsidP="00006C34">
            <w:r>
              <w:t>Беседа</w:t>
            </w:r>
          </w:p>
          <w:p w14:paraId="164580C7" w14:textId="116D8856" w:rsidR="00F5149F" w:rsidRPr="00C222AE" w:rsidRDefault="00F5149F" w:rsidP="00006C34">
            <w:r>
              <w:t>Практическое занятие</w:t>
            </w:r>
          </w:p>
        </w:tc>
        <w:tc>
          <w:tcPr>
            <w:tcW w:w="5953" w:type="dxa"/>
          </w:tcPr>
          <w:p w14:paraId="1993B864" w14:textId="44313E19" w:rsidR="00F5149F" w:rsidRPr="00C222AE" w:rsidRDefault="00F5149F" w:rsidP="00006C34">
            <w:r>
              <w:rPr>
                <w:szCs w:val="28"/>
              </w:rPr>
              <w:t>Углерод (Опыт – «</w:t>
            </w:r>
            <w:proofErr w:type="spellStart"/>
            <w:r>
              <w:rPr>
                <w:szCs w:val="28"/>
              </w:rPr>
              <w:t>Серебрянное</w:t>
            </w:r>
            <w:proofErr w:type="spellEnd"/>
            <w:r>
              <w:rPr>
                <w:szCs w:val="28"/>
              </w:rPr>
              <w:t xml:space="preserve"> яйцо» </w:t>
            </w:r>
            <w:r>
              <w:rPr>
                <w:sz w:val="28"/>
                <w:szCs w:val="28"/>
              </w:rPr>
              <w:t>«</w:t>
            </w:r>
            <w:r w:rsidRPr="007F1C47">
              <w:t>Получение углерода из листьев растений</w:t>
            </w:r>
            <w:r>
              <w:t>»</w:t>
            </w:r>
            <w:r>
              <w:rPr>
                <w:szCs w:val="28"/>
              </w:rPr>
              <w:t xml:space="preserve"> «Свечка и магический стакан»)</w:t>
            </w:r>
          </w:p>
        </w:tc>
        <w:tc>
          <w:tcPr>
            <w:tcW w:w="1701" w:type="dxa"/>
          </w:tcPr>
          <w:p w14:paraId="7D6C2B78" w14:textId="36216D5C" w:rsidR="00F5149F" w:rsidRPr="00192B20" w:rsidRDefault="00F5149F" w:rsidP="00006C3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1D9A83D" w14:textId="77777777" w:rsidR="00F5149F" w:rsidRPr="00C222AE" w:rsidRDefault="00F5149F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3D8C902" w14:textId="56180819" w:rsidR="00F5149F" w:rsidRPr="00C222AE" w:rsidRDefault="00F5149F" w:rsidP="00006C34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4D37E07F" w14:textId="77777777" w:rsidTr="00942F0A">
        <w:tc>
          <w:tcPr>
            <w:tcW w:w="1271" w:type="dxa"/>
          </w:tcPr>
          <w:p w14:paraId="2DC313FA" w14:textId="3BA91B20" w:rsidR="00F5149F" w:rsidRPr="00C222AE" w:rsidRDefault="007F37BE" w:rsidP="00006C34">
            <w:r>
              <w:t>30.</w:t>
            </w:r>
          </w:p>
        </w:tc>
        <w:tc>
          <w:tcPr>
            <w:tcW w:w="1276" w:type="dxa"/>
            <w:vMerge/>
            <w:vAlign w:val="center"/>
          </w:tcPr>
          <w:p w14:paraId="2FE22F58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133F0E6D" w14:textId="1099EE60" w:rsidR="00F5149F" w:rsidRPr="00C222AE" w:rsidRDefault="00F5149F" w:rsidP="00006C3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5191BB3" w14:textId="44D92145" w:rsidR="00F5149F" w:rsidRDefault="00F5149F" w:rsidP="00006C34">
            <w:r>
              <w:t>Мастер класс</w:t>
            </w:r>
          </w:p>
        </w:tc>
        <w:tc>
          <w:tcPr>
            <w:tcW w:w="5953" w:type="dxa"/>
          </w:tcPr>
          <w:p w14:paraId="5F489364" w14:textId="110F09D0" w:rsidR="00F5149F" w:rsidRDefault="00F5149F" w:rsidP="00006C34">
            <w:pPr>
              <w:rPr>
                <w:szCs w:val="28"/>
              </w:rPr>
            </w:pPr>
            <w:r>
              <w:rPr>
                <w:szCs w:val="28"/>
              </w:rPr>
              <w:t>Химическое шоу (опыты)</w:t>
            </w:r>
          </w:p>
        </w:tc>
        <w:tc>
          <w:tcPr>
            <w:tcW w:w="1701" w:type="dxa"/>
          </w:tcPr>
          <w:p w14:paraId="7E4B5CC9" w14:textId="77777777" w:rsidR="00F5149F" w:rsidRPr="00192B20" w:rsidRDefault="00F5149F" w:rsidP="00006C3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C3375B8" w14:textId="62C07393" w:rsidR="00F5149F" w:rsidRPr="00C222AE" w:rsidRDefault="00F5149F" w:rsidP="00006C34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006C34" w:rsidRPr="00192B20" w14:paraId="2A0FE4E0" w14:textId="77777777" w:rsidTr="00942F0A">
        <w:tc>
          <w:tcPr>
            <w:tcW w:w="14850" w:type="dxa"/>
            <w:gridSpan w:val="7"/>
            <w:vAlign w:val="center"/>
          </w:tcPr>
          <w:p w14:paraId="1CB6C0D1" w14:textId="45BA17A1" w:rsidR="00006C34" w:rsidRPr="00C222AE" w:rsidRDefault="00006C34" w:rsidP="00942F0A">
            <w:pPr>
              <w:jc w:val="center"/>
              <w:rPr>
                <w:bCs/>
                <w:color w:val="000000"/>
              </w:rPr>
            </w:pPr>
            <w:r w:rsidRPr="00A10F6A">
              <w:rPr>
                <w:b/>
                <w:szCs w:val="28"/>
                <w:lang w:val="en-US"/>
              </w:rPr>
              <w:t>II</w:t>
            </w:r>
            <w:r w:rsidRPr="00A10F6A">
              <w:rPr>
                <w:b/>
                <w:szCs w:val="28"/>
              </w:rPr>
              <w:t xml:space="preserve"> модуль  </w:t>
            </w:r>
            <w:r w:rsidRPr="00EF7FFD">
              <w:rPr>
                <w:b/>
              </w:rPr>
              <w:t>«Волшебные чудеса науки»</w:t>
            </w:r>
            <w:r w:rsidR="00A14DC9">
              <w:rPr>
                <w:b/>
              </w:rPr>
              <w:t xml:space="preserve"> (76 часов)</w:t>
            </w:r>
          </w:p>
        </w:tc>
      </w:tr>
      <w:tr w:rsidR="00942F0A" w:rsidRPr="00192B20" w14:paraId="50238C79" w14:textId="77777777" w:rsidTr="00942F0A">
        <w:tc>
          <w:tcPr>
            <w:tcW w:w="2547" w:type="dxa"/>
            <w:gridSpan w:val="2"/>
          </w:tcPr>
          <w:p w14:paraId="180E8FDC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2F078FC7" w14:textId="52F205E2" w:rsidR="00942F0A" w:rsidRPr="00C222AE" w:rsidRDefault="00942F0A" w:rsidP="00F5149F">
            <w:pPr>
              <w:rPr>
                <w:bCs/>
                <w:color w:val="000000"/>
              </w:rPr>
            </w:pPr>
            <w:r>
              <w:rPr>
                <w:b/>
                <w:bCs/>
                <w:szCs w:val="28"/>
              </w:rPr>
              <w:t>2.1.Физика без формул</w:t>
            </w:r>
            <w:r w:rsidR="00A14DC9">
              <w:rPr>
                <w:b/>
                <w:bCs/>
                <w:szCs w:val="28"/>
              </w:rPr>
              <w:t xml:space="preserve"> (24 часа)</w:t>
            </w:r>
          </w:p>
        </w:tc>
      </w:tr>
      <w:tr w:rsidR="00F5149F" w:rsidRPr="00192B20" w14:paraId="61111872" w14:textId="77777777" w:rsidTr="00942F0A">
        <w:tc>
          <w:tcPr>
            <w:tcW w:w="1271" w:type="dxa"/>
          </w:tcPr>
          <w:p w14:paraId="16D57D24" w14:textId="02B4A6DA" w:rsidR="00F5149F" w:rsidRPr="00C222AE" w:rsidRDefault="007F37BE" w:rsidP="00F5149F">
            <w:r>
              <w:t>31.</w:t>
            </w:r>
          </w:p>
        </w:tc>
        <w:tc>
          <w:tcPr>
            <w:tcW w:w="1276" w:type="dxa"/>
            <w:vMerge w:val="restart"/>
            <w:vAlign w:val="center"/>
          </w:tcPr>
          <w:p w14:paraId="172E8ED2" w14:textId="1660218D" w:rsidR="00F5149F" w:rsidRPr="00C222AE" w:rsidRDefault="00942F0A" w:rsidP="00942F0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7029BF5D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7EF9DC70" w14:textId="77777777" w:rsidR="00F5149F" w:rsidRDefault="00F5149F" w:rsidP="00F5149F">
            <w:r>
              <w:t>Беседа</w:t>
            </w:r>
          </w:p>
          <w:p w14:paraId="0C9F5204" w14:textId="2235780C" w:rsidR="00F5149F" w:rsidRPr="00C222AE" w:rsidRDefault="00F5149F" w:rsidP="00F5149F">
            <w:r>
              <w:t>Игра</w:t>
            </w:r>
          </w:p>
        </w:tc>
        <w:tc>
          <w:tcPr>
            <w:tcW w:w="5953" w:type="dxa"/>
          </w:tcPr>
          <w:p w14:paraId="571A2769" w14:textId="20358A18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1" w:type="dxa"/>
          </w:tcPr>
          <w:p w14:paraId="025343B1" w14:textId="3B6D3C09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B17D93A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AEE3FC4" w14:textId="4CF53FD7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D1DC6AA" w14:textId="77777777" w:rsidTr="00942F0A">
        <w:tc>
          <w:tcPr>
            <w:tcW w:w="1271" w:type="dxa"/>
          </w:tcPr>
          <w:p w14:paraId="64EAFE04" w14:textId="6015A09A" w:rsidR="00F5149F" w:rsidRPr="00C222AE" w:rsidRDefault="007F37BE" w:rsidP="00F5149F">
            <w:r>
              <w:t>32.</w:t>
            </w:r>
          </w:p>
        </w:tc>
        <w:tc>
          <w:tcPr>
            <w:tcW w:w="1276" w:type="dxa"/>
            <w:vMerge/>
            <w:vAlign w:val="center"/>
          </w:tcPr>
          <w:p w14:paraId="261FBF37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2AF759B4" w14:textId="0CD2012E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CDAA27E" w14:textId="77777777" w:rsidR="00F5149F" w:rsidRDefault="00F5149F" w:rsidP="00F5149F">
            <w:r>
              <w:t>Беседа</w:t>
            </w:r>
          </w:p>
          <w:p w14:paraId="6E39151F" w14:textId="2A98826F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1EEC3216" w14:textId="40FF8AE4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1" w:type="dxa"/>
          </w:tcPr>
          <w:p w14:paraId="664A3827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A4AD8CF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85918EB" w14:textId="246C6B7F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757E17A" w14:textId="77777777" w:rsidTr="00942F0A">
        <w:tc>
          <w:tcPr>
            <w:tcW w:w="1271" w:type="dxa"/>
            <w:tcBorders>
              <w:top w:val="nil"/>
            </w:tcBorders>
          </w:tcPr>
          <w:p w14:paraId="6E6174A1" w14:textId="1F01DD1E" w:rsidR="00F5149F" w:rsidRPr="00C222AE" w:rsidRDefault="007F37BE" w:rsidP="00F5149F">
            <w:r>
              <w:t>33.</w:t>
            </w:r>
          </w:p>
        </w:tc>
        <w:tc>
          <w:tcPr>
            <w:tcW w:w="1276" w:type="dxa"/>
            <w:vMerge w:val="restart"/>
            <w:vAlign w:val="center"/>
          </w:tcPr>
          <w:p w14:paraId="2BC4322F" w14:textId="24E31026" w:rsidR="00F5149F" w:rsidRPr="00C222AE" w:rsidRDefault="00942F0A" w:rsidP="00942F0A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68C3FDDA" w14:textId="1D99A976" w:rsidR="00F5149F" w:rsidRPr="00C222AE" w:rsidRDefault="00F5149F" w:rsidP="00A14DC9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580FEFD5" w14:textId="77777777" w:rsidR="00F5149F" w:rsidRDefault="00F5149F" w:rsidP="00F5149F">
            <w:r>
              <w:t>Беседа</w:t>
            </w:r>
          </w:p>
          <w:p w14:paraId="74A3CE0F" w14:textId="767095F8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64BD2774" w14:textId="2680344E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1" w:type="dxa"/>
          </w:tcPr>
          <w:p w14:paraId="4B9D0191" w14:textId="1E4016CF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9AF9A4A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185714A" w14:textId="50BED5C2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2CC6DA5" w14:textId="77777777" w:rsidTr="00942F0A">
        <w:tc>
          <w:tcPr>
            <w:tcW w:w="1271" w:type="dxa"/>
            <w:tcBorders>
              <w:top w:val="nil"/>
            </w:tcBorders>
          </w:tcPr>
          <w:p w14:paraId="27369CC7" w14:textId="0858A852" w:rsidR="00F5149F" w:rsidRPr="00C222AE" w:rsidRDefault="007F37BE" w:rsidP="00F5149F">
            <w:r>
              <w:lastRenderedPageBreak/>
              <w:t>34.</w:t>
            </w:r>
          </w:p>
        </w:tc>
        <w:tc>
          <w:tcPr>
            <w:tcW w:w="1276" w:type="dxa"/>
            <w:vMerge/>
            <w:vAlign w:val="center"/>
          </w:tcPr>
          <w:p w14:paraId="752943E6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4B1EC4F1" w14:textId="4877E688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88F0DD0" w14:textId="77777777" w:rsidR="00F5149F" w:rsidRDefault="00F5149F" w:rsidP="00F5149F">
            <w:r>
              <w:t>Беседа</w:t>
            </w:r>
          </w:p>
          <w:p w14:paraId="76762B16" w14:textId="53CD4F34" w:rsidR="00F5149F" w:rsidRDefault="00F5149F" w:rsidP="00F5149F">
            <w:r>
              <w:t>Игра</w:t>
            </w:r>
          </w:p>
        </w:tc>
        <w:tc>
          <w:tcPr>
            <w:tcW w:w="5953" w:type="dxa"/>
          </w:tcPr>
          <w:p w14:paraId="2E5FED85" w14:textId="1F636842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1" w:type="dxa"/>
          </w:tcPr>
          <w:p w14:paraId="3127CAFA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84AEDA3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5EA2B37B" w14:textId="2D8B560D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EDDD31B" w14:textId="77777777" w:rsidTr="00942F0A">
        <w:tc>
          <w:tcPr>
            <w:tcW w:w="1271" w:type="dxa"/>
            <w:tcBorders>
              <w:top w:val="nil"/>
            </w:tcBorders>
          </w:tcPr>
          <w:p w14:paraId="2171C4A3" w14:textId="4E36CF86" w:rsidR="00F5149F" w:rsidRPr="00C222AE" w:rsidRDefault="007F37BE" w:rsidP="00F5149F">
            <w:r>
              <w:lastRenderedPageBreak/>
              <w:t>35.</w:t>
            </w:r>
          </w:p>
        </w:tc>
        <w:tc>
          <w:tcPr>
            <w:tcW w:w="1276" w:type="dxa"/>
            <w:vMerge w:val="restart"/>
            <w:vAlign w:val="center"/>
          </w:tcPr>
          <w:p w14:paraId="2491675A" w14:textId="38E0FA08" w:rsidR="00F5149F" w:rsidRPr="00C222AE" w:rsidRDefault="00942F0A" w:rsidP="00942F0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79369BC4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24EC539A" w14:textId="77777777" w:rsidR="00F5149F" w:rsidRDefault="00F5149F" w:rsidP="00F5149F">
            <w:r>
              <w:t>Беседа</w:t>
            </w:r>
          </w:p>
          <w:p w14:paraId="3F02B79F" w14:textId="1950117D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664B2DB2" w14:textId="43A3703D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1" w:type="dxa"/>
          </w:tcPr>
          <w:p w14:paraId="3B6B405B" w14:textId="1BB7D04E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9019785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4027F62" w14:textId="2D1EAC60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68C9B512" w14:textId="77777777" w:rsidTr="00942F0A">
        <w:tc>
          <w:tcPr>
            <w:tcW w:w="1271" w:type="dxa"/>
            <w:tcBorders>
              <w:top w:val="nil"/>
            </w:tcBorders>
          </w:tcPr>
          <w:p w14:paraId="5518B293" w14:textId="1DDEEBCC" w:rsidR="00F5149F" w:rsidRPr="00C222AE" w:rsidRDefault="007F37BE" w:rsidP="00F5149F">
            <w:r>
              <w:t>36.</w:t>
            </w:r>
          </w:p>
        </w:tc>
        <w:tc>
          <w:tcPr>
            <w:tcW w:w="1276" w:type="dxa"/>
            <w:vMerge/>
            <w:vAlign w:val="center"/>
          </w:tcPr>
          <w:p w14:paraId="2F878FF7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7EAAB30B" w14:textId="24968238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BCF9D75" w14:textId="77777777" w:rsidR="00F5149F" w:rsidRDefault="00F5149F" w:rsidP="00F5149F">
            <w:r>
              <w:t>Беседа</w:t>
            </w:r>
          </w:p>
          <w:p w14:paraId="75A3B5AA" w14:textId="76D86798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247D2096" w14:textId="701599D7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Температура (Задания с термометром)</w:t>
            </w:r>
          </w:p>
        </w:tc>
        <w:tc>
          <w:tcPr>
            <w:tcW w:w="1701" w:type="dxa"/>
          </w:tcPr>
          <w:p w14:paraId="6F57EEA2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A15BDB1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B6ABC62" w14:textId="7F1AEE50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41B17BD4" w14:textId="77777777" w:rsidTr="00942F0A">
        <w:tc>
          <w:tcPr>
            <w:tcW w:w="1271" w:type="dxa"/>
            <w:tcBorders>
              <w:top w:val="nil"/>
            </w:tcBorders>
          </w:tcPr>
          <w:p w14:paraId="3EF87A11" w14:textId="57A84368" w:rsidR="00F5149F" w:rsidRPr="00C222AE" w:rsidRDefault="007F37BE" w:rsidP="00F5149F">
            <w:r>
              <w:t>37.</w:t>
            </w:r>
          </w:p>
        </w:tc>
        <w:tc>
          <w:tcPr>
            <w:tcW w:w="1276" w:type="dxa"/>
            <w:vMerge w:val="restart"/>
            <w:vAlign w:val="center"/>
          </w:tcPr>
          <w:p w14:paraId="5D6FAE0C" w14:textId="4BC0BCE1" w:rsidR="00F5149F" w:rsidRPr="00C222AE" w:rsidRDefault="00942F0A" w:rsidP="00942F0A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2074F454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19E61310" w14:textId="77777777" w:rsidR="00F5149F" w:rsidRDefault="00F5149F" w:rsidP="00F5149F">
            <w:r>
              <w:t>Беседа</w:t>
            </w:r>
          </w:p>
          <w:p w14:paraId="41CDF88E" w14:textId="2A761904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15C548B7" w14:textId="07BBCA77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1" w:type="dxa"/>
          </w:tcPr>
          <w:p w14:paraId="62837E26" w14:textId="75BEF049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3552DF5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4BEAAF7" w14:textId="75D0CFEA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539230C" w14:textId="77777777" w:rsidTr="00942F0A">
        <w:tc>
          <w:tcPr>
            <w:tcW w:w="1271" w:type="dxa"/>
            <w:tcBorders>
              <w:top w:val="nil"/>
            </w:tcBorders>
          </w:tcPr>
          <w:p w14:paraId="0A0127FC" w14:textId="479DEF81" w:rsidR="00F5149F" w:rsidRPr="00C222AE" w:rsidRDefault="007F37BE" w:rsidP="00F5149F">
            <w:r>
              <w:t>38.</w:t>
            </w:r>
          </w:p>
        </w:tc>
        <w:tc>
          <w:tcPr>
            <w:tcW w:w="1276" w:type="dxa"/>
            <w:vMerge/>
            <w:vAlign w:val="center"/>
          </w:tcPr>
          <w:p w14:paraId="6967967B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4604E5C5" w14:textId="213DE570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71DA1D2" w14:textId="77777777" w:rsidR="00F5149F" w:rsidRDefault="00F5149F" w:rsidP="00F5149F">
            <w:r>
              <w:t>Беседа</w:t>
            </w:r>
          </w:p>
          <w:p w14:paraId="44EF7E6C" w14:textId="46D5F0EC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32D1D67E" w14:textId="4A52E65C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1" w:type="dxa"/>
          </w:tcPr>
          <w:p w14:paraId="371E70C6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21BCEBA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5D91CF8" w14:textId="6FD678A1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74C18209" w14:textId="77777777" w:rsidTr="00942F0A">
        <w:trPr>
          <w:trHeight w:val="318"/>
        </w:trPr>
        <w:tc>
          <w:tcPr>
            <w:tcW w:w="1271" w:type="dxa"/>
          </w:tcPr>
          <w:p w14:paraId="50E85366" w14:textId="48D92322" w:rsidR="00F5149F" w:rsidRPr="00C222AE" w:rsidRDefault="007F37BE" w:rsidP="00F5149F">
            <w:r>
              <w:t>39.</w:t>
            </w:r>
          </w:p>
        </w:tc>
        <w:tc>
          <w:tcPr>
            <w:tcW w:w="1276" w:type="dxa"/>
            <w:vMerge w:val="restart"/>
            <w:vAlign w:val="center"/>
          </w:tcPr>
          <w:p w14:paraId="1B73F8BC" w14:textId="6CADB434" w:rsidR="00F5149F" w:rsidRPr="00C222AE" w:rsidRDefault="00942F0A" w:rsidP="00942F0A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4B1A07F5" w14:textId="476C7CB6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5284E9C" w14:textId="77777777" w:rsidR="00F5149F" w:rsidRDefault="00F5149F" w:rsidP="00F5149F">
            <w:r>
              <w:t>Беседа</w:t>
            </w:r>
          </w:p>
          <w:p w14:paraId="40B01CAB" w14:textId="565CB54D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3F489DB8" w14:textId="695C3AED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1" w:type="dxa"/>
          </w:tcPr>
          <w:p w14:paraId="66ADF90C" w14:textId="39152A50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995E823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60D3BF1" w14:textId="36F76619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C640E6D" w14:textId="77777777" w:rsidTr="00942F0A">
        <w:trPr>
          <w:trHeight w:val="335"/>
        </w:trPr>
        <w:tc>
          <w:tcPr>
            <w:tcW w:w="1271" w:type="dxa"/>
          </w:tcPr>
          <w:p w14:paraId="3EA68C47" w14:textId="728623F1" w:rsidR="00F5149F" w:rsidRPr="00C222AE" w:rsidRDefault="007F37BE" w:rsidP="00F5149F">
            <w:r>
              <w:t>40.</w:t>
            </w:r>
          </w:p>
        </w:tc>
        <w:tc>
          <w:tcPr>
            <w:tcW w:w="1276" w:type="dxa"/>
            <w:vMerge/>
            <w:vAlign w:val="center"/>
          </w:tcPr>
          <w:p w14:paraId="1660671F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0B60D640" w14:textId="27F919FA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D8CF828" w14:textId="77777777" w:rsidR="00F5149F" w:rsidRDefault="00F5149F" w:rsidP="00F5149F">
            <w:r>
              <w:t>Беседа</w:t>
            </w:r>
          </w:p>
          <w:p w14:paraId="5643F043" w14:textId="3418FE3C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07651861" w14:textId="124D7855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</w:p>
        </w:tc>
        <w:tc>
          <w:tcPr>
            <w:tcW w:w="1701" w:type="dxa"/>
          </w:tcPr>
          <w:p w14:paraId="57D084DE" w14:textId="7C051A66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2730B2A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4E766EB" w14:textId="1280090D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D4E34B3" w14:textId="77777777" w:rsidTr="00942F0A">
        <w:tc>
          <w:tcPr>
            <w:tcW w:w="1271" w:type="dxa"/>
          </w:tcPr>
          <w:p w14:paraId="158A4943" w14:textId="3427CD10" w:rsidR="00F5149F" w:rsidRPr="00C222AE" w:rsidRDefault="007F37BE" w:rsidP="00F5149F">
            <w:r>
              <w:t>41.</w:t>
            </w:r>
          </w:p>
        </w:tc>
        <w:tc>
          <w:tcPr>
            <w:tcW w:w="1276" w:type="dxa"/>
            <w:vMerge w:val="restart"/>
            <w:vAlign w:val="center"/>
          </w:tcPr>
          <w:p w14:paraId="752944C3" w14:textId="64AAAD30" w:rsidR="00F5149F" w:rsidRPr="00C222AE" w:rsidRDefault="00942F0A" w:rsidP="00942F0A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4B3FDA3C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712CD946" w14:textId="77777777" w:rsidR="00F5149F" w:rsidRDefault="00F5149F" w:rsidP="00F5149F">
            <w:r>
              <w:t>Беседа</w:t>
            </w:r>
          </w:p>
          <w:p w14:paraId="1031F6F5" w14:textId="60984AC3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7716D7CC" w14:textId="410E0D60" w:rsidR="00F5149F" w:rsidRPr="00C222AE" w:rsidRDefault="00F5149F" w:rsidP="00F5149F">
            <w:r>
              <w:rPr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1" w:type="dxa"/>
          </w:tcPr>
          <w:p w14:paraId="39A15808" w14:textId="6AD2A500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2870D7B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0CFC1E5" w14:textId="721D0A70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46DD60B2" w14:textId="77777777" w:rsidTr="00942F0A">
        <w:tc>
          <w:tcPr>
            <w:tcW w:w="1271" w:type="dxa"/>
          </w:tcPr>
          <w:p w14:paraId="6AEBB206" w14:textId="36FB6598" w:rsidR="00F5149F" w:rsidRPr="00C222AE" w:rsidRDefault="007F37BE" w:rsidP="00F5149F">
            <w:r>
              <w:t>42.</w:t>
            </w:r>
          </w:p>
        </w:tc>
        <w:tc>
          <w:tcPr>
            <w:tcW w:w="1276" w:type="dxa"/>
            <w:vMerge/>
            <w:vAlign w:val="center"/>
          </w:tcPr>
          <w:p w14:paraId="6F199134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42E47000" w14:textId="0087A23D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B8F1D22" w14:textId="77777777" w:rsidR="00F5149F" w:rsidRDefault="00F5149F" w:rsidP="00F5149F">
            <w:r>
              <w:t>Беседа</w:t>
            </w:r>
          </w:p>
          <w:p w14:paraId="50A9906F" w14:textId="1C5D865B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1416C366" w14:textId="5323F411" w:rsidR="00F5149F" w:rsidRPr="00C222AE" w:rsidRDefault="00F5149F" w:rsidP="00F5149F">
            <w:r>
              <w:rPr>
                <w:szCs w:val="28"/>
              </w:rPr>
              <w:t>Давление (Опыт - «Ныряльщик Декарта»)</w:t>
            </w:r>
          </w:p>
        </w:tc>
        <w:tc>
          <w:tcPr>
            <w:tcW w:w="1701" w:type="dxa"/>
          </w:tcPr>
          <w:p w14:paraId="4852E810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3F8157D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F9D76A5" w14:textId="6F5D2E74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1BECE9E8" w14:textId="77777777" w:rsidTr="00942F0A">
        <w:tc>
          <w:tcPr>
            <w:tcW w:w="2547" w:type="dxa"/>
            <w:gridSpan w:val="2"/>
          </w:tcPr>
          <w:p w14:paraId="60ECCBEF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0968FE35" w14:textId="00B0E6FA" w:rsidR="00942F0A" w:rsidRPr="00C222AE" w:rsidRDefault="00942F0A" w:rsidP="00F5149F">
            <w:pPr>
              <w:rPr>
                <w:bCs/>
                <w:color w:val="000000"/>
              </w:rPr>
            </w:pPr>
            <w:r>
              <w:rPr>
                <w:b/>
                <w:szCs w:val="28"/>
              </w:rPr>
              <w:t xml:space="preserve">2.2.Загадочная </w:t>
            </w:r>
            <w:r w:rsidRPr="007A00C7">
              <w:rPr>
                <w:b/>
                <w:szCs w:val="28"/>
              </w:rPr>
              <w:t>астрономия</w:t>
            </w:r>
            <w:r w:rsidR="00A14DC9">
              <w:rPr>
                <w:b/>
                <w:szCs w:val="28"/>
              </w:rPr>
              <w:t xml:space="preserve"> (16 часов)</w:t>
            </w:r>
          </w:p>
        </w:tc>
      </w:tr>
      <w:tr w:rsidR="00F5149F" w:rsidRPr="00192B20" w14:paraId="558BD970" w14:textId="77777777" w:rsidTr="00942F0A">
        <w:tc>
          <w:tcPr>
            <w:tcW w:w="1271" w:type="dxa"/>
          </w:tcPr>
          <w:p w14:paraId="2C488DF2" w14:textId="77CE6F74" w:rsidR="00F5149F" w:rsidRPr="00C222AE" w:rsidRDefault="007F37BE" w:rsidP="00F5149F">
            <w:r>
              <w:t>43.</w:t>
            </w:r>
          </w:p>
        </w:tc>
        <w:tc>
          <w:tcPr>
            <w:tcW w:w="1276" w:type="dxa"/>
            <w:vMerge w:val="restart"/>
            <w:vAlign w:val="center"/>
          </w:tcPr>
          <w:p w14:paraId="767A4B5C" w14:textId="389F4039" w:rsidR="00F5149F" w:rsidRPr="00C222AE" w:rsidRDefault="00942F0A" w:rsidP="00942F0A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4CAA0F71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69086D0A" w14:textId="77777777" w:rsidR="00F5149F" w:rsidRDefault="00F5149F" w:rsidP="00F5149F">
            <w:r>
              <w:t>Беседа</w:t>
            </w:r>
          </w:p>
          <w:p w14:paraId="331F482E" w14:textId="034C0ECC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5220D64A" w14:textId="7775C746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Что изучает астрономия? (Задание сделать макет Солнечной системы)</w:t>
            </w:r>
          </w:p>
        </w:tc>
        <w:tc>
          <w:tcPr>
            <w:tcW w:w="1701" w:type="dxa"/>
          </w:tcPr>
          <w:p w14:paraId="6662E84E" w14:textId="2E10EB36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D19E17D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B0BFA3D" w14:textId="24EC4D29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6A0F46D" w14:textId="77777777" w:rsidTr="00942F0A">
        <w:tc>
          <w:tcPr>
            <w:tcW w:w="1271" w:type="dxa"/>
          </w:tcPr>
          <w:p w14:paraId="741B7C33" w14:textId="4A2842F9" w:rsidR="00F5149F" w:rsidRPr="00C222AE" w:rsidRDefault="007F37BE" w:rsidP="00F5149F">
            <w:r>
              <w:t>44.</w:t>
            </w:r>
          </w:p>
        </w:tc>
        <w:tc>
          <w:tcPr>
            <w:tcW w:w="1276" w:type="dxa"/>
            <w:vMerge/>
            <w:vAlign w:val="center"/>
          </w:tcPr>
          <w:p w14:paraId="5D789CA6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771E6A56" w14:textId="700072D2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6B50F5E" w14:textId="77777777" w:rsidR="00F5149F" w:rsidRDefault="00F5149F" w:rsidP="00F5149F">
            <w:r>
              <w:t>Беседа</w:t>
            </w:r>
          </w:p>
          <w:p w14:paraId="64E263DE" w14:textId="3B1B48C3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5C1E3AF3" w14:textId="7C6ABC6A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Иллюзия луны (Опыт – «Велика ли Луна?»)</w:t>
            </w:r>
          </w:p>
        </w:tc>
        <w:tc>
          <w:tcPr>
            <w:tcW w:w="1701" w:type="dxa"/>
          </w:tcPr>
          <w:p w14:paraId="0EC86D6C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858D2B9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A1A865A" w14:textId="2298B8DC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6C6B6226" w14:textId="77777777" w:rsidTr="00942F0A">
        <w:tc>
          <w:tcPr>
            <w:tcW w:w="1271" w:type="dxa"/>
          </w:tcPr>
          <w:p w14:paraId="71219160" w14:textId="1CA32F93" w:rsidR="00F5149F" w:rsidRPr="00C222AE" w:rsidRDefault="007F37BE" w:rsidP="00F5149F">
            <w:r>
              <w:lastRenderedPageBreak/>
              <w:t>45.</w:t>
            </w:r>
          </w:p>
        </w:tc>
        <w:tc>
          <w:tcPr>
            <w:tcW w:w="1276" w:type="dxa"/>
            <w:vMerge w:val="restart"/>
            <w:vAlign w:val="center"/>
          </w:tcPr>
          <w:p w14:paraId="2FD2FB19" w14:textId="1BABF7E4" w:rsidR="00F5149F" w:rsidRPr="00C222AE" w:rsidRDefault="00942F0A" w:rsidP="00942F0A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4BF7C539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110C43C0" w14:textId="77777777" w:rsidR="00F5149F" w:rsidRDefault="00F5149F" w:rsidP="00F5149F">
            <w:r>
              <w:t>Беседа</w:t>
            </w:r>
          </w:p>
          <w:p w14:paraId="7B55FF0F" w14:textId="1E8FD121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2D26DD1C" w14:textId="25CB359B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Почему Луна не падает на Землю? (Опыт – «Луна и Земля»)</w:t>
            </w:r>
          </w:p>
        </w:tc>
        <w:tc>
          <w:tcPr>
            <w:tcW w:w="1701" w:type="dxa"/>
          </w:tcPr>
          <w:p w14:paraId="7BF310F4" w14:textId="5A1C33FB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7F8857F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436FBEC" w14:textId="74262E1A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37C6EC36" w14:textId="77777777" w:rsidTr="00942F0A">
        <w:tc>
          <w:tcPr>
            <w:tcW w:w="1271" w:type="dxa"/>
          </w:tcPr>
          <w:p w14:paraId="53177C81" w14:textId="7591E5A4" w:rsidR="00F5149F" w:rsidRPr="00C222AE" w:rsidRDefault="007F37BE" w:rsidP="00F5149F">
            <w:r>
              <w:t>46.</w:t>
            </w:r>
          </w:p>
        </w:tc>
        <w:tc>
          <w:tcPr>
            <w:tcW w:w="1276" w:type="dxa"/>
            <w:vMerge/>
            <w:vAlign w:val="center"/>
          </w:tcPr>
          <w:p w14:paraId="47104E42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57971B4F" w14:textId="7B97AD72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DC64258" w14:textId="77777777" w:rsidR="00F5149F" w:rsidRDefault="00F5149F" w:rsidP="00F5149F">
            <w:r>
              <w:t>Беседа</w:t>
            </w:r>
          </w:p>
          <w:p w14:paraId="5AFF7DAA" w14:textId="39EC36C2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1684C60A" w14:textId="7FD441F6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Орбиты (Опыт – «Как нарисовать эллипс»)</w:t>
            </w:r>
          </w:p>
        </w:tc>
        <w:tc>
          <w:tcPr>
            <w:tcW w:w="1701" w:type="dxa"/>
          </w:tcPr>
          <w:p w14:paraId="7EAE3AF5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7C39AE5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7D18B439" w14:textId="261A4259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1E63030" w14:textId="77777777" w:rsidTr="00942F0A">
        <w:tc>
          <w:tcPr>
            <w:tcW w:w="1271" w:type="dxa"/>
          </w:tcPr>
          <w:p w14:paraId="6EA14EB4" w14:textId="4F2229BB" w:rsidR="00F5149F" w:rsidRPr="00C222AE" w:rsidRDefault="00942F0A" w:rsidP="00F5149F">
            <w:r>
              <w:t>4</w:t>
            </w:r>
            <w:r w:rsidR="00F5149F" w:rsidRPr="00C222AE">
              <w:t>7.</w:t>
            </w:r>
          </w:p>
        </w:tc>
        <w:tc>
          <w:tcPr>
            <w:tcW w:w="1276" w:type="dxa"/>
            <w:vMerge w:val="restart"/>
            <w:vAlign w:val="center"/>
          </w:tcPr>
          <w:p w14:paraId="08FE7875" w14:textId="6BE58F4D" w:rsidR="00F5149F" w:rsidRPr="00C222AE" w:rsidRDefault="00942F0A" w:rsidP="00942F0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255FD8B4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7FE66FDA" w14:textId="77777777" w:rsidR="00F5149F" w:rsidRDefault="00F5149F" w:rsidP="00F5149F">
            <w:r>
              <w:t>Беседа</w:t>
            </w:r>
          </w:p>
          <w:p w14:paraId="69092DB5" w14:textId="465DF209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202B5B10" w14:textId="0CF38596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Смена времен года (Опыт – «Смена времен года при помощи глобуса и лампы»)</w:t>
            </w:r>
          </w:p>
        </w:tc>
        <w:tc>
          <w:tcPr>
            <w:tcW w:w="1701" w:type="dxa"/>
          </w:tcPr>
          <w:p w14:paraId="584F5BDD" w14:textId="07031B53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8700D3F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04A6A8B" w14:textId="5DB91D93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7EA38C94" w14:textId="77777777" w:rsidTr="00942F0A">
        <w:tc>
          <w:tcPr>
            <w:tcW w:w="1271" w:type="dxa"/>
          </w:tcPr>
          <w:p w14:paraId="6562BF07" w14:textId="0A342A0E" w:rsidR="00F5149F" w:rsidRPr="00C222AE" w:rsidRDefault="00942F0A" w:rsidP="00F5149F">
            <w:r>
              <w:t>48.</w:t>
            </w:r>
          </w:p>
        </w:tc>
        <w:tc>
          <w:tcPr>
            <w:tcW w:w="1276" w:type="dxa"/>
            <w:vMerge/>
            <w:vAlign w:val="center"/>
          </w:tcPr>
          <w:p w14:paraId="18476568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060A15E9" w14:textId="48836C73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37773F2" w14:textId="77777777" w:rsidR="00F5149F" w:rsidRDefault="00F5149F" w:rsidP="00F5149F">
            <w:r>
              <w:t>Беседа</w:t>
            </w:r>
          </w:p>
          <w:p w14:paraId="4BF737ED" w14:textId="48A7EF3E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66296659" w14:textId="755891D9" w:rsidR="00F5149F" w:rsidRPr="00C222AE" w:rsidRDefault="00F5149F" w:rsidP="00F5149F">
            <w:pPr>
              <w:rPr>
                <w:b/>
              </w:rPr>
            </w:pPr>
            <w:r>
              <w:rPr>
                <w:szCs w:val="28"/>
              </w:rPr>
              <w:t>Звездное небо над головой (Изучаем карту звездного неба)</w:t>
            </w:r>
          </w:p>
        </w:tc>
        <w:tc>
          <w:tcPr>
            <w:tcW w:w="1701" w:type="dxa"/>
          </w:tcPr>
          <w:p w14:paraId="5D4849B5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1B07BA0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39409BBE" w14:textId="0A838032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2980E1A" w14:textId="77777777" w:rsidTr="00942F0A">
        <w:tc>
          <w:tcPr>
            <w:tcW w:w="1271" w:type="dxa"/>
          </w:tcPr>
          <w:p w14:paraId="16D3652D" w14:textId="7E740F61" w:rsidR="00F5149F" w:rsidRPr="00C222AE" w:rsidRDefault="00942F0A" w:rsidP="00F5149F">
            <w:r>
              <w:t>49.</w:t>
            </w:r>
          </w:p>
        </w:tc>
        <w:tc>
          <w:tcPr>
            <w:tcW w:w="1276" w:type="dxa"/>
            <w:vMerge w:val="restart"/>
            <w:vAlign w:val="center"/>
          </w:tcPr>
          <w:p w14:paraId="46DD2A9E" w14:textId="7A58585F" w:rsidR="00F5149F" w:rsidRPr="00C222AE" w:rsidRDefault="00942F0A" w:rsidP="00942F0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2DB8BCE0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4FB8AF29" w14:textId="77777777" w:rsidR="00F5149F" w:rsidRDefault="00F5149F" w:rsidP="00F5149F">
            <w:r>
              <w:t>Беседа</w:t>
            </w:r>
          </w:p>
          <w:p w14:paraId="2332B02C" w14:textId="7B249A0C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6A9D56CF" w14:textId="61E0212C" w:rsidR="00F5149F" w:rsidRPr="00C222AE" w:rsidRDefault="00F5149F" w:rsidP="00F5149F">
            <w:r>
              <w:rPr>
                <w:szCs w:val="28"/>
              </w:rPr>
              <w:t>Движение звезд (Опыт «Звезды – соседи»)</w:t>
            </w:r>
          </w:p>
        </w:tc>
        <w:tc>
          <w:tcPr>
            <w:tcW w:w="1701" w:type="dxa"/>
          </w:tcPr>
          <w:p w14:paraId="059D549E" w14:textId="1D3BEB4A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1D9B42F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AB165B8" w14:textId="47E26DDA" w:rsidR="00F5149F" w:rsidRPr="00C222AE" w:rsidRDefault="00F5149F" w:rsidP="00F5149F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6B7B4CAF" w14:textId="77777777" w:rsidTr="00942F0A">
        <w:tc>
          <w:tcPr>
            <w:tcW w:w="1271" w:type="dxa"/>
          </w:tcPr>
          <w:p w14:paraId="1B759A24" w14:textId="2EC39C7E" w:rsidR="00F5149F" w:rsidRPr="00C222AE" w:rsidRDefault="00942F0A" w:rsidP="00F5149F">
            <w:r>
              <w:t>50.</w:t>
            </w:r>
          </w:p>
        </w:tc>
        <w:tc>
          <w:tcPr>
            <w:tcW w:w="1276" w:type="dxa"/>
            <w:vMerge/>
            <w:vAlign w:val="center"/>
          </w:tcPr>
          <w:p w14:paraId="09A7186B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6A608355" w14:textId="74E4507D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32DBC83" w14:textId="77777777" w:rsidR="00F5149F" w:rsidRDefault="00F5149F" w:rsidP="00F5149F">
            <w:r>
              <w:t>Беседа</w:t>
            </w:r>
          </w:p>
          <w:p w14:paraId="139B3224" w14:textId="6CA5D211" w:rsidR="00F5149F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43DF55E3" w14:textId="6E659230" w:rsidR="00F5149F" w:rsidRPr="00C222AE" w:rsidRDefault="00F5149F" w:rsidP="00F5149F">
            <w:r>
              <w:rPr>
                <w:szCs w:val="28"/>
              </w:rPr>
              <w:t>Кометы  и метеориты (Опыт – «Куда направлен хвост кометы?»)</w:t>
            </w:r>
          </w:p>
        </w:tc>
        <w:tc>
          <w:tcPr>
            <w:tcW w:w="1701" w:type="dxa"/>
          </w:tcPr>
          <w:p w14:paraId="69EEB1E4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49D2AEC" w14:textId="77777777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52B5C29" w14:textId="2C847AB3" w:rsidR="00F5149F" w:rsidRPr="00C222AE" w:rsidRDefault="00F5149F" w:rsidP="00F5149F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0BC22023" w14:textId="77777777" w:rsidTr="00942F0A">
        <w:tc>
          <w:tcPr>
            <w:tcW w:w="2547" w:type="dxa"/>
            <w:gridSpan w:val="2"/>
          </w:tcPr>
          <w:p w14:paraId="176397D8" w14:textId="6F4A0620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60327BBE" w14:textId="4CE4909B" w:rsidR="00942F0A" w:rsidRPr="00C222AE" w:rsidRDefault="00942F0A" w:rsidP="00F5149F">
            <w:pPr>
              <w:rPr>
                <w:bCs/>
                <w:color w:val="000000"/>
              </w:rPr>
            </w:pPr>
            <w:r>
              <w:rPr>
                <w:b/>
                <w:szCs w:val="28"/>
              </w:rPr>
              <w:t>2.3.</w:t>
            </w:r>
            <w:r w:rsidRPr="005E43ED">
              <w:rPr>
                <w:b/>
                <w:szCs w:val="28"/>
              </w:rPr>
              <w:t>Увлекательная география</w:t>
            </w:r>
            <w:r w:rsidR="00A14DC9">
              <w:rPr>
                <w:b/>
                <w:szCs w:val="28"/>
              </w:rPr>
              <w:t xml:space="preserve"> (20 часов)</w:t>
            </w:r>
          </w:p>
        </w:tc>
      </w:tr>
      <w:tr w:rsidR="00F5149F" w:rsidRPr="00192B20" w14:paraId="50644356" w14:textId="77777777" w:rsidTr="00942F0A">
        <w:tc>
          <w:tcPr>
            <w:tcW w:w="1271" w:type="dxa"/>
          </w:tcPr>
          <w:p w14:paraId="3E61AF25" w14:textId="72AB4940" w:rsidR="00F5149F" w:rsidRPr="00C222AE" w:rsidRDefault="00942F0A" w:rsidP="00F5149F">
            <w:r>
              <w:t>51.</w:t>
            </w:r>
          </w:p>
        </w:tc>
        <w:tc>
          <w:tcPr>
            <w:tcW w:w="1276" w:type="dxa"/>
            <w:vMerge w:val="restart"/>
            <w:vAlign w:val="center"/>
          </w:tcPr>
          <w:p w14:paraId="44890505" w14:textId="5DFFAE9F" w:rsidR="00F5149F" w:rsidRPr="00C222AE" w:rsidRDefault="00942F0A" w:rsidP="00942F0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57925DD7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699DCFBB" w14:textId="77777777" w:rsidR="00F5149F" w:rsidRDefault="00F5149F" w:rsidP="00F5149F">
            <w:r>
              <w:t>Беседа</w:t>
            </w:r>
          </w:p>
          <w:p w14:paraId="2526F6D2" w14:textId="66372FD8" w:rsidR="00F5149F" w:rsidRPr="00C222AE" w:rsidRDefault="00F5149F" w:rsidP="00F5149F">
            <w:r>
              <w:t>Практическое занятие</w:t>
            </w:r>
          </w:p>
        </w:tc>
        <w:tc>
          <w:tcPr>
            <w:tcW w:w="5953" w:type="dxa"/>
          </w:tcPr>
          <w:p w14:paraId="62D7977A" w14:textId="363F1DA8" w:rsidR="00F5149F" w:rsidRPr="00C222AE" w:rsidRDefault="00F5149F" w:rsidP="00F5149F">
            <w:r>
              <w:rPr>
                <w:szCs w:val="28"/>
              </w:rPr>
              <w:t>Что изучает география? (Работа с глобусом и картой)</w:t>
            </w:r>
          </w:p>
        </w:tc>
        <w:tc>
          <w:tcPr>
            <w:tcW w:w="1701" w:type="dxa"/>
          </w:tcPr>
          <w:p w14:paraId="03571DC3" w14:textId="1EBE28D6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4EE52D7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233983D" w14:textId="15ECB429" w:rsidR="00F5149F" w:rsidRPr="00C222AE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55B9E3FC" w14:textId="77777777" w:rsidTr="00942F0A">
        <w:tc>
          <w:tcPr>
            <w:tcW w:w="1271" w:type="dxa"/>
          </w:tcPr>
          <w:p w14:paraId="220A92DE" w14:textId="5EE1E887" w:rsidR="00F5149F" w:rsidRPr="00C222AE" w:rsidRDefault="00942F0A" w:rsidP="00F5149F">
            <w:r>
              <w:t>52.</w:t>
            </w:r>
          </w:p>
        </w:tc>
        <w:tc>
          <w:tcPr>
            <w:tcW w:w="1276" w:type="dxa"/>
            <w:vMerge/>
            <w:vAlign w:val="center"/>
          </w:tcPr>
          <w:p w14:paraId="0AB114DC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4679F6F7" w14:textId="75F0CE02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BCADFA3" w14:textId="77777777" w:rsidR="00A14DC9" w:rsidRDefault="00A14DC9" w:rsidP="00A14DC9">
            <w:r>
              <w:t>Беседа</w:t>
            </w:r>
          </w:p>
          <w:p w14:paraId="500440AA" w14:textId="50F23932" w:rsidR="00F5149F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4E3198EB" w14:textId="2E618096" w:rsidR="00F5149F" w:rsidRPr="00C222AE" w:rsidRDefault="00F5149F" w:rsidP="00F5149F">
            <w:r>
              <w:rPr>
                <w:szCs w:val="28"/>
              </w:rPr>
              <w:t>Голубая планета Земля (Эксперимент – «Голубое небо»)</w:t>
            </w:r>
          </w:p>
        </w:tc>
        <w:tc>
          <w:tcPr>
            <w:tcW w:w="1701" w:type="dxa"/>
          </w:tcPr>
          <w:p w14:paraId="5FC43D12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4C84942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667C33E" w14:textId="02AF43F2" w:rsidR="00F5149F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906BE69" w14:textId="77777777" w:rsidTr="00942F0A">
        <w:tc>
          <w:tcPr>
            <w:tcW w:w="1271" w:type="dxa"/>
          </w:tcPr>
          <w:p w14:paraId="317818A7" w14:textId="6592E22D" w:rsidR="00F5149F" w:rsidRPr="00C222AE" w:rsidRDefault="00942F0A" w:rsidP="00F5149F">
            <w:r>
              <w:t>53.</w:t>
            </w:r>
          </w:p>
        </w:tc>
        <w:tc>
          <w:tcPr>
            <w:tcW w:w="1276" w:type="dxa"/>
            <w:vMerge w:val="restart"/>
            <w:vAlign w:val="center"/>
          </w:tcPr>
          <w:p w14:paraId="67569369" w14:textId="4C1DFF55" w:rsidR="00F5149F" w:rsidRPr="00C222AE" w:rsidRDefault="00942F0A" w:rsidP="00942F0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14:paraId="7F620DB0" w14:textId="77777777" w:rsidR="00F5149F" w:rsidRPr="00C222AE" w:rsidRDefault="00F5149F" w:rsidP="00F5149F">
            <w:pPr>
              <w:jc w:val="center"/>
            </w:pPr>
            <w:r w:rsidRPr="00C222AE">
              <w:t xml:space="preserve">2 </w:t>
            </w:r>
          </w:p>
        </w:tc>
        <w:tc>
          <w:tcPr>
            <w:tcW w:w="1701" w:type="dxa"/>
          </w:tcPr>
          <w:p w14:paraId="6B7F2D4E" w14:textId="77777777" w:rsidR="00A14DC9" w:rsidRDefault="00A14DC9" w:rsidP="00A14DC9">
            <w:r>
              <w:t>Беседа</w:t>
            </w:r>
          </w:p>
          <w:p w14:paraId="6FB42460" w14:textId="08FA0173" w:rsidR="00F5149F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6CE4786C" w14:textId="0B1FCEE8" w:rsidR="00F5149F" w:rsidRPr="00C222AE" w:rsidRDefault="00F5149F" w:rsidP="00F5149F">
            <w:r>
              <w:rPr>
                <w:szCs w:val="28"/>
              </w:rPr>
              <w:t>Метеорология – наука о погоде (Опыт –«Облако в бутылке»)</w:t>
            </w:r>
          </w:p>
        </w:tc>
        <w:tc>
          <w:tcPr>
            <w:tcW w:w="1701" w:type="dxa"/>
          </w:tcPr>
          <w:p w14:paraId="7E02218D" w14:textId="00316101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8CE3BA9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82470C3" w14:textId="3AD38456" w:rsidR="00F5149F" w:rsidRPr="00C222AE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478CA55D" w14:textId="77777777" w:rsidTr="00942F0A">
        <w:tc>
          <w:tcPr>
            <w:tcW w:w="1271" w:type="dxa"/>
          </w:tcPr>
          <w:p w14:paraId="393540FE" w14:textId="0B1034C1" w:rsidR="00F5149F" w:rsidRPr="00C222AE" w:rsidRDefault="00942F0A" w:rsidP="00F5149F">
            <w:r>
              <w:t>54.</w:t>
            </w:r>
          </w:p>
        </w:tc>
        <w:tc>
          <w:tcPr>
            <w:tcW w:w="1276" w:type="dxa"/>
            <w:vMerge/>
            <w:vAlign w:val="center"/>
          </w:tcPr>
          <w:p w14:paraId="4B0B14C2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03283112" w14:textId="321C13A5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F221DC2" w14:textId="77777777" w:rsidR="00A14DC9" w:rsidRDefault="00A14DC9" w:rsidP="00A14DC9">
            <w:r>
              <w:t>Беседа</w:t>
            </w:r>
          </w:p>
          <w:p w14:paraId="37EF23CE" w14:textId="2ADC4237" w:rsidR="00F5149F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6C3D6C61" w14:textId="5E51613D" w:rsidR="00F5149F" w:rsidRPr="00C222AE" w:rsidRDefault="00F5149F" w:rsidP="00F5149F">
            <w:r>
              <w:rPr>
                <w:szCs w:val="28"/>
              </w:rPr>
              <w:t>Почему идет дождь? (Опыт – «Круговорот воды в природе»)</w:t>
            </w:r>
          </w:p>
        </w:tc>
        <w:tc>
          <w:tcPr>
            <w:tcW w:w="1701" w:type="dxa"/>
          </w:tcPr>
          <w:p w14:paraId="0B73AE37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F889BBA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FEF39E3" w14:textId="16CB0929" w:rsidR="00F5149F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5988FDA2" w14:textId="77777777" w:rsidTr="00942F0A">
        <w:tc>
          <w:tcPr>
            <w:tcW w:w="1271" w:type="dxa"/>
          </w:tcPr>
          <w:p w14:paraId="32C38641" w14:textId="233AA220" w:rsidR="00F5149F" w:rsidRPr="00C222AE" w:rsidRDefault="00942F0A" w:rsidP="00F5149F">
            <w:r>
              <w:t>55.</w:t>
            </w:r>
          </w:p>
        </w:tc>
        <w:tc>
          <w:tcPr>
            <w:tcW w:w="1276" w:type="dxa"/>
            <w:vMerge w:val="restart"/>
            <w:vAlign w:val="center"/>
          </w:tcPr>
          <w:p w14:paraId="7CD31D70" w14:textId="6AEF6959" w:rsidR="00F5149F" w:rsidRPr="00C222AE" w:rsidRDefault="00942F0A" w:rsidP="00942F0A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4A1D4CB8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5F69E495" w14:textId="77777777" w:rsidR="00A14DC9" w:rsidRDefault="00A14DC9" w:rsidP="00A14DC9">
            <w:r>
              <w:t>Беседа</w:t>
            </w:r>
          </w:p>
          <w:p w14:paraId="0076622E" w14:textId="7C7302DD" w:rsidR="00F5149F" w:rsidRPr="00C222AE" w:rsidRDefault="00A14DC9" w:rsidP="00A14DC9">
            <w:r>
              <w:lastRenderedPageBreak/>
              <w:t>Практическое занятие</w:t>
            </w:r>
          </w:p>
        </w:tc>
        <w:tc>
          <w:tcPr>
            <w:tcW w:w="5953" w:type="dxa"/>
          </w:tcPr>
          <w:p w14:paraId="58A12AD8" w14:textId="730C3B85" w:rsidR="00F5149F" w:rsidRPr="00C222AE" w:rsidRDefault="00F5149F" w:rsidP="00F5149F">
            <w:r>
              <w:rPr>
                <w:szCs w:val="28"/>
              </w:rPr>
              <w:lastRenderedPageBreak/>
              <w:t>Семицветная арка (Опыт – «Как появляется радуга?»)</w:t>
            </w:r>
          </w:p>
        </w:tc>
        <w:tc>
          <w:tcPr>
            <w:tcW w:w="1701" w:type="dxa"/>
          </w:tcPr>
          <w:p w14:paraId="194DE6BE" w14:textId="01630CE1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62B3487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3A26F00" w14:textId="428ACF39" w:rsidR="00F5149F" w:rsidRPr="00C222AE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70D67D41" w14:textId="77777777" w:rsidTr="00942F0A">
        <w:tc>
          <w:tcPr>
            <w:tcW w:w="1271" w:type="dxa"/>
          </w:tcPr>
          <w:p w14:paraId="276C6DE3" w14:textId="718D9E18" w:rsidR="00F5149F" w:rsidRPr="00C222AE" w:rsidRDefault="00942F0A" w:rsidP="00F5149F">
            <w:r>
              <w:lastRenderedPageBreak/>
              <w:t>56.</w:t>
            </w:r>
          </w:p>
        </w:tc>
        <w:tc>
          <w:tcPr>
            <w:tcW w:w="1276" w:type="dxa"/>
            <w:vMerge/>
            <w:vAlign w:val="center"/>
          </w:tcPr>
          <w:p w14:paraId="05C06EC4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42660BC0" w14:textId="6F900791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11A096F" w14:textId="77777777" w:rsidR="00A14DC9" w:rsidRDefault="00A14DC9" w:rsidP="00A14DC9">
            <w:r>
              <w:t>Беседа</w:t>
            </w:r>
          </w:p>
          <w:p w14:paraId="5FDDA794" w14:textId="2EE8AA29" w:rsidR="00F5149F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5572C902" w14:textId="37545FC4" w:rsidR="00F5149F" w:rsidRPr="00C222AE" w:rsidRDefault="00F5149F" w:rsidP="00F5149F">
            <w:r>
              <w:rPr>
                <w:szCs w:val="28"/>
              </w:rPr>
              <w:t>Планете имя – Океан (Опыт – «Разлив нефти в океане»)</w:t>
            </w:r>
          </w:p>
        </w:tc>
        <w:tc>
          <w:tcPr>
            <w:tcW w:w="1701" w:type="dxa"/>
          </w:tcPr>
          <w:p w14:paraId="2F962F50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23C8FAD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FA1E4E2" w14:textId="4860D51C" w:rsidR="00F5149F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3EF15763" w14:textId="77777777" w:rsidTr="00942F0A">
        <w:tc>
          <w:tcPr>
            <w:tcW w:w="1271" w:type="dxa"/>
          </w:tcPr>
          <w:p w14:paraId="77771740" w14:textId="1E26EBFB" w:rsidR="00F5149F" w:rsidRPr="00C222AE" w:rsidRDefault="00942F0A" w:rsidP="00F5149F">
            <w:r>
              <w:t>57.</w:t>
            </w:r>
          </w:p>
        </w:tc>
        <w:tc>
          <w:tcPr>
            <w:tcW w:w="1276" w:type="dxa"/>
            <w:vMerge w:val="restart"/>
            <w:vAlign w:val="center"/>
          </w:tcPr>
          <w:p w14:paraId="2EC3E591" w14:textId="676E45B0" w:rsidR="00F5149F" w:rsidRPr="00C222AE" w:rsidRDefault="00942F0A" w:rsidP="00942F0A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14:paraId="2C4AB422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61A12A8A" w14:textId="77777777" w:rsidR="00A14DC9" w:rsidRDefault="00A14DC9" w:rsidP="00A14DC9">
            <w:r>
              <w:t>Беседа</w:t>
            </w:r>
          </w:p>
          <w:p w14:paraId="52081EE1" w14:textId="7EE9CACB" w:rsidR="00F5149F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2F947DDC" w14:textId="3AEAC52F" w:rsidR="00F5149F" w:rsidRPr="00C222AE" w:rsidRDefault="00F5149F" w:rsidP="00F5149F">
            <w:r>
              <w:rPr>
                <w:szCs w:val="28"/>
              </w:rPr>
              <w:t>Айсберги – плавающие горы (Опыт – «Почему опасен Айсберг?»)</w:t>
            </w:r>
          </w:p>
        </w:tc>
        <w:tc>
          <w:tcPr>
            <w:tcW w:w="1701" w:type="dxa"/>
          </w:tcPr>
          <w:p w14:paraId="02616E4E" w14:textId="4FF1B8FA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5DC7747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23639900" w14:textId="35D8AC0C" w:rsidR="00F5149F" w:rsidRPr="00C222AE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1F26952D" w14:textId="77777777" w:rsidTr="00942F0A">
        <w:tc>
          <w:tcPr>
            <w:tcW w:w="1271" w:type="dxa"/>
          </w:tcPr>
          <w:p w14:paraId="0FB87798" w14:textId="6A6F8801" w:rsidR="00F5149F" w:rsidRPr="00C222AE" w:rsidRDefault="00942F0A" w:rsidP="00F5149F">
            <w:r>
              <w:t>58.</w:t>
            </w:r>
          </w:p>
        </w:tc>
        <w:tc>
          <w:tcPr>
            <w:tcW w:w="1276" w:type="dxa"/>
            <w:vMerge/>
            <w:vAlign w:val="center"/>
          </w:tcPr>
          <w:p w14:paraId="32D0AD3B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0A926DF4" w14:textId="2635AEB3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753023A" w14:textId="77777777" w:rsidR="00A14DC9" w:rsidRDefault="00A14DC9" w:rsidP="00A14DC9">
            <w:r>
              <w:t>Беседа</w:t>
            </w:r>
          </w:p>
          <w:p w14:paraId="2E90E1FD" w14:textId="06894A75" w:rsidR="00F5149F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073A712B" w14:textId="5B9B73E4" w:rsidR="00F5149F" w:rsidRPr="00C222AE" w:rsidRDefault="00F5149F" w:rsidP="00F5149F">
            <w:pPr>
              <w:rPr>
                <w:b/>
                <w:iCs/>
              </w:rPr>
            </w:pPr>
            <w:r>
              <w:rPr>
                <w:szCs w:val="28"/>
              </w:rPr>
              <w:t>В земных глубинах (Опыты с песком и глиной)</w:t>
            </w:r>
          </w:p>
        </w:tc>
        <w:tc>
          <w:tcPr>
            <w:tcW w:w="1701" w:type="dxa"/>
          </w:tcPr>
          <w:p w14:paraId="68143252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44D0640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9DB5A5D" w14:textId="29F5A070" w:rsidR="00F5149F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2090546D" w14:textId="77777777" w:rsidTr="00942F0A">
        <w:tc>
          <w:tcPr>
            <w:tcW w:w="1271" w:type="dxa"/>
          </w:tcPr>
          <w:p w14:paraId="4BB24842" w14:textId="735018DC" w:rsidR="00F5149F" w:rsidRPr="00C222AE" w:rsidRDefault="00942F0A" w:rsidP="00F5149F">
            <w:r>
              <w:t>59.</w:t>
            </w:r>
          </w:p>
        </w:tc>
        <w:tc>
          <w:tcPr>
            <w:tcW w:w="1276" w:type="dxa"/>
            <w:vMerge w:val="restart"/>
            <w:vAlign w:val="center"/>
          </w:tcPr>
          <w:p w14:paraId="118AD6E8" w14:textId="6767E34E" w:rsidR="00F5149F" w:rsidRPr="00C222AE" w:rsidRDefault="00942F0A" w:rsidP="00942F0A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6634E56" w14:textId="77777777" w:rsidR="00F5149F" w:rsidRPr="00C222AE" w:rsidRDefault="00F5149F" w:rsidP="00F5149F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01FF2715" w14:textId="77777777" w:rsidR="00A14DC9" w:rsidRDefault="00A14DC9" w:rsidP="00A14DC9">
            <w:r>
              <w:t>Беседа</w:t>
            </w:r>
          </w:p>
          <w:p w14:paraId="7AC0FABA" w14:textId="348B0B4C" w:rsidR="00F5149F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585FA855" w14:textId="75B9C72B" w:rsidR="00F5149F" w:rsidRPr="00C222AE" w:rsidRDefault="00F5149F" w:rsidP="00F5149F">
            <w:r>
              <w:rPr>
                <w:szCs w:val="28"/>
              </w:rPr>
              <w:t>Как появились вулканы? (Опыт – «Извержение вулкана»)</w:t>
            </w:r>
          </w:p>
        </w:tc>
        <w:tc>
          <w:tcPr>
            <w:tcW w:w="1701" w:type="dxa"/>
          </w:tcPr>
          <w:p w14:paraId="194B10FC" w14:textId="0752419A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F18C4B3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5AFB3C4" w14:textId="043EE2F8" w:rsidR="00F5149F" w:rsidRPr="00C222AE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F5149F" w:rsidRPr="00192B20" w14:paraId="6A7D00AE" w14:textId="77777777" w:rsidTr="00942F0A">
        <w:tc>
          <w:tcPr>
            <w:tcW w:w="1271" w:type="dxa"/>
          </w:tcPr>
          <w:p w14:paraId="715D52D2" w14:textId="790A0482" w:rsidR="00F5149F" w:rsidRPr="00C222AE" w:rsidRDefault="00942F0A" w:rsidP="00F5149F">
            <w:r>
              <w:t>60.</w:t>
            </w:r>
          </w:p>
        </w:tc>
        <w:tc>
          <w:tcPr>
            <w:tcW w:w="1276" w:type="dxa"/>
            <w:vMerge/>
            <w:vAlign w:val="center"/>
          </w:tcPr>
          <w:p w14:paraId="243F2EB6" w14:textId="77777777" w:rsidR="00F5149F" w:rsidRPr="00C222AE" w:rsidRDefault="00F5149F" w:rsidP="00942F0A">
            <w:pPr>
              <w:jc w:val="center"/>
            </w:pPr>
          </w:p>
        </w:tc>
        <w:tc>
          <w:tcPr>
            <w:tcW w:w="1134" w:type="dxa"/>
          </w:tcPr>
          <w:p w14:paraId="26EFCFAA" w14:textId="141FE9DD" w:rsidR="00F5149F" w:rsidRPr="00C222AE" w:rsidRDefault="00F5149F" w:rsidP="00F514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98DD41F" w14:textId="77777777" w:rsidR="00A14DC9" w:rsidRDefault="00A14DC9" w:rsidP="00A14DC9">
            <w:r>
              <w:t>Беседа</w:t>
            </w:r>
          </w:p>
          <w:p w14:paraId="58FE748A" w14:textId="610F7829" w:rsidR="00F5149F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34C9AC6C" w14:textId="731AB88D" w:rsidR="00F5149F" w:rsidRPr="00C222AE" w:rsidRDefault="00F5149F" w:rsidP="00F5149F">
            <w:pPr>
              <w:rPr>
                <w:lang w:eastAsia="en-US"/>
              </w:rPr>
            </w:pPr>
            <w:r w:rsidRPr="009B14D2">
              <w:rPr>
                <w:szCs w:val="28"/>
              </w:rPr>
              <w:t>Материки  и Страны</w:t>
            </w:r>
            <w:r>
              <w:rPr>
                <w:szCs w:val="28"/>
              </w:rPr>
              <w:t xml:space="preserve"> (работа с контурными картами)</w:t>
            </w:r>
          </w:p>
        </w:tc>
        <w:tc>
          <w:tcPr>
            <w:tcW w:w="1701" w:type="dxa"/>
          </w:tcPr>
          <w:p w14:paraId="37E8805B" w14:textId="77777777" w:rsidR="00F5149F" w:rsidRPr="00192B20" w:rsidRDefault="00F5149F" w:rsidP="00F5149F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B95F2B2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6D90E3B8" w14:textId="428C961E" w:rsidR="00F5149F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6BCC8F8E" w14:textId="77777777" w:rsidTr="00942F0A">
        <w:tc>
          <w:tcPr>
            <w:tcW w:w="2547" w:type="dxa"/>
            <w:gridSpan w:val="2"/>
          </w:tcPr>
          <w:p w14:paraId="703567AE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4EBE0B83" w14:textId="72F37E06" w:rsidR="00942F0A" w:rsidRPr="00C222AE" w:rsidRDefault="00942F0A" w:rsidP="00F5149F">
            <w:pPr>
              <w:rPr>
                <w:bCs/>
                <w:color w:val="000000"/>
              </w:rPr>
            </w:pPr>
            <w:r>
              <w:rPr>
                <w:b/>
                <w:szCs w:val="28"/>
              </w:rPr>
              <w:t xml:space="preserve">2.4. </w:t>
            </w:r>
            <w:r w:rsidRPr="009B14D2">
              <w:rPr>
                <w:b/>
                <w:szCs w:val="28"/>
              </w:rPr>
              <w:t>Важная экология</w:t>
            </w:r>
            <w:r w:rsidR="00A14DC9">
              <w:rPr>
                <w:b/>
                <w:szCs w:val="28"/>
              </w:rPr>
              <w:t xml:space="preserve"> (10 часов)</w:t>
            </w:r>
          </w:p>
        </w:tc>
      </w:tr>
      <w:tr w:rsidR="007F37BE" w:rsidRPr="00192B20" w14:paraId="7714E06C" w14:textId="77777777" w:rsidTr="00942F0A">
        <w:tc>
          <w:tcPr>
            <w:tcW w:w="1271" w:type="dxa"/>
          </w:tcPr>
          <w:p w14:paraId="5C03947D" w14:textId="180E4C5C" w:rsidR="007F37BE" w:rsidRPr="00C222AE" w:rsidRDefault="00942F0A" w:rsidP="007F37BE">
            <w:r>
              <w:t>61.</w:t>
            </w:r>
          </w:p>
        </w:tc>
        <w:tc>
          <w:tcPr>
            <w:tcW w:w="1276" w:type="dxa"/>
            <w:vMerge w:val="restart"/>
            <w:vAlign w:val="center"/>
          </w:tcPr>
          <w:p w14:paraId="106476C6" w14:textId="58C71FD4" w:rsidR="007F37BE" w:rsidRPr="00C222AE" w:rsidRDefault="00942F0A" w:rsidP="00942F0A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792D4AF7" w14:textId="77777777" w:rsidR="007F37BE" w:rsidRPr="00C222AE" w:rsidRDefault="007F37BE" w:rsidP="007F37BE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496A8139" w14:textId="77777777" w:rsidR="00A14DC9" w:rsidRDefault="00A14DC9" w:rsidP="00A14DC9">
            <w:r>
              <w:t>Беседа</w:t>
            </w:r>
          </w:p>
          <w:p w14:paraId="59A1D90B" w14:textId="15EC3676" w:rsidR="007F37BE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311069D1" w14:textId="7C6A2458" w:rsidR="007F37BE" w:rsidRPr="00C222AE" w:rsidRDefault="007F37BE" w:rsidP="007F37BE">
            <w:r>
              <w:rPr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1" w:type="dxa"/>
          </w:tcPr>
          <w:p w14:paraId="00F6F84A" w14:textId="79AB6385" w:rsidR="007F37BE" w:rsidRPr="00192B20" w:rsidRDefault="007F37BE" w:rsidP="007F37B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667D5B1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6773ABB" w14:textId="787DA424" w:rsidR="007F37BE" w:rsidRPr="00407E66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7F37BE" w:rsidRPr="00192B20" w14:paraId="35F65A60" w14:textId="77777777" w:rsidTr="00942F0A">
        <w:tc>
          <w:tcPr>
            <w:tcW w:w="1271" w:type="dxa"/>
          </w:tcPr>
          <w:p w14:paraId="0A175B18" w14:textId="0AF4F7B1" w:rsidR="007F37BE" w:rsidRPr="00C222AE" w:rsidRDefault="00942F0A" w:rsidP="007F37BE">
            <w:r>
              <w:t>62.</w:t>
            </w:r>
          </w:p>
        </w:tc>
        <w:tc>
          <w:tcPr>
            <w:tcW w:w="1276" w:type="dxa"/>
            <w:vMerge/>
            <w:vAlign w:val="center"/>
          </w:tcPr>
          <w:p w14:paraId="3D0E50B4" w14:textId="77777777" w:rsidR="007F37BE" w:rsidRPr="00C222AE" w:rsidRDefault="007F37BE" w:rsidP="00942F0A">
            <w:pPr>
              <w:jc w:val="center"/>
            </w:pPr>
          </w:p>
        </w:tc>
        <w:tc>
          <w:tcPr>
            <w:tcW w:w="1134" w:type="dxa"/>
          </w:tcPr>
          <w:p w14:paraId="693AF0F0" w14:textId="044CDF51" w:rsidR="007F37BE" w:rsidRPr="00C222AE" w:rsidRDefault="007F37BE" w:rsidP="007F37B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6BC47F1" w14:textId="77777777" w:rsidR="00A14DC9" w:rsidRDefault="00A14DC9" w:rsidP="00A14DC9">
            <w:r>
              <w:t>Беседа</w:t>
            </w:r>
          </w:p>
          <w:p w14:paraId="153A2871" w14:textId="3020E7B5" w:rsidR="007F37B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732E3730" w14:textId="594CF546" w:rsidR="007F37BE" w:rsidRPr="00C222AE" w:rsidRDefault="007F37BE" w:rsidP="007F37BE">
            <w:r>
              <w:t>Наш край. Воды Архангельской области: реки и озера. Охрана. (Опыт – «Изучение проб воды из р. Вычегда»)</w:t>
            </w:r>
          </w:p>
        </w:tc>
        <w:tc>
          <w:tcPr>
            <w:tcW w:w="1701" w:type="dxa"/>
          </w:tcPr>
          <w:p w14:paraId="4F0818DC" w14:textId="77777777" w:rsidR="007F37BE" w:rsidRPr="00192B20" w:rsidRDefault="007F37BE" w:rsidP="007F37B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70EE5CE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4AE8379" w14:textId="6192B287" w:rsidR="007F37BE" w:rsidRPr="00407E66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7F37BE" w:rsidRPr="00192B20" w14:paraId="4CD3C2D1" w14:textId="77777777" w:rsidTr="00942F0A">
        <w:trPr>
          <w:trHeight w:val="301"/>
        </w:trPr>
        <w:tc>
          <w:tcPr>
            <w:tcW w:w="1271" w:type="dxa"/>
          </w:tcPr>
          <w:p w14:paraId="76F2988A" w14:textId="0D992EA3" w:rsidR="007F37BE" w:rsidRPr="00C222AE" w:rsidRDefault="00942F0A" w:rsidP="007F37BE">
            <w:r>
              <w:t>63.</w:t>
            </w:r>
          </w:p>
        </w:tc>
        <w:tc>
          <w:tcPr>
            <w:tcW w:w="1276" w:type="dxa"/>
            <w:vMerge w:val="restart"/>
            <w:vAlign w:val="center"/>
          </w:tcPr>
          <w:p w14:paraId="592C6D68" w14:textId="627A7925" w:rsidR="007F37BE" w:rsidRPr="00C222AE" w:rsidRDefault="00942F0A" w:rsidP="00942F0A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186E1822" w14:textId="684D6B61" w:rsidR="007F37BE" w:rsidRPr="00C222AE" w:rsidRDefault="007F37BE" w:rsidP="007F37B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2FAE33C" w14:textId="77777777" w:rsidR="00A14DC9" w:rsidRDefault="00A14DC9" w:rsidP="00A14DC9">
            <w:r>
              <w:t>Беседа</w:t>
            </w:r>
          </w:p>
          <w:p w14:paraId="52A092AA" w14:textId="2DEC474B" w:rsidR="007F37BE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75275414" w14:textId="7DE90F02" w:rsidR="007F37BE" w:rsidRPr="00C222AE" w:rsidRDefault="007F37BE" w:rsidP="007F37BE">
            <w:r>
              <w:t>Растительный мир Архангельской области (Опыты с растениями)</w:t>
            </w:r>
          </w:p>
        </w:tc>
        <w:tc>
          <w:tcPr>
            <w:tcW w:w="1701" w:type="dxa"/>
          </w:tcPr>
          <w:p w14:paraId="7F0F76F6" w14:textId="3F15D675" w:rsidR="007F37BE" w:rsidRPr="00192B20" w:rsidRDefault="007F37BE" w:rsidP="007F37B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3D7C2B4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183BE52E" w14:textId="17554F2E" w:rsidR="007F37BE" w:rsidRPr="00407E66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7F37BE" w:rsidRPr="00192B20" w14:paraId="23019229" w14:textId="77777777" w:rsidTr="00942F0A">
        <w:trPr>
          <w:trHeight w:val="335"/>
        </w:trPr>
        <w:tc>
          <w:tcPr>
            <w:tcW w:w="1271" w:type="dxa"/>
          </w:tcPr>
          <w:p w14:paraId="72E5B319" w14:textId="5BEC65A3" w:rsidR="007F37BE" w:rsidRPr="00C222AE" w:rsidRDefault="00942F0A" w:rsidP="007F37BE">
            <w:r>
              <w:t>64.</w:t>
            </w:r>
          </w:p>
        </w:tc>
        <w:tc>
          <w:tcPr>
            <w:tcW w:w="1276" w:type="dxa"/>
            <w:vMerge/>
            <w:vAlign w:val="center"/>
          </w:tcPr>
          <w:p w14:paraId="7114CADA" w14:textId="77777777" w:rsidR="007F37BE" w:rsidRPr="00C222AE" w:rsidRDefault="007F37BE" w:rsidP="00942F0A">
            <w:pPr>
              <w:jc w:val="center"/>
            </w:pPr>
          </w:p>
        </w:tc>
        <w:tc>
          <w:tcPr>
            <w:tcW w:w="1134" w:type="dxa"/>
          </w:tcPr>
          <w:p w14:paraId="45B7084D" w14:textId="682637CC" w:rsidR="007F37BE" w:rsidRPr="00C222AE" w:rsidRDefault="007F37BE" w:rsidP="007F37B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AD4F7A9" w14:textId="77777777" w:rsidR="00A14DC9" w:rsidRDefault="00A14DC9" w:rsidP="00A14DC9">
            <w:r>
              <w:t>Беседа</w:t>
            </w:r>
          </w:p>
          <w:p w14:paraId="19C65C99" w14:textId="372DF26D" w:rsidR="007F37BE" w:rsidRPr="00C222AE" w:rsidRDefault="00A14DC9" w:rsidP="00A14DC9">
            <w:r>
              <w:t>Практическое занятие</w:t>
            </w:r>
          </w:p>
        </w:tc>
        <w:tc>
          <w:tcPr>
            <w:tcW w:w="5953" w:type="dxa"/>
          </w:tcPr>
          <w:p w14:paraId="69DB1F43" w14:textId="16533FE5" w:rsidR="007F37BE" w:rsidRPr="00C222AE" w:rsidRDefault="007F37BE" w:rsidP="007F37BE">
            <w:r>
              <w:t>Животный мир Архангельской области (Опыты и наблюдения за животными уголка природы)</w:t>
            </w:r>
          </w:p>
        </w:tc>
        <w:tc>
          <w:tcPr>
            <w:tcW w:w="1701" w:type="dxa"/>
          </w:tcPr>
          <w:p w14:paraId="617D6415" w14:textId="43D12B22" w:rsidR="007F37BE" w:rsidRPr="00192B20" w:rsidRDefault="007F37BE" w:rsidP="007F37B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ECB5EBE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0A776F9D" w14:textId="1AFE805C" w:rsidR="007F37BE" w:rsidRPr="00407E66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7F37BE" w:rsidRPr="00192B20" w14:paraId="5AD13CF2" w14:textId="77777777" w:rsidTr="00942F0A">
        <w:tc>
          <w:tcPr>
            <w:tcW w:w="1271" w:type="dxa"/>
          </w:tcPr>
          <w:p w14:paraId="0E50E43F" w14:textId="11805E08" w:rsidR="007F37BE" w:rsidRPr="00C222AE" w:rsidRDefault="00942F0A" w:rsidP="007F37BE">
            <w:r>
              <w:t>65</w:t>
            </w:r>
          </w:p>
        </w:tc>
        <w:tc>
          <w:tcPr>
            <w:tcW w:w="1276" w:type="dxa"/>
            <w:vMerge w:val="restart"/>
            <w:vAlign w:val="center"/>
          </w:tcPr>
          <w:p w14:paraId="505104F3" w14:textId="301FCF62" w:rsidR="007F37BE" w:rsidRPr="00C222AE" w:rsidRDefault="00942F0A" w:rsidP="00942F0A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14:paraId="4F37C3BB" w14:textId="77777777" w:rsidR="007F37BE" w:rsidRPr="00C222AE" w:rsidRDefault="007F37BE" w:rsidP="007F37BE">
            <w:pPr>
              <w:jc w:val="center"/>
            </w:pPr>
            <w:r w:rsidRPr="00C222AE">
              <w:t>2</w:t>
            </w:r>
          </w:p>
        </w:tc>
        <w:tc>
          <w:tcPr>
            <w:tcW w:w="1701" w:type="dxa"/>
          </w:tcPr>
          <w:p w14:paraId="158D3DFC" w14:textId="77777777" w:rsidR="00A14DC9" w:rsidRDefault="00A14DC9" w:rsidP="00A14DC9">
            <w:r>
              <w:t>Беседа</w:t>
            </w:r>
          </w:p>
          <w:p w14:paraId="295CB487" w14:textId="2ED94082" w:rsidR="007F37BE" w:rsidRPr="00C222AE" w:rsidRDefault="00A14DC9" w:rsidP="00A14DC9">
            <w:r>
              <w:lastRenderedPageBreak/>
              <w:t>Практическое занятие (экскурсия)</w:t>
            </w:r>
          </w:p>
        </w:tc>
        <w:tc>
          <w:tcPr>
            <w:tcW w:w="5953" w:type="dxa"/>
          </w:tcPr>
          <w:p w14:paraId="64865F7B" w14:textId="669A1C1A" w:rsidR="007F37BE" w:rsidRPr="00C222AE" w:rsidRDefault="007F37BE" w:rsidP="007F37BE">
            <w:r>
              <w:rPr>
                <w:szCs w:val="28"/>
              </w:rPr>
              <w:lastRenderedPageBreak/>
              <w:t>Экологическая обстановка в селе Яренск (</w:t>
            </w:r>
            <w:proofErr w:type="spellStart"/>
            <w:r>
              <w:rPr>
                <w:szCs w:val="28"/>
              </w:rPr>
              <w:t>Ирта</w:t>
            </w:r>
            <w:proofErr w:type="spellEnd"/>
            <w:r>
              <w:rPr>
                <w:szCs w:val="28"/>
              </w:rPr>
              <w:t>) (изучение загрязненности села бытовым мусором)</w:t>
            </w:r>
          </w:p>
        </w:tc>
        <w:tc>
          <w:tcPr>
            <w:tcW w:w="1701" w:type="dxa"/>
          </w:tcPr>
          <w:p w14:paraId="1E081763" w14:textId="4A708F04" w:rsidR="007F37BE" w:rsidRPr="00192B20" w:rsidRDefault="007F37BE" w:rsidP="007F37B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08EFB07" w14:textId="77777777" w:rsidR="00A14DC9" w:rsidRPr="00C222AE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Опрос</w:t>
            </w:r>
          </w:p>
          <w:p w14:paraId="4302BB1E" w14:textId="7840F875" w:rsidR="007F37BE" w:rsidRPr="00407E66" w:rsidRDefault="00A14DC9" w:rsidP="00A14DC9"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419D0F37" w14:textId="77777777" w:rsidTr="00942F0A">
        <w:tc>
          <w:tcPr>
            <w:tcW w:w="1271" w:type="dxa"/>
          </w:tcPr>
          <w:p w14:paraId="44D333B3" w14:textId="77777777" w:rsidR="00942F0A" w:rsidRDefault="00942F0A" w:rsidP="00942F0A"/>
        </w:tc>
        <w:tc>
          <w:tcPr>
            <w:tcW w:w="1276" w:type="dxa"/>
            <w:vMerge/>
            <w:vAlign w:val="center"/>
          </w:tcPr>
          <w:p w14:paraId="75733357" w14:textId="77777777" w:rsidR="00942F0A" w:rsidRDefault="00942F0A" w:rsidP="00942F0A">
            <w:pPr>
              <w:jc w:val="center"/>
            </w:pPr>
          </w:p>
        </w:tc>
        <w:tc>
          <w:tcPr>
            <w:tcW w:w="12303" w:type="dxa"/>
            <w:gridSpan w:val="5"/>
          </w:tcPr>
          <w:p w14:paraId="5A7E7D62" w14:textId="620FA99F" w:rsidR="00942F0A" w:rsidRPr="00407E66" w:rsidRDefault="00942F0A" w:rsidP="00942F0A">
            <w:r>
              <w:rPr>
                <w:b/>
                <w:szCs w:val="28"/>
              </w:rPr>
              <w:t>2.5.</w:t>
            </w:r>
            <w:r w:rsidRPr="00194551">
              <w:rPr>
                <w:b/>
                <w:szCs w:val="28"/>
              </w:rPr>
              <w:t>Итоговые занятия</w:t>
            </w:r>
            <w:r w:rsidR="00A14DC9">
              <w:rPr>
                <w:b/>
                <w:szCs w:val="28"/>
              </w:rPr>
              <w:t xml:space="preserve"> (6 часов)</w:t>
            </w:r>
          </w:p>
        </w:tc>
      </w:tr>
      <w:tr w:rsidR="00942F0A" w:rsidRPr="00192B20" w14:paraId="5A2E7E04" w14:textId="77777777" w:rsidTr="00942F0A">
        <w:tc>
          <w:tcPr>
            <w:tcW w:w="1271" w:type="dxa"/>
          </w:tcPr>
          <w:p w14:paraId="5651E004" w14:textId="368E60EC" w:rsidR="00942F0A" w:rsidRPr="00C222AE" w:rsidRDefault="00942F0A" w:rsidP="00942F0A">
            <w:r>
              <w:t>66.</w:t>
            </w:r>
          </w:p>
        </w:tc>
        <w:tc>
          <w:tcPr>
            <w:tcW w:w="1276" w:type="dxa"/>
            <w:vMerge/>
            <w:vAlign w:val="center"/>
          </w:tcPr>
          <w:p w14:paraId="1E0BE474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134" w:type="dxa"/>
          </w:tcPr>
          <w:p w14:paraId="4947F84D" w14:textId="21697EC1" w:rsidR="00942F0A" w:rsidRPr="00C222AE" w:rsidRDefault="00942F0A" w:rsidP="00942F0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90D8AB8" w14:textId="0A0D4D1E" w:rsidR="00942F0A" w:rsidRDefault="00A14DC9" w:rsidP="00942F0A">
            <w:r>
              <w:t>Контрольное занятие</w:t>
            </w:r>
          </w:p>
        </w:tc>
        <w:tc>
          <w:tcPr>
            <w:tcW w:w="5953" w:type="dxa"/>
          </w:tcPr>
          <w:p w14:paraId="478FB280" w14:textId="0B9340F1" w:rsidR="00942F0A" w:rsidRPr="00C222AE" w:rsidRDefault="00942F0A" w:rsidP="00942F0A">
            <w:r w:rsidRPr="00915A95">
              <w:rPr>
                <w:b/>
                <w:szCs w:val="28"/>
              </w:rPr>
              <w:t>Итоговая аттестация</w:t>
            </w:r>
            <w:r>
              <w:rPr>
                <w:b/>
                <w:szCs w:val="28"/>
              </w:rPr>
              <w:t xml:space="preserve"> (Защита творческого проекта)</w:t>
            </w:r>
          </w:p>
        </w:tc>
        <w:tc>
          <w:tcPr>
            <w:tcW w:w="1701" w:type="dxa"/>
          </w:tcPr>
          <w:p w14:paraId="6EBFA36D" w14:textId="77777777" w:rsidR="00942F0A" w:rsidRPr="00192B20" w:rsidRDefault="00942F0A" w:rsidP="00942F0A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8ED7F03" w14:textId="5AF725EF" w:rsidR="00942F0A" w:rsidRPr="00407E66" w:rsidRDefault="00A14DC9" w:rsidP="00942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</w:tr>
      <w:tr w:rsidR="00942F0A" w:rsidRPr="00192B20" w14:paraId="42425F9A" w14:textId="77777777" w:rsidTr="00942F0A">
        <w:tc>
          <w:tcPr>
            <w:tcW w:w="1271" w:type="dxa"/>
          </w:tcPr>
          <w:p w14:paraId="00483FC2" w14:textId="0133AEB8" w:rsidR="00942F0A" w:rsidRPr="00C222AE" w:rsidRDefault="00942F0A" w:rsidP="00942F0A">
            <w:r>
              <w:t>67.</w:t>
            </w:r>
          </w:p>
        </w:tc>
        <w:tc>
          <w:tcPr>
            <w:tcW w:w="1276" w:type="dxa"/>
            <w:vMerge w:val="restart"/>
            <w:vAlign w:val="center"/>
          </w:tcPr>
          <w:p w14:paraId="6EC2B10B" w14:textId="3D15B23C" w:rsidR="00942F0A" w:rsidRPr="00C222AE" w:rsidRDefault="00942F0A" w:rsidP="00942F0A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3E0EDC59" w14:textId="075A7728" w:rsidR="00942F0A" w:rsidRDefault="00942F0A" w:rsidP="00942F0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B281307" w14:textId="30ACF9BE" w:rsidR="00942F0A" w:rsidRDefault="00A14DC9" w:rsidP="00942F0A">
            <w:r>
              <w:t>Практическое занятие</w:t>
            </w:r>
          </w:p>
        </w:tc>
        <w:tc>
          <w:tcPr>
            <w:tcW w:w="5953" w:type="dxa"/>
          </w:tcPr>
          <w:p w14:paraId="2B6EE570" w14:textId="2B2F11B4" w:rsidR="00942F0A" w:rsidRPr="00C222AE" w:rsidRDefault="00942F0A" w:rsidP="00942F0A">
            <w:r>
              <w:t>Итоговое занятие, репетиция выступления отчет за год</w:t>
            </w:r>
          </w:p>
        </w:tc>
        <w:tc>
          <w:tcPr>
            <w:tcW w:w="1701" w:type="dxa"/>
          </w:tcPr>
          <w:p w14:paraId="5864B0C2" w14:textId="77777777" w:rsidR="00942F0A" w:rsidRPr="00192B20" w:rsidRDefault="00942F0A" w:rsidP="00942F0A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9DDEFB9" w14:textId="345B8430" w:rsidR="00942F0A" w:rsidRPr="00407E66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2A57A15E" w14:textId="77777777" w:rsidTr="00942F0A">
        <w:tc>
          <w:tcPr>
            <w:tcW w:w="1271" w:type="dxa"/>
          </w:tcPr>
          <w:p w14:paraId="0A684BDC" w14:textId="59001BC9" w:rsidR="00942F0A" w:rsidRPr="00C222AE" w:rsidRDefault="00942F0A" w:rsidP="00942F0A">
            <w:r>
              <w:t>68.</w:t>
            </w:r>
          </w:p>
        </w:tc>
        <w:tc>
          <w:tcPr>
            <w:tcW w:w="1276" w:type="dxa"/>
            <w:vMerge/>
            <w:vAlign w:val="center"/>
          </w:tcPr>
          <w:p w14:paraId="5E32F4A9" w14:textId="77777777" w:rsidR="00942F0A" w:rsidRPr="00C222AE" w:rsidRDefault="00942F0A" w:rsidP="00942F0A">
            <w:pPr>
              <w:jc w:val="center"/>
            </w:pPr>
          </w:p>
        </w:tc>
        <w:tc>
          <w:tcPr>
            <w:tcW w:w="1134" w:type="dxa"/>
          </w:tcPr>
          <w:p w14:paraId="63E0EB02" w14:textId="3499F5B3" w:rsidR="00942F0A" w:rsidRDefault="00942F0A" w:rsidP="00942F0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6A48FFB" w14:textId="30650196" w:rsidR="00942F0A" w:rsidRDefault="00A14DC9" w:rsidP="00942F0A">
            <w:r>
              <w:t>Мастер-класс</w:t>
            </w:r>
          </w:p>
        </w:tc>
        <w:tc>
          <w:tcPr>
            <w:tcW w:w="5953" w:type="dxa"/>
          </w:tcPr>
          <w:p w14:paraId="32346B5F" w14:textId="6E787237" w:rsidR="00942F0A" w:rsidRPr="00C222AE" w:rsidRDefault="00942F0A" w:rsidP="00942F0A">
            <w:r>
              <w:t>Показательное выступление обучающихся «Волшебные чудеса науки»</w:t>
            </w:r>
          </w:p>
        </w:tc>
        <w:tc>
          <w:tcPr>
            <w:tcW w:w="1701" w:type="dxa"/>
          </w:tcPr>
          <w:p w14:paraId="2007F787" w14:textId="77777777" w:rsidR="00942F0A" w:rsidRPr="00192B20" w:rsidRDefault="00942F0A" w:rsidP="00942F0A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CAFAB9D" w14:textId="60D1DF82" w:rsidR="00942F0A" w:rsidRPr="00407E66" w:rsidRDefault="00A14DC9" w:rsidP="00A14DC9">
            <w:pPr>
              <w:rPr>
                <w:bCs/>
                <w:color w:val="000000"/>
              </w:rPr>
            </w:pPr>
            <w:r w:rsidRPr="00C222AE">
              <w:rPr>
                <w:bCs/>
                <w:color w:val="000000"/>
              </w:rPr>
              <w:t>Наблюдение</w:t>
            </w:r>
          </w:p>
        </w:tc>
      </w:tr>
      <w:tr w:rsidR="00942F0A" w:rsidRPr="00192B20" w14:paraId="3FA41767" w14:textId="77777777" w:rsidTr="00942F0A">
        <w:tc>
          <w:tcPr>
            <w:tcW w:w="1271" w:type="dxa"/>
          </w:tcPr>
          <w:p w14:paraId="281C01F5" w14:textId="1A4F13DC" w:rsidR="00942F0A" w:rsidRPr="00942F0A" w:rsidRDefault="00942F0A" w:rsidP="00942F0A">
            <w:pPr>
              <w:rPr>
                <w:b/>
                <w:bCs/>
              </w:rPr>
            </w:pPr>
            <w:r w:rsidRPr="00942F0A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14:paraId="5583D903" w14:textId="77777777" w:rsidR="00942F0A" w:rsidRPr="00C222AE" w:rsidRDefault="00942F0A" w:rsidP="00942F0A">
            <w:pPr>
              <w:jc w:val="center"/>
              <w:rPr>
                <w:b/>
              </w:rPr>
            </w:pPr>
            <w:r w:rsidRPr="00C222AE">
              <w:rPr>
                <w:b/>
              </w:rPr>
              <w:t>34 недели</w:t>
            </w:r>
          </w:p>
        </w:tc>
        <w:tc>
          <w:tcPr>
            <w:tcW w:w="1134" w:type="dxa"/>
          </w:tcPr>
          <w:p w14:paraId="3E292D18" w14:textId="5E647543" w:rsidR="00942F0A" w:rsidRPr="00C222AE" w:rsidRDefault="00942F0A" w:rsidP="00942F0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Pr="00C222AE">
              <w:rPr>
                <w:b/>
              </w:rPr>
              <w:t xml:space="preserve"> часов</w:t>
            </w:r>
          </w:p>
        </w:tc>
        <w:tc>
          <w:tcPr>
            <w:tcW w:w="1701" w:type="dxa"/>
          </w:tcPr>
          <w:p w14:paraId="4CB3C5DD" w14:textId="77777777" w:rsidR="00942F0A" w:rsidRPr="00C222AE" w:rsidRDefault="00942F0A" w:rsidP="00942F0A"/>
        </w:tc>
        <w:tc>
          <w:tcPr>
            <w:tcW w:w="5953" w:type="dxa"/>
          </w:tcPr>
          <w:p w14:paraId="27BA8874" w14:textId="77777777" w:rsidR="00942F0A" w:rsidRPr="00C222AE" w:rsidRDefault="00942F0A" w:rsidP="00942F0A"/>
        </w:tc>
        <w:tc>
          <w:tcPr>
            <w:tcW w:w="1701" w:type="dxa"/>
          </w:tcPr>
          <w:p w14:paraId="3A118376" w14:textId="77777777" w:rsidR="00942F0A" w:rsidRPr="00192B20" w:rsidRDefault="00942F0A" w:rsidP="00942F0A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CED1DFB" w14:textId="77777777" w:rsidR="00942F0A" w:rsidRPr="00192B20" w:rsidRDefault="00942F0A" w:rsidP="00942F0A">
            <w:pPr>
              <w:rPr>
                <w:sz w:val="28"/>
                <w:szCs w:val="28"/>
              </w:rPr>
            </w:pPr>
          </w:p>
        </w:tc>
      </w:tr>
    </w:tbl>
    <w:p w14:paraId="15228F81" w14:textId="77777777" w:rsidR="0009572D" w:rsidRDefault="0009572D" w:rsidP="0009572D">
      <w:pPr>
        <w:rPr>
          <w:sz w:val="28"/>
          <w:szCs w:val="28"/>
        </w:rPr>
      </w:pPr>
    </w:p>
    <w:p w14:paraId="69E80D78" w14:textId="77777777" w:rsidR="00BB0550" w:rsidRDefault="00BB0550" w:rsidP="0009572D">
      <w:pPr>
        <w:rPr>
          <w:sz w:val="28"/>
          <w:szCs w:val="28"/>
        </w:rPr>
      </w:pPr>
    </w:p>
    <w:p w14:paraId="0659AAFC" w14:textId="77777777" w:rsidR="00BB0550" w:rsidRDefault="00BB0550" w:rsidP="0009572D">
      <w:pPr>
        <w:rPr>
          <w:sz w:val="28"/>
          <w:szCs w:val="28"/>
        </w:rPr>
      </w:pPr>
    </w:p>
    <w:p w14:paraId="390138B9" w14:textId="77777777" w:rsidR="00BB0550" w:rsidRDefault="00BB0550" w:rsidP="0009572D">
      <w:pPr>
        <w:rPr>
          <w:sz w:val="28"/>
          <w:szCs w:val="28"/>
        </w:rPr>
      </w:pPr>
    </w:p>
    <w:p w14:paraId="7EE9ED5E" w14:textId="77777777" w:rsidR="00BB0550" w:rsidRDefault="00BB0550" w:rsidP="0009572D">
      <w:pPr>
        <w:rPr>
          <w:sz w:val="28"/>
          <w:szCs w:val="28"/>
        </w:rPr>
      </w:pPr>
    </w:p>
    <w:p w14:paraId="6F441905" w14:textId="77777777" w:rsidR="00BB0550" w:rsidRDefault="00BB0550" w:rsidP="0009572D">
      <w:pPr>
        <w:rPr>
          <w:sz w:val="28"/>
          <w:szCs w:val="28"/>
        </w:rPr>
      </w:pPr>
    </w:p>
    <w:p w14:paraId="2280C7FC" w14:textId="77777777" w:rsidR="00BB0550" w:rsidRDefault="00BB0550" w:rsidP="0009572D">
      <w:pPr>
        <w:rPr>
          <w:sz w:val="28"/>
          <w:szCs w:val="28"/>
        </w:rPr>
      </w:pPr>
    </w:p>
    <w:p w14:paraId="4184C911" w14:textId="77777777" w:rsidR="00BB0550" w:rsidRDefault="00BB0550" w:rsidP="0009572D">
      <w:pPr>
        <w:rPr>
          <w:sz w:val="28"/>
          <w:szCs w:val="28"/>
        </w:rPr>
      </w:pPr>
    </w:p>
    <w:p w14:paraId="1E2265B3" w14:textId="77777777" w:rsidR="00BB0550" w:rsidRDefault="00BB0550" w:rsidP="0009572D">
      <w:pPr>
        <w:rPr>
          <w:sz w:val="28"/>
          <w:szCs w:val="28"/>
        </w:rPr>
      </w:pPr>
    </w:p>
    <w:p w14:paraId="28A4334F" w14:textId="77777777" w:rsidR="00BB0550" w:rsidRDefault="00BB0550" w:rsidP="0009572D">
      <w:pPr>
        <w:rPr>
          <w:sz w:val="28"/>
          <w:szCs w:val="28"/>
        </w:rPr>
      </w:pPr>
    </w:p>
    <w:p w14:paraId="3E5128C7" w14:textId="77777777" w:rsidR="00BB0550" w:rsidRDefault="00BB0550" w:rsidP="0009572D">
      <w:pPr>
        <w:rPr>
          <w:sz w:val="28"/>
          <w:szCs w:val="28"/>
        </w:rPr>
      </w:pPr>
    </w:p>
    <w:p w14:paraId="4A963448" w14:textId="77777777" w:rsidR="00BB0550" w:rsidRDefault="00BB0550" w:rsidP="0009572D">
      <w:pPr>
        <w:rPr>
          <w:sz w:val="28"/>
          <w:szCs w:val="28"/>
        </w:rPr>
      </w:pPr>
    </w:p>
    <w:p w14:paraId="742C5288" w14:textId="77777777" w:rsidR="00BB0550" w:rsidRDefault="00BB0550" w:rsidP="0009572D">
      <w:pPr>
        <w:rPr>
          <w:sz w:val="28"/>
          <w:szCs w:val="28"/>
        </w:rPr>
        <w:sectPr w:rsidR="00BB0550" w:rsidSect="00DE17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671175" w14:textId="77777777" w:rsidR="00BB0550" w:rsidRPr="00BB0550" w:rsidRDefault="00BB0550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14:paraId="6407BF51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й для I модуля:</w:t>
      </w:r>
    </w:p>
    <w:p w14:paraId="7C305795" w14:textId="77777777" w:rsidR="00EF6465" w:rsidRP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proofErr w:type="gramStart"/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Введение</w:t>
      </w:r>
      <w:proofErr w:type="gramEnd"/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образовательную программу (2ч)</w:t>
      </w:r>
    </w:p>
    <w:p w14:paraId="34F6D261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14:paraId="65853B7A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курсия в живой уголок ЦДО, показ фильма «Травматизм» и его обсуждение.</w:t>
      </w:r>
    </w:p>
    <w:p w14:paraId="23553B8E" w14:textId="06621799" w:rsidR="00EF6465" w:rsidRP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.</w:t>
      </w:r>
      <w:r w:rsidR="000C0D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кучная биология(20ч)</w:t>
      </w:r>
    </w:p>
    <w:p w14:paraId="1E62F4D2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ивительная наука – биология. Основные термины. Ученые и первооткрыватели в области биологии. Живые и неживые организмы. Органические вещества: белки, жиры, углеводы. Микробиология - бактерии и плесень. Микроскоп, его строение. Строение семени. 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14:paraId="0924B184" w14:textId="0798ED85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</w:t>
      </w:r>
      <w:r w:rsidR="000C0D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циент, скорее, жив?» (белки и их функции); опыт «Почему нужно мыть руки?» и «Взаимоотношения бактерий и плесени» (изучение бактерий, микроорганизмов); опыт «</w:t>
      </w:r>
      <w:proofErr w:type="spellStart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исание</w:t>
      </w:r>
      <w:proofErr w:type="spellEnd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отосинтез); опыт «Лабиринт для картошки» (свет необходим для фотосинтеза</w:t>
      </w:r>
      <w:r w:rsidR="000C0D5E">
        <w:rPr>
          <w:rFonts w:ascii="Times New Roman" w:eastAsia="Times New Roman" w:hAnsi="Times New Roman" w:cs="Times New Roman"/>
          <w:sz w:val="28"/>
          <w:szCs w:val="28"/>
          <w:lang w:eastAsia="ru-RU"/>
        </w:rPr>
        <w:t>); опыт «Тормоз для растений» (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жизни растений); опыт «Как д</w:t>
      </w:r>
      <w:r w:rsidR="000C0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ется улитка?» (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для передвижения</w:t>
      </w:r>
      <w:proofErr w:type="gramStart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);эксперименты</w:t>
      </w:r>
      <w:proofErr w:type="gramEnd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ращиванием семян фасоли; опыт «Почему не мерзнут киты?» и «Шмель и муха» (отличие холоднокровных и теплокровные животных).</w:t>
      </w:r>
    </w:p>
    <w:p w14:paraId="2ABD09DF" w14:textId="77777777" w:rsidR="00EF6465" w:rsidRP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3. Занимательная химия(42ч)</w:t>
      </w:r>
    </w:p>
    <w:p w14:paraId="60A80ED8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рмины химии. Применение химии в повседневной жизни. Основные ученые и первооткрыватели. Атом. Молекулы. Три состояния веществ; твердое, жидкое и газообразное. 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коллоидный раствор, эмульсия. Кислоты и щелочи, что это такое и для чего они нужны. Что такое индикаторы, для чего они нужны. Углерод - важный элемент на Земле. </w:t>
      </w:r>
    </w:p>
    <w:p w14:paraId="28592597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«Движение молекул жидкости» (сравнение движения молекул в холодной и горячей воде); опыт «Коллекция кристаллов» и «Хрустальные» яйца  (состояние веществ); опыт «Кипение 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ена</w:t>
      </w:r>
      <w:proofErr w:type="spellEnd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еакция 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ожения перекиси водорода»; опыт «Пенный фонтан» (экзотермическая реакция); опыт «Механическое разделение смеси при помощи воздушного шарика» (разделение  соли и молотого перца); опыт «Исчезающий сахар» (виды смесей и их свойства); опыт «Съедобный клей» (изготавливаем коллоидный раствор»; опыт «Смесь масла и воды» (изготавливаем эмульсию); опыт «Резиновое яйцо» ( взаимодействие щелочи с кислотой); опыт «Невидимая кола» (взаимодействие фосфорной кислоты и молока); опыт «Умный йод» (определение содержание крахмала в продуктах); опыт «Цветные фантазии» (строение молекул мыла и их свойства); опыт «Серебряное яйцо» и «Свечка и магический стакан», «Получение углерода из листьев растений» (углерод и его свой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6B196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й для II модуля:</w:t>
      </w:r>
    </w:p>
    <w:p w14:paraId="102CF9E3" w14:textId="5B7CD2FA" w:rsidR="00EF6465" w:rsidRP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1. Физика без формул (24 ч)</w:t>
      </w:r>
    </w:p>
    <w:p w14:paraId="287B26E0" w14:textId="77777777" w:rsidR="00EF6465" w:rsidRPr="00EF6465" w:rsidRDefault="00EF6465" w:rsidP="00E54E8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ка, как наука. Физические приборы, физические величины и физические явления. Силы в природе – сила трения, сила тяжести, сила выталкивания, аэродинамическая сила. Что такое тепло и как оно передаётся? Электричество. От чего зависит ток? Что такое электромагнитные волны? Магнитное поле. Что такое масса и вес, чем отличаются друг от друга. Инерция и для чего она нужна.</w:t>
      </w:r>
    </w:p>
    <w:p w14:paraId="75DC9181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«Как «увидеть» поле?» (направления магнитного поля, силовые линии); опыт «Всегда ли можно верить компасу?» (магнитное поле, действие металлов на компас); опыт «Обнаружение электрического поля» (наблюдаем электрическое поле); опыт «Собираем электроскоп» (собираем прибор, позволяющий приблизительно измерить электрический заряд); опыт «Испарение твердых веществ» (состояния веществ, возгонка); опыт «Что идет из чайника?» (газообразное состояние веществ); опыт «Перетягивание стула» (сложение сил); опыт «Инертный фолиант» и «Кто дальше?» (от чего зависит сила инерции); опыт «Сила в бессилии» (центробежная сила); опыт «Потенциальная и кинетическая энергия»  и «Куда «исчезает» энергия» (превращении энергии); опыт «Веса и чудеса» и «Невесомость без орбиты»  (масса и вес движущегося тела); опыт «Вопрос ребром» и «Ныряльщик Декарта»(давление).</w:t>
      </w:r>
    </w:p>
    <w:p w14:paraId="4DB4325B" w14:textId="77777777" w:rsidR="00EF6465" w:rsidRDefault="00EF6465" w:rsidP="00EF6465">
      <w:pPr>
        <w:pStyle w:val="a3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proofErr w:type="gramStart"/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Загадочная</w:t>
      </w:r>
      <w:proofErr w:type="gramEnd"/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строномия (16ч )</w:t>
      </w:r>
    </w:p>
    <w:p w14:paraId="55A2EA6E" w14:textId="77777777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изучает астрономия? Планеты солнечной системы. Какое оно Солнце? Почему светит Солнце? Температура Солнца. Планеты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олнца. Меркурий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Луны. Венера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й воздух. Марс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авая планета. Мир планет-гигантов. Семья Юпитера. Окольцованный Сатурн со своим семейством. Два брата-близнеца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 и Нептун. В царстве тьмы и холода на Плутоне и Хароне. Комета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дирижабль. Метеоры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адающие звезды». Метеориты – инопланетяне в шкафу. Опасные астероиды. Что такое созвездие? Стороны света. Почему звёздное небо вращается? Вращение Земли – день и ночь. Земля из космоса. Форма Земли. Солнце, Земля и Луна Вращение Земли вокруг Солнца. Что такое год? Что такое месяц? Времена года. Как меняется природа в разное время года. </w:t>
      </w:r>
    </w:p>
    <w:p w14:paraId="6E9E4105" w14:textId="49E51DE9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«Луна и Земля»</w:t>
      </w:r>
      <w:r w:rsidR="000C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нтробежная сила); опыт «Как нарисовать </w:t>
      </w:r>
      <w:proofErr w:type="spellStart"/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пс</w:t>
      </w:r>
      <w:proofErr w:type="spellEnd"/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?» (рисуем орбиту Земли); опыт «Смена времен года при помощи глобуса и лампы» (смена времен года); опыт «Звезды – соседи»(движение звезд по кругу); опыт «Перемещение планет» (движение планет); опыт «Куда направлен хвост кометы» (изучаем кометы); опыт «Откуда летят метеоры?» (изучаем метеоры и метеориты).</w:t>
      </w:r>
    </w:p>
    <w:p w14:paraId="363B5295" w14:textId="7D1A520F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3.</w:t>
      </w:r>
      <w:r w:rsidR="000C0D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лекательная география (22 ч)</w:t>
      </w:r>
    </w:p>
    <w:p w14:paraId="7C281735" w14:textId="77777777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ы географии (геология, минералогия, картография, метеорология). Тектонические процессы внутри Земли, землетрясения. Полезные ископаемые. Драгоценные минералы. Географическая карта. Глобус. Элементы рельефа. Что внутри Земли. Вулканы. Поверхность Земли: материки и океаны. Метеорология – наука о погоде. Облака. Погодные явления.</w:t>
      </w:r>
    </w:p>
    <w:p w14:paraId="05A1EC28" w14:textId="77777777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имент «Голубое небо» (дисперсия – процесс разложения света на спектр); опыт «Облако в бутылке» (как формируются облака); опыт «Круговорот воды в природе» (процесс постоянного перемещения воды на Земле); опыт «Как появляется радуга» (преломление солнечных лучей в дождевых каплях); опыт «Разлив нефти в океане» (влияние нефти на живые организмы); опыт «Почему опасен Айсберг?» (отрицательная роль айсберга в жизни человека); опыты с песком и глиной (свойства песка и глины); опыт «Извержение вулкана» (модель вулкана, почему происходит извержение); работа с научной литературой, контурными картами, глобусом.</w:t>
      </w:r>
    </w:p>
    <w:p w14:paraId="7C136FB8" w14:textId="77777777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proofErr w:type="gramStart"/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Важная</w:t>
      </w:r>
      <w:proofErr w:type="gramEnd"/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кология (12ч)</w:t>
      </w:r>
    </w:p>
    <w:p w14:paraId="197ACA1F" w14:textId="0082A40D" w:rsidR="00EF6465" w:rsidRP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экология? Экосистема. Как человек зависит от природы? Как ты можешь сохранить природу? Растительный и животный мир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. Растения и животные </w:t>
      </w:r>
      <w:proofErr w:type="spellStart"/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несенные в Красную книгу. Охраняемые природные территории, памятники природы Великоустюгского района. Экологические проблемы г. Великий Устюг и пути их решения.</w:t>
      </w:r>
    </w:p>
    <w:p w14:paraId="16A8BC2A" w14:textId="62693906" w:rsidR="00EF6465" w:rsidRPr="00EF646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ыт «Измерение загрязнения воздуха» (измеряем загрязненность воздуха на территории ЦДО и в помещении ЦДО); опыт «Изучение проб воды» и «Фильтрация воды» (изучение воды из </w:t>
      </w:r>
      <w:proofErr w:type="spellStart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р.Сухона</w:t>
      </w:r>
      <w:proofErr w:type="spellEnd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; опыты с растениями – «Фасоль в коробке», «Кислород и фотосинтез», «Роль света, тепла и полива в жизни растений», «Может ли растение дышать?»; 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я и опыты с животными уголка природы – опыт «Влияние температуры воды на окраску рыб», «Выработка условных рефлексов у птиц на звуковые сигналы», «Наблюдения за ростом, развитием и формированием поведения </w:t>
      </w:r>
      <w:proofErr w:type="spellStart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гарского</w:t>
      </w:r>
      <w:proofErr w:type="spellEnd"/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ячка»; изучение заповедных и охраняемых мест </w:t>
      </w:r>
      <w:r w:rsid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 трудовой десант по очистке территории ЦДО от мусора.</w:t>
      </w:r>
    </w:p>
    <w:p w14:paraId="02F2CF71" w14:textId="79254E75" w:rsid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5.</w:t>
      </w:r>
      <w:r w:rsidR="000C0D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9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ые занятия (6ч)</w:t>
      </w:r>
    </w:p>
    <w:p w14:paraId="1DCD7D26" w14:textId="0AC000FE" w:rsidR="00EF6465" w:rsidRPr="00FA09B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</w:t>
      </w:r>
      <w:r w:rsidRPr="00FA09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работы за год. Подготовка к отчетному выступлению «Волшебные чудеса науки»</w:t>
      </w:r>
    </w:p>
    <w:p w14:paraId="649602AE" w14:textId="47E39F89" w:rsidR="00EF6465" w:rsidRDefault="00EF6465" w:rsidP="00FA09B5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</w:t>
      </w:r>
      <w:r w:rsidRPr="00EF6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 в виде защиты творческого проекта (дети пишут сами при небольшой помощи педагога на протяжении изучения II модуля программы). Отчетное показательное выступление обучающихся «Волшебные чудеса науки».</w:t>
      </w:r>
    </w:p>
    <w:p w14:paraId="026C2880" w14:textId="13CC6621" w:rsidR="00E54E80" w:rsidRDefault="00E54E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A695BB" w14:textId="77777777" w:rsidR="00037042" w:rsidRPr="00037042" w:rsidRDefault="00DE171C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71C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14:paraId="28731DA6" w14:textId="19DFC5C3" w:rsidR="00597274" w:rsidRPr="00597274" w:rsidRDefault="00597274" w:rsidP="007D09D1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597274">
        <w:rPr>
          <w:b/>
          <w:bCs/>
          <w:color w:val="000000" w:themeColor="text1"/>
          <w:sz w:val="28"/>
          <w:szCs w:val="28"/>
        </w:rPr>
        <w:t>Личностные результаты:</w:t>
      </w:r>
    </w:p>
    <w:p w14:paraId="369D382A" w14:textId="77777777" w:rsidR="00597274" w:rsidRPr="00597274" w:rsidRDefault="00597274" w:rsidP="007D09D1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274">
        <w:rPr>
          <w:rFonts w:ascii="Times New Roman" w:hAnsi="Times New Roman" w:cs="Times New Roman"/>
          <w:color w:val="000000"/>
          <w:sz w:val="28"/>
          <w:szCs w:val="28"/>
        </w:rPr>
        <w:t>любовь к природе;</w:t>
      </w:r>
    </w:p>
    <w:p w14:paraId="488067D1" w14:textId="57CB12C1" w:rsidR="00597274" w:rsidRPr="00597274" w:rsidRDefault="00597274" w:rsidP="007D09D1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274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окружающей среде;</w:t>
      </w:r>
    </w:p>
    <w:p w14:paraId="011B9E7D" w14:textId="54C5AC29" w:rsidR="00597274" w:rsidRPr="00597274" w:rsidRDefault="00597274" w:rsidP="007D09D1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274">
        <w:rPr>
          <w:rFonts w:ascii="Times New Roman" w:hAnsi="Times New Roman" w:cs="Times New Roman"/>
          <w:color w:val="000000"/>
          <w:sz w:val="28"/>
          <w:szCs w:val="28"/>
        </w:rPr>
        <w:t>доброжелательность к живым существам;</w:t>
      </w:r>
    </w:p>
    <w:p w14:paraId="1B9BC18F" w14:textId="11D90D96" w:rsidR="00597274" w:rsidRPr="00597274" w:rsidRDefault="00597274" w:rsidP="007D09D1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274">
        <w:rPr>
          <w:rFonts w:ascii="Times New Roman" w:hAnsi="Times New Roman" w:cs="Times New Roman"/>
          <w:color w:val="000000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14:paraId="703C95FE" w14:textId="77777777" w:rsidR="00597274" w:rsidRPr="00597274" w:rsidRDefault="00597274" w:rsidP="007D09D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различать основные нравственно-этические понятия;</w:t>
      </w:r>
    </w:p>
    <w:p w14:paraId="5F533692" w14:textId="77777777" w:rsidR="00597274" w:rsidRPr="00597274" w:rsidRDefault="00597274" w:rsidP="007D09D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оценивать собственную деятельность: свои достижения, самостоятельность, инициативу, ответственность, причины неудач;</w:t>
      </w:r>
    </w:p>
    <w:p w14:paraId="16615E47" w14:textId="77777777" w:rsidR="00597274" w:rsidRPr="00597274" w:rsidRDefault="00597274" w:rsidP="007D09D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выражать положительное отношение к процессу познания: проявлять внимание, удивление, желание больше узнать.</w:t>
      </w:r>
    </w:p>
    <w:p w14:paraId="306A781A" w14:textId="641AD3D4" w:rsidR="00597274" w:rsidRPr="00597274" w:rsidRDefault="00597274" w:rsidP="007D09D1">
      <w:pPr>
        <w:pStyle w:val="a9"/>
        <w:numPr>
          <w:ilvl w:val="0"/>
          <w:numId w:val="19"/>
        </w:numPr>
        <w:shd w:val="clear" w:color="auto" w:fill="FFFFFF"/>
        <w:spacing w:before="24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597274">
        <w:rPr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597274">
        <w:rPr>
          <w:b/>
          <w:bCs/>
          <w:color w:val="000000" w:themeColor="text1"/>
          <w:sz w:val="28"/>
          <w:szCs w:val="28"/>
        </w:rPr>
        <w:t xml:space="preserve"> результаты:</w:t>
      </w:r>
    </w:p>
    <w:p w14:paraId="7F8E3AA8" w14:textId="77777777" w:rsidR="00597274" w:rsidRPr="00597274" w:rsidRDefault="00597274" w:rsidP="007D09D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Ориентироваться в рисунках, схемах, таблицах, представленных в учебных пособиях;</w:t>
      </w:r>
    </w:p>
    <w:p w14:paraId="0E6D4E99" w14:textId="77777777" w:rsidR="00597274" w:rsidRPr="00597274" w:rsidRDefault="00597274" w:rsidP="007D09D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наблюдать и самостоятельно делать простые выводы;</w:t>
      </w:r>
    </w:p>
    <w:p w14:paraId="126CF7F6" w14:textId="77777777" w:rsidR="00597274" w:rsidRPr="00597274" w:rsidRDefault="00597274" w:rsidP="007D09D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самостоятельно организовывать свое рабочее место;</w:t>
      </w:r>
    </w:p>
    <w:p w14:paraId="79714A91" w14:textId="77777777" w:rsidR="00597274" w:rsidRPr="00597274" w:rsidRDefault="00597274" w:rsidP="007D09D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следовать при выполнении заданий инструкциям учителя и алгоритмам, описывающем стандартные учебные действия;</w:t>
      </w:r>
    </w:p>
    <w:p w14:paraId="0A469158" w14:textId="77777777" w:rsidR="00597274" w:rsidRPr="00597274" w:rsidRDefault="00597274" w:rsidP="007D09D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97274">
        <w:rPr>
          <w:color w:val="000000" w:themeColor="text1"/>
          <w:sz w:val="28"/>
          <w:szCs w:val="28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14:paraId="36B61EA6" w14:textId="1F354D15" w:rsidR="009B6BBD" w:rsidRPr="00597274" w:rsidRDefault="00597274" w:rsidP="007D09D1">
      <w:pPr>
        <w:pStyle w:val="a3"/>
        <w:numPr>
          <w:ilvl w:val="0"/>
          <w:numId w:val="1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274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 w:rsidR="009B6BBD" w:rsidRPr="0059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CB2D80" w14:textId="7FB63AAE" w:rsidR="00037042" w:rsidRPr="0090186B" w:rsidRDefault="00037042" w:rsidP="007D09D1">
      <w:pPr>
        <w:ind w:firstLine="567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результате обучения по данной программе </w:t>
      </w:r>
      <w:r w:rsidR="00597274">
        <w:rPr>
          <w:sz w:val="28"/>
          <w:szCs w:val="28"/>
        </w:rPr>
        <w:t>обучаю</w:t>
      </w:r>
      <w:r w:rsidRPr="0090186B">
        <w:rPr>
          <w:sz w:val="28"/>
          <w:szCs w:val="28"/>
        </w:rPr>
        <w:t>щиеся</w:t>
      </w:r>
      <w:r w:rsidR="009B6BBD">
        <w:rPr>
          <w:sz w:val="28"/>
          <w:szCs w:val="28"/>
        </w:rPr>
        <w:t xml:space="preserve"> будут знать</w:t>
      </w:r>
      <w:r w:rsidRPr="0090186B">
        <w:rPr>
          <w:sz w:val="28"/>
          <w:szCs w:val="28"/>
        </w:rPr>
        <w:t xml:space="preserve">: </w:t>
      </w:r>
    </w:p>
    <w:p w14:paraId="2E9DA3B6" w14:textId="72D3BFF6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правила техники безопасности при проведении опытов и экспериментов;</w:t>
      </w:r>
    </w:p>
    <w:p w14:paraId="709E45DF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 xml:space="preserve">названия и правила пользования приборов – помощников при проведении опытов; </w:t>
      </w:r>
    </w:p>
    <w:p w14:paraId="02EB642B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способы познания окружающего мира (наблюдения, эксперименты);</w:t>
      </w:r>
    </w:p>
    <w:p w14:paraId="1B6E6551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основные физические, химические, географические, астрономические, экологические понятия;</w:t>
      </w:r>
    </w:p>
    <w:p w14:paraId="7531A7E5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свойства и явления природы;</w:t>
      </w:r>
    </w:p>
    <w:p w14:paraId="464BE3DB" w14:textId="0DB8FD30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 xml:space="preserve">основные этапы организации </w:t>
      </w:r>
      <w:proofErr w:type="spellStart"/>
      <w:r w:rsidRPr="009B6BBD">
        <w:rPr>
          <w:sz w:val="28"/>
          <w:szCs w:val="28"/>
        </w:rPr>
        <w:t>проектно</w:t>
      </w:r>
      <w:proofErr w:type="spellEnd"/>
      <w:r w:rsidRPr="009B6BBD">
        <w:rPr>
          <w:sz w:val="28"/>
          <w:szCs w:val="28"/>
        </w:rPr>
        <w:t xml:space="preserve"> - исследовательской деятельности </w:t>
      </w:r>
    </w:p>
    <w:p w14:paraId="68711E20" w14:textId="6C36BBFF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Обучающиеся будут уметь:</w:t>
      </w:r>
    </w:p>
    <w:p w14:paraId="569D9C19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14:paraId="777A4930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пользоваться оборудованием для проведения опытов и экспериментов;</w:t>
      </w:r>
    </w:p>
    <w:p w14:paraId="2956BC09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вести наблюдения за окружающей природой;</w:t>
      </w:r>
    </w:p>
    <w:p w14:paraId="7F787A03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 xml:space="preserve">планировать и организовывать исследовательскую деятельность; </w:t>
      </w:r>
    </w:p>
    <w:p w14:paraId="4BEDAFA3" w14:textId="77777777" w:rsidR="009B6BBD" w:rsidRPr="009B6BBD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выделять объект исследования, разделять учебно-исследовательскую деятельность на этапы;</w:t>
      </w:r>
    </w:p>
    <w:p w14:paraId="16012E57" w14:textId="77777777" w:rsidR="00597274" w:rsidRDefault="009B6BBD" w:rsidP="007D09D1">
      <w:pPr>
        <w:jc w:val="both"/>
        <w:rPr>
          <w:sz w:val="28"/>
          <w:szCs w:val="28"/>
        </w:rPr>
      </w:pPr>
      <w:r w:rsidRPr="009B6BBD">
        <w:rPr>
          <w:sz w:val="28"/>
          <w:szCs w:val="28"/>
        </w:rPr>
        <w:t>•</w:t>
      </w:r>
      <w:r w:rsidRPr="009B6BBD">
        <w:rPr>
          <w:sz w:val="28"/>
          <w:szCs w:val="28"/>
        </w:rPr>
        <w:tab/>
        <w:t>работать в группе.</w:t>
      </w:r>
    </w:p>
    <w:p w14:paraId="6070B5A3" w14:textId="6BFA30A5" w:rsidR="004F5BF8" w:rsidRDefault="004F5BF8" w:rsidP="0094313B">
      <w:pPr>
        <w:jc w:val="both"/>
        <w:rPr>
          <w:color w:val="000000"/>
          <w:sz w:val="28"/>
          <w:szCs w:val="28"/>
        </w:rPr>
        <w:sectPr w:rsidR="004F5BF8" w:rsidSect="00DE17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F51205" w14:textId="77777777" w:rsidR="00A657AF" w:rsidRPr="00A657AF" w:rsidRDefault="004F5BF8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14:paraId="130A0A9A" w14:textId="40A73BF1" w:rsidR="004E1B7B" w:rsidRPr="00D07365" w:rsidRDefault="004E1B7B" w:rsidP="004E1B7B">
      <w:pPr>
        <w:shd w:val="clear" w:color="auto" w:fill="FFFFFF"/>
        <w:ind w:firstLine="567"/>
        <w:contextualSpacing/>
        <w:rPr>
          <w:b/>
          <w:sz w:val="28"/>
          <w:szCs w:val="28"/>
        </w:rPr>
      </w:pPr>
      <w:r w:rsidRPr="00D07365">
        <w:rPr>
          <w:b/>
          <w:sz w:val="28"/>
          <w:szCs w:val="28"/>
        </w:rPr>
        <w:t>Структура занятий состоит из нескольких этапов:</w:t>
      </w:r>
    </w:p>
    <w:p w14:paraId="0345666E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объявление темы;</w:t>
      </w:r>
    </w:p>
    <w:p w14:paraId="18772B15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совместная постановка цели и задач занятия;</w:t>
      </w:r>
    </w:p>
    <w:p w14:paraId="2EBC830C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объяснение нового материала;</w:t>
      </w:r>
    </w:p>
    <w:p w14:paraId="10FC399B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физкультминутка для глаз, пальчиковая гимнастика;</w:t>
      </w:r>
    </w:p>
    <w:p w14:paraId="373AA568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самостоятельная работа детей;</w:t>
      </w:r>
    </w:p>
    <w:p w14:paraId="5FE8662A" w14:textId="77777777" w:rsidR="004E1B7B" w:rsidRPr="004E1B7B" w:rsidRDefault="004E1B7B" w:rsidP="004E1B7B">
      <w:pPr>
        <w:pStyle w:val="a3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71A43BDC" w14:textId="77777777" w:rsidR="004E1B7B" w:rsidRPr="00237A32" w:rsidRDefault="004E1B7B" w:rsidP="004E1B7B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й </w:t>
      </w:r>
      <w:r w:rsidRPr="00237A32">
        <w:rPr>
          <w:b/>
          <w:sz w:val="28"/>
          <w:szCs w:val="28"/>
        </w:rPr>
        <w:t>процесс</w:t>
      </w:r>
      <w:r>
        <w:rPr>
          <w:b/>
          <w:sz w:val="28"/>
          <w:szCs w:val="28"/>
        </w:rPr>
        <w:t xml:space="preserve"> </w:t>
      </w:r>
      <w:r w:rsidRPr="00237A32">
        <w:rPr>
          <w:b/>
          <w:sz w:val="28"/>
          <w:szCs w:val="28"/>
        </w:rPr>
        <w:t>включает в себя методы и формы обучения:</w:t>
      </w:r>
    </w:p>
    <w:p w14:paraId="4499689F" w14:textId="77777777" w:rsidR="004E1B7B" w:rsidRDefault="004E1B7B" w:rsidP="004E1B7B">
      <w:pPr>
        <w:shd w:val="clear" w:color="auto" w:fill="FFFFFF"/>
        <w:contextualSpacing/>
        <w:jc w:val="both"/>
        <w:rPr>
          <w:rStyle w:val="c13"/>
          <w:sz w:val="28"/>
          <w:szCs w:val="28"/>
          <w:shd w:val="clear" w:color="auto" w:fill="FFFFFF"/>
        </w:rPr>
      </w:pPr>
      <w:r w:rsidRPr="00237A32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, </w:t>
      </w:r>
      <w:r w:rsidRPr="00237A32">
        <w:rPr>
          <w:sz w:val="28"/>
          <w:szCs w:val="28"/>
        </w:rPr>
        <w:t>демонстрация наглядных пособий</w:t>
      </w:r>
      <w:r>
        <w:rPr>
          <w:sz w:val="28"/>
          <w:szCs w:val="28"/>
        </w:rPr>
        <w:t xml:space="preserve">, </w:t>
      </w:r>
      <w:r>
        <w:rPr>
          <w:rStyle w:val="c13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sz w:val="28"/>
          <w:szCs w:val="28"/>
          <w:shd w:val="clear" w:color="auto" w:fill="FFFFFF"/>
        </w:rPr>
        <w:t>экскурсии, п</w:t>
      </w:r>
      <w:r>
        <w:rPr>
          <w:rStyle w:val="c13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sz w:val="28"/>
          <w:szCs w:val="28"/>
          <w:shd w:val="clear" w:color="auto" w:fill="FFFFFF"/>
        </w:rPr>
        <w:t xml:space="preserve">просмотр учебных </w:t>
      </w:r>
      <w:r>
        <w:rPr>
          <w:rStyle w:val="c13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sz w:val="28"/>
          <w:szCs w:val="28"/>
          <w:shd w:val="clear" w:color="auto" w:fill="FFFFFF"/>
        </w:rPr>
        <w:t>разработка и защита проекта, конкурсы, самостоятельные работы творческого типа</w:t>
      </w:r>
      <w:r>
        <w:rPr>
          <w:rStyle w:val="c13"/>
          <w:sz w:val="28"/>
          <w:szCs w:val="28"/>
          <w:shd w:val="clear" w:color="auto" w:fill="FFFFFF"/>
        </w:rPr>
        <w:t>.</w:t>
      </w:r>
    </w:p>
    <w:p w14:paraId="4C4F85C9" w14:textId="77777777" w:rsidR="004E1B7B" w:rsidRPr="00237A32" w:rsidRDefault="004E1B7B" w:rsidP="004E1B7B">
      <w:pPr>
        <w:shd w:val="clear" w:color="auto" w:fill="FFFFFF"/>
        <w:rPr>
          <w:sz w:val="28"/>
          <w:szCs w:val="28"/>
        </w:rPr>
      </w:pPr>
    </w:p>
    <w:p w14:paraId="21CC4AAF" w14:textId="77777777" w:rsidR="004E1B7B" w:rsidRDefault="004E1B7B" w:rsidP="004E1B7B">
      <w:pPr>
        <w:shd w:val="clear" w:color="auto" w:fill="FFFFFF"/>
        <w:ind w:firstLine="567"/>
        <w:contextualSpacing/>
        <w:rPr>
          <w:color w:val="000000"/>
          <w:sz w:val="28"/>
          <w:szCs w:val="28"/>
        </w:rPr>
      </w:pPr>
      <w:r w:rsidRPr="008C40A0">
        <w:rPr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color w:val="000000"/>
          <w:sz w:val="28"/>
          <w:szCs w:val="28"/>
        </w:rPr>
        <w:t>: промежуточная, итоговая атте</w:t>
      </w:r>
      <w:r>
        <w:rPr>
          <w:color w:val="000000"/>
          <w:sz w:val="28"/>
          <w:szCs w:val="28"/>
        </w:rPr>
        <w:t>стация в различных формах: тест</w:t>
      </w:r>
      <w:r w:rsidRPr="008C40A0">
        <w:rPr>
          <w:color w:val="000000"/>
          <w:sz w:val="28"/>
          <w:szCs w:val="28"/>
        </w:rPr>
        <w:t>, олимпиад</w:t>
      </w:r>
      <w:r>
        <w:rPr>
          <w:color w:val="000000"/>
          <w:sz w:val="28"/>
          <w:szCs w:val="28"/>
        </w:rPr>
        <w:t>а</w:t>
      </w:r>
      <w:r w:rsidRPr="008C40A0">
        <w:rPr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14:paraId="3559ED2C" w14:textId="77777777" w:rsidR="004E1B7B" w:rsidRPr="008C40A0" w:rsidRDefault="004E1B7B" w:rsidP="004E1B7B">
      <w:pPr>
        <w:shd w:val="clear" w:color="auto" w:fill="FFFFFF"/>
        <w:contextualSpacing/>
        <w:rPr>
          <w:sz w:val="28"/>
          <w:szCs w:val="28"/>
        </w:rPr>
      </w:pPr>
    </w:p>
    <w:p w14:paraId="55EC8368" w14:textId="77777777" w:rsidR="004E1B7B" w:rsidRDefault="004E1B7B" w:rsidP="004E1B7B">
      <w:pPr>
        <w:shd w:val="clear" w:color="auto" w:fill="FFFFFF"/>
        <w:ind w:firstLine="567"/>
        <w:contextualSpacing/>
        <w:rPr>
          <w:sz w:val="28"/>
          <w:szCs w:val="28"/>
        </w:rPr>
      </w:pPr>
      <w:r w:rsidRPr="00237A32">
        <w:rPr>
          <w:b/>
          <w:sz w:val="28"/>
          <w:szCs w:val="28"/>
        </w:rPr>
        <w:t>Формы проведения аттестации:</w:t>
      </w:r>
      <w:r w:rsidRPr="00237A32">
        <w:rPr>
          <w:sz w:val="28"/>
          <w:szCs w:val="28"/>
        </w:rPr>
        <w:t xml:space="preserve"> опрос,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тестирование,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анкетирование,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контрольное задание,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педагогическое наблюдение,</w:t>
      </w:r>
      <w:r>
        <w:rPr>
          <w:sz w:val="28"/>
          <w:szCs w:val="28"/>
        </w:rPr>
        <w:t xml:space="preserve"> игры.</w:t>
      </w:r>
    </w:p>
    <w:p w14:paraId="6D79FF20" w14:textId="77777777" w:rsidR="004E1B7B" w:rsidRDefault="004E1B7B" w:rsidP="004E1B7B">
      <w:pPr>
        <w:shd w:val="clear" w:color="auto" w:fill="FFFFFF"/>
        <w:contextualSpacing/>
        <w:rPr>
          <w:sz w:val="28"/>
          <w:szCs w:val="28"/>
        </w:rPr>
      </w:pPr>
    </w:p>
    <w:p w14:paraId="7C3D605D" w14:textId="77777777" w:rsidR="004E1B7B" w:rsidRPr="007A202D" w:rsidRDefault="004E1B7B" w:rsidP="004E1B7B">
      <w:pPr>
        <w:ind w:firstLine="567"/>
        <w:contextualSpacing/>
        <w:jc w:val="both"/>
        <w:rPr>
          <w:b/>
          <w:sz w:val="28"/>
          <w:szCs w:val="28"/>
        </w:rPr>
      </w:pPr>
      <w:r w:rsidRPr="007A202D">
        <w:rPr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14:paraId="59A6C5CC" w14:textId="60B73855" w:rsidR="004E1B7B" w:rsidRPr="007A202D" w:rsidRDefault="004E1B7B" w:rsidP="004E1B7B">
      <w:pPr>
        <w:ind w:firstLine="567"/>
        <w:contextualSpacing/>
        <w:rPr>
          <w:sz w:val="28"/>
          <w:szCs w:val="28"/>
        </w:rPr>
      </w:pPr>
      <w:r w:rsidRPr="007A202D">
        <w:rPr>
          <w:sz w:val="28"/>
          <w:szCs w:val="28"/>
        </w:rPr>
        <w:t>Процесс обучения предусматривает следующие виды контроля:</w:t>
      </w:r>
    </w:p>
    <w:p w14:paraId="6DFF003E" w14:textId="77777777" w:rsidR="004E1B7B" w:rsidRPr="00333AC5" w:rsidRDefault="004E1B7B" w:rsidP="004E1B7B">
      <w:pPr>
        <w:contextualSpacing/>
        <w:rPr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190"/>
        <w:gridCol w:w="8287"/>
        <w:gridCol w:w="3119"/>
      </w:tblGrid>
      <w:tr w:rsidR="004E1B7B" w:rsidRPr="00333AC5" w14:paraId="65586E1A" w14:textId="77777777" w:rsidTr="004E1B7B">
        <w:tc>
          <w:tcPr>
            <w:tcW w:w="3190" w:type="dxa"/>
          </w:tcPr>
          <w:p w14:paraId="6AB94242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  <w:rPr>
                <w:b/>
              </w:rPr>
            </w:pPr>
            <w:r w:rsidRPr="007170A6">
              <w:rPr>
                <w:b/>
              </w:rPr>
              <w:t xml:space="preserve">Время проведения </w:t>
            </w:r>
          </w:p>
        </w:tc>
        <w:tc>
          <w:tcPr>
            <w:tcW w:w="8287" w:type="dxa"/>
          </w:tcPr>
          <w:p w14:paraId="602FC201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  <w:rPr>
                <w:b/>
              </w:rPr>
            </w:pPr>
            <w:r w:rsidRPr="007170A6">
              <w:rPr>
                <w:b/>
              </w:rPr>
              <w:t>Цель проведения</w:t>
            </w:r>
          </w:p>
        </w:tc>
        <w:tc>
          <w:tcPr>
            <w:tcW w:w="3119" w:type="dxa"/>
          </w:tcPr>
          <w:p w14:paraId="23328D03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  <w:rPr>
                <w:b/>
              </w:rPr>
            </w:pPr>
            <w:r w:rsidRPr="007170A6">
              <w:rPr>
                <w:b/>
              </w:rPr>
              <w:t>Формы контроля</w:t>
            </w:r>
          </w:p>
        </w:tc>
      </w:tr>
      <w:tr w:rsidR="004E1B7B" w:rsidRPr="00333AC5" w14:paraId="5A50E182" w14:textId="77777777" w:rsidTr="004E1B7B">
        <w:tc>
          <w:tcPr>
            <w:tcW w:w="14596" w:type="dxa"/>
            <w:gridSpan w:val="3"/>
          </w:tcPr>
          <w:p w14:paraId="0C84B643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170A6">
              <w:rPr>
                <w:b/>
              </w:rPr>
              <w:t>ходной контроль</w:t>
            </w:r>
          </w:p>
        </w:tc>
      </w:tr>
      <w:tr w:rsidR="004E1B7B" w:rsidRPr="00333AC5" w14:paraId="572BAB3D" w14:textId="77777777" w:rsidTr="004E1B7B">
        <w:tc>
          <w:tcPr>
            <w:tcW w:w="3190" w:type="dxa"/>
          </w:tcPr>
          <w:p w14:paraId="6BE828C4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В начале учебного года</w:t>
            </w:r>
          </w:p>
        </w:tc>
        <w:tc>
          <w:tcPr>
            <w:tcW w:w="8287" w:type="dxa"/>
          </w:tcPr>
          <w:p w14:paraId="4470E0A9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Определение уровня развития</w:t>
            </w:r>
            <w:r>
              <w:t xml:space="preserve"> детей, их творческих способно</w:t>
            </w:r>
            <w:r w:rsidRPr="007170A6">
              <w:t>стей</w:t>
            </w:r>
          </w:p>
        </w:tc>
        <w:tc>
          <w:tcPr>
            <w:tcW w:w="3119" w:type="dxa"/>
          </w:tcPr>
          <w:p w14:paraId="39679E2B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>
              <w:t xml:space="preserve">Тест </w:t>
            </w:r>
          </w:p>
        </w:tc>
      </w:tr>
      <w:tr w:rsidR="004E1B7B" w:rsidRPr="00333AC5" w14:paraId="7D5CAB98" w14:textId="77777777" w:rsidTr="004E1B7B">
        <w:tc>
          <w:tcPr>
            <w:tcW w:w="14596" w:type="dxa"/>
            <w:gridSpan w:val="3"/>
          </w:tcPr>
          <w:p w14:paraId="41553846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center"/>
            </w:pPr>
            <w:r w:rsidRPr="007170A6">
              <w:rPr>
                <w:b/>
              </w:rPr>
              <w:t>Текущий контроль</w:t>
            </w:r>
          </w:p>
        </w:tc>
      </w:tr>
      <w:tr w:rsidR="004E1B7B" w:rsidRPr="00333AC5" w14:paraId="702159D6" w14:textId="77777777" w:rsidTr="004E1B7B">
        <w:tc>
          <w:tcPr>
            <w:tcW w:w="3190" w:type="dxa"/>
          </w:tcPr>
          <w:p w14:paraId="672FE213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>
              <w:t>В течение всего учеб</w:t>
            </w:r>
            <w:r w:rsidRPr="007170A6">
              <w:t>ного года</w:t>
            </w:r>
          </w:p>
        </w:tc>
        <w:tc>
          <w:tcPr>
            <w:tcW w:w="8287" w:type="dxa"/>
          </w:tcPr>
          <w:p w14:paraId="3300D67C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 xml:space="preserve">Определение степени усвоения обучающимися учебного материала. Определение готовности детей к восприятию нового материала. Повышение </w:t>
            </w:r>
            <w:r w:rsidRPr="007170A6">
              <w:lastRenderedPageBreak/>
              <w:t>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14:paraId="423115E2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>
              <w:lastRenderedPageBreak/>
              <w:t>Педагогическое наблюдение</w:t>
            </w:r>
          </w:p>
        </w:tc>
      </w:tr>
      <w:tr w:rsidR="004E1B7B" w:rsidRPr="00333AC5" w14:paraId="3AC945EF" w14:textId="77777777" w:rsidTr="004E1B7B">
        <w:tc>
          <w:tcPr>
            <w:tcW w:w="14596" w:type="dxa"/>
            <w:gridSpan w:val="3"/>
          </w:tcPr>
          <w:p w14:paraId="4A8065AC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center"/>
              <w:rPr>
                <w:b/>
              </w:rPr>
            </w:pPr>
            <w:r w:rsidRPr="007170A6">
              <w:rPr>
                <w:b/>
              </w:rPr>
              <w:lastRenderedPageBreak/>
              <w:t>Промежуточный контроль</w:t>
            </w:r>
          </w:p>
        </w:tc>
      </w:tr>
      <w:tr w:rsidR="004E1B7B" w:rsidRPr="00333AC5" w14:paraId="4AC8385F" w14:textId="77777777" w:rsidTr="004E1B7B">
        <w:tc>
          <w:tcPr>
            <w:tcW w:w="3190" w:type="dxa"/>
          </w:tcPr>
          <w:p w14:paraId="568CC27B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В конце большой темы,  полугодия.</w:t>
            </w:r>
          </w:p>
        </w:tc>
        <w:tc>
          <w:tcPr>
            <w:tcW w:w="8287" w:type="dxa"/>
          </w:tcPr>
          <w:p w14:paraId="710DCEA9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19" w:type="dxa"/>
          </w:tcPr>
          <w:p w14:paraId="39BE0B67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>
              <w:t>Олимпиада</w:t>
            </w:r>
          </w:p>
        </w:tc>
      </w:tr>
      <w:tr w:rsidR="004E1B7B" w:rsidRPr="00333AC5" w14:paraId="4B5C51E0" w14:textId="77777777" w:rsidTr="004E1B7B">
        <w:tc>
          <w:tcPr>
            <w:tcW w:w="14596" w:type="dxa"/>
            <w:gridSpan w:val="3"/>
          </w:tcPr>
          <w:p w14:paraId="7E277910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center"/>
              <w:rPr>
                <w:b/>
              </w:rPr>
            </w:pPr>
            <w:r w:rsidRPr="007170A6">
              <w:rPr>
                <w:b/>
              </w:rPr>
              <w:t>Итоговый контроль</w:t>
            </w:r>
          </w:p>
        </w:tc>
      </w:tr>
      <w:tr w:rsidR="004E1B7B" w:rsidRPr="00333AC5" w14:paraId="6C7EE625" w14:textId="77777777" w:rsidTr="004E1B7B">
        <w:tc>
          <w:tcPr>
            <w:tcW w:w="3190" w:type="dxa"/>
          </w:tcPr>
          <w:p w14:paraId="2FBDC9FB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В конце учебного года п</w:t>
            </w:r>
            <w:r>
              <w:t>о окончании обучения по програ</w:t>
            </w:r>
            <w:r w:rsidRPr="007170A6">
              <w:t>мме</w:t>
            </w:r>
          </w:p>
        </w:tc>
        <w:tc>
          <w:tcPr>
            <w:tcW w:w="8287" w:type="dxa"/>
          </w:tcPr>
          <w:p w14:paraId="1EFA603A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 w:rsidRPr="007170A6"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14:paraId="064A53D6" w14:textId="77777777" w:rsidR="004E1B7B" w:rsidRPr="007170A6" w:rsidRDefault="004E1B7B" w:rsidP="00597274">
            <w:pPr>
              <w:tabs>
                <w:tab w:val="num" w:pos="540"/>
              </w:tabs>
              <w:contextualSpacing/>
              <w:jc w:val="both"/>
            </w:pPr>
            <w:r>
              <w:t>Защита творческого проекта</w:t>
            </w:r>
          </w:p>
        </w:tc>
      </w:tr>
    </w:tbl>
    <w:p w14:paraId="7B7B0C07" w14:textId="77777777" w:rsidR="009B6BBD" w:rsidRDefault="009B6BBD" w:rsidP="009B6BBD">
      <w:pPr>
        <w:pStyle w:val="a9"/>
        <w:spacing w:before="240" w:beforeAutospacing="0" w:after="0" w:afterAutospacing="0"/>
        <w:ind w:firstLine="567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 xml:space="preserve">Входной контроль проводится в </w:t>
      </w:r>
      <w:r>
        <w:rPr>
          <w:color w:val="000000"/>
          <w:sz w:val="28"/>
          <w:szCs w:val="28"/>
        </w:rPr>
        <w:t>начале 1 модуля</w:t>
      </w:r>
      <w:r w:rsidRPr="0013765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 начале 2 модуля</w:t>
      </w:r>
      <w:r w:rsidRPr="0013765E">
        <w:rPr>
          <w:color w:val="000000"/>
          <w:sz w:val="28"/>
          <w:szCs w:val="28"/>
        </w:rPr>
        <w:t>.</w:t>
      </w:r>
    </w:p>
    <w:p w14:paraId="14EB83A4" w14:textId="77777777" w:rsidR="009B6BBD" w:rsidRDefault="009B6BBD" w:rsidP="009B6BBD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(ПА)</w:t>
      </w:r>
      <w:r w:rsidRPr="0013765E">
        <w:rPr>
          <w:color w:val="000000"/>
          <w:sz w:val="28"/>
          <w:szCs w:val="28"/>
        </w:rPr>
        <w:t xml:space="preserve"> обучающихся проводится в ноябре и апреле. </w:t>
      </w:r>
    </w:p>
    <w:p w14:paraId="3BE23CD8" w14:textId="5CC64306" w:rsidR="009B6BBD" w:rsidRDefault="009B6BBD" w:rsidP="009B6BBD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Итоговая аттестация</w:t>
      </w:r>
      <w:r>
        <w:rPr>
          <w:color w:val="000000"/>
          <w:sz w:val="28"/>
          <w:szCs w:val="28"/>
        </w:rPr>
        <w:t xml:space="preserve"> (ИА)</w:t>
      </w:r>
      <w:r w:rsidRPr="0013765E">
        <w:rPr>
          <w:color w:val="000000"/>
          <w:sz w:val="28"/>
          <w:szCs w:val="28"/>
        </w:rPr>
        <w:t xml:space="preserve"> в декабре и мае</w:t>
      </w:r>
      <w:r>
        <w:rPr>
          <w:color w:val="000000"/>
          <w:sz w:val="28"/>
          <w:szCs w:val="28"/>
        </w:rPr>
        <w:t>, в конце каждого модуля.</w:t>
      </w:r>
    </w:p>
    <w:p w14:paraId="21471A1B" w14:textId="23371414" w:rsidR="00BB0550" w:rsidRPr="00BB0550" w:rsidRDefault="00BB0550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C136AE" w14:textId="77777777" w:rsidR="00BB0550" w:rsidRPr="00BB0550" w:rsidRDefault="00BB0550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B85E1" w14:textId="77777777" w:rsidR="00BB0550" w:rsidRPr="00BB0550" w:rsidRDefault="00BB0550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2BEC52" w14:textId="77777777" w:rsidR="004F5BF8" w:rsidRDefault="004F5BF8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F5BF8" w:rsidSect="004F5BF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C15C8B2" w14:textId="77777777" w:rsidR="00BB0550" w:rsidRPr="004F5BF8" w:rsidRDefault="004F5BF8" w:rsidP="00814FE0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2E17B09A" w14:textId="4B65B430" w:rsidR="00E54E80" w:rsidRPr="00E54E80" w:rsidRDefault="00E54E80" w:rsidP="00E54E80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 xml:space="preserve">Для эффективной реализации настоящей программы необходимы определённые условия:  </w:t>
      </w:r>
    </w:p>
    <w:p w14:paraId="5DDEC522" w14:textId="6CE3C3CF" w:rsidR="00E54E80" w:rsidRPr="00E54E80" w:rsidRDefault="00E54E80" w:rsidP="00E54E80">
      <w:pPr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наличие учебного кабинета с учебной доской;</w:t>
      </w:r>
    </w:p>
    <w:p w14:paraId="463D843D" w14:textId="77777777" w:rsidR="00E54E80" w:rsidRPr="00E54E80" w:rsidRDefault="00E54E80" w:rsidP="00E54E80">
      <w:pPr>
        <w:jc w:val="both"/>
        <w:rPr>
          <w:sz w:val="28"/>
          <w:szCs w:val="28"/>
        </w:rPr>
      </w:pPr>
      <w:r w:rsidRPr="00E54E80">
        <w:rPr>
          <w:sz w:val="28"/>
          <w:szCs w:val="28"/>
        </w:rPr>
        <w:t xml:space="preserve">-наличие Уголка природы (с растениями и животными); </w:t>
      </w:r>
    </w:p>
    <w:p w14:paraId="4106FEAA" w14:textId="77777777" w:rsidR="00E54E80" w:rsidRPr="00E54E80" w:rsidRDefault="00E54E80" w:rsidP="00E54E80">
      <w:pPr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библиотечный фонд (энциклопедии и справочники),</w:t>
      </w:r>
    </w:p>
    <w:p w14:paraId="446485D1" w14:textId="4CDD486E" w:rsidR="00E54E80" w:rsidRPr="00E54E80" w:rsidRDefault="00E54E80" w:rsidP="00E54E80">
      <w:pPr>
        <w:jc w:val="both"/>
        <w:rPr>
          <w:sz w:val="28"/>
          <w:szCs w:val="28"/>
        </w:rPr>
      </w:pPr>
      <w:r w:rsidRPr="00E54E80">
        <w:rPr>
          <w:sz w:val="28"/>
          <w:szCs w:val="28"/>
        </w:rPr>
        <w:t xml:space="preserve">-возможность выезда (выхода) за пределы </w:t>
      </w:r>
      <w:r>
        <w:rPr>
          <w:sz w:val="28"/>
          <w:szCs w:val="28"/>
        </w:rPr>
        <w:t>села, в лесной массив</w:t>
      </w:r>
      <w:r w:rsidRPr="00E54E80">
        <w:rPr>
          <w:sz w:val="28"/>
          <w:szCs w:val="28"/>
        </w:rPr>
        <w:t>;</w:t>
      </w:r>
    </w:p>
    <w:p w14:paraId="5F6E7665" w14:textId="33B76DBD" w:rsidR="00E54E80" w:rsidRPr="00E54E80" w:rsidRDefault="00E54E80" w:rsidP="00E54E80">
      <w:pPr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наличие разнообразных средств обучения</w:t>
      </w:r>
    </w:p>
    <w:p w14:paraId="50B23BD4" w14:textId="77777777" w:rsidR="00815EB3" w:rsidRDefault="00815EB3" w:rsidP="00726140">
      <w:pPr>
        <w:jc w:val="both"/>
        <w:rPr>
          <w:sz w:val="28"/>
          <w:szCs w:val="28"/>
        </w:rPr>
      </w:pPr>
    </w:p>
    <w:p w14:paraId="0421F76D" w14:textId="77777777" w:rsidR="0094313B" w:rsidRPr="00AF6369" w:rsidRDefault="0094313B" w:rsidP="0094313B">
      <w:pPr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 xml:space="preserve">  Гигиенические требования:</w:t>
      </w:r>
    </w:p>
    <w:p w14:paraId="261DC0DA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14:paraId="5E7C4422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использование разных форм работы;</w:t>
      </w:r>
    </w:p>
    <w:p w14:paraId="604EBD7E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контроль за положительной атмосферой на занятиях.</w:t>
      </w:r>
    </w:p>
    <w:p w14:paraId="47C86F41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Материально-техническое обеспечение:</w:t>
      </w:r>
    </w:p>
    <w:p w14:paraId="6F60DA57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AF6369">
        <w:rPr>
          <w:sz w:val="28"/>
          <w:szCs w:val="28"/>
        </w:rPr>
        <w:t>САНПиН</w:t>
      </w:r>
      <w:proofErr w:type="spellEnd"/>
      <w:r w:rsidRPr="00AF6369">
        <w:rPr>
          <w:sz w:val="28"/>
          <w:szCs w:val="28"/>
        </w:rPr>
        <w:t>;</w:t>
      </w:r>
    </w:p>
    <w:p w14:paraId="71A5319D" w14:textId="77777777" w:rsidR="0094313B" w:rsidRPr="00AF6369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учебные столы, стулья, учебная доска, шкафы, мультимедиа.</w:t>
      </w:r>
    </w:p>
    <w:p w14:paraId="696D5788" w14:textId="77777777" w:rsidR="0094313B" w:rsidRPr="00AF6369" w:rsidRDefault="0094313B" w:rsidP="0094313B">
      <w:pPr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>Кадровое обеспечение</w:t>
      </w:r>
    </w:p>
    <w:p w14:paraId="22C3F438" w14:textId="77777777" w:rsidR="0094313B" w:rsidRDefault="0094313B" w:rsidP="0094313B">
      <w:pPr>
        <w:jc w:val="both"/>
        <w:rPr>
          <w:sz w:val="28"/>
          <w:szCs w:val="28"/>
        </w:rPr>
      </w:pPr>
      <w:r w:rsidRPr="00AF6369">
        <w:rPr>
          <w:sz w:val="28"/>
          <w:szCs w:val="28"/>
        </w:rPr>
        <w:t>Педагог дополнительного образо</w:t>
      </w:r>
      <w:r>
        <w:rPr>
          <w:sz w:val="28"/>
          <w:szCs w:val="28"/>
        </w:rPr>
        <w:t>вания Копылова Виктория Владимировна</w:t>
      </w:r>
      <w:r w:rsidRPr="00AF6369">
        <w:rPr>
          <w:sz w:val="28"/>
          <w:szCs w:val="28"/>
        </w:rPr>
        <w:t>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14:paraId="60AE05B0" w14:textId="77777777" w:rsidR="00815EB3" w:rsidRDefault="00815EB3" w:rsidP="00726140">
      <w:pPr>
        <w:jc w:val="both"/>
        <w:rPr>
          <w:sz w:val="28"/>
          <w:szCs w:val="28"/>
        </w:rPr>
      </w:pPr>
    </w:p>
    <w:p w14:paraId="0F1D0A55" w14:textId="77777777" w:rsidR="00815EB3" w:rsidRDefault="00815EB3" w:rsidP="00726140">
      <w:pPr>
        <w:jc w:val="both"/>
        <w:rPr>
          <w:sz w:val="28"/>
          <w:szCs w:val="28"/>
        </w:rPr>
      </w:pPr>
    </w:p>
    <w:p w14:paraId="3AA053B1" w14:textId="77777777" w:rsidR="00E54E80" w:rsidRDefault="00E54E8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7C6972C6" w14:textId="374058ED" w:rsidR="00287AA6" w:rsidRPr="00287AA6" w:rsidRDefault="00815EB3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14:paraId="236F1E8F" w14:textId="77777777" w:rsidR="00E54E80" w:rsidRPr="00E54E80" w:rsidRDefault="00E54E80" w:rsidP="00E54E80">
      <w:pPr>
        <w:ind w:firstLine="709"/>
        <w:jc w:val="both"/>
        <w:rPr>
          <w:sz w:val="28"/>
          <w:szCs w:val="28"/>
        </w:rPr>
      </w:pPr>
      <w:r w:rsidRPr="00E54E80">
        <w:rPr>
          <w:sz w:val="28"/>
          <w:szCs w:val="28"/>
        </w:rPr>
        <w:t xml:space="preserve">Дидактические и методические материалы:  </w:t>
      </w:r>
    </w:p>
    <w:p w14:paraId="78F40B05" w14:textId="77777777" w:rsidR="00E54E80" w:rsidRPr="00E54E80" w:rsidRDefault="00E54E80" w:rsidP="00E54E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E80">
        <w:rPr>
          <w:rFonts w:ascii="Times New Roman" w:hAnsi="Times New Roman" w:cs="Times New Roman"/>
          <w:sz w:val="28"/>
          <w:szCs w:val="28"/>
        </w:rPr>
        <w:t>наличие наглядного материала (иллюстрации, плакаты, выставочные стенды);</w:t>
      </w:r>
    </w:p>
    <w:p w14:paraId="4557AC10" w14:textId="77777777" w:rsidR="00E54E80" w:rsidRPr="00E54E80" w:rsidRDefault="00E54E80" w:rsidP="00E54E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E80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 видеофильмы, аудиозаписи);</w:t>
      </w:r>
    </w:p>
    <w:p w14:paraId="4F70B55B" w14:textId="77777777" w:rsidR="00E54E80" w:rsidRPr="00E54E80" w:rsidRDefault="00E54E80" w:rsidP="00E54E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E80"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14:paraId="59526444" w14:textId="61979819" w:rsidR="00287AA6" w:rsidRPr="00E54E80" w:rsidRDefault="00E54E80" w:rsidP="00287AA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54E80">
        <w:rPr>
          <w:rFonts w:ascii="Times New Roman" w:hAnsi="Times New Roman" w:cs="Times New Roman"/>
          <w:sz w:val="28"/>
          <w:szCs w:val="28"/>
        </w:rPr>
        <w:t>наличие рабочей учебной программы</w:t>
      </w:r>
      <w:r w:rsidR="0094313B">
        <w:rPr>
          <w:rFonts w:ascii="Times New Roman" w:hAnsi="Times New Roman" w:cs="Times New Roman"/>
          <w:sz w:val="28"/>
          <w:szCs w:val="28"/>
        </w:rPr>
        <w:t>.</w:t>
      </w:r>
    </w:p>
    <w:p w14:paraId="70A03F3C" w14:textId="308FD161" w:rsidR="00287AA6" w:rsidRPr="0094313B" w:rsidRDefault="0094313B" w:rsidP="00287AA6">
      <w:pPr>
        <w:jc w:val="both"/>
        <w:rPr>
          <w:b/>
          <w:sz w:val="28"/>
          <w:szCs w:val="28"/>
        </w:rPr>
      </w:pPr>
      <w:r w:rsidRPr="0094313B">
        <w:rPr>
          <w:b/>
          <w:sz w:val="28"/>
          <w:szCs w:val="28"/>
        </w:rPr>
        <w:t>Материально-техническое оснащение</w:t>
      </w:r>
    </w:p>
    <w:p w14:paraId="56D84E82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 xml:space="preserve">-компьютер (ноутбук) с возможностью использования сети Интернета; </w:t>
      </w:r>
    </w:p>
    <w:p w14:paraId="4348BC00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медиа-проектор;</w:t>
      </w:r>
    </w:p>
    <w:p w14:paraId="58611F9E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аудио- и видеоматериалы;</w:t>
      </w:r>
    </w:p>
    <w:p w14:paraId="2106E583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аудиоаппаратура;</w:t>
      </w:r>
    </w:p>
    <w:p w14:paraId="209FA8C2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микроскоп;</w:t>
      </w:r>
    </w:p>
    <w:p w14:paraId="2819EFF9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лупы;</w:t>
      </w:r>
    </w:p>
    <w:p w14:paraId="0617E09A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глобус,</w:t>
      </w:r>
    </w:p>
    <w:p w14:paraId="5D102FD0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компас,</w:t>
      </w:r>
    </w:p>
    <w:p w14:paraId="51071D6C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географические карты,</w:t>
      </w:r>
    </w:p>
    <w:p w14:paraId="1900906D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географический атлас,</w:t>
      </w:r>
    </w:p>
    <w:p w14:paraId="45B1776B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термометр,</w:t>
      </w:r>
    </w:p>
    <w:p w14:paraId="443F2B33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химические реактивы (набор)</w:t>
      </w:r>
    </w:p>
    <w:p w14:paraId="46690983" w14:textId="77777777" w:rsidR="0094313B" w:rsidRPr="00E54E80" w:rsidRDefault="0094313B" w:rsidP="0094313B">
      <w:pPr>
        <w:ind w:firstLine="567"/>
        <w:jc w:val="both"/>
        <w:rPr>
          <w:sz w:val="28"/>
          <w:szCs w:val="28"/>
        </w:rPr>
      </w:pPr>
      <w:r w:rsidRPr="00E54E80">
        <w:rPr>
          <w:sz w:val="28"/>
          <w:szCs w:val="28"/>
        </w:rPr>
        <w:t>-лабораторная посуда.</w:t>
      </w:r>
    </w:p>
    <w:p w14:paraId="469EB317" w14:textId="77777777" w:rsidR="0094313B" w:rsidRDefault="0094313B" w:rsidP="0094313B">
      <w:pPr>
        <w:jc w:val="both"/>
        <w:rPr>
          <w:sz w:val="28"/>
          <w:szCs w:val="28"/>
        </w:rPr>
      </w:pPr>
    </w:p>
    <w:p w14:paraId="4EA6C414" w14:textId="77777777" w:rsidR="00287AA6" w:rsidRDefault="00287AA6" w:rsidP="00287AA6">
      <w:pPr>
        <w:jc w:val="both"/>
        <w:rPr>
          <w:sz w:val="28"/>
          <w:szCs w:val="28"/>
        </w:rPr>
      </w:pPr>
    </w:p>
    <w:p w14:paraId="6EBD00AA" w14:textId="77777777" w:rsidR="00287AA6" w:rsidRDefault="00287AA6" w:rsidP="00287AA6">
      <w:pPr>
        <w:jc w:val="both"/>
        <w:rPr>
          <w:sz w:val="28"/>
          <w:szCs w:val="28"/>
        </w:rPr>
      </w:pPr>
    </w:p>
    <w:p w14:paraId="63CF6BF2" w14:textId="77777777" w:rsidR="00287AA6" w:rsidRDefault="00287AA6" w:rsidP="00287AA6">
      <w:pPr>
        <w:jc w:val="both"/>
        <w:rPr>
          <w:sz w:val="28"/>
          <w:szCs w:val="28"/>
        </w:rPr>
      </w:pPr>
    </w:p>
    <w:p w14:paraId="276D1C3A" w14:textId="77777777" w:rsidR="00287AA6" w:rsidRDefault="00287AA6" w:rsidP="00287AA6">
      <w:pPr>
        <w:jc w:val="both"/>
        <w:rPr>
          <w:sz w:val="28"/>
          <w:szCs w:val="28"/>
        </w:rPr>
      </w:pPr>
    </w:p>
    <w:p w14:paraId="1FE09378" w14:textId="77777777" w:rsidR="00287AA6" w:rsidRDefault="00287AA6" w:rsidP="00287AA6">
      <w:pPr>
        <w:jc w:val="both"/>
        <w:rPr>
          <w:sz w:val="28"/>
          <w:szCs w:val="28"/>
        </w:rPr>
      </w:pPr>
    </w:p>
    <w:p w14:paraId="0586377E" w14:textId="77777777" w:rsidR="00287AA6" w:rsidRDefault="00287AA6" w:rsidP="00287AA6">
      <w:pPr>
        <w:jc w:val="both"/>
        <w:rPr>
          <w:sz w:val="28"/>
          <w:szCs w:val="28"/>
        </w:rPr>
      </w:pPr>
    </w:p>
    <w:p w14:paraId="090B8889" w14:textId="77777777" w:rsidR="00287AA6" w:rsidRDefault="00287AA6" w:rsidP="00287AA6">
      <w:pPr>
        <w:jc w:val="both"/>
        <w:rPr>
          <w:sz w:val="28"/>
          <w:szCs w:val="28"/>
        </w:rPr>
      </w:pPr>
    </w:p>
    <w:p w14:paraId="1A81A63F" w14:textId="77777777" w:rsidR="00AA21E7" w:rsidRDefault="00AA21E7" w:rsidP="00287AA6">
      <w:pPr>
        <w:jc w:val="both"/>
        <w:rPr>
          <w:sz w:val="28"/>
          <w:szCs w:val="28"/>
        </w:rPr>
      </w:pPr>
    </w:p>
    <w:p w14:paraId="5E7C341E" w14:textId="77777777" w:rsidR="00E54E80" w:rsidRDefault="00E54E8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AD37462" w14:textId="65EA0986" w:rsidR="00287AA6" w:rsidRPr="00287AA6" w:rsidRDefault="00287AA6" w:rsidP="00814FE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1C46E94" w14:textId="77777777" w:rsidR="00E61CDF" w:rsidRDefault="00287AA6" w:rsidP="00E61CD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14:paraId="340C18E8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Астрономия/ П. М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Волцит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– Москва: Издательство АСТ, 2018. 47, [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1]с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>: ил. – (Тетрадь научная)</w:t>
      </w:r>
    </w:p>
    <w:p w14:paraId="4F2456A5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Волцит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– Москва: Издательство АСТ, 2017. 47, [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1]с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>: ил. – (Тетрадь научная).</w:t>
      </w:r>
    </w:p>
    <w:p w14:paraId="401CD407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Ближе к природе. Книга натуралиста/ Клэр Уокер 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Лесли :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 xml:space="preserve"> ; [науч. Ред. А. Савченко и др. ] – М. : Манн, Иванов и Фербер, 2015. – 288с</w:t>
      </w:r>
    </w:p>
    <w:p w14:paraId="2CFEF373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География/ А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Мещерикова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– Москва: Издательство АСТ, 2017. -45, [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3]с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>: ил. – (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 xml:space="preserve"> опыты и эксперименты)</w:t>
      </w:r>
    </w:p>
    <w:p w14:paraId="4BCE53A0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proofErr w:type="gramStart"/>
      <w:r w:rsidRPr="00E61CDF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З.-М.: Народное образование; Илекса; Ставрополь: Сервисшкола,2007.416с.</w:t>
      </w:r>
    </w:p>
    <w:p w14:paraId="456AFA97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14:paraId="341C480D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Хьюиш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94 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4E25B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 xml:space="preserve"> Г.Н. и др. – СПб.: «ДЕТСТВО_ПРЕСС», 2009.-304с.</w:t>
      </w:r>
    </w:p>
    <w:p w14:paraId="226C896A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Нескучная биология / А. Ю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Целлариус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 xml:space="preserve">; коллектив художников – 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14:paraId="38E05E82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>Организация эколого-исследовательской деятельности младших школьников. Путешествия в мир природы. ФГОС. – Издательство</w:t>
      </w:r>
    </w:p>
    <w:p w14:paraId="12966125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>Перельман Я.И. Занимательная астрономия. – М.: Наука, 2000</w:t>
      </w:r>
    </w:p>
    <w:p w14:paraId="2E197999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>Увлекательная география / В. А. Маркин – Москва: Издательство АСТ,2018. – 222, [2] с.: ил.- (Простая наука для детей)</w:t>
      </w:r>
    </w:p>
    <w:p w14:paraId="225A9C0E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Физика без формул / Ал. А. Леонович; художник Ар. А.  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Леонович  –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 xml:space="preserve"> Москва : Издательство АСТ.- 2018. – 223, [1] с.: ил.- (Простая наука для детей)</w:t>
      </w:r>
    </w:p>
    <w:p w14:paraId="092184C7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Физика/ П. М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Волцит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– Москва: Издательство АСТ, 2017. 47, [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1]с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>: ил. – (Тетрадь научная)</w:t>
      </w:r>
    </w:p>
    <w:p w14:paraId="65EF88E7" w14:textId="77777777" w:rsidR="00E61CDF" w:rsidRPr="00E61CDF" w:rsidRDefault="00E61CDF" w:rsidP="00E61CDF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CDF">
        <w:rPr>
          <w:rFonts w:ascii="Times New Roman" w:hAnsi="Times New Roman" w:cs="Times New Roman"/>
          <w:sz w:val="28"/>
          <w:szCs w:val="28"/>
        </w:rPr>
        <w:t xml:space="preserve">Химия/ П. М. </w:t>
      </w:r>
      <w:proofErr w:type="spellStart"/>
      <w:r w:rsidRPr="00E61CDF">
        <w:rPr>
          <w:rFonts w:ascii="Times New Roman" w:hAnsi="Times New Roman" w:cs="Times New Roman"/>
          <w:sz w:val="28"/>
          <w:szCs w:val="28"/>
        </w:rPr>
        <w:t>Волцит</w:t>
      </w:r>
      <w:proofErr w:type="spellEnd"/>
      <w:r w:rsidRPr="00E61CDF">
        <w:rPr>
          <w:rFonts w:ascii="Times New Roman" w:hAnsi="Times New Roman" w:cs="Times New Roman"/>
          <w:sz w:val="28"/>
          <w:szCs w:val="28"/>
        </w:rPr>
        <w:t>. – Москва: Издательство АСТ, 2018. 47, [</w:t>
      </w:r>
      <w:proofErr w:type="gramStart"/>
      <w:r w:rsidRPr="00E61CDF">
        <w:rPr>
          <w:rFonts w:ascii="Times New Roman" w:hAnsi="Times New Roman" w:cs="Times New Roman"/>
          <w:sz w:val="28"/>
          <w:szCs w:val="28"/>
        </w:rPr>
        <w:t>1]с.</w:t>
      </w:r>
      <w:proofErr w:type="gramEnd"/>
      <w:r w:rsidRPr="00E61CDF">
        <w:rPr>
          <w:rFonts w:ascii="Times New Roman" w:hAnsi="Times New Roman" w:cs="Times New Roman"/>
          <w:sz w:val="28"/>
          <w:szCs w:val="28"/>
        </w:rPr>
        <w:t>: ил. – (Тетрадь научная)</w:t>
      </w:r>
    </w:p>
    <w:p w14:paraId="06675A6B" w14:textId="77777777" w:rsidR="00287AA6" w:rsidRDefault="00287AA6" w:rsidP="00E61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14:paraId="0313277D" w14:textId="77777777" w:rsidR="00E61CDF" w:rsidRDefault="00E61CDF" w:rsidP="00E61CDF">
      <w:pPr>
        <w:pStyle w:val="c3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lastRenderedPageBreak/>
        <w:t xml:space="preserve">Играем в науку. Открываем для себя мир / </w:t>
      </w:r>
      <w:proofErr w:type="spellStart"/>
      <w:r w:rsidRPr="00CC0759">
        <w:rPr>
          <w:bCs/>
          <w:sz w:val="28"/>
          <w:szCs w:val="28"/>
        </w:rPr>
        <w:t>Джилл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Франкель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proofErr w:type="gramStart"/>
      <w:r w:rsidRPr="00CC0759">
        <w:rPr>
          <w:bCs/>
          <w:sz w:val="28"/>
          <w:szCs w:val="28"/>
        </w:rPr>
        <w:t>Хаузер</w:t>
      </w:r>
      <w:proofErr w:type="spellEnd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</w:t>
      </w:r>
      <w:proofErr w:type="spellStart"/>
      <w:r w:rsidRPr="00CC0759">
        <w:rPr>
          <w:bCs/>
          <w:sz w:val="28"/>
          <w:szCs w:val="28"/>
        </w:rPr>
        <w:t>Паблишер</w:t>
      </w:r>
      <w:proofErr w:type="spellEnd"/>
      <w:r w:rsidRPr="00CC0759">
        <w:rPr>
          <w:bCs/>
          <w:sz w:val="28"/>
          <w:szCs w:val="28"/>
        </w:rPr>
        <w:t>, 2017. – 48 с</w:t>
      </w:r>
    </w:p>
    <w:p w14:paraId="10DE9BB0" w14:textId="77C61FC8" w:rsidR="00E61CDF" w:rsidRPr="00CC0759" w:rsidRDefault="00E61CDF" w:rsidP="00E61CDF">
      <w:pPr>
        <w:pStyle w:val="c3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невник </w:t>
      </w:r>
      <w:proofErr w:type="gramStart"/>
      <w:r>
        <w:rPr>
          <w:bCs/>
          <w:sz w:val="28"/>
          <w:szCs w:val="28"/>
        </w:rPr>
        <w:t>наблюдений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>
        <w:rPr>
          <w:bCs/>
          <w:sz w:val="28"/>
          <w:szCs w:val="28"/>
        </w:rPr>
        <w:t>Вернзинг</w:t>
      </w:r>
      <w:proofErr w:type="spellEnd"/>
      <w:r>
        <w:rPr>
          <w:bCs/>
          <w:sz w:val="28"/>
          <w:szCs w:val="28"/>
        </w:rPr>
        <w:t xml:space="preserve"> ; Пер. с нем. – М.: Альпина </w:t>
      </w:r>
      <w:proofErr w:type="spellStart"/>
      <w:r>
        <w:rPr>
          <w:bCs/>
          <w:sz w:val="28"/>
          <w:szCs w:val="28"/>
        </w:rPr>
        <w:t>Паблишер</w:t>
      </w:r>
      <w:proofErr w:type="spellEnd"/>
      <w:r>
        <w:rPr>
          <w:bCs/>
          <w:sz w:val="28"/>
          <w:szCs w:val="28"/>
        </w:rPr>
        <w:t>, 2017. – 48 с.: ил.</w:t>
      </w:r>
    </w:p>
    <w:p w14:paraId="624C2776" w14:textId="77777777" w:rsidR="00E61CDF" w:rsidRDefault="00E61C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87C75B" w14:textId="3163F21E" w:rsidR="009E1E6A" w:rsidRPr="00AA21E7" w:rsidRDefault="00AA21E7" w:rsidP="0094313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CC7635" w:rsidRPr="00AA21E7">
        <w:rPr>
          <w:b/>
          <w:sz w:val="28"/>
          <w:szCs w:val="28"/>
        </w:rPr>
        <w:t>Приложения к программе</w:t>
      </w:r>
    </w:p>
    <w:p w14:paraId="72F795C5" w14:textId="77777777" w:rsidR="00287AA6" w:rsidRPr="00B31782" w:rsidRDefault="00A657AF" w:rsidP="0094313B">
      <w:pPr>
        <w:pStyle w:val="a3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A65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7A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EEBDE28" w14:textId="77777777" w:rsidR="00597274" w:rsidRPr="00597274" w:rsidRDefault="00597274" w:rsidP="0094313B">
      <w:pPr>
        <w:ind w:left="360"/>
        <w:jc w:val="center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Тест (Вводная аттестация)</w:t>
      </w:r>
    </w:p>
    <w:p w14:paraId="35C23AB9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1.В какое время суток можно увидеть на небе звёзды?</w:t>
      </w:r>
    </w:p>
    <w:p w14:paraId="7753A50B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днём</w:t>
      </w:r>
    </w:p>
    <w:p w14:paraId="5EEF8F08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утром</w:t>
      </w:r>
    </w:p>
    <w:p w14:paraId="274EFF73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ночью</w:t>
      </w:r>
    </w:p>
    <w:p w14:paraId="1CAA9494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2.Что мы едим у огурца?</w:t>
      </w:r>
    </w:p>
    <w:p w14:paraId="5712B546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плод</w:t>
      </w:r>
    </w:p>
    <w:p w14:paraId="03C13186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семена</w:t>
      </w:r>
    </w:p>
    <w:p w14:paraId="25959528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стебель</w:t>
      </w:r>
    </w:p>
    <w:p w14:paraId="7687F133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3.Найди насекомое.</w:t>
      </w:r>
    </w:p>
    <w:p w14:paraId="583D3147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стрекоза</w:t>
      </w:r>
    </w:p>
    <w:p w14:paraId="3E986575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летучая мышь</w:t>
      </w:r>
    </w:p>
    <w:p w14:paraId="77790C39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голубь</w:t>
      </w:r>
    </w:p>
    <w:p w14:paraId="1AE07901" w14:textId="35C313CA" w:rsid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4.Как называется явление, когда испаряется вода и выпадают осадки?</w:t>
      </w:r>
    </w:p>
    <w:p w14:paraId="17DB0F4A" w14:textId="46893450" w:rsidR="00E17A78" w:rsidRPr="00E17A78" w:rsidRDefault="00E17A78" w:rsidP="009431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14:paraId="308EDF40" w14:textId="34D2DDA3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5.Почему поздней осенью солнце греет слабее?</w:t>
      </w:r>
      <w:r w:rsidR="00E17A78">
        <w:rPr>
          <w:b/>
          <w:sz w:val="28"/>
          <w:szCs w:val="28"/>
        </w:rPr>
        <w:t xml:space="preserve"> (нужное подчеркнуть)</w:t>
      </w:r>
    </w:p>
    <w:p w14:paraId="404F44BD" w14:textId="6FB35A0C" w:rsidR="00597274" w:rsidRPr="00E17A78" w:rsidRDefault="00597274" w:rsidP="009431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A78">
        <w:rPr>
          <w:rFonts w:ascii="Times New Roman" w:hAnsi="Times New Roman" w:cs="Times New Roman"/>
          <w:sz w:val="28"/>
          <w:szCs w:val="28"/>
        </w:rPr>
        <w:t>- поднимается высоко над землёй</w:t>
      </w:r>
      <w:r w:rsidR="00E17A78" w:rsidRPr="00E17A78">
        <w:rPr>
          <w:rFonts w:ascii="Times New Roman" w:hAnsi="Times New Roman" w:cs="Times New Roman"/>
          <w:sz w:val="28"/>
          <w:szCs w:val="28"/>
        </w:rPr>
        <w:tab/>
      </w:r>
      <w:r w:rsidR="00E17A78">
        <w:rPr>
          <w:rFonts w:ascii="Times New Roman" w:hAnsi="Times New Roman" w:cs="Times New Roman"/>
          <w:sz w:val="28"/>
          <w:szCs w:val="28"/>
        </w:rPr>
        <w:tab/>
      </w:r>
      <w:r w:rsidRPr="00E17A78">
        <w:rPr>
          <w:rFonts w:ascii="Times New Roman" w:hAnsi="Times New Roman" w:cs="Times New Roman"/>
          <w:sz w:val="28"/>
          <w:szCs w:val="28"/>
        </w:rPr>
        <w:t>- поднимается невысоко над землёй</w:t>
      </w:r>
    </w:p>
    <w:p w14:paraId="3C0CDA35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6.Можно ли наблюдать за рыбами зимой? Объясни.</w:t>
      </w:r>
    </w:p>
    <w:p w14:paraId="541BEB09" w14:textId="236CCA96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--------------------------------------------------------------------------------------------------</w:t>
      </w:r>
    </w:p>
    <w:p w14:paraId="4E14928F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7.Как называется прибор, которым измеряют температуру воздуха?</w:t>
      </w:r>
    </w:p>
    <w:p w14:paraId="06474D12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барометр</w:t>
      </w:r>
    </w:p>
    <w:p w14:paraId="78646C33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термометр</w:t>
      </w:r>
    </w:p>
    <w:p w14:paraId="3F97D75D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манометр</w:t>
      </w:r>
    </w:p>
    <w:p w14:paraId="3F2DE7EC" w14:textId="6D556FEF" w:rsidR="00597274" w:rsidRPr="00597274" w:rsidRDefault="0094313B" w:rsidP="0094313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Оттепель бывает</w:t>
      </w:r>
      <w:r w:rsidR="00597274" w:rsidRPr="0059727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97274" w:rsidRPr="00597274">
        <w:rPr>
          <w:b/>
          <w:sz w:val="28"/>
          <w:szCs w:val="28"/>
        </w:rPr>
        <w:t>когда температура воздуха:</w:t>
      </w:r>
    </w:p>
    <w:p w14:paraId="5F271A1B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выше нуля градусов</w:t>
      </w:r>
    </w:p>
    <w:p w14:paraId="7A2161AF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нуль градусов</w:t>
      </w:r>
    </w:p>
    <w:p w14:paraId="6DAD7BA5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ниже нуля градусов</w:t>
      </w:r>
    </w:p>
    <w:p w14:paraId="336D598F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9.</w:t>
      </w:r>
      <w:r w:rsidRPr="00597274">
        <w:rPr>
          <w:b/>
          <w:bCs/>
          <w:sz w:val="28"/>
          <w:szCs w:val="28"/>
        </w:rPr>
        <w:t xml:space="preserve"> Как называется планета, на которой ты живёшь?</w:t>
      </w:r>
    </w:p>
    <w:p w14:paraId="05119D18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Венера;</w:t>
      </w:r>
    </w:p>
    <w:p w14:paraId="0FC4428A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 Земля;</w:t>
      </w:r>
    </w:p>
    <w:p w14:paraId="77397109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 Нептун.</w:t>
      </w:r>
    </w:p>
    <w:p w14:paraId="71B25C5B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 xml:space="preserve">10. </w:t>
      </w:r>
      <w:r w:rsidRPr="00597274">
        <w:rPr>
          <w:b/>
          <w:bCs/>
          <w:sz w:val="28"/>
          <w:szCs w:val="28"/>
        </w:rPr>
        <w:t>Какой из газов в воздухе самый важный?</w:t>
      </w:r>
    </w:p>
    <w:p w14:paraId="628DF316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азот;</w:t>
      </w:r>
    </w:p>
    <w:p w14:paraId="7AB37FB6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кислород;</w:t>
      </w:r>
    </w:p>
    <w:p w14:paraId="53375876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- углекислый газ.</w:t>
      </w:r>
    </w:p>
    <w:p w14:paraId="0D497DB6" w14:textId="77777777" w:rsidR="00597274" w:rsidRPr="00597274" w:rsidRDefault="00597274" w:rsidP="0094313B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Оценка результатов:</w:t>
      </w:r>
    </w:p>
    <w:p w14:paraId="57687699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>высокий уровень</w:t>
      </w:r>
      <w:r w:rsidRPr="00597274">
        <w:rPr>
          <w:sz w:val="28"/>
          <w:szCs w:val="28"/>
        </w:rPr>
        <w:t xml:space="preserve"> – правильно ответили на 10 – 8 вопросов</w:t>
      </w:r>
    </w:p>
    <w:p w14:paraId="5D9AB05C" w14:textId="77777777" w:rsidR="00597274" w:rsidRPr="00597274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>средний уровень</w:t>
      </w:r>
      <w:r w:rsidRPr="00597274">
        <w:rPr>
          <w:sz w:val="28"/>
          <w:szCs w:val="28"/>
        </w:rPr>
        <w:t xml:space="preserve"> - правильно ответили на 7 – 5 вопросов</w:t>
      </w:r>
    </w:p>
    <w:p w14:paraId="5B5E3DF8" w14:textId="188D965A" w:rsidR="00E17A78" w:rsidRDefault="00597274" w:rsidP="0094313B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 xml:space="preserve">низкий уровень </w:t>
      </w:r>
      <w:r w:rsidRPr="00597274">
        <w:rPr>
          <w:sz w:val="28"/>
          <w:szCs w:val="28"/>
        </w:rPr>
        <w:t>- меньше 5 вопросов</w:t>
      </w:r>
      <w:r w:rsidR="00E17A78">
        <w:rPr>
          <w:sz w:val="28"/>
          <w:szCs w:val="28"/>
        </w:rPr>
        <w:br w:type="page"/>
      </w:r>
    </w:p>
    <w:p w14:paraId="44F89450" w14:textId="32434FEE" w:rsidR="00597274" w:rsidRPr="00597274" w:rsidRDefault="00E17A78" w:rsidP="00E17A78">
      <w:pPr>
        <w:jc w:val="right"/>
        <w:rPr>
          <w:b/>
          <w:sz w:val="28"/>
          <w:szCs w:val="28"/>
        </w:rPr>
      </w:pPr>
      <w:r w:rsidRPr="00A657A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F5EA3E5" w14:textId="7A619305" w:rsidR="00597274" w:rsidRDefault="00597274" w:rsidP="00E17A78">
      <w:pPr>
        <w:ind w:left="360"/>
        <w:jc w:val="center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Олимпиада (Промежуточная аттестация)</w:t>
      </w:r>
    </w:p>
    <w:p w14:paraId="0C5227B2" w14:textId="77777777" w:rsidR="00E17A78" w:rsidRPr="00597274" w:rsidRDefault="00E17A78" w:rsidP="00E17A78">
      <w:pPr>
        <w:ind w:left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50"/>
      </w:tblGrid>
      <w:tr w:rsidR="00E17A78" w14:paraId="6D6B76FF" w14:textId="77777777" w:rsidTr="00E17A78">
        <w:tc>
          <w:tcPr>
            <w:tcW w:w="4814" w:type="dxa"/>
          </w:tcPr>
          <w:p w14:paraId="1405ECC4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1.К телам живой природы относятся:</w:t>
            </w:r>
          </w:p>
          <w:p w14:paraId="4258D68C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вода </w:t>
            </w:r>
          </w:p>
          <w:p w14:paraId="652B8D4D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гвоздь </w:t>
            </w:r>
          </w:p>
          <w:p w14:paraId="52D8B803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 в) комнатная муха</w:t>
            </w:r>
          </w:p>
          <w:p w14:paraId="5F181A4A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 xml:space="preserve">2. Из цветка растения образуется: </w:t>
            </w:r>
          </w:p>
          <w:p w14:paraId="3AB5627F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стебель </w:t>
            </w:r>
          </w:p>
          <w:p w14:paraId="5B908544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б) плод с семенами  </w:t>
            </w:r>
          </w:p>
          <w:p w14:paraId="52556774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в) лист</w:t>
            </w:r>
          </w:p>
          <w:p w14:paraId="316EC09B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3.Гриб состоит из:</w:t>
            </w:r>
          </w:p>
          <w:p w14:paraId="00DFD0A1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из корня </w:t>
            </w:r>
          </w:p>
          <w:p w14:paraId="25536D8F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из стебля </w:t>
            </w:r>
          </w:p>
          <w:p w14:paraId="0C9EBBDA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в) из плодового тела и грибницы, шляпки</w:t>
            </w:r>
          </w:p>
          <w:p w14:paraId="40996250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4.Вещество – это:</w:t>
            </w:r>
          </w:p>
          <w:p w14:paraId="575D7D87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капля росы </w:t>
            </w:r>
          </w:p>
          <w:p w14:paraId="38A579C3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нож  </w:t>
            </w:r>
          </w:p>
          <w:p w14:paraId="79B27D85" w14:textId="3F697291" w:rsidR="00E17A78" w:rsidRDefault="00E17A78" w:rsidP="00597274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в) резина</w:t>
            </w:r>
          </w:p>
        </w:tc>
        <w:tc>
          <w:tcPr>
            <w:tcW w:w="4814" w:type="dxa"/>
          </w:tcPr>
          <w:p w14:paraId="4F461BB8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5.В состав воздуха входит:</w:t>
            </w:r>
          </w:p>
          <w:p w14:paraId="4FA24606" w14:textId="1BC14158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азот </w:t>
            </w:r>
          </w:p>
          <w:p w14:paraId="1F652867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взвесь </w:t>
            </w:r>
          </w:p>
          <w:p w14:paraId="06CBB131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в) вода</w:t>
            </w:r>
          </w:p>
          <w:p w14:paraId="4F595A00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6.Состояние воды:</w:t>
            </w:r>
          </w:p>
          <w:p w14:paraId="31DE8A7E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 а) жидкое и газообразное.  </w:t>
            </w:r>
          </w:p>
          <w:p w14:paraId="4173CB1B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твердое </w:t>
            </w:r>
          </w:p>
          <w:p w14:paraId="1243A1A7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в) все перечисленные </w:t>
            </w:r>
          </w:p>
          <w:p w14:paraId="479D4B26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7.Простые вещества состоят из:</w:t>
            </w:r>
          </w:p>
          <w:p w14:paraId="7858D595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а) атомов одного вида </w:t>
            </w:r>
          </w:p>
          <w:p w14:paraId="03069ABC" w14:textId="77777777" w:rsidR="00E17A78" w:rsidRPr="00597274" w:rsidRDefault="00E17A78" w:rsidP="00E17A78">
            <w:pPr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б) разных атомов </w:t>
            </w:r>
          </w:p>
          <w:p w14:paraId="2F6ADD76" w14:textId="77777777" w:rsidR="00E17A78" w:rsidRPr="00597274" w:rsidRDefault="00E17A78" w:rsidP="00E17A78">
            <w:pPr>
              <w:jc w:val="both"/>
              <w:rPr>
                <w:b/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 xml:space="preserve"> в) частиц</w:t>
            </w:r>
          </w:p>
          <w:p w14:paraId="4F864755" w14:textId="77777777" w:rsidR="00E17A78" w:rsidRDefault="00E17A78" w:rsidP="0059727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61D05BB" w14:textId="041AC9F7" w:rsidR="00597274" w:rsidRPr="00597274" w:rsidRDefault="0094313B" w:rsidP="00597274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 Задание «</w:t>
      </w:r>
      <w:r w:rsidR="00597274" w:rsidRPr="00597274">
        <w:rPr>
          <w:b/>
          <w:bCs/>
          <w:sz w:val="28"/>
          <w:szCs w:val="28"/>
        </w:rPr>
        <w:t>Склеенное предложение</w:t>
      </w:r>
      <w:r w:rsidR="00597274" w:rsidRPr="00597274">
        <w:rPr>
          <w:bCs/>
          <w:sz w:val="28"/>
          <w:szCs w:val="28"/>
        </w:rPr>
        <w:t>». Клей разлился - слова склеились.</w:t>
      </w:r>
      <w:r w:rsidR="00597274" w:rsidRPr="00597274">
        <w:rPr>
          <w:b/>
          <w:sz w:val="28"/>
          <w:szCs w:val="28"/>
        </w:rPr>
        <w:t xml:space="preserve"> </w:t>
      </w:r>
      <w:r w:rsidR="00597274" w:rsidRPr="00597274">
        <w:rPr>
          <w:bCs/>
          <w:sz w:val="28"/>
          <w:szCs w:val="28"/>
        </w:rPr>
        <w:t>Отдели слова друг от друга черточками.</w:t>
      </w:r>
    </w:p>
    <w:p w14:paraId="5271DB68" w14:textId="77777777" w:rsidR="00597274" w:rsidRPr="00597274" w:rsidRDefault="00597274" w:rsidP="00597274">
      <w:pPr>
        <w:ind w:left="360"/>
        <w:jc w:val="both"/>
        <w:rPr>
          <w:b/>
          <w:sz w:val="28"/>
          <w:szCs w:val="28"/>
        </w:rPr>
      </w:pPr>
      <w:r w:rsidRPr="00597274">
        <w:rPr>
          <w:bCs/>
          <w:sz w:val="28"/>
          <w:szCs w:val="28"/>
        </w:rPr>
        <w:t>АТОММЕДЬКИСЛОРОДМОЛЕКУЛАМЕНДЕЛЕЕВ</w:t>
      </w:r>
    </w:p>
    <w:p w14:paraId="74FB0403" w14:textId="77777777" w:rsidR="00597274" w:rsidRPr="00597274" w:rsidRDefault="00597274" w:rsidP="00597274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9.Допиши предложения.</w:t>
      </w:r>
    </w:p>
    <w:p w14:paraId="2163F24B" w14:textId="729A791A" w:rsidR="00E17A78" w:rsidRDefault="00597274" w:rsidP="00E17A78">
      <w:pPr>
        <w:jc w:val="both"/>
        <w:rPr>
          <w:sz w:val="28"/>
          <w:szCs w:val="28"/>
          <w:u w:val="single"/>
        </w:rPr>
      </w:pPr>
      <w:r w:rsidRPr="00597274">
        <w:rPr>
          <w:sz w:val="28"/>
          <w:szCs w:val="28"/>
        </w:rPr>
        <w:t>Животные, у которых 6 ног – это</w:t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</w:p>
    <w:p w14:paraId="7489BB0B" w14:textId="3CD1477D" w:rsidR="00597274" w:rsidRPr="00E17A78" w:rsidRDefault="00597274" w:rsidP="00E17A78">
      <w:pPr>
        <w:jc w:val="both"/>
        <w:rPr>
          <w:sz w:val="28"/>
          <w:szCs w:val="28"/>
          <w:u w:val="single"/>
        </w:rPr>
      </w:pPr>
      <w:r w:rsidRPr="00597274">
        <w:rPr>
          <w:sz w:val="28"/>
          <w:szCs w:val="28"/>
        </w:rPr>
        <w:t>Водные животные, покрытые чешуёй, дышащие жабрами – эт</w:t>
      </w:r>
      <w:r w:rsidR="00E17A78">
        <w:rPr>
          <w:sz w:val="28"/>
          <w:szCs w:val="28"/>
        </w:rPr>
        <w:t>о</w:t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</w:p>
    <w:p w14:paraId="4F23E3F3" w14:textId="3111E8A2" w:rsidR="00597274" w:rsidRPr="00E17A78" w:rsidRDefault="00597274" w:rsidP="00E17A78">
      <w:pPr>
        <w:jc w:val="both"/>
        <w:rPr>
          <w:sz w:val="28"/>
          <w:szCs w:val="28"/>
          <w:u w:val="single"/>
        </w:rPr>
      </w:pPr>
      <w:r w:rsidRPr="00597274">
        <w:rPr>
          <w:sz w:val="28"/>
          <w:szCs w:val="28"/>
        </w:rPr>
        <w:t>Живо</w:t>
      </w:r>
      <w:r w:rsidR="0094313B">
        <w:rPr>
          <w:sz w:val="28"/>
          <w:szCs w:val="28"/>
        </w:rPr>
        <w:t xml:space="preserve">тные с голой кожей, живущие и </w:t>
      </w:r>
      <w:proofErr w:type="gramStart"/>
      <w:r w:rsidR="0094313B">
        <w:rPr>
          <w:sz w:val="28"/>
          <w:szCs w:val="28"/>
        </w:rPr>
        <w:t xml:space="preserve">в </w:t>
      </w:r>
      <w:r w:rsidRPr="00597274">
        <w:rPr>
          <w:sz w:val="28"/>
          <w:szCs w:val="28"/>
        </w:rPr>
        <w:t>воде</w:t>
      </w:r>
      <w:proofErr w:type="gramEnd"/>
      <w:r w:rsidRPr="00597274">
        <w:rPr>
          <w:sz w:val="28"/>
          <w:szCs w:val="28"/>
        </w:rPr>
        <w:t xml:space="preserve"> и на суше – это</w:t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</w:p>
    <w:p w14:paraId="2EECAF81" w14:textId="61DD860C" w:rsidR="00597274" w:rsidRPr="00597274" w:rsidRDefault="00597274" w:rsidP="00E17A78">
      <w:pPr>
        <w:jc w:val="both"/>
        <w:rPr>
          <w:sz w:val="28"/>
          <w:szCs w:val="28"/>
        </w:rPr>
      </w:pPr>
      <w:r w:rsidRPr="00597274">
        <w:rPr>
          <w:sz w:val="28"/>
          <w:szCs w:val="28"/>
        </w:rPr>
        <w:t>Животные с сухой чешуйчатой кожей, ползающие – это</w:t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</w:p>
    <w:p w14:paraId="5581C3C2" w14:textId="5E21C32C" w:rsidR="00597274" w:rsidRPr="00E17A78" w:rsidRDefault="00597274" w:rsidP="00E17A78">
      <w:pPr>
        <w:jc w:val="both"/>
        <w:rPr>
          <w:sz w:val="28"/>
          <w:szCs w:val="28"/>
          <w:u w:val="single"/>
        </w:rPr>
      </w:pPr>
      <w:r w:rsidRPr="00597274">
        <w:rPr>
          <w:sz w:val="28"/>
          <w:szCs w:val="28"/>
        </w:rPr>
        <w:t>Животные, выкармливающие детёнышей молоком – это</w:t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  <w:r w:rsidR="00E17A78">
        <w:rPr>
          <w:sz w:val="28"/>
          <w:szCs w:val="28"/>
          <w:u w:val="single"/>
        </w:rPr>
        <w:tab/>
      </w:r>
    </w:p>
    <w:p w14:paraId="6E3FBDFE" w14:textId="77777777" w:rsidR="00597274" w:rsidRPr="00597274" w:rsidRDefault="00597274" w:rsidP="00597274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10.Заполни таблицу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04"/>
        <w:gridCol w:w="3205"/>
        <w:gridCol w:w="3205"/>
      </w:tblGrid>
      <w:tr w:rsidR="00597274" w:rsidRPr="00597274" w14:paraId="0C430986" w14:textId="77777777" w:rsidTr="00597274">
        <w:tc>
          <w:tcPr>
            <w:tcW w:w="3204" w:type="dxa"/>
          </w:tcPr>
          <w:p w14:paraId="1E68B548" w14:textId="77777777" w:rsidR="00597274" w:rsidRPr="00597274" w:rsidRDefault="00597274" w:rsidP="00597274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Название растения</w:t>
            </w:r>
          </w:p>
        </w:tc>
        <w:tc>
          <w:tcPr>
            <w:tcW w:w="3205" w:type="dxa"/>
          </w:tcPr>
          <w:p w14:paraId="31FF564F" w14:textId="77777777" w:rsidR="00597274" w:rsidRPr="00597274" w:rsidRDefault="00597274" w:rsidP="00597274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Где выращивают</w:t>
            </w:r>
          </w:p>
        </w:tc>
        <w:tc>
          <w:tcPr>
            <w:tcW w:w="3205" w:type="dxa"/>
          </w:tcPr>
          <w:p w14:paraId="2B9EF5A8" w14:textId="77777777" w:rsidR="00597274" w:rsidRPr="00597274" w:rsidRDefault="00597274" w:rsidP="00597274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597274">
              <w:rPr>
                <w:b/>
                <w:sz w:val="28"/>
                <w:szCs w:val="28"/>
              </w:rPr>
              <w:t>Как используют</w:t>
            </w:r>
          </w:p>
        </w:tc>
      </w:tr>
      <w:tr w:rsidR="00597274" w:rsidRPr="00597274" w14:paraId="57412531" w14:textId="77777777" w:rsidTr="00597274">
        <w:tc>
          <w:tcPr>
            <w:tcW w:w="3204" w:type="dxa"/>
          </w:tcPr>
          <w:p w14:paraId="02D104D8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Пшеница</w:t>
            </w:r>
          </w:p>
          <w:p w14:paraId="27B3778F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Капуста</w:t>
            </w:r>
          </w:p>
          <w:p w14:paraId="2AFE7F6C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Груша</w:t>
            </w:r>
          </w:p>
          <w:p w14:paraId="006B0DE2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Свекла</w:t>
            </w:r>
          </w:p>
          <w:p w14:paraId="26003AB2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Тимофеевка</w:t>
            </w:r>
          </w:p>
          <w:p w14:paraId="71D87CDA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Клевер</w:t>
            </w:r>
          </w:p>
          <w:p w14:paraId="193AB9C3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Лён</w:t>
            </w:r>
          </w:p>
          <w:p w14:paraId="7CF521C3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Хлопок</w:t>
            </w:r>
          </w:p>
          <w:p w14:paraId="631D3152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  <w:r w:rsidRPr="00597274">
              <w:rPr>
                <w:sz w:val="28"/>
                <w:szCs w:val="28"/>
              </w:rPr>
              <w:t>Огурцы</w:t>
            </w:r>
          </w:p>
        </w:tc>
        <w:tc>
          <w:tcPr>
            <w:tcW w:w="3205" w:type="dxa"/>
          </w:tcPr>
          <w:p w14:paraId="71F9FDD0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1E8B0B67" w14:textId="77777777" w:rsidR="00597274" w:rsidRPr="00597274" w:rsidRDefault="00597274" w:rsidP="00597274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24F36DDE" w14:textId="77777777" w:rsidR="00597274" w:rsidRPr="00597274" w:rsidRDefault="00597274" w:rsidP="00597274">
      <w:pPr>
        <w:ind w:left="360"/>
        <w:jc w:val="both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Оценка результатов:</w:t>
      </w:r>
    </w:p>
    <w:p w14:paraId="29CA9612" w14:textId="77777777" w:rsidR="00597274" w:rsidRPr="00597274" w:rsidRDefault="00597274" w:rsidP="00597274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>высокий уровень</w:t>
      </w:r>
      <w:r w:rsidRPr="00597274">
        <w:rPr>
          <w:sz w:val="28"/>
          <w:szCs w:val="28"/>
        </w:rPr>
        <w:t xml:space="preserve"> – правильно ответили на 10 – 8 вопросов</w:t>
      </w:r>
    </w:p>
    <w:p w14:paraId="5BEC01C3" w14:textId="77777777" w:rsidR="00597274" w:rsidRPr="00597274" w:rsidRDefault="00597274" w:rsidP="00597274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>средний уровень</w:t>
      </w:r>
      <w:r w:rsidRPr="00597274">
        <w:rPr>
          <w:sz w:val="28"/>
          <w:szCs w:val="28"/>
        </w:rPr>
        <w:t xml:space="preserve"> - правильно ответили на 7 – 5 вопросов</w:t>
      </w:r>
    </w:p>
    <w:p w14:paraId="3B8FA19A" w14:textId="2B0D83B1" w:rsidR="00E17A78" w:rsidRPr="00E17A78" w:rsidRDefault="00597274" w:rsidP="00E17A78">
      <w:pPr>
        <w:ind w:left="360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lastRenderedPageBreak/>
        <w:t xml:space="preserve">низкий уровень </w:t>
      </w:r>
      <w:r w:rsidRPr="00597274">
        <w:rPr>
          <w:sz w:val="28"/>
          <w:szCs w:val="28"/>
        </w:rPr>
        <w:t>- меньше 5 вопросов</w:t>
      </w:r>
      <w:r w:rsidR="00E17A78">
        <w:rPr>
          <w:b/>
          <w:sz w:val="28"/>
          <w:szCs w:val="28"/>
        </w:rPr>
        <w:br w:type="page"/>
      </w:r>
    </w:p>
    <w:p w14:paraId="368A4F67" w14:textId="7FAE9806" w:rsidR="00E17A78" w:rsidRDefault="00E17A78" w:rsidP="00E17A78">
      <w:pPr>
        <w:ind w:left="360"/>
        <w:jc w:val="right"/>
        <w:rPr>
          <w:b/>
          <w:sz w:val="28"/>
          <w:szCs w:val="28"/>
        </w:rPr>
      </w:pPr>
      <w:r w:rsidRPr="00A657A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2890302E" w14:textId="10375A27" w:rsidR="00597274" w:rsidRPr="00597274" w:rsidRDefault="00597274" w:rsidP="00E17A78">
      <w:pPr>
        <w:ind w:left="360"/>
        <w:jc w:val="center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Защита творческого проекта (Итоговая аттестация)</w:t>
      </w:r>
    </w:p>
    <w:p w14:paraId="3E950F75" w14:textId="77777777" w:rsidR="00597274" w:rsidRPr="00597274" w:rsidRDefault="00597274" w:rsidP="00E17A78">
      <w:pPr>
        <w:ind w:firstLine="567"/>
        <w:jc w:val="both"/>
        <w:rPr>
          <w:b/>
          <w:sz w:val="28"/>
          <w:szCs w:val="28"/>
        </w:rPr>
      </w:pPr>
    </w:p>
    <w:p w14:paraId="777EBE90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 xml:space="preserve">Высокий  уровень - </w:t>
      </w:r>
      <w:r w:rsidRPr="00597274">
        <w:rPr>
          <w:sz w:val="28"/>
          <w:szCs w:val="28"/>
        </w:rPr>
        <w:t xml:space="preserve">тема проекта раскрыта, исчерпывающе, автор продемонстрировал глубокие </w:t>
      </w:r>
      <w:r w:rsidRPr="00597274">
        <w:rPr>
          <w:bCs/>
          <w:sz w:val="28"/>
          <w:szCs w:val="28"/>
        </w:rPr>
        <w:t>знания, выходящие за рамки программы;</w:t>
      </w:r>
      <w:r w:rsidRPr="00597274">
        <w:rPr>
          <w:sz w:val="28"/>
          <w:szCs w:val="28"/>
        </w:rPr>
        <w:t xml:space="preserve"> цель определена, ясно описана, </w:t>
      </w:r>
      <w:r w:rsidRPr="00597274">
        <w:rPr>
          <w:bCs/>
          <w:sz w:val="28"/>
          <w:szCs w:val="28"/>
        </w:rPr>
        <w:t>дан подробный план</w:t>
      </w:r>
      <w:r w:rsidRPr="00597274">
        <w:rPr>
          <w:sz w:val="28"/>
          <w:szCs w:val="28"/>
        </w:rPr>
        <w:t xml:space="preserve"> её достижения; работа отличается чётким и грамотным оформлением </w:t>
      </w:r>
      <w:r w:rsidRPr="00597274">
        <w:rPr>
          <w:bCs/>
          <w:sz w:val="28"/>
          <w:szCs w:val="28"/>
        </w:rPr>
        <w:t xml:space="preserve">в точном соответствии с установленными правилами; </w:t>
      </w:r>
      <w:r w:rsidRPr="00597274">
        <w:rPr>
          <w:sz w:val="28"/>
          <w:szCs w:val="28"/>
        </w:rPr>
        <w:t xml:space="preserve">работа отличается </w:t>
      </w:r>
      <w:r w:rsidRPr="00597274">
        <w:rPr>
          <w:bCs/>
          <w:sz w:val="28"/>
          <w:szCs w:val="28"/>
        </w:rPr>
        <w:t>творческим подходом,</w:t>
      </w:r>
      <w:r w:rsidRPr="00597274">
        <w:rPr>
          <w:sz w:val="28"/>
          <w:szCs w:val="28"/>
        </w:rPr>
        <w:t xml:space="preserve"> собственным </w:t>
      </w:r>
      <w:r w:rsidRPr="00597274">
        <w:rPr>
          <w:bCs/>
          <w:sz w:val="28"/>
          <w:szCs w:val="28"/>
        </w:rPr>
        <w:t>оригинальным</w:t>
      </w:r>
      <w:r w:rsidRPr="00597274">
        <w:rPr>
          <w:sz w:val="28"/>
          <w:szCs w:val="28"/>
        </w:rPr>
        <w:t xml:space="preserve"> отношением автора к идее проекта.</w:t>
      </w:r>
    </w:p>
    <w:p w14:paraId="546189F4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>Средний уровень</w:t>
      </w:r>
      <w:r w:rsidRPr="00597274">
        <w:rPr>
          <w:sz w:val="28"/>
          <w:szCs w:val="28"/>
        </w:rPr>
        <w:t xml:space="preserve"> - тема проекта раскрыта </w:t>
      </w:r>
      <w:r w:rsidRPr="00597274">
        <w:rPr>
          <w:bCs/>
          <w:sz w:val="28"/>
          <w:szCs w:val="28"/>
        </w:rPr>
        <w:t xml:space="preserve">фрагментарно; </w:t>
      </w:r>
    </w:p>
    <w:p w14:paraId="3CF6485B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 xml:space="preserve">цель определена, дан </w:t>
      </w:r>
      <w:r w:rsidRPr="00597274">
        <w:rPr>
          <w:bCs/>
          <w:sz w:val="28"/>
          <w:szCs w:val="28"/>
        </w:rPr>
        <w:t>краткий план</w:t>
      </w:r>
      <w:r w:rsidRPr="00597274">
        <w:rPr>
          <w:sz w:val="28"/>
          <w:szCs w:val="28"/>
        </w:rPr>
        <w:t xml:space="preserve"> её достижения; предприняты </w:t>
      </w:r>
      <w:r w:rsidRPr="00597274">
        <w:rPr>
          <w:bCs/>
          <w:sz w:val="28"/>
          <w:szCs w:val="28"/>
        </w:rPr>
        <w:t>попытки оформить</w:t>
      </w:r>
      <w:r w:rsidRPr="00597274">
        <w:rPr>
          <w:sz w:val="28"/>
          <w:szCs w:val="28"/>
        </w:rPr>
        <w:t xml:space="preserve"> работу в соответствии с установленными правилами, придать её соответствующую структуру; работа самостоятельная, демонстрирующая </w:t>
      </w:r>
      <w:r w:rsidRPr="00597274">
        <w:rPr>
          <w:bCs/>
          <w:sz w:val="28"/>
          <w:szCs w:val="28"/>
        </w:rPr>
        <w:t>серьёзную заинтересованность</w:t>
      </w:r>
      <w:r w:rsidRPr="00597274">
        <w:rPr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597274">
        <w:rPr>
          <w:bCs/>
          <w:sz w:val="28"/>
          <w:szCs w:val="28"/>
        </w:rPr>
        <w:t>элементы творчества.</w:t>
      </w:r>
    </w:p>
    <w:p w14:paraId="4F42A86B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  <w:r w:rsidRPr="00597274">
        <w:rPr>
          <w:b/>
          <w:sz w:val="28"/>
          <w:szCs w:val="28"/>
        </w:rPr>
        <w:t xml:space="preserve">Низкий уровень - </w:t>
      </w:r>
      <w:r w:rsidRPr="00597274">
        <w:rPr>
          <w:sz w:val="28"/>
          <w:szCs w:val="28"/>
        </w:rPr>
        <w:t xml:space="preserve">тема проекта </w:t>
      </w:r>
      <w:r w:rsidRPr="00597274">
        <w:rPr>
          <w:bCs/>
          <w:sz w:val="28"/>
          <w:szCs w:val="28"/>
        </w:rPr>
        <w:t xml:space="preserve">не раскрыта; </w:t>
      </w:r>
      <w:r w:rsidRPr="00597274">
        <w:rPr>
          <w:sz w:val="28"/>
          <w:szCs w:val="28"/>
        </w:rPr>
        <w:t xml:space="preserve">цель </w:t>
      </w:r>
      <w:r w:rsidRPr="00597274">
        <w:rPr>
          <w:bCs/>
          <w:sz w:val="28"/>
          <w:szCs w:val="28"/>
        </w:rPr>
        <w:t xml:space="preserve">не сформирована; </w:t>
      </w:r>
    </w:p>
    <w:p w14:paraId="4B43F726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 xml:space="preserve">работа </w:t>
      </w:r>
      <w:r w:rsidRPr="00597274">
        <w:rPr>
          <w:bCs/>
          <w:sz w:val="28"/>
          <w:szCs w:val="28"/>
        </w:rPr>
        <w:t>шаблонная,</w:t>
      </w:r>
      <w:r w:rsidRPr="00597274">
        <w:rPr>
          <w:sz w:val="28"/>
          <w:szCs w:val="28"/>
        </w:rPr>
        <w:t xml:space="preserve"> показывающая </w:t>
      </w:r>
      <w:r w:rsidRPr="00597274">
        <w:rPr>
          <w:bCs/>
          <w:sz w:val="28"/>
          <w:szCs w:val="28"/>
        </w:rPr>
        <w:t>формальное</w:t>
      </w:r>
      <w:r w:rsidRPr="00597274">
        <w:rPr>
          <w:sz w:val="28"/>
          <w:szCs w:val="28"/>
        </w:rPr>
        <w:t xml:space="preserve"> отношение автора; в письменной части работы </w:t>
      </w:r>
      <w:r w:rsidRPr="00597274">
        <w:rPr>
          <w:bCs/>
          <w:sz w:val="28"/>
          <w:szCs w:val="28"/>
        </w:rPr>
        <w:t>отсутствуют установленные правилами</w:t>
      </w:r>
      <w:r w:rsidRPr="00597274">
        <w:rPr>
          <w:sz w:val="28"/>
          <w:szCs w:val="28"/>
        </w:rPr>
        <w:t xml:space="preserve"> порядок и чёткая структура, допущены серьёзные ошибки в оформлении.</w:t>
      </w:r>
    </w:p>
    <w:p w14:paraId="096D4453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</w:p>
    <w:p w14:paraId="3FE2DD9F" w14:textId="77777777" w:rsidR="00597274" w:rsidRPr="00597274" w:rsidRDefault="00597274" w:rsidP="00E17A78">
      <w:pPr>
        <w:ind w:firstLine="567"/>
        <w:jc w:val="both"/>
        <w:rPr>
          <w:sz w:val="28"/>
          <w:szCs w:val="28"/>
        </w:rPr>
      </w:pPr>
    </w:p>
    <w:p w14:paraId="284C79EF" w14:textId="77777777" w:rsidR="00E17A78" w:rsidRDefault="00E17A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5BEF56" w14:textId="093C2AE9" w:rsidR="00E17A78" w:rsidRDefault="00E17A78" w:rsidP="00E17A78">
      <w:pPr>
        <w:ind w:left="360"/>
        <w:jc w:val="right"/>
        <w:rPr>
          <w:b/>
          <w:sz w:val="28"/>
          <w:szCs w:val="28"/>
        </w:rPr>
      </w:pPr>
      <w:r w:rsidRPr="00A657A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7D5D02D0" w14:textId="18EE9F24" w:rsidR="00597274" w:rsidRPr="00597274" w:rsidRDefault="00597274" w:rsidP="00E17A78">
      <w:pPr>
        <w:ind w:left="360"/>
        <w:jc w:val="center"/>
        <w:rPr>
          <w:b/>
          <w:sz w:val="28"/>
          <w:szCs w:val="28"/>
        </w:rPr>
      </w:pPr>
      <w:r w:rsidRPr="00597274">
        <w:rPr>
          <w:b/>
          <w:sz w:val="28"/>
          <w:szCs w:val="28"/>
        </w:rPr>
        <w:t>Мониторинг отслеживания и фиксации результатов освоения программы</w:t>
      </w:r>
    </w:p>
    <w:p w14:paraId="7441CE89" w14:textId="77777777" w:rsidR="00597274" w:rsidRPr="00597274" w:rsidRDefault="00597274" w:rsidP="00E61CDF">
      <w:pPr>
        <w:ind w:firstLine="567"/>
        <w:jc w:val="both"/>
        <w:rPr>
          <w:b/>
          <w:i/>
          <w:sz w:val="28"/>
          <w:szCs w:val="28"/>
        </w:rPr>
      </w:pPr>
      <w:r w:rsidRPr="00597274">
        <w:rPr>
          <w:sz w:val="28"/>
          <w:szCs w:val="28"/>
        </w:rPr>
        <w:t xml:space="preserve"> </w:t>
      </w:r>
      <w:r w:rsidRPr="00597274">
        <w:rPr>
          <w:b/>
          <w:i/>
          <w:sz w:val="28"/>
          <w:szCs w:val="28"/>
        </w:rPr>
        <w:t xml:space="preserve">Мониторинг образовательных результатов </w:t>
      </w:r>
    </w:p>
    <w:p w14:paraId="1B9D4A0B" w14:textId="1FD7249B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Высокий уровень (В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14:paraId="7C2E4D9A" w14:textId="11544FB6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Средний уровень (С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имеет неполные знания по содержанию курса, оперирует специальными терминами, не использует дополнительную литературу. </w:t>
      </w:r>
    </w:p>
    <w:p w14:paraId="17640356" w14:textId="713DBCB9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Низкий уровень (Н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>недостаточны знания по содержанию курса, знает отдельные определения.</w:t>
      </w:r>
    </w:p>
    <w:p w14:paraId="72E0AD6A" w14:textId="77777777" w:rsidR="00597274" w:rsidRPr="00597274" w:rsidRDefault="00597274" w:rsidP="00597274">
      <w:pPr>
        <w:ind w:left="360"/>
        <w:jc w:val="both"/>
        <w:rPr>
          <w:b/>
          <w:i/>
          <w:sz w:val="28"/>
          <w:szCs w:val="28"/>
        </w:rPr>
      </w:pPr>
      <w:r w:rsidRPr="00597274">
        <w:rPr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089"/>
        <w:gridCol w:w="1450"/>
        <w:gridCol w:w="827"/>
        <w:gridCol w:w="1276"/>
        <w:gridCol w:w="1415"/>
        <w:gridCol w:w="1443"/>
        <w:gridCol w:w="1071"/>
      </w:tblGrid>
      <w:tr w:rsidR="00597274" w:rsidRPr="00597274" w14:paraId="66FF7D20" w14:textId="77777777" w:rsidTr="00E61CDF">
        <w:tc>
          <w:tcPr>
            <w:tcW w:w="2089" w:type="dxa"/>
          </w:tcPr>
          <w:p w14:paraId="3069BE09" w14:textId="38D1AF8A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ФИО ребенка</w:t>
            </w:r>
          </w:p>
        </w:tc>
        <w:tc>
          <w:tcPr>
            <w:tcW w:w="2277" w:type="dxa"/>
            <w:gridSpan w:val="2"/>
          </w:tcPr>
          <w:p w14:paraId="63AC22EE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 xml:space="preserve">Стартовый </w:t>
            </w:r>
          </w:p>
        </w:tc>
        <w:tc>
          <w:tcPr>
            <w:tcW w:w="2691" w:type="dxa"/>
            <w:gridSpan w:val="2"/>
          </w:tcPr>
          <w:p w14:paraId="5DC4DF1F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Промежуточный</w:t>
            </w:r>
          </w:p>
        </w:tc>
        <w:tc>
          <w:tcPr>
            <w:tcW w:w="2514" w:type="dxa"/>
            <w:gridSpan w:val="2"/>
          </w:tcPr>
          <w:p w14:paraId="64B0A038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Итоговый</w:t>
            </w:r>
          </w:p>
        </w:tc>
      </w:tr>
      <w:tr w:rsidR="00597274" w:rsidRPr="00597274" w14:paraId="5D696EA8" w14:textId="77777777" w:rsidTr="00E61CDF">
        <w:tc>
          <w:tcPr>
            <w:tcW w:w="2089" w:type="dxa"/>
          </w:tcPr>
          <w:p w14:paraId="72702D55" w14:textId="35DE5B32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77" w:type="dxa"/>
            <w:gridSpan w:val="2"/>
          </w:tcPr>
          <w:p w14:paraId="5488079E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1" w:type="dxa"/>
            <w:gridSpan w:val="2"/>
          </w:tcPr>
          <w:p w14:paraId="01992E6A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4" w:type="dxa"/>
            <w:gridSpan w:val="2"/>
          </w:tcPr>
          <w:p w14:paraId="6C964F34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5E07E0B0" w14:textId="77777777" w:rsidTr="00E61CDF">
        <w:tc>
          <w:tcPr>
            <w:tcW w:w="2089" w:type="dxa"/>
          </w:tcPr>
          <w:p w14:paraId="30C716A6" w14:textId="2E5D53E6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77" w:type="dxa"/>
            <w:gridSpan w:val="2"/>
          </w:tcPr>
          <w:p w14:paraId="60BC9C32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1" w:type="dxa"/>
            <w:gridSpan w:val="2"/>
          </w:tcPr>
          <w:p w14:paraId="3EC1055A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4" w:type="dxa"/>
            <w:gridSpan w:val="2"/>
          </w:tcPr>
          <w:p w14:paraId="0DF729B6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6EE262FE" w14:textId="77777777" w:rsidTr="00E61CDF">
        <w:tc>
          <w:tcPr>
            <w:tcW w:w="2089" w:type="dxa"/>
          </w:tcPr>
          <w:p w14:paraId="6F43BB44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77" w:type="dxa"/>
            <w:gridSpan w:val="2"/>
          </w:tcPr>
          <w:p w14:paraId="14741F2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1" w:type="dxa"/>
            <w:gridSpan w:val="2"/>
          </w:tcPr>
          <w:p w14:paraId="45DC1A52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4" w:type="dxa"/>
            <w:gridSpan w:val="2"/>
          </w:tcPr>
          <w:p w14:paraId="27EA9EFF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3BA73756" w14:textId="77777777" w:rsidTr="00E61CDF">
        <w:tc>
          <w:tcPr>
            <w:tcW w:w="2089" w:type="dxa"/>
          </w:tcPr>
          <w:p w14:paraId="7DFC999D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итого</w:t>
            </w:r>
          </w:p>
        </w:tc>
        <w:tc>
          <w:tcPr>
            <w:tcW w:w="1450" w:type="dxa"/>
          </w:tcPr>
          <w:p w14:paraId="5E9E193D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827" w:type="dxa"/>
          </w:tcPr>
          <w:p w14:paraId="723B2714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  <w:tc>
          <w:tcPr>
            <w:tcW w:w="1276" w:type="dxa"/>
          </w:tcPr>
          <w:p w14:paraId="62571603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1415" w:type="dxa"/>
          </w:tcPr>
          <w:p w14:paraId="41F452B9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  <w:tc>
          <w:tcPr>
            <w:tcW w:w="1443" w:type="dxa"/>
          </w:tcPr>
          <w:p w14:paraId="551650AF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1071" w:type="dxa"/>
          </w:tcPr>
          <w:p w14:paraId="54221C5E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</w:tr>
      <w:tr w:rsidR="00597274" w:rsidRPr="00597274" w14:paraId="0C297AC0" w14:textId="77777777" w:rsidTr="00E61CDF">
        <w:tc>
          <w:tcPr>
            <w:tcW w:w="2089" w:type="dxa"/>
          </w:tcPr>
          <w:p w14:paraId="1902BB61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высокий</w:t>
            </w:r>
          </w:p>
        </w:tc>
        <w:tc>
          <w:tcPr>
            <w:tcW w:w="1450" w:type="dxa"/>
          </w:tcPr>
          <w:p w14:paraId="18DB499D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827" w:type="dxa"/>
          </w:tcPr>
          <w:p w14:paraId="2FA3C98D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397804EF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5" w:type="dxa"/>
          </w:tcPr>
          <w:p w14:paraId="4C620F14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43" w:type="dxa"/>
          </w:tcPr>
          <w:p w14:paraId="68E94C54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071" w:type="dxa"/>
          </w:tcPr>
          <w:p w14:paraId="59221917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387997D2" w14:textId="77777777" w:rsidTr="00E61CDF">
        <w:tc>
          <w:tcPr>
            <w:tcW w:w="2089" w:type="dxa"/>
          </w:tcPr>
          <w:p w14:paraId="2E56C0BD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средний</w:t>
            </w:r>
          </w:p>
        </w:tc>
        <w:tc>
          <w:tcPr>
            <w:tcW w:w="1450" w:type="dxa"/>
          </w:tcPr>
          <w:p w14:paraId="512CD3D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827" w:type="dxa"/>
          </w:tcPr>
          <w:p w14:paraId="3FC806B8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77B6A758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5" w:type="dxa"/>
          </w:tcPr>
          <w:p w14:paraId="353EC764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43" w:type="dxa"/>
          </w:tcPr>
          <w:p w14:paraId="44741AE0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071" w:type="dxa"/>
          </w:tcPr>
          <w:p w14:paraId="3537CB28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3D6F81F5" w14:textId="77777777" w:rsidTr="00E61CDF">
        <w:tc>
          <w:tcPr>
            <w:tcW w:w="2089" w:type="dxa"/>
          </w:tcPr>
          <w:p w14:paraId="2BC22869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низкий</w:t>
            </w:r>
          </w:p>
        </w:tc>
        <w:tc>
          <w:tcPr>
            <w:tcW w:w="1450" w:type="dxa"/>
          </w:tcPr>
          <w:p w14:paraId="529504CF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827" w:type="dxa"/>
          </w:tcPr>
          <w:p w14:paraId="39E649AC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52A52878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5" w:type="dxa"/>
          </w:tcPr>
          <w:p w14:paraId="250E6D65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43" w:type="dxa"/>
          </w:tcPr>
          <w:p w14:paraId="35878173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071" w:type="dxa"/>
          </w:tcPr>
          <w:p w14:paraId="2A7DF6BD" w14:textId="77777777" w:rsidR="00597274" w:rsidRPr="00E61CDF" w:rsidRDefault="00597274" w:rsidP="00597274">
            <w:pPr>
              <w:ind w:left="360"/>
              <w:jc w:val="both"/>
            </w:pPr>
          </w:p>
        </w:tc>
      </w:tr>
    </w:tbl>
    <w:p w14:paraId="79D970E9" w14:textId="77777777" w:rsidR="00597274" w:rsidRPr="00597274" w:rsidRDefault="00597274" w:rsidP="00597274">
      <w:pPr>
        <w:ind w:left="360"/>
        <w:jc w:val="both"/>
        <w:rPr>
          <w:b/>
          <w:i/>
          <w:sz w:val="28"/>
          <w:szCs w:val="28"/>
        </w:rPr>
      </w:pPr>
    </w:p>
    <w:p w14:paraId="25CDA3D7" w14:textId="77777777" w:rsidR="00597274" w:rsidRPr="00597274" w:rsidRDefault="00597274" w:rsidP="00E61CDF">
      <w:pPr>
        <w:ind w:firstLine="567"/>
        <w:jc w:val="both"/>
        <w:rPr>
          <w:b/>
          <w:i/>
          <w:sz w:val="28"/>
          <w:szCs w:val="28"/>
        </w:rPr>
      </w:pPr>
      <w:r w:rsidRPr="00597274">
        <w:rPr>
          <w:b/>
          <w:i/>
          <w:sz w:val="28"/>
          <w:szCs w:val="28"/>
        </w:rPr>
        <w:t xml:space="preserve">Мониторинг эффективности воспитательных воздействий </w:t>
      </w:r>
    </w:p>
    <w:p w14:paraId="5D13390F" w14:textId="6C19C2A1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Высокий уровень (В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14:paraId="4580D901" w14:textId="1D1556D0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Средний уровень (С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14:paraId="7B11CC0F" w14:textId="7E20707A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Низкий уровень (Н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редко соблюдает нормы поведения в природе, нет желания общаться в коллективе. </w:t>
      </w:r>
    </w:p>
    <w:p w14:paraId="74CE4D56" w14:textId="77777777" w:rsidR="00597274" w:rsidRPr="00597274" w:rsidRDefault="00597274" w:rsidP="00597274">
      <w:pPr>
        <w:ind w:left="360"/>
        <w:jc w:val="both"/>
        <w:rPr>
          <w:b/>
          <w:i/>
          <w:sz w:val="28"/>
          <w:szCs w:val="28"/>
        </w:rPr>
      </w:pPr>
      <w:r w:rsidRPr="00597274">
        <w:rPr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597274" w:rsidRPr="00597274" w14:paraId="3D37D7AF" w14:textId="77777777" w:rsidTr="00597274">
        <w:tc>
          <w:tcPr>
            <w:tcW w:w="2093" w:type="dxa"/>
          </w:tcPr>
          <w:p w14:paraId="2979E00B" w14:textId="6D70466B" w:rsidR="00597274" w:rsidRPr="00E17A78" w:rsidRDefault="00597274" w:rsidP="00597274">
            <w:pPr>
              <w:ind w:left="360"/>
              <w:jc w:val="both"/>
              <w:rPr>
                <w:b/>
              </w:rPr>
            </w:pPr>
            <w:r w:rsidRPr="00E17A78">
              <w:rPr>
                <w:b/>
              </w:rPr>
              <w:t>ФИО ребенка</w:t>
            </w:r>
          </w:p>
        </w:tc>
        <w:tc>
          <w:tcPr>
            <w:tcW w:w="2268" w:type="dxa"/>
            <w:gridSpan w:val="2"/>
          </w:tcPr>
          <w:p w14:paraId="4394CCF4" w14:textId="77777777" w:rsidR="00597274" w:rsidRPr="00E17A78" w:rsidRDefault="00597274" w:rsidP="00597274">
            <w:pPr>
              <w:ind w:left="360"/>
              <w:jc w:val="both"/>
              <w:rPr>
                <w:b/>
              </w:rPr>
            </w:pPr>
            <w:r w:rsidRPr="00E17A78">
              <w:rPr>
                <w:b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14:paraId="3E878701" w14:textId="77777777" w:rsidR="00597274" w:rsidRPr="00E17A78" w:rsidRDefault="00597274" w:rsidP="00597274">
            <w:pPr>
              <w:ind w:left="360"/>
              <w:jc w:val="both"/>
              <w:rPr>
                <w:b/>
              </w:rPr>
            </w:pPr>
            <w:r w:rsidRPr="00E17A78">
              <w:rPr>
                <w:b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14:paraId="70530D73" w14:textId="77777777" w:rsidR="00597274" w:rsidRPr="00E17A78" w:rsidRDefault="00597274" w:rsidP="00597274">
            <w:pPr>
              <w:ind w:left="360"/>
              <w:jc w:val="both"/>
              <w:rPr>
                <w:b/>
              </w:rPr>
            </w:pPr>
            <w:r w:rsidRPr="00E17A78">
              <w:rPr>
                <w:b/>
              </w:rPr>
              <w:t>Итоговый</w:t>
            </w:r>
          </w:p>
        </w:tc>
      </w:tr>
      <w:tr w:rsidR="00597274" w:rsidRPr="00597274" w14:paraId="4B7EC4D4" w14:textId="77777777" w:rsidTr="00597274">
        <w:tc>
          <w:tcPr>
            <w:tcW w:w="2093" w:type="dxa"/>
          </w:tcPr>
          <w:p w14:paraId="225A256D" w14:textId="48CBFE53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775A79B2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64FB9D38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23CB5B6A" w14:textId="77777777" w:rsidR="00597274" w:rsidRPr="00E17A78" w:rsidRDefault="00597274" w:rsidP="00597274">
            <w:pPr>
              <w:ind w:left="360"/>
              <w:jc w:val="both"/>
            </w:pPr>
          </w:p>
        </w:tc>
      </w:tr>
      <w:tr w:rsidR="00597274" w:rsidRPr="00597274" w14:paraId="13D0D58B" w14:textId="77777777" w:rsidTr="00597274">
        <w:tc>
          <w:tcPr>
            <w:tcW w:w="2093" w:type="dxa"/>
          </w:tcPr>
          <w:p w14:paraId="5951D241" w14:textId="54E88400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32FBEE44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05F07AB4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759FF041" w14:textId="77777777" w:rsidR="00597274" w:rsidRPr="00E17A78" w:rsidRDefault="00597274" w:rsidP="00597274">
            <w:pPr>
              <w:ind w:left="360"/>
              <w:jc w:val="both"/>
            </w:pPr>
          </w:p>
        </w:tc>
      </w:tr>
      <w:tr w:rsidR="00597274" w:rsidRPr="00597274" w14:paraId="3EAFC52D" w14:textId="77777777" w:rsidTr="00597274">
        <w:tc>
          <w:tcPr>
            <w:tcW w:w="2093" w:type="dxa"/>
          </w:tcPr>
          <w:p w14:paraId="4D9CE693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17466E45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040110E1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37F149FA" w14:textId="77777777" w:rsidR="00597274" w:rsidRPr="00E17A78" w:rsidRDefault="00597274" w:rsidP="00597274">
            <w:pPr>
              <w:ind w:left="360"/>
              <w:jc w:val="both"/>
            </w:pPr>
          </w:p>
        </w:tc>
      </w:tr>
      <w:tr w:rsidR="00597274" w:rsidRPr="00597274" w14:paraId="4E388318" w14:textId="77777777" w:rsidTr="00597274">
        <w:tc>
          <w:tcPr>
            <w:tcW w:w="2093" w:type="dxa"/>
          </w:tcPr>
          <w:p w14:paraId="782C2284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итого</w:t>
            </w:r>
          </w:p>
        </w:tc>
        <w:tc>
          <w:tcPr>
            <w:tcW w:w="1276" w:type="dxa"/>
          </w:tcPr>
          <w:p w14:paraId="5035139E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кол-во детей</w:t>
            </w:r>
          </w:p>
        </w:tc>
        <w:tc>
          <w:tcPr>
            <w:tcW w:w="992" w:type="dxa"/>
          </w:tcPr>
          <w:p w14:paraId="1F3E835F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%</w:t>
            </w:r>
          </w:p>
        </w:tc>
        <w:tc>
          <w:tcPr>
            <w:tcW w:w="1417" w:type="dxa"/>
          </w:tcPr>
          <w:p w14:paraId="3C42875D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кол-во детей</w:t>
            </w:r>
          </w:p>
        </w:tc>
        <w:tc>
          <w:tcPr>
            <w:tcW w:w="1276" w:type="dxa"/>
          </w:tcPr>
          <w:p w14:paraId="5F4FC8EF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%</w:t>
            </w:r>
          </w:p>
        </w:tc>
        <w:tc>
          <w:tcPr>
            <w:tcW w:w="1276" w:type="dxa"/>
          </w:tcPr>
          <w:p w14:paraId="12DC63FA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кол-во детей</w:t>
            </w:r>
          </w:p>
        </w:tc>
        <w:tc>
          <w:tcPr>
            <w:tcW w:w="1241" w:type="dxa"/>
          </w:tcPr>
          <w:p w14:paraId="2BF4178F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%</w:t>
            </w:r>
          </w:p>
        </w:tc>
      </w:tr>
      <w:tr w:rsidR="00597274" w:rsidRPr="00597274" w14:paraId="37771D3E" w14:textId="77777777" w:rsidTr="00597274">
        <w:tc>
          <w:tcPr>
            <w:tcW w:w="2093" w:type="dxa"/>
          </w:tcPr>
          <w:p w14:paraId="690A07C2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высокий</w:t>
            </w:r>
          </w:p>
        </w:tc>
        <w:tc>
          <w:tcPr>
            <w:tcW w:w="1276" w:type="dxa"/>
          </w:tcPr>
          <w:p w14:paraId="40D887BA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4DDBB3C6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008C9E88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2DAA7497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7F478CA2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76EB2F00" w14:textId="77777777" w:rsidR="00597274" w:rsidRPr="00E17A78" w:rsidRDefault="00597274" w:rsidP="00597274">
            <w:pPr>
              <w:ind w:left="360"/>
              <w:jc w:val="both"/>
            </w:pPr>
          </w:p>
        </w:tc>
      </w:tr>
      <w:tr w:rsidR="00597274" w:rsidRPr="00597274" w14:paraId="4CE5AE09" w14:textId="77777777" w:rsidTr="00597274">
        <w:tc>
          <w:tcPr>
            <w:tcW w:w="2093" w:type="dxa"/>
          </w:tcPr>
          <w:p w14:paraId="6FA9B24E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средний</w:t>
            </w:r>
          </w:p>
        </w:tc>
        <w:tc>
          <w:tcPr>
            <w:tcW w:w="1276" w:type="dxa"/>
          </w:tcPr>
          <w:p w14:paraId="5C2A51EC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5E95A0AD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2D41F3CD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5632C8FA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7554FFED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58EB1085" w14:textId="77777777" w:rsidR="00597274" w:rsidRPr="00E17A78" w:rsidRDefault="00597274" w:rsidP="00597274">
            <w:pPr>
              <w:ind w:left="360"/>
              <w:jc w:val="both"/>
            </w:pPr>
          </w:p>
        </w:tc>
      </w:tr>
      <w:tr w:rsidR="00597274" w:rsidRPr="00597274" w14:paraId="0AAF528D" w14:textId="77777777" w:rsidTr="00597274">
        <w:tc>
          <w:tcPr>
            <w:tcW w:w="2093" w:type="dxa"/>
          </w:tcPr>
          <w:p w14:paraId="22526271" w14:textId="77777777" w:rsidR="00597274" w:rsidRPr="00E17A78" w:rsidRDefault="00597274" w:rsidP="00597274">
            <w:pPr>
              <w:ind w:left="360"/>
              <w:jc w:val="both"/>
            </w:pPr>
            <w:r w:rsidRPr="00E17A78">
              <w:t>низкий</w:t>
            </w:r>
          </w:p>
        </w:tc>
        <w:tc>
          <w:tcPr>
            <w:tcW w:w="1276" w:type="dxa"/>
          </w:tcPr>
          <w:p w14:paraId="4D97545A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418BEF97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3073471A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517B82B7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0A529142" w14:textId="77777777" w:rsidR="00597274" w:rsidRPr="00E17A78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1C9B3E3C" w14:textId="77777777" w:rsidR="00597274" w:rsidRPr="00E17A78" w:rsidRDefault="00597274" w:rsidP="00597274">
            <w:pPr>
              <w:ind w:left="360"/>
              <w:jc w:val="both"/>
            </w:pPr>
          </w:p>
        </w:tc>
      </w:tr>
    </w:tbl>
    <w:p w14:paraId="7C8E3108" w14:textId="77777777" w:rsidR="00597274" w:rsidRPr="00597274" w:rsidRDefault="00597274" w:rsidP="00E61CDF">
      <w:pPr>
        <w:jc w:val="both"/>
        <w:rPr>
          <w:b/>
          <w:i/>
          <w:sz w:val="28"/>
          <w:szCs w:val="28"/>
        </w:rPr>
      </w:pPr>
    </w:p>
    <w:p w14:paraId="75FC09C6" w14:textId="77777777" w:rsidR="00597274" w:rsidRPr="00597274" w:rsidRDefault="00597274" w:rsidP="00597274">
      <w:pPr>
        <w:ind w:left="360"/>
        <w:jc w:val="both"/>
        <w:rPr>
          <w:b/>
          <w:i/>
          <w:sz w:val="28"/>
          <w:szCs w:val="28"/>
        </w:rPr>
      </w:pPr>
      <w:r w:rsidRPr="00597274">
        <w:rPr>
          <w:b/>
          <w:i/>
          <w:sz w:val="28"/>
          <w:szCs w:val="28"/>
        </w:rPr>
        <w:t xml:space="preserve">Мониторинг творческих достижений </w:t>
      </w:r>
    </w:p>
    <w:p w14:paraId="610FEA3D" w14:textId="4DC9561E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Высокий уровень (В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>регулярно принимает участие в выставках, конкурсах в масштабе района, области, страны.</w:t>
      </w:r>
    </w:p>
    <w:p w14:paraId="3A9A02FF" w14:textId="11E3BB07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lastRenderedPageBreak/>
        <w:t>Средний уровень (С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участвует в конкурсах внутри школы, кружка. </w:t>
      </w:r>
    </w:p>
    <w:p w14:paraId="4171CC80" w14:textId="62328FC5" w:rsidR="00597274" w:rsidRPr="00597274" w:rsidRDefault="00597274" w:rsidP="00E61CDF">
      <w:pPr>
        <w:ind w:firstLine="567"/>
        <w:jc w:val="both"/>
        <w:rPr>
          <w:sz w:val="28"/>
          <w:szCs w:val="28"/>
        </w:rPr>
      </w:pPr>
      <w:r w:rsidRPr="00597274">
        <w:rPr>
          <w:sz w:val="28"/>
          <w:szCs w:val="28"/>
        </w:rPr>
        <w:t>Низкий уровень (Н)</w:t>
      </w:r>
      <w:r w:rsidR="00E61CDF">
        <w:rPr>
          <w:sz w:val="28"/>
          <w:szCs w:val="28"/>
        </w:rPr>
        <w:t xml:space="preserve"> – </w:t>
      </w:r>
      <w:r w:rsidRPr="00597274">
        <w:rPr>
          <w:sz w:val="28"/>
          <w:szCs w:val="28"/>
        </w:rPr>
        <w:t xml:space="preserve">редко участвует в конкурсах, выставках внутри кружка. </w:t>
      </w:r>
    </w:p>
    <w:p w14:paraId="45BF1880" w14:textId="77777777" w:rsidR="00597274" w:rsidRPr="00597274" w:rsidRDefault="00597274" w:rsidP="00E61CDF">
      <w:pPr>
        <w:ind w:firstLine="567"/>
        <w:jc w:val="both"/>
        <w:rPr>
          <w:b/>
          <w:i/>
          <w:sz w:val="28"/>
          <w:szCs w:val="28"/>
        </w:rPr>
      </w:pPr>
      <w:r w:rsidRPr="00597274">
        <w:rPr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597274" w:rsidRPr="00597274" w14:paraId="690AF212" w14:textId="77777777" w:rsidTr="00597274">
        <w:tc>
          <w:tcPr>
            <w:tcW w:w="2093" w:type="dxa"/>
          </w:tcPr>
          <w:p w14:paraId="4F1BC3B6" w14:textId="4C7C8008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ФИО ребенка</w:t>
            </w:r>
          </w:p>
        </w:tc>
        <w:tc>
          <w:tcPr>
            <w:tcW w:w="2268" w:type="dxa"/>
            <w:gridSpan w:val="2"/>
          </w:tcPr>
          <w:p w14:paraId="772FF574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14:paraId="05E86944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14:paraId="401B0E93" w14:textId="77777777" w:rsidR="00597274" w:rsidRPr="00E61CDF" w:rsidRDefault="00597274" w:rsidP="00597274">
            <w:pPr>
              <w:ind w:left="360"/>
              <w:jc w:val="both"/>
              <w:rPr>
                <w:b/>
              </w:rPr>
            </w:pPr>
            <w:r w:rsidRPr="00E61CDF">
              <w:rPr>
                <w:b/>
              </w:rPr>
              <w:t>Итоговый</w:t>
            </w:r>
          </w:p>
        </w:tc>
      </w:tr>
      <w:tr w:rsidR="00597274" w:rsidRPr="00597274" w14:paraId="70A858DB" w14:textId="77777777" w:rsidTr="00597274">
        <w:tc>
          <w:tcPr>
            <w:tcW w:w="2093" w:type="dxa"/>
          </w:tcPr>
          <w:p w14:paraId="63F5801E" w14:textId="771CE9A2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5C40E81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4114E1D2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59280DDA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68CB8FD7" w14:textId="77777777" w:rsidTr="00597274">
        <w:tc>
          <w:tcPr>
            <w:tcW w:w="2093" w:type="dxa"/>
          </w:tcPr>
          <w:p w14:paraId="0565C2A6" w14:textId="2B3BF2CD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2BE8FBCD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2410A25E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2D31C126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5AB09FAC" w14:textId="77777777" w:rsidTr="00597274">
        <w:tc>
          <w:tcPr>
            <w:tcW w:w="2093" w:type="dxa"/>
          </w:tcPr>
          <w:p w14:paraId="645A1E6B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268" w:type="dxa"/>
            <w:gridSpan w:val="2"/>
          </w:tcPr>
          <w:p w14:paraId="704DDD9D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693" w:type="dxa"/>
            <w:gridSpan w:val="2"/>
          </w:tcPr>
          <w:p w14:paraId="763BBBB4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2517" w:type="dxa"/>
            <w:gridSpan w:val="2"/>
          </w:tcPr>
          <w:p w14:paraId="6C9CE957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7A018DBC" w14:textId="77777777" w:rsidTr="00597274">
        <w:tc>
          <w:tcPr>
            <w:tcW w:w="2093" w:type="dxa"/>
          </w:tcPr>
          <w:p w14:paraId="44EA6712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итого</w:t>
            </w:r>
          </w:p>
        </w:tc>
        <w:tc>
          <w:tcPr>
            <w:tcW w:w="1276" w:type="dxa"/>
          </w:tcPr>
          <w:p w14:paraId="6F80F25B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992" w:type="dxa"/>
          </w:tcPr>
          <w:p w14:paraId="40DE7E93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  <w:tc>
          <w:tcPr>
            <w:tcW w:w="1417" w:type="dxa"/>
          </w:tcPr>
          <w:p w14:paraId="32AAAE70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1276" w:type="dxa"/>
          </w:tcPr>
          <w:p w14:paraId="58F2BAC7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  <w:tc>
          <w:tcPr>
            <w:tcW w:w="1276" w:type="dxa"/>
          </w:tcPr>
          <w:p w14:paraId="72F4580E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кол-во детей</w:t>
            </w:r>
          </w:p>
        </w:tc>
        <w:tc>
          <w:tcPr>
            <w:tcW w:w="1241" w:type="dxa"/>
          </w:tcPr>
          <w:p w14:paraId="22E30347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%</w:t>
            </w:r>
          </w:p>
        </w:tc>
      </w:tr>
      <w:tr w:rsidR="00597274" w:rsidRPr="00597274" w14:paraId="7D8AD937" w14:textId="77777777" w:rsidTr="00597274">
        <w:tc>
          <w:tcPr>
            <w:tcW w:w="2093" w:type="dxa"/>
          </w:tcPr>
          <w:p w14:paraId="28A7686C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высокий</w:t>
            </w:r>
          </w:p>
        </w:tc>
        <w:tc>
          <w:tcPr>
            <w:tcW w:w="1276" w:type="dxa"/>
          </w:tcPr>
          <w:p w14:paraId="395DCC47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5E729FD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6E6B42C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23EE1BFF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00B4CC9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3319BD95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2648B41A" w14:textId="77777777" w:rsidTr="00597274">
        <w:tc>
          <w:tcPr>
            <w:tcW w:w="2093" w:type="dxa"/>
          </w:tcPr>
          <w:p w14:paraId="52BC0163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средний</w:t>
            </w:r>
          </w:p>
        </w:tc>
        <w:tc>
          <w:tcPr>
            <w:tcW w:w="1276" w:type="dxa"/>
          </w:tcPr>
          <w:p w14:paraId="118E1280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126882AF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4E6A204E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58663B08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64F394EB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6FA4F49A" w14:textId="77777777" w:rsidR="00597274" w:rsidRPr="00E61CDF" w:rsidRDefault="00597274" w:rsidP="00597274">
            <w:pPr>
              <w:ind w:left="360"/>
              <w:jc w:val="both"/>
            </w:pPr>
          </w:p>
        </w:tc>
      </w:tr>
      <w:tr w:rsidR="00597274" w:rsidRPr="00597274" w14:paraId="2A74AF89" w14:textId="77777777" w:rsidTr="00597274">
        <w:tc>
          <w:tcPr>
            <w:tcW w:w="2093" w:type="dxa"/>
          </w:tcPr>
          <w:p w14:paraId="4E322289" w14:textId="77777777" w:rsidR="00597274" w:rsidRPr="00E61CDF" w:rsidRDefault="00597274" w:rsidP="00597274">
            <w:pPr>
              <w:ind w:left="360"/>
              <w:jc w:val="both"/>
            </w:pPr>
            <w:r w:rsidRPr="00E61CDF">
              <w:t>низкий</w:t>
            </w:r>
          </w:p>
        </w:tc>
        <w:tc>
          <w:tcPr>
            <w:tcW w:w="1276" w:type="dxa"/>
          </w:tcPr>
          <w:p w14:paraId="7463BA7B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992" w:type="dxa"/>
          </w:tcPr>
          <w:p w14:paraId="30F60349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417" w:type="dxa"/>
          </w:tcPr>
          <w:p w14:paraId="68E8D212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46CFF27A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76" w:type="dxa"/>
          </w:tcPr>
          <w:p w14:paraId="3296086A" w14:textId="77777777" w:rsidR="00597274" w:rsidRPr="00E61CDF" w:rsidRDefault="00597274" w:rsidP="00597274">
            <w:pPr>
              <w:ind w:left="360"/>
              <w:jc w:val="both"/>
            </w:pPr>
          </w:p>
        </w:tc>
        <w:tc>
          <w:tcPr>
            <w:tcW w:w="1241" w:type="dxa"/>
          </w:tcPr>
          <w:p w14:paraId="40CD9908" w14:textId="77777777" w:rsidR="00597274" w:rsidRPr="00E61CDF" w:rsidRDefault="00597274" w:rsidP="00597274">
            <w:pPr>
              <w:ind w:left="360"/>
              <w:jc w:val="both"/>
            </w:pPr>
          </w:p>
        </w:tc>
      </w:tr>
    </w:tbl>
    <w:p w14:paraId="597ED643" w14:textId="77777777" w:rsidR="00597274" w:rsidRPr="00597274" w:rsidRDefault="00597274" w:rsidP="00597274">
      <w:pPr>
        <w:ind w:left="360"/>
        <w:jc w:val="both"/>
        <w:rPr>
          <w:b/>
          <w:sz w:val="28"/>
          <w:szCs w:val="28"/>
        </w:rPr>
      </w:pPr>
    </w:p>
    <w:p w14:paraId="75453457" w14:textId="4988BFF5" w:rsidR="00AA21E7" w:rsidRPr="00AA21E7" w:rsidRDefault="00AA21E7" w:rsidP="0094313B">
      <w:pPr>
        <w:jc w:val="both"/>
        <w:rPr>
          <w:sz w:val="28"/>
          <w:szCs w:val="28"/>
        </w:rPr>
      </w:pPr>
      <w:bookmarkStart w:id="0" w:name="_GoBack"/>
      <w:bookmarkEnd w:id="0"/>
    </w:p>
    <w:sectPr w:rsidR="00AA21E7" w:rsidRPr="00AA21E7" w:rsidSect="004F5B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522D" w14:textId="77777777" w:rsidR="00B43319" w:rsidRDefault="00B43319" w:rsidP="00441EF2">
      <w:r>
        <w:separator/>
      </w:r>
    </w:p>
  </w:endnote>
  <w:endnote w:type="continuationSeparator" w:id="0">
    <w:p w14:paraId="6E7E9A0F" w14:textId="77777777" w:rsidR="00B43319" w:rsidRDefault="00B43319" w:rsidP="004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68621"/>
      <w:docPartObj>
        <w:docPartGallery w:val="Page Numbers (Bottom of Page)"/>
        <w:docPartUnique/>
      </w:docPartObj>
    </w:sdtPr>
    <w:sdtContent>
      <w:p w14:paraId="7628D6D6" w14:textId="4DBE2CD5" w:rsidR="000C0D5E" w:rsidRDefault="000C0D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3B">
          <w:rPr>
            <w:noProof/>
          </w:rPr>
          <w:t>32</w:t>
        </w:r>
        <w:r>
          <w:fldChar w:fldCharType="end"/>
        </w:r>
      </w:p>
    </w:sdtContent>
  </w:sdt>
  <w:p w14:paraId="4D8FCA93" w14:textId="77777777" w:rsidR="000C0D5E" w:rsidRDefault="000C0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C929" w14:textId="77777777" w:rsidR="00B43319" w:rsidRDefault="00B43319" w:rsidP="00441EF2">
      <w:r>
        <w:separator/>
      </w:r>
    </w:p>
  </w:footnote>
  <w:footnote w:type="continuationSeparator" w:id="0">
    <w:p w14:paraId="20F9B590" w14:textId="77777777" w:rsidR="00B43319" w:rsidRDefault="00B43319" w:rsidP="0044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23B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C43"/>
    <w:multiLevelType w:val="hybridMultilevel"/>
    <w:tmpl w:val="9FA0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F9D"/>
    <w:multiLevelType w:val="hybridMultilevel"/>
    <w:tmpl w:val="91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23F"/>
    <w:multiLevelType w:val="hybridMultilevel"/>
    <w:tmpl w:val="C19AD3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68F6"/>
    <w:multiLevelType w:val="hybridMultilevel"/>
    <w:tmpl w:val="C76A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02BF"/>
    <w:multiLevelType w:val="hybridMultilevel"/>
    <w:tmpl w:val="ED8230AC"/>
    <w:lvl w:ilvl="0" w:tplc="A6C689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7764"/>
    <w:multiLevelType w:val="hybridMultilevel"/>
    <w:tmpl w:val="358A49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B23586"/>
    <w:multiLevelType w:val="hybridMultilevel"/>
    <w:tmpl w:val="50E852B4"/>
    <w:lvl w:ilvl="0" w:tplc="45761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70F5"/>
    <w:multiLevelType w:val="hybridMultilevel"/>
    <w:tmpl w:val="DACEA08A"/>
    <w:lvl w:ilvl="0" w:tplc="6426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8218C"/>
    <w:multiLevelType w:val="hybridMultilevel"/>
    <w:tmpl w:val="65829AA8"/>
    <w:lvl w:ilvl="0" w:tplc="61CEB05A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335ED"/>
    <w:multiLevelType w:val="hybridMultilevel"/>
    <w:tmpl w:val="F434256C"/>
    <w:lvl w:ilvl="0" w:tplc="197E46F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852374D"/>
    <w:multiLevelType w:val="hybridMultilevel"/>
    <w:tmpl w:val="ADE47C8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61CEB05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08A9"/>
    <w:multiLevelType w:val="hybridMultilevel"/>
    <w:tmpl w:val="D712785A"/>
    <w:lvl w:ilvl="0" w:tplc="61CEB05A">
      <w:start w:val="4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545F8"/>
    <w:multiLevelType w:val="hybridMultilevel"/>
    <w:tmpl w:val="E688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28AA"/>
    <w:multiLevelType w:val="hybridMultilevel"/>
    <w:tmpl w:val="35AC6A62"/>
    <w:lvl w:ilvl="0" w:tplc="61CEB05A">
      <w:start w:val="4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420A53"/>
    <w:multiLevelType w:val="hybridMultilevel"/>
    <w:tmpl w:val="BCD02F4E"/>
    <w:lvl w:ilvl="0" w:tplc="61CEB05A">
      <w:start w:val="4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584941"/>
    <w:multiLevelType w:val="hybridMultilevel"/>
    <w:tmpl w:val="1DFA4AC8"/>
    <w:lvl w:ilvl="0" w:tplc="A6C689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13E1"/>
    <w:multiLevelType w:val="hybridMultilevel"/>
    <w:tmpl w:val="06DE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84557"/>
    <w:multiLevelType w:val="hybridMultilevel"/>
    <w:tmpl w:val="74A419A4"/>
    <w:lvl w:ilvl="0" w:tplc="12E66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1520"/>
    <w:multiLevelType w:val="hybridMultilevel"/>
    <w:tmpl w:val="47667BD2"/>
    <w:lvl w:ilvl="0" w:tplc="9AA6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0"/>
  </w:num>
  <w:num w:numId="5">
    <w:abstractNumId w:val="4"/>
  </w:num>
  <w:num w:numId="6">
    <w:abstractNumId w:val="11"/>
  </w:num>
  <w:num w:numId="7">
    <w:abstractNumId w:val="22"/>
  </w:num>
  <w:num w:numId="8">
    <w:abstractNumId w:val="2"/>
  </w:num>
  <w:num w:numId="9">
    <w:abstractNumId w:val="1"/>
  </w:num>
  <w:num w:numId="10">
    <w:abstractNumId w:val="18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17"/>
  </w:num>
  <w:num w:numId="18">
    <w:abstractNumId w:val="10"/>
  </w:num>
  <w:num w:numId="19">
    <w:abstractNumId w:val="8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2D"/>
    <w:rsid w:val="00006C34"/>
    <w:rsid w:val="00037042"/>
    <w:rsid w:val="00047D9F"/>
    <w:rsid w:val="000622CE"/>
    <w:rsid w:val="0009572D"/>
    <w:rsid w:val="000A34B2"/>
    <w:rsid w:val="000A7033"/>
    <w:rsid w:val="000C0D5E"/>
    <w:rsid w:val="000C5763"/>
    <w:rsid w:val="001871DE"/>
    <w:rsid w:val="00192B20"/>
    <w:rsid w:val="001A1781"/>
    <w:rsid w:val="001A1787"/>
    <w:rsid w:val="00261CFD"/>
    <w:rsid w:val="0026453F"/>
    <w:rsid w:val="00277C7A"/>
    <w:rsid w:val="00287AA6"/>
    <w:rsid w:val="003146F6"/>
    <w:rsid w:val="00364843"/>
    <w:rsid w:val="00373F7C"/>
    <w:rsid w:val="003E2C43"/>
    <w:rsid w:val="003E530D"/>
    <w:rsid w:val="00407E66"/>
    <w:rsid w:val="004379D7"/>
    <w:rsid w:val="00441EF2"/>
    <w:rsid w:val="004B7A33"/>
    <w:rsid w:val="004E1B7B"/>
    <w:rsid w:val="004F5BF8"/>
    <w:rsid w:val="00597274"/>
    <w:rsid w:val="005A7D5E"/>
    <w:rsid w:val="006525F1"/>
    <w:rsid w:val="006846FD"/>
    <w:rsid w:val="00726140"/>
    <w:rsid w:val="0073793A"/>
    <w:rsid w:val="00752A3F"/>
    <w:rsid w:val="00764D67"/>
    <w:rsid w:val="007733A2"/>
    <w:rsid w:val="007807EB"/>
    <w:rsid w:val="00793A2D"/>
    <w:rsid w:val="007C2D9B"/>
    <w:rsid w:val="007C3180"/>
    <w:rsid w:val="007D09D1"/>
    <w:rsid w:val="007F37BE"/>
    <w:rsid w:val="00814FE0"/>
    <w:rsid w:val="00815EB3"/>
    <w:rsid w:val="00891C51"/>
    <w:rsid w:val="008F2AEB"/>
    <w:rsid w:val="00942F0A"/>
    <w:rsid w:val="0094313B"/>
    <w:rsid w:val="00951AEE"/>
    <w:rsid w:val="00962A69"/>
    <w:rsid w:val="009B6BBD"/>
    <w:rsid w:val="009E1E6A"/>
    <w:rsid w:val="00A14DC9"/>
    <w:rsid w:val="00A25304"/>
    <w:rsid w:val="00A6474B"/>
    <w:rsid w:val="00A657AF"/>
    <w:rsid w:val="00AA21E7"/>
    <w:rsid w:val="00AC3DE1"/>
    <w:rsid w:val="00AC3F05"/>
    <w:rsid w:val="00AE5FA8"/>
    <w:rsid w:val="00B06077"/>
    <w:rsid w:val="00B31782"/>
    <w:rsid w:val="00B43319"/>
    <w:rsid w:val="00B53D9F"/>
    <w:rsid w:val="00B64631"/>
    <w:rsid w:val="00BB0550"/>
    <w:rsid w:val="00BF638C"/>
    <w:rsid w:val="00C21873"/>
    <w:rsid w:val="00C222AE"/>
    <w:rsid w:val="00C65175"/>
    <w:rsid w:val="00C6658B"/>
    <w:rsid w:val="00CA0E45"/>
    <w:rsid w:val="00CC7635"/>
    <w:rsid w:val="00CD4042"/>
    <w:rsid w:val="00D14A46"/>
    <w:rsid w:val="00D43EAB"/>
    <w:rsid w:val="00D73745"/>
    <w:rsid w:val="00D85B2D"/>
    <w:rsid w:val="00DE171C"/>
    <w:rsid w:val="00E17A78"/>
    <w:rsid w:val="00E54E80"/>
    <w:rsid w:val="00E61CDF"/>
    <w:rsid w:val="00EC4A47"/>
    <w:rsid w:val="00EE0299"/>
    <w:rsid w:val="00EF6465"/>
    <w:rsid w:val="00F30AB6"/>
    <w:rsid w:val="00F3272E"/>
    <w:rsid w:val="00F5149F"/>
    <w:rsid w:val="00FA09B5"/>
    <w:rsid w:val="00FD3EF1"/>
    <w:rsid w:val="00FD4648"/>
    <w:rsid w:val="00FD62C8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7CDB"/>
  <w15:docId w15:val="{BB6A935A-0A18-44A4-8693-7E7032FB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2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B2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D85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8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1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1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73F7C"/>
    <w:pPr>
      <w:spacing w:before="100" w:beforeAutospacing="1" w:after="100" w:afterAutospacing="1"/>
    </w:pPr>
  </w:style>
  <w:style w:type="character" w:customStyle="1" w:styleId="c13">
    <w:name w:val="c13"/>
    <w:basedOn w:val="a0"/>
    <w:rsid w:val="004E1B7B"/>
  </w:style>
  <w:style w:type="paragraph" w:customStyle="1" w:styleId="c3">
    <w:name w:val="c3"/>
    <w:basedOn w:val="a"/>
    <w:rsid w:val="00E61C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5933-466C-4C22-AACC-4E287C9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</cp:lastModifiedBy>
  <cp:revision>8</cp:revision>
  <dcterms:created xsi:type="dcterms:W3CDTF">2020-05-27T13:45:00Z</dcterms:created>
  <dcterms:modified xsi:type="dcterms:W3CDTF">2020-06-22T12:55:00Z</dcterms:modified>
</cp:coreProperties>
</file>